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EB6C" w14:textId="6D33D47C" w:rsidR="0037795C" w:rsidRDefault="0037795C" w:rsidP="001127F1">
      <w:pPr>
        <w:jc w:val="center"/>
        <w:rPr>
          <w:b/>
          <w:sz w:val="28"/>
        </w:rPr>
      </w:pPr>
    </w:p>
    <w:p w14:paraId="5A095F61" w14:textId="77777777" w:rsidR="00641558" w:rsidRPr="00641558" w:rsidRDefault="00641558" w:rsidP="001127F1">
      <w:pPr>
        <w:jc w:val="center"/>
        <w:rPr>
          <w:b/>
          <w:sz w:val="12"/>
        </w:rPr>
      </w:pPr>
    </w:p>
    <w:tbl>
      <w:tblPr>
        <w:tblStyle w:val="TableGrid"/>
        <w:tblW w:w="10710" w:type="dxa"/>
        <w:tblInd w:w="-725" w:type="dxa"/>
        <w:tblLook w:val="04A0" w:firstRow="1" w:lastRow="0" w:firstColumn="1" w:lastColumn="0" w:noHBand="0" w:noVBand="1"/>
      </w:tblPr>
      <w:tblGrid>
        <w:gridCol w:w="10710"/>
      </w:tblGrid>
      <w:tr w:rsidR="004E462D" w14:paraId="22DE776B" w14:textId="77777777" w:rsidTr="003751DA">
        <w:trPr>
          <w:trHeight w:hRule="exact" w:val="605"/>
        </w:trPr>
        <w:tc>
          <w:tcPr>
            <w:tcW w:w="10710" w:type="dxa"/>
            <w:tcBorders>
              <w:top w:val="single" w:sz="12" w:space="0" w:color="auto"/>
              <w:left w:val="single" w:sz="12" w:space="0" w:color="auto"/>
              <w:bottom w:val="single" w:sz="12" w:space="0" w:color="auto"/>
              <w:right w:val="single" w:sz="12" w:space="0" w:color="auto"/>
            </w:tcBorders>
            <w:shd w:val="clear" w:color="auto" w:fill="C00000"/>
            <w:vAlign w:val="center"/>
          </w:tcPr>
          <w:p w14:paraId="2F9C8671" w14:textId="62A2AED9" w:rsidR="004E462D" w:rsidRPr="00E4620D" w:rsidRDefault="00F82674" w:rsidP="004E462D">
            <w:pPr>
              <w:jc w:val="center"/>
              <w:rPr>
                <w:rFonts w:ascii="Arial" w:hAnsi="Arial" w:cs="Arial"/>
                <w:b/>
                <w:sz w:val="32"/>
              </w:rPr>
            </w:pPr>
            <w:r>
              <w:rPr>
                <w:rFonts w:ascii="Arial" w:hAnsi="Arial" w:cs="Arial"/>
                <w:b/>
                <w:sz w:val="32"/>
              </w:rPr>
              <w:t>Clinician – Scientist Collaboration Seed Grant</w:t>
            </w:r>
          </w:p>
        </w:tc>
      </w:tr>
      <w:tr w:rsidR="00E4620D" w14:paraId="46A1E990" w14:textId="77777777" w:rsidTr="00741E23">
        <w:trPr>
          <w:trHeight w:val="327"/>
        </w:trPr>
        <w:tc>
          <w:tcPr>
            <w:tcW w:w="10710" w:type="dxa"/>
            <w:tcBorders>
              <w:top w:val="single" w:sz="12" w:space="0" w:color="auto"/>
              <w:left w:val="nil"/>
              <w:bottom w:val="single" w:sz="12" w:space="0" w:color="auto"/>
              <w:right w:val="nil"/>
            </w:tcBorders>
            <w:shd w:val="clear" w:color="auto" w:fill="auto"/>
            <w:vAlign w:val="center"/>
          </w:tcPr>
          <w:p w14:paraId="5558B198" w14:textId="77777777" w:rsidR="00E4620D" w:rsidRPr="00E4620D" w:rsidRDefault="00E4620D" w:rsidP="004E462D">
            <w:pPr>
              <w:jc w:val="center"/>
              <w:rPr>
                <w:rFonts w:ascii="Arial" w:hAnsi="Arial" w:cs="Arial"/>
                <w:b/>
                <w:sz w:val="32"/>
              </w:rPr>
            </w:pPr>
          </w:p>
        </w:tc>
      </w:tr>
      <w:tr w:rsidR="00E4620D" w14:paraId="2C1EAC75" w14:textId="77777777" w:rsidTr="00F82674">
        <w:trPr>
          <w:trHeight w:val="2712"/>
        </w:trPr>
        <w:tc>
          <w:tcPr>
            <w:tcW w:w="10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EE0631C" w14:textId="4B96888D" w:rsidR="00E4620D" w:rsidRPr="003751DA" w:rsidRDefault="00544610" w:rsidP="00741E23">
            <w:pPr>
              <w:shd w:val="clear" w:color="auto" w:fill="F2F2F2" w:themeFill="background1" w:themeFillShade="F2"/>
              <w:jc w:val="center"/>
              <w:rPr>
                <w:rFonts w:ascii="Arial" w:hAnsi="Arial" w:cs="Arial"/>
                <w:b/>
                <w:sz w:val="24"/>
                <w:u w:val="single"/>
              </w:rPr>
            </w:pPr>
            <w:r w:rsidRPr="003751DA">
              <w:rPr>
                <w:rFonts w:ascii="Arial" w:hAnsi="Arial" w:cs="Arial"/>
                <w:b/>
                <w:sz w:val="24"/>
                <w:u w:val="single"/>
              </w:rPr>
              <w:t xml:space="preserve">IMPORTANT </w:t>
            </w:r>
            <w:r w:rsidR="00C31287" w:rsidRPr="003751DA">
              <w:rPr>
                <w:rFonts w:ascii="Arial" w:hAnsi="Arial" w:cs="Arial"/>
                <w:b/>
                <w:sz w:val="24"/>
                <w:u w:val="single"/>
              </w:rPr>
              <w:t>DEADLINE</w:t>
            </w:r>
            <w:r w:rsidRPr="003751DA">
              <w:rPr>
                <w:rFonts w:ascii="Arial" w:hAnsi="Arial" w:cs="Arial"/>
                <w:b/>
                <w:sz w:val="24"/>
                <w:u w:val="single"/>
              </w:rPr>
              <w:t>S</w:t>
            </w:r>
            <w:r w:rsidR="00C31287" w:rsidRPr="003751DA">
              <w:rPr>
                <w:rFonts w:ascii="Arial" w:hAnsi="Arial" w:cs="Arial"/>
                <w:b/>
                <w:sz w:val="24"/>
                <w:u w:val="single"/>
              </w:rPr>
              <w:t>:</w:t>
            </w:r>
          </w:p>
          <w:p w14:paraId="2146F42D" w14:textId="55D3131E" w:rsidR="00E4620D" w:rsidRPr="003751DA" w:rsidRDefault="00E4620D" w:rsidP="00C31287">
            <w:pPr>
              <w:shd w:val="clear" w:color="auto" w:fill="F2F2F2" w:themeFill="background1" w:themeFillShade="F2"/>
              <w:spacing w:before="240"/>
              <w:jc w:val="center"/>
              <w:rPr>
                <w:rFonts w:ascii="Arial" w:hAnsi="Arial" w:cs="Arial"/>
                <w:b/>
              </w:rPr>
            </w:pPr>
            <w:r w:rsidRPr="003751DA">
              <w:rPr>
                <w:rFonts w:ascii="Arial" w:hAnsi="Arial" w:cs="Arial"/>
                <w:b/>
              </w:rPr>
              <w:t>Application</w:t>
            </w:r>
            <w:r w:rsidR="00F82674">
              <w:rPr>
                <w:rFonts w:ascii="Arial" w:hAnsi="Arial" w:cs="Arial"/>
                <w:b/>
              </w:rPr>
              <w:t>s</w:t>
            </w:r>
            <w:r w:rsidRPr="003751DA">
              <w:rPr>
                <w:rFonts w:ascii="Arial" w:hAnsi="Arial" w:cs="Arial"/>
                <w:b/>
              </w:rPr>
              <w:t xml:space="preserve"> </w:t>
            </w:r>
            <w:r w:rsidR="00F82674">
              <w:rPr>
                <w:rFonts w:ascii="Arial" w:hAnsi="Arial" w:cs="Arial"/>
                <w:b/>
              </w:rPr>
              <w:t xml:space="preserve">are due by 5pm on </w:t>
            </w:r>
            <w:r w:rsidR="0022402E">
              <w:rPr>
                <w:rFonts w:ascii="Arial" w:hAnsi="Arial" w:cs="Arial"/>
                <w:b/>
              </w:rPr>
              <w:t>December 15</w:t>
            </w:r>
            <w:r w:rsidR="0022402E" w:rsidRPr="0022402E">
              <w:rPr>
                <w:rFonts w:ascii="Arial" w:hAnsi="Arial" w:cs="Arial"/>
                <w:b/>
                <w:vertAlign w:val="superscript"/>
              </w:rPr>
              <w:t>th</w:t>
            </w:r>
            <w:r w:rsidR="0022402E">
              <w:rPr>
                <w:rFonts w:ascii="Arial" w:hAnsi="Arial" w:cs="Arial"/>
                <w:b/>
              </w:rPr>
              <w:t>, 2019</w:t>
            </w:r>
            <w:r w:rsidR="0069564C">
              <w:rPr>
                <w:rFonts w:ascii="Arial" w:hAnsi="Arial" w:cs="Arial"/>
                <w:b/>
              </w:rPr>
              <w:t>.</w:t>
            </w:r>
          </w:p>
          <w:p w14:paraId="5B6893CF" w14:textId="3C1DD299" w:rsidR="00544610" w:rsidRPr="00544610" w:rsidRDefault="003751DA" w:rsidP="00741E23">
            <w:pPr>
              <w:shd w:val="clear" w:color="auto" w:fill="F2F2F2" w:themeFill="background1" w:themeFillShade="F2"/>
              <w:spacing w:before="240"/>
              <w:jc w:val="center"/>
              <w:rPr>
                <w:rFonts w:ascii="Arial" w:hAnsi="Arial" w:cs="Arial"/>
              </w:rPr>
            </w:pPr>
            <w:r>
              <w:rPr>
                <w:rFonts w:ascii="Arial" w:hAnsi="Arial" w:cs="Arial"/>
              </w:rPr>
              <w:t>Progress report</w:t>
            </w:r>
            <w:r w:rsidR="00961FCA">
              <w:rPr>
                <w:rFonts w:ascii="Arial" w:hAnsi="Arial" w:cs="Arial"/>
              </w:rPr>
              <w:t>s</w:t>
            </w:r>
            <w:r>
              <w:rPr>
                <w:rFonts w:ascii="Arial" w:hAnsi="Arial" w:cs="Arial"/>
              </w:rPr>
              <w:t xml:space="preserve"> </w:t>
            </w:r>
            <w:r w:rsidR="0022402E">
              <w:rPr>
                <w:rFonts w:ascii="Arial" w:hAnsi="Arial" w:cs="Arial"/>
              </w:rPr>
              <w:t>will be due one year from the research start date</w:t>
            </w:r>
            <w:r w:rsidR="00F82674">
              <w:rPr>
                <w:rFonts w:ascii="Arial" w:hAnsi="Arial" w:cs="Arial"/>
              </w:rPr>
              <w:t>.</w:t>
            </w:r>
          </w:p>
          <w:p w14:paraId="3A3C087E" w14:textId="0E9729D8" w:rsidR="00143E8A" w:rsidRPr="00544610" w:rsidRDefault="00E4620D" w:rsidP="003751DA">
            <w:pPr>
              <w:shd w:val="clear" w:color="auto" w:fill="F2F2F2" w:themeFill="background1" w:themeFillShade="F2"/>
              <w:spacing w:before="240"/>
              <w:jc w:val="center"/>
              <w:rPr>
                <w:rFonts w:ascii="Arial" w:hAnsi="Arial" w:cs="Arial"/>
              </w:rPr>
            </w:pPr>
            <w:r w:rsidRPr="00544610">
              <w:rPr>
                <w:rFonts w:ascii="Arial" w:hAnsi="Arial" w:cs="Arial"/>
              </w:rPr>
              <w:t>When deadlines fall on a statut</w:t>
            </w:r>
            <w:r w:rsidR="00961FCA">
              <w:rPr>
                <w:rFonts w:ascii="Arial" w:hAnsi="Arial" w:cs="Arial"/>
              </w:rPr>
              <w:t xml:space="preserve">ory holiday or weekend, </w:t>
            </w:r>
            <w:r w:rsidR="00E935C4">
              <w:rPr>
                <w:rFonts w:ascii="Arial" w:hAnsi="Arial" w:cs="Arial"/>
              </w:rPr>
              <w:t>applications/progress reports</w:t>
            </w:r>
            <w:r w:rsidRPr="00544610">
              <w:rPr>
                <w:rFonts w:ascii="Arial" w:hAnsi="Arial" w:cs="Arial"/>
              </w:rPr>
              <w:t xml:space="preserve"> are due at 5pm on the next working day. Late or incomplete applications will not be accepted.</w:t>
            </w:r>
            <w:r w:rsidRPr="00E4620D">
              <w:rPr>
                <w:rFonts w:ascii="Arial" w:hAnsi="Arial" w:cs="Arial"/>
              </w:rPr>
              <w:t xml:space="preserve"> </w:t>
            </w:r>
          </w:p>
        </w:tc>
      </w:tr>
      <w:tr w:rsidR="00E4620D" w14:paraId="0AD6CE65" w14:textId="77777777" w:rsidTr="00741E23">
        <w:trPr>
          <w:trHeight w:val="318"/>
        </w:trPr>
        <w:tc>
          <w:tcPr>
            <w:tcW w:w="10710" w:type="dxa"/>
            <w:tcBorders>
              <w:top w:val="single" w:sz="12" w:space="0" w:color="auto"/>
              <w:left w:val="nil"/>
              <w:bottom w:val="single" w:sz="12" w:space="0" w:color="auto"/>
              <w:right w:val="nil"/>
            </w:tcBorders>
            <w:shd w:val="clear" w:color="auto" w:fill="auto"/>
            <w:vAlign w:val="center"/>
          </w:tcPr>
          <w:p w14:paraId="1489F05D" w14:textId="77777777" w:rsidR="00E4620D" w:rsidRPr="00741E23" w:rsidRDefault="00E4620D" w:rsidP="00741E23">
            <w:pPr>
              <w:rPr>
                <w:rFonts w:ascii="Arial" w:hAnsi="Arial" w:cs="Arial"/>
                <w:b/>
                <w:sz w:val="28"/>
              </w:rPr>
            </w:pPr>
          </w:p>
        </w:tc>
      </w:tr>
      <w:tr w:rsidR="00E4620D" w14:paraId="14567EE9" w14:textId="77777777" w:rsidTr="00F82674">
        <w:trPr>
          <w:trHeight w:val="3945"/>
        </w:trPr>
        <w:tc>
          <w:tcPr>
            <w:tcW w:w="10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A765A2" w14:textId="5DE53DF1" w:rsidR="00E4620D" w:rsidRPr="00E4620D" w:rsidRDefault="00E4620D" w:rsidP="00741E23">
            <w:pPr>
              <w:jc w:val="center"/>
              <w:rPr>
                <w:rFonts w:ascii="Arial" w:hAnsi="Arial" w:cs="Arial"/>
                <w:b/>
                <w:sz w:val="24"/>
                <w:u w:val="single"/>
              </w:rPr>
            </w:pPr>
            <w:r w:rsidRPr="00E4620D">
              <w:rPr>
                <w:rFonts w:ascii="Arial" w:hAnsi="Arial" w:cs="Arial"/>
                <w:b/>
                <w:sz w:val="24"/>
                <w:u w:val="single"/>
              </w:rPr>
              <w:t>Submission Instructions</w:t>
            </w:r>
          </w:p>
          <w:p w14:paraId="785B27E3" w14:textId="0BFC70D9" w:rsidR="00E4620D" w:rsidRPr="00E935C4" w:rsidRDefault="00E4620D" w:rsidP="00741E23">
            <w:pPr>
              <w:spacing w:before="240"/>
              <w:jc w:val="center"/>
              <w:rPr>
                <w:rStyle w:val="Hyperlink"/>
                <w:rFonts w:ascii="Arial" w:hAnsi="Arial" w:cs="Arial"/>
              </w:rPr>
            </w:pPr>
            <w:r w:rsidRPr="00E4620D">
              <w:rPr>
                <w:rFonts w:ascii="Arial" w:hAnsi="Arial" w:cs="Arial"/>
              </w:rPr>
              <w:t xml:space="preserve">All </w:t>
            </w:r>
            <w:r w:rsidR="00F82674" w:rsidRPr="00F82674">
              <w:rPr>
                <w:rFonts w:ascii="Arial" w:hAnsi="Arial" w:cs="Arial"/>
              </w:rPr>
              <w:t>applications should be submitted no later than 5pm on the application deadline. Please submit the application a</w:t>
            </w:r>
            <w:r w:rsidR="00F82674">
              <w:rPr>
                <w:rFonts w:ascii="Arial" w:hAnsi="Arial" w:cs="Arial"/>
              </w:rPr>
              <w:t>s a</w:t>
            </w:r>
            <w:r w:rsidR="00F82674" w:rsidRPr="00F82674">
              <w:rPr>
                <w:rFonts w:ascii="Arial" w:hAnsi="Arial" w:cs="Arial"/>
              </w:rPr>
              <w:t xml:space="preserve"> PDF file to </w:t>
            </w:r>
            <w:r w:rsidR="00762339">
              <w:rPr>
                <w:rFonts w:ascii="Arial" w:hAnsi="Arial" w:cs="Arial"/>
              </w:rPr>
              <w:t>the McCaig Institute</w:t>
            </w:r>
            <w:r w:rsidR="0069564C">
              <w:rPr>
                <w:rFonts w:ascii="Arial" w:hAnsi="Arial" w:cs="Arial"/>
              </w:rPr>
              <w:t xml:space="preserve"> (</w:t>
            </w:r>
            <w:hyperlink r:id="rId8" w:history="1">
              <w:r w:rsidR="0069564C" w:rsidRPr="006E14A3">
                <w:rPr>
                  <w:rStyle w:val="Hyperlink"/>
                  <w:rFonts w:ascii="Arial" w:hAnsi="Arial" w:cs="Arial"/>
                </w:rPr>
                <w:t>McCaig@ucalgary.ca</w:t>
              </w:r>
            </w:hyperlink>
            <w:r w:rsidR="0069564C">
              <w:rPr>
                <w:rFonts w:ascii="Arial" w:hAnsi="Arial" w:cs="Arial"/>
              </w:rPr>
              <w:t>).</w:t>
            </w:r>
            <w:r w:rsidR="00F82674" w:rsidRPr="00F82674">
              <w:rPr>
                <w:rFonts w:ascii="Arial" w:hAnsi="Arial" w:cs="Arial"/>
              </w:rPr>
              <w:t xml:space="preserve">  </w:t>
            </w:r>
          </w:p>
          <w:p w14:paraId="4073478A" w14:textId="77777777" w:rsidR="00BA41F3" w:rsidRPr="00E935C4" w:rsidRDefault="00BA41F3" w:rsidP="00BA41F3">
            <w:pPr>
              <w:jc w:val="center"/>
              <w:rPr>
                <w:rStyle w:val="Hyperlink"/>
                <w:rFonts w:ascii="Arial" w:hAnsi="Arial" w:cs="Arial"/>
              </w:rPr>
            </w:pPr>
          </w:p>
          <w:p w14:paraId="4E158A63" w14:textId="77777777" w:rsidR="006D36F9" w:rsidRDefault="006D36F9" w:rsidP="00BA41F3">
            <w:pPr>
              <w:jc w:val="center"/>
              <w:rPr>
                <w:rFonts w:ascii="Arial" w:hAnsi="Arial" w:cs="Arial"/>
                <w:b/>
                <w:u w:val="single"/>
              </w:rPr>
            </w:pPr>
          </w:p>
          <w:p w14:paraId="41AE7740" w14:textId="5CD40D78" w:rsidR="00E4620D" w:rsidRDefault="00E4620D" w:rsidP="004B521F">
            <w:pPr>
              <w:spacing w:line="276" w:lineRule="auto"/>
              <w:jc w:val="center"/>
              <w:rPr>
                <w:rFonts w:ascii="Arial" w:hAnsi="Arial" w:cs="Arial"/>
                <w:b/>
                <w:u w:val="single"/>
              </w:rPr>
            </w:pPr>
            <w:r w:rsidRPr="006D36F9">
              <w:rPr>
                <w:rFonts w:ascii="Arial" w:hAnsi="Arial" w:cs="Arial"/>
                <w:b/>
                <w:u w:val="single"/>
              </w:rPr>
              <w:t>Application Submission Checklist</w:t>
            </w:r>
          </w:p>
          <w:p w14:paraId="5D21B6E1" w14:textId="21390C4A" w:rsidR="00E4620D" w:rsidRPr="006D36F9" w:rsidRDefault="00BE6B32" w:rsidP="004B521F">
            <w:pPr>
              <w:pStyle w:val="ListParagraph"/>
              <w:spacing w:line="276" w:lineRule="auto"/>
              <w:ind w:left="0"/>
              <w:jc w:val="both"/>
              <w:rPr>
                <w:rFonts w:ascii="Arial" w:hAnsi="Arial" w:cs="Arial"/>
              </w:rPr>
            </w:pPr>
            <w:sdt>
              <w:sdtPr>
                <w:rPr>
                  <w:rFonts w:ascii="Arial" w:hAnsi="Arial" w:cs="Arial"/>
                  <w:sz w:val="24"/>
                </w:rPr>
                <w:id w:val="-1124771265"/>
                <w14:checkbox>
                  <w14:checked w14:val="0"/>
                  <w14:checkedState w14:val="2612" w14:font="MS Gothic"/>
                  <w14:uncheckedState w14:val="2610" w14:font="MS Gothic"/>
                </w14:checkbox>
              </w:sdtPr>
              <w:sdtEndPr/>
              <w:sdtContent>
                <w:r w:rsidR="00762339">
                  <w:rPr>
                    <w:rFonts w:ascii="MS Gothic" w:eastAsia="MS Gothic" w:hAnsi="MS Gothic" w:cs="Arial" w:hint="eastAsia"/>
                    <w:sz w:val="24"/>
                  </w:rPr>
                  <w:t>☐</w:t>
                </w:r>
              </w:sdtContent>
            </w:sdt>
            <w:r w:rsidR="006D36F9">
              <w:rPr>
                <w:rFonts w:ascii="Arial" w:hAnsi="Arial" w:cs="Arial"/>
                <w:sz w:val="24"/>
              </w:rPr>
              <w:t xml:space="preserve">     </w:t>
            </w:r>
            <w:r w:rsidR="00E4620D" w:rsidRPr="006D36F9">
              <w:rPr>
                <w:rFonts w:ascii="Arial" w:hAnsi="Arial" w:cs="Arial"/>
              </w:rPr>
              <w:t>Completed Application Form</w:t>
            </w:r>
            <w:r w:rsidR="00544610" w:rsidRPr="006D36F9">
              <w:rPr>
                <w:rFonts w:ascii="Arial" w:hAnsi="Arial" w:cs="Arial"/>
              </w:rPr>
              <w:t xml:space="preserve"> (</w:t>
            </w:r>
            <w:r w:rsidR="006D36F9" w:rsidRPr="006D36F9">
              <w:rPr>
                <w:rFonts w:ascii="Arial" w:hAnsi="Arial" w:cs="Arial"/>
                <w:u w:val="single"/>
              </w:rPr>
              <w:t>Excluding</w:t>
            </w:r>
            <w:r w:rsidR="006D36F9" w:rsidRPr="006D36F9">
              <w:rPr>
                <w:rFonts w:ascii="Arial" w:hAnsi="Arial" w:cs="Arial"/>
              </w:rPr>
              <w:t xml:space="preserve"> progress report section</w:t>
            </w:r>
            <w:r w:rsidR="00544610" w:rsidRPr="006D36F9">
              <w:rPr>
                <w:rFonts w:ascii="Arial" w:hAnsi="Arial" w:cs="Arial"/>
              </w:rPr>
              <w:t>)</w:t>
            </w:r>
          </w:p>
          <w:p w14:paraId="193475DE" w14:textId="17C5994F" w:rsidR="00544610" w:rsidRPr="006D36F9" w:rsidRDefault="00544610" w:rsidP="004B521F">
            <w:pPr>
              <w:spacing w:line="276" w:lineRule="auto"/>
              <w:rPr>
                <w:rFonts w:ascii="Arial" w:hAnsi="Arial" w:cs="Arial"/>
              </w:rPr>
            </w:pPr>
          </w:p>
          <w:p w14:paraId="12971AD5" w14:textId="77777777" w:rsidR="006D36F9" w:rsidRPr="006D36F9" w:rsidRDefault="006D36F9" w:rsidP="004B521F">
            <w:pPr>
              <w:spacing w:line="276" w:lineRule="auto"/>
              <w:rPr>
                <w:rFonts w:ascii="Arial" w:hAnsi="Arial" w:cs="Arial"/>
              </w:rPr>
            </w:pPr>
          </w:p>
          <w:p w14:paraId="278D2BE3" w14:textId="0F838F2D" w:rsidR="00544610" w:rsidRPr="006D36F9" w:rsidRDefault="00961FCA" w:rsidP="004B521F">
            <w:pPr>
              <w:spacing w:line="276" w:lineRule="auto"/>
              <w:jc w:val="center"/>
              <w:rPr>
                <w:rFonts w:ascii="Arial" w:hAnsi="Arial" w:cs="Arial"/>
                <w:b/>
                <w:u w:val="single"/>
              </w:rPr>
            </w:pPr>
            <w:r>
              <w:rPr>
                <w:rFonts w:ascii="Arial" w:hAnsi="Arial" w:cs="Arial"/>
                <w:b/>
                <w:u w:val="single"/>
              </w:rPr>
              <w:t>Progress Report Submission Checklist</w:t>
            </w:r>
          </w:p>
          <w:p w14:paraId="1D1A485B" w14:textId="2FF237E3" w:rsidR="00544610" w:rsidRPr="00961FCA" w:rsidRDefault="00BE6B32" w:rsidP="004B521F">
            <w:pPr>
              <w:pStyle w:val="ListParagraph"/>
              <w:spacing w:line="276" w:lineRule="auto"/>
              <w:ind w:left="0"/>
              <w:jc w:val="both"/>
              <w:rPr>
                <w:rFonts w:ascii="Arial" w:hAnsi="Arial" w:cs="Arial"/>
              </w:rPr>
            </w:pPr>
            <w:sdt>
              <w:sdtPr>
                <w:rPr>
                  <w:rFonts w:ascii="Arial" w:hAnsi="Arial" w:cs="Arial"/>
                  <w:sz w:val="24"/>
                </w:rPr>
                <w:id w:val="-1274239568"/>
                <w14:checkbox>
                  <w14:checked w14:val="0"/>
                  <w14:checkedState w14:val="2612" w14:font="MS Gothic"/>
                  <w14:uncheckedState w14:val="2610" w14:font="MS Gothic"/>
                </w14:checkbox>
              </w:sdtPr>
              <w:sdtEndPr/>
              <w:sdtContent>
                <w:r w:rsidR="006D36F9" w:rsidRPr="006D36F9">
                  <w:rPr>
                    <w:rFonts w:ascii="MS Gothic" w:eastAsia="MS Gothic" w:hAnsi="MS Gothic" w:cs="Arial" w:hint="eastAsia"/>
                    <w:sz w:val="24"/>
                  </w:rPr>
                  <w:t>☐</w:t>
                </w:r>
              </w:sdtContent>
            </w:sdt>
            <w:r w:rsidR="006D36F9">
              <w:rPr>
                <w:rFonts w:ascii="Arial" w:hAnsi="Arial" w:cs="Arial"/>
                <w:sz w:val="24"/>
              </w:rPr>
              <w:t xml:space="preserve">     </w:t>
            </w:r>
            <w:r w:rsidR="00544610" w:rsidRPr="006D36F9">
              <w:rPr>
                <w:rFonts w:ascii="Arial" w:hAnsi="Arial" w:cs="Arial"/>
              </w:rPr>
              <w:t>Completed Application Form (</w:t>
            </w:r>
            <w:r w:rsidR="006D36F9" w:rsidRPr="006D36F9">
              <w:rPr>
                <w:rFonts w:ascii="Arial" w:hAnsi="Arial" w:cs="Arial"/>
                <w:u w:val="single"/>
              </w:rPr>
              <w:t>Including</w:t>
            </w:r>
            <w:r w:rsidR="006D36F9" w:rsidRPr="006D36F9">
              <w:rPr>
                <w:rFonts w:ascii="Arial" w:hAnsi="Arial" w:cs="Arial"/>
              </w:rPr>
              <w:t xml:space="preserve"> progress report section</w:t>
            </w:r>
            <w:r w:rsidR="00544610" w:rsidRPr="006D36F9">
              <w:rPr>
                <w:rFonts w:ascii="Arial" w:hAnsi="Arial" w:cs="Arial"/>
              </w:rPr>
              <w:t>)</w:t>
            </w:r>
          </w:p>
        </w:tc>
      </w:tr>
      <w:tr w:rsidR="00E4620D" w14:paraId="120D0271" w14:textId="77777777" w:rsidTr="00BA41F3">
        <w:trPr>
          <w:trHeight w:val="147"/>
        </w:trPr>
        <w:tc>
          <w:tcPr>
            <w:tcW w:w="10710" w:type="dxa"/>
            <w:tcBorders>
              <w:top w:val="single" w:sz="12" w:space="0" w:color="auto"/>
              <w:left w:val="nil"/>
              <w:bottom w:val="single" w:sz="12" w:space="0" w:color="auto"/>
              <w:right w:val="nil"/>
            </w:tcBorders>
            <w:shd w:val="clear" w:color="auto" w:fill="auto"/>
            <w:vAlign w:val="center"/>
          </w:tcPr>
          <w:p w14:paraId="3CF4AFE7" w14:textId="1B193DDF" w:rsidR="00E4620D" w:rsidRPr="00E4620D" w:rsidRDefault="00E4620D" w:rsidP="00741E23">
            <w:pPr>
              <w:rPr>
                <w:rFonts w:ascii="Arial" w:hAnsi="Arial" w:cs="Arial"/>
                <w:b/>
                <w:sz w:val="28"/>
                <w:u w:val="single"/>
              </w:rPr>
            </w:pPr>
          </w:p>
        </w:tc>
      </w:tr>
      <w:tr w:rsidR="00E4620D" w14:paraId="6FE871E5" w14:textId="77777777" w:rsidTr="00741E23">
        <w:trPr>
          <w:trHeight w:val="507"/>
        </w:trPr>
        <w:tc>
          <w:tcPr>
            <w:tcW w:w="10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314821" w14:textId="77777777" w:rsidR="00E4620D" w:rsidRPr="00E4620D" w:rsidRDefault="00E4620D" w:rsidP="00E4620D">
            <w:pPr>
              <w:ind w:left="600" w:hanging="450"/>
              <w:rPr>
                <w:rFonts w:ascii="Arial" w:hAnsi="Arial" w:cs="Arial"/>
              </w:rPr>
            </w:pPr>
          </w:p>
          <w:p w14:paraId="4535A544" w14:textId="23A35A9C" w:rsidR="00E4620D" w:rsidRDefault="00BE6B32" w:rsidP="00E935C4">
            <w:pPr>
              <w:ind w:left="418" w:hanging="418"/>
              <w:rPr>
                <w:rFonts w:ascii="Arial" w:hAnsi="Arial" w:cs="Arial"/>
              </w:rPr>
            </w:pPr>
            <w:sdt>
              <w:sdtPr>
                <w:rPr>
                  <w:rFonts w:ascii="Arial" w:hAnsi="Arial" w:cs="Arial"/>
                  <w:sz w:val="24"/>
                </w:rPr>
                <w:id w:val="-79375114"/>
                <w14:checkbox>
                  <w14:checked w14:val="0"/>
                  <w14:checkedState w14:val="2612" w14:font="MS Gothic"/>
                  <w14:uncheckedState w14:val="2610" w14:font="MS Gothic"/>
                </w14:checkbox>
              </w:sdtPr>
              <w:sdtEndPr/>
              <w:sdtContent>
                <w:r w:rsidR="00762339">
                  <w:rPr>
                    <w:rFonts w:ascii="MS Gothic" w:eastAsia="MS Gothic" w:hAnsi="MS Gothic" w:cs="Arial" w:hint="eastAsia"/>
                    <w:sz w:val="24"/>
                  </w:rPr>
                  <w:t>☐</w:t>
                </w:r>
              </w:sdtContent>
            </w:sdt>
            <w:r w:rsidR="00E4620D" w:rsidRPr="006D36F9">
              <w:rPr>
                <w:rFonts w:ascii="Arial" w:hAnsi="Arial" w:cs="Arial"/>
                <w:sz w:val="24"/>
              </w:rPr>
              <w:t xml:space="preserve">   </w:t>
            </w:r>
            <w:r w:rsidR="00E4620D" w:rsidRPr="00E4620D">
              <w:rPr>
                <w:rFonts w:ascii="Arial" w:hAnsi="Arial" w:cs="Arial"/>
              </w:rPr>
              <w:t>All team members have carefully read the terms of reference for this award and followed the instructions to complete this application. We certify that the information contained in this form is true and complete.</w:t>
            </w:r>
          </w:p>
          <w:p w14:paraId="5DA685AB" w14:textId="77777777" w:rsidR="00E935C4" w:rsidRPr="00741E23" w:rsidRDefault="00E935C4" w:rsidP="00E935C4">
            <w:pPr>
              <w:ind w:left="418" w:hanging="418"/>
              <w:rPr>
                <w:rFonts w:ascii="Arial" w:hAnsi="Arial" w:cs="Arial"/>
              </w:rPr>
            </w:pPr>
          </w:p>
          <w:p w14:paraId="0E6895EB" w14:textId="612FA5F2" w:rsidR="00F82674" w:rsidRDefault="00F82674" w:rsidP="00F82674">
            <w:pPr>
              <w:jc w:val="center"/>
              <w:rPr>
                <w:rFonts w:ascii="Arial" w:hAnsi="Arial" w:cs="Arial"/>
                <w:b/>
              </w:rPr>
            </w:pPr>
            <w:r w:rsidRPr="00F82674">
              <w:rPr>
                <w:rFonts w:ascii="Arial" w:hAnsi="Arial" w:cs="Arial"/>
                <w:b/>
              </w:rPr>
              <w:t>With any questions, please contact</w:t>
            </w:r>
            <w:r>
              <w:rPr>
                <w:rFonts w:ascii="Arial" w:hAnsi="Arial" w:cs="Arial"/>
                <w:b/>
              </w:rPr>
              <w:t>:</w:t>
            </w:r>
            <w:r w:rsidRPr="00F82674">
              <w:rPr>
                <w:rFonts w:ascii="Arial" w:hAnsi="Arial" w:cs="Arial"/>
                <w:b/>
              </w:rPr>
              <w:br/>
            </w:r>
          </w:p>
          <w:p w14:paraId="3B49B5B7" w14:textId="365832CF" w:rsidR="00F82674" w:rsidRPr="00F82674" w:rsidRDefault="0069564C" w:rsidP="004B521F">
            <w:pPr>
              <w:spacing w:line="276" w:lineRule="auto"/>
              <w:jc w:val="center"/>
              <w:rPr>
                <w:rFonts w:ascii="Arial" w:hAnsi="Arial" w:cs="Arial"/>
                <w:b/>
              </w:rPr>
            </w:pPr>
            <w:r>
              <w:rPr>
                <w:rFonts w:ascii="Arial" w:hAnsi="Arial" w:cs="Arial"/>
                <w:b/>
              </w:rPr>
              <w:t>McCaig Institute for Bone and Joint Health</w:t>
            </w:r>
          </w:p>
          <w:p w14:paraId="07E19587" w14:textId="08C38FE6" w:rsidR="00E4620D" w:rsidRPr="00762339" w:rsidRDefault="00BE6B32" w:rsidP="0069564C">
            <w:pPr>
              <w:spacing w:line="276" w:lineRule="auto"/>
              <w:jc w:val="center"/>
              <w:rPr>
                <w:rFonts w:ascii="Arial" w:hAnsi="Arial" w:cs="Arial"/>
              </w:rPr>
            </w:pPr>
            <w:hyperlink r:id="rId9" w:history="1">
              <w:r w:rsidR="0069564C" w:rsidRPr="00762339">
                <w:rPr>
                  <w:rStyle w:val="Hyperlink"/>
                  <w:rFonts w:ascii="Arial" w:hAnsi="Arial" w:cs="Arial"/>
                </w:rPr>
                <w:t>McCaig@ucalgary.ca</w:t>
              </w:r>
            </w:hyperlink>
            <w:r w:rsidR="0069564C" w:rsidRPr="00762339">
              <w:rPr>
                <w:rFonts w:ascii="Arial" w:hAnsi="Arial" w:cs="Arial"/>
              </w:rPr>
              <w:t xml:space="preserve"> </w:t>
            </w:r>
          </w:p>
          <w:p w14:paraId="44D30EB8" w14:textId="04D8AFEC" w:rsidR="0069564C" w:rsidRPr="00E4620D" w:rsidRDefault="0069564C" w:rsidP="0069564C">
            <w:pPr>
              <w:spacing w:line="276" w:lineRule="auto"/>
              <w:jc w:val="center"/>
              <w:rPr>
                <w:rFonts w:ascii="Arial" w:hAnsi="Arial" w:cs="Arial"/>
                <w:b/>
                <w:color w:val="0563C1" w:themeColor="hyperlink"/>
                <w:u w:val="single"/>
              </w:rPr>
            </w:pPr>
          </w:p>
        </w:tc>
      </w:tr>
    </w:tbl>
    <w:p w14:paraId="0843E961" w14:textId="555CBED1" w:rsidR="00E4620D" w:rsidRDefault="00E4620D"/>
    <w:p w14:paraId="15EC1B92" w14:textId="77777777" w:rsidR="00544610" w:rsidRDefault="00544610">
      <w:r>
        <w:br w:type="page"/>
      </w:r>
    </w:p>
    <w:tbl>
      <w:tblPr>
        <w:tblW w:w="10880" w:type="dxa"/>
        <w:jc w:val="center"/>
        <w:tblLayout w:type="fixed"/>
        <w:tblCellMar>
          <w:left w:w="120" w:type="dxa"/>
          <w:right w:w="120" w:type="dxa"/>
        </w:tblCellMar>
        <w:tblLook w:val="0000" w:firstRow="0" w:lastRow="0" w:firstColumn="0" w:lastColumn="0" w:noHBand="0" w:noVBand="0"/>
      </w:tblPr>
      <w:tblGrid>
        <w:gridCol w:w="5237"/>
        <w:gridCol w:w="63"/>
        <w:gridCol w:w="5580"/>
      </w:tblGrid>
      <w:tr w:rsidR="00E573E9" w:rsidRPr="008968ED" w14:paraId="450100EF" w14:textId="77777777" w:rsidTr="00E573E9">
        <w:trPr>
          <w:trHeight w:hRule="exact" w:val="518"/>
          <w:jc w:val="center"/>
        </w:trPr>
        <w:tc>
          <w:tcPr>
            <w:tcW w:w="10880" w:type="dxa"/>
            <w:gridSpan w:val="3"/>
            <w:tcBorders>
              <w:top w:val="single" w:sz="8" w:space="0" w:color="000000"/>
              <w:left w:val="single" w:sz="8" w:space="0" w:color="000000"/>
              <w:bottom w:val="single" w:sz="8" w:space="0" w:color="000000"/>
              <w:right w:val="single" w:sz="8" w:space="0" w:color="000000"/>
            </w:tcBorders>
            <w:shd w:val="clear" w:color="auto" w:fill="B40000"/>
            <w:vAlign w:val="center"/>
          </w:tcPr>
          <w:p w14:paraId="61C45BC2" w14:textId="7214757C" w:rsidR="00E573E9" w:rsidRPr="00E573E9" w:rsidRDefault="00E573E9" w:rsidP="00654F7C">
            <w:pPr>
              <w:spacing w:after="0"/>
              <w:rPr>
                <w:rFonts w:ascii="Arial" w:hAnsi="Arial" w:cs="Arial"/>
                <w:b/>
                <w:sz w:val="18"/>
                <w:szCs w:val="18"/>
                <w:lang w:val="en-GB"/>
              </w:rPr>
            </w:pPr>
            <w:r>
              <w:rPr>
                <w:rFonts w:ascii="Arial" w:hAnsi="Arial" w:cs="Arial"/>
                <w:b/>
                <w:i/>
                <w:sz w:val="20"/>
                <w:szCs w:val="18"/>
                <w:lang w:val="en-GB"/>
              </w:rPr>
              <w:lastRenderedPageBreak/>
              <w:t>PRINCIPAL</w:t>
            </w:r>
            <w:r w:rsidRPr="00A24767">
              <w:rPr>
                <w:rFonts w:ascii="Arial" w:hAnsi="Arial" w:cs="Arial"/>
                <w:b/>
                <w:i/>
                <w:sz w:val="20"/>
                <w:szCs w:val="18"/>
                <w:lang w:val="en-GB"/>
              </w:rPr>
              <w:t xml:space="preserve"> APPLICANT: PERSONAL INFORMATION  </w:t>
            </w:r>
            <w:r>
              <w:rPr>
                <w:rFonts w:ascii="Arial" w:hAnsi="Arial" w:cs="Arial"/>
                <w:b/>
                <w:i/>
                <w:sz w:val="20"/>
                <w:szCs w:val="18"/>
                <w:lang w:val="en-GB"/>
              </w:rPr>
              <w:t xml:space="preserve">                   </w:t>
            </w:r>
            <w:r w:rsidRPr="00A24767">
              <w:rPr>
                <w:rFonts w:ascii="Arial" w:hAnsi="Arial" w:cs="Arial"/>
                <w:b/>
                <w:i/>
                <w:sz w:val="20"/>
                <w:szCs w:val="18"/>
                <w:lang w:val="en-GB"/>
              </w:rPr>
              <w:t xml:space="preserve"> </w:t>
            </w:r>
            <w:r w:rsidRPr="006A758F">
              <w:rPr>
                <w:rFonts w:ascii="Arial" w:hAnsi="Arial" w:cs="Arial"/>
                <w:b/>
                <w:i/>
                <w:sz w:val="14"/>
                <w:szCs w:val="18"/>
                <w:lang w:val="en-GB"/>
              </w:rPr>
              <w:t>*note: please use the up &amp; down arrows to move between fields*</w:t>
            </w:r>
          </w:p>
        </w:tc>
      </w:tr>
      <w:tr w:rsidR="00AA608D" w:rsidRPr="008968ED" w14:paraId="63365FC1" w14:textId="77777777" w:rsidTr="00E573E9">
        <w:trPr>
          <w:trHeight w:val="772"/>
          <w:jc w:val="center"/>
        </w:trPr>
        <w:tc>
          <w:tcPr>
            <w:tcW w:w="5237" w:type="dxa"/>
            <w:tcBorders>
              <w:top w:val="single" w:sz="8" w:space="0" w:color="000000"/>
              <w:left w:val="single" w:sz="8" w:space="0" w:color="000000"/>
              <w:bottom w:val="single" w:sz="8" w:space="0" w:color="000000"/>
              <w:right w:val="single" w:sz="8" w:space="0" w:color="000000"/>
            </w:tcBorders>
          </w:tcPr>
          <w:p w14:paraId="065D77DA" w14:textId="77777777" w:rsidR="00AA608D" w:rsidRPr="005D1B50" w:rsidRDefault="00AA608D" w:rsidP="00654F7C">
            <w:pPr>
              <w:spacing w:after="0"/>
              <w:rPr>
                <w:rFonts w:ascii="Arial" w:hAnsi="Arial" w:cs="Arial"/>
                <w:sz w:val="18"/>
                <w:szCs w:val="18"/>
                <w:lang w:val="en-GB"/>
              </w:rPr>
            </w:pPr>
          </w:p>
          <w:p w14:paraId="4ACB9314" w14:textId="77777777" w:rsidR="00AA608D" w:rsidRPr="006A7922" w:rsidRDefault="00AA608D" w:rsidP="00654F7C">
            <w:pPr>
              <w:spacing w:after="0"/>
              <w:rPr>
                <w:rFonts w:ascii="Arial" w:hAnsi="Arial" w:cs="Arial"/>
                <w:b/>
                <w:sz w:val="18"/>
                <w:szCs w:val="18"/>
                <w:lang w:val="en-GB"/>
              </w:rPr>
            </w:pPr>
            <w:r w:rsidRPr="006A7922">
              <w:rPr>
                <w:rFonts w:ascii="Arial" w:hAnsi="Arial" w:cs="Arial"/>
                <w:b/>
                <w:sz w:val="18"/>
                <w:szCs w:val="18"/>
                <w:lang w:val="en-GB"/>
              </w:rPr>
              <w:t xml:space="preserve">1.   APPLICANT NAME: </w:t>
            </w:r>
          </w:p>
          <w:sdt>
            <w:sdtPr>
              <w:rPr>
                <w:color w:val="000000"/>
                <w:sz w:val="27"/>
                <w:szCs w:val="27"/>
              </w:rPr>
              <w:id w:val="2049102268"/>
              <w:placeholder>
                <w:docPart w:val="9ADD141ED6944B8D8F3FB68B153F3219"/>
              </w:placeholder>
              <w:showingPlcHdr/>
              <w:text w:multiLine="1"/>
            </w:sdtPr>
            <w:sdtEndPr/>
            <w:sdtContent>
              <w:p w14:paraId="2C628A42" w14:textId="08DC6ED3" w:rsidR="00745CF3" w:rsidRDefault="00762339" w:rsidP="00452441">
                <w:pPr>
                  <w:spacing w:after="0"/>
                  <w:rPr>
                    <w:rFonts w:ascii="Arial" w:hAnsi="Arial" w:cs="Arial"/>
                    <w:sz w:val="18"/>
                    <w:szCs w:val="18"/>
                    <w:lang w:val="en-GB"/>
                  </w:rPr>
                </w:pPr>
                <w:r>
                  <w:rPr>
                    <w:rStyle w:val="PlaceholderText"/>
                  </w:rPr>
                  <w:t>Type Here</w:t>
                </w:r>
              </w:p>
            </w:sdtContent>
          </w:sdt>
          <w:p w14:paraId="7B43CA8A" w14:textId="3A3207D0" w:rsidR="000E7A8E" w:rsidRPr="008968ED" w:rsidRDefault="000E7A8E" w:rsidP="00452441">
            <w:pPr>
              <w:spacing w:after="0"/>
              <w:rPr>
                <w:rFonts w:ascii="Arial" w:hAnsi="Arial" w:cs="Arial"/>
                <w:sz w:val="18"/>
                <w:szCs w:val="18"/>
                <w:lang w:val="en-GB"/>
              </w:rPr>
            </w:pPr>
          </w:p>
        </w:tc>
        <w:tc>
          <w:tcPr>
            <w:tcW w:w="5643" w:type="dxa"/>
            <w:gridSpan w:val="2"/>
            <w:tcBorders>
              <w:top w:val="single" w:sz="8" w:space="0" w:color="000000"/>
              <w:left w:val="single" w:sz="8" w:space="0" w:color="000000"/>
              <w:bottom w:val="single" w:sz="8" w:space="0" w:color="000000"/>
              <w:right w:val="single" w:sz="8" w:space="0" w:color="000000"/>
            </w:tcBorders>
          </w:tcPr>
          <w:p w14:paraId="72BE0A30" w14:textId="77777777" w:rsidR="00AA608D" w:rsidRPr="008968ED" w:rsidRDefault="00AA608D" w:rsidP="00654F7C">
            <w:pPr>
              <w:spacing w:after="0"/>
              <w:rPr>
                <w:rFonts w:ascii="Arial" w:hAnsi="Arial" w:cs="Arial"/>
                <w:sz w:val="18"/>
                <w:szCs w:val="18"/>
                <w:lang w:val="en-GB"/>
              </w:rPr>
            </w:pPr>
          </w:p>
          <w:p w14:paraId="4ABDD34F" w14:textId="3422CDD4" w:rsidR="00AA608D" w:rsidRPr="006A7922" w:rsidRDefault="00AA608D" w:rsidP="00654F7C">
            <w:pPr>
              <w:spacing w:after="0"/>
              <w:rPr>
                <w:rFonts w:ascii="Arial" w:hAnsi="Arial" w:cs="Arial"/>
                <w:b/>
                <w:sz w:val="18"/>
                <w:szCs w:val="18"/>
                <w:lang w:val="en-GB"/>
              </w:rPr>
            </w:pPr>
            <w:r w:rsidRPr="006A7922">
              <w:rPr>
                <w:rFonts w:ascii="Arial" w:hAnsi="Arial" w:cs="Arial"/>
                <w:b/>
                <w:sz w:val="18"/>
                <w:szCs w:val="18"/>
                <w:lang w:val="en-GB"/>
              </w:rPr>
              <w:t>2.   DEPARTMENT:</w:t>
            </w:r>
          </w:p>
          <w:sdt>
            <w:sdtPr>
              <w:rPr>
                <w:color w:val="000000"/>
                <w:sz w:val="27"/>
                <w:szCs w:val="27"/>
              </w:rPr>
              <w:id w:val="-2117124349"/>
              <w:placeholder>
                <w:docPart w:val="F02D3684F6A1473C8BB224CC3257E027"/>
              </w:placeholder>
              <w:showingPlcHdr/>
              <w:text w:multiLine="1"/>
            </w:sdtPr>
            <w:sdtEndPr/>
            <w:sdtContent>
              <w:p w14:paraId="32C458C4" w14:textId="226BD69E" w:rsidR="00745CF3" w:rsidRDefault="00762339" w:rsidP="00452441">
                <w:pPr>
                  <w:spacing w:after="0"/>
                  <w:rPr>
                    <w:rFonts w:ascii="Arial" w:hAnsi="Arial" w:cs="Arial"/>
                    <w:sz w:val="18"/>
                    <w:szCs w:val="18"/>
                    <w:lang w:val="en-GB"/>
                  </w:rPr>
                </w:pPr>
                <w:r>
                  <w:rPr>
                    <w:rStyle w:val="PlaceholderText"/>
                  </w:rPr>
                  <w:t>Type Here</w:t>
                </w:r>
              </w:p>
            </w:sdtContent>
          </w:sdt>
          <w:p w14:paraId="5DE2DC9D" w14:textId="67152F4C" w:rsidR="000E7A8E" w:rsidRPr="008968ED" w:rsidRDefault="000E7A8E" w:rsidP="00452441">
            <w:pPr>
              <w:spacing w:after="0"/>
              <w:rPr>
                <w:rFonts w:ascii="Arial" w:hAnsi="Arial" w:cs="Arial"/>
                <w:sz w:val="18"/>
                <w:szCs w:val="18"/>
                <w:lang w:val="en-GB"/>
              </w:rPr>
            </w:pPr>
          </w:p>
        </w:tc>
      </w:tr>
      <w:tr w:rsidR="00AA608D" w:rsidRPr="008968ED" w14:paraId="75107C94" w14:textId="77777777" w:rsidTr="00452441">
        <w:trPr>
          <w:trHeight w:val="826"/>
          <w:jc w:val="center"/>
        </w:trPr>
        <w:tc>
          <w:tcPr>
            <w:tcW w:w="5237" w:type="dxa"/>
            <w:tcBorders>
              <w:top w:val="single" w:sz="8" w:space="0" w:color="000000"/>
              <w:left w:val="single" w:sz="8" w:space="0" w:color="000000"/>
              <w:bottom w:val="single" w:sz="8" w:space="0" w:color="000000"/>
              <w:right w:val="single" w:sz="8" w:space="0" w:color="000000"/>
            </w:tcBorders>
          </w:tcPr>
          <w:p w14:paraId="38045E75" w14:textId="77777777" w:rsidR="00AA608D" w:rsidRPr="005D1B50" w:rsidRDefault="00AA608D" w:rsidP="00654F7C">
            <w:pPr>
              <w:spacing w:after="0"/>
              <w:rPr>
                <w:rFonts w:ascii="Arial" w:hAnsi="Arial" w:cs="Arial"/>
                <w:sz w:val="18"/>
                <w:szCs w:val="18"/>
                <w:lang w:val="en-GB"/>
              </w:rPr>
            </w:pPr>
          </w:p>
          <w:p w14:paraId="1AA88533" w14:textId="5054BBE5" w:rsidR="00AA608D" w:rsidRPr="00F30CA3" w:rsidRDefault="00AA608D" w:rsidP="00F30CA3">
            <w:pPr>
              <w:spacing w:after="0"/>
              <w:ind w:right="-118"/>
              <w:rPr>
                <w:rFonts w:ascii="Arial" w:hAnsi="Arial" w:cs="Arial"/>
                <w:sz w:val="16"/>
                <w:szCs w:val="18"/>
                <w:lang w:val="en-GB"/>
              </w:rPr>
            </w:pPr>
            <w:r w:rsidRPr="006A7922">
              <w:rPr>
                <w:rFonts w:ascii="Arial" w:hAnsi="Arial" w:cs="Arial"/>
                <w:b/>
                <w:sz w:val="18"/>
                <w:szCs w:val="18"/>
                <w:lang w:val="en-GB"/>
              </w:rPr>
              <w:t>3.   INSTITUTE MEMBERSHIP:</w:t>
            </w:r>
            <w:r w:rsidR="004C0C7C" w:rsidRPr="00F30CA3">
              <w:rPr>
                <w:rFonts w:ascii="Arial" w:hAnsi="Arial" w:cs="Arial"/>
                <w:sz w:val="14"/>
                <w:szCs w:val="18"/>
                <w:lang w:val="en-GB"/>
              </w:rPr>
              <w:t xml:space="preserve"> </w:t>
            </w:r>
            <w:r w:rsidR="00F30CA3" w:rsidRPr="00F30CA3">
              <w:rPr>
                <w:rFonts w:ascii="Arial" w:hAnsi="Arial" w:cs="Arial"/>
                <w:sz w:val="14"/>
                <w:szCs w:val="18"/>
                <w:lang w:val="en-GB"/>
              </w:rPr>
              <w:t>(</w:t>
            </w:r>
            <w:r w:rsidR="00F30CA3">
              <w:rPr>
                <w:rFonts w:ascii="Arial" w:hAnsi="Arial" w:cs="Arial"/>
                <w:i/>
                <w:sz w:val="14"/>
                <w:szCs w:val="16"/>
              </w:rPr>
              <w:t xml:space="preserve">List full membership in </w:t>
            </w:r>
            <w:r w:rsidR="00A60772">
              <w:rPr>
                <w:rFonts w:ascii="Arial" w:hAnsi="Arial" w:cs="Arial"/>
                <w:i/>
                <w:sz w:val="14"/>
                <w:szCs w:val="16"/>
              </w:rPr>
              <w:t>all</w:t>
            </w:r>
            <w:r w:rsidR="00F30CA3">
              <w:rPr>
                <w:rFonts w:ascii="Arial" w:hAnsi="Arial" w:cs="Arial"/>
                <w:i/>
                <w:sz w:val="14"/>
                <w:szCs w:val="16"/>
              </w:rPr>
              <w:t xml:space="preserve"> institutes)</w:t>
            </w:r>
          </w:p>
          <w:sdt>
            <w:sdtPr>
              <w:rPr>
                <w:color w:val="000000"/>
                <w:sz w:val="27"/>
                <w:szCs w:val="27"/>
              </w:rPr>
              <w:id w:val="1924452205"/>
              <w:placeholder>
                <w:docPart w:val="F390A41ECB29418EB1F71DCCCA695FD8"/>
              </w:placeholder>
              <w:showingPlcHdr/>
              <w:text w:multiLine="1"/>
            </w:sdtPr>
            <w:sdtEndPr/>
            <w:sdtContent>
              <w:p w14:paraId="0C9E58DF" w14:textId="2CCC97D9" w:rsidR="000E7A8E" w:rsidRDefault="00762339" w:rsidP="000E7A8E">
                <w:pPr>
                  <w:spacing w:after="0"/>
                  <w:rPr>
                    <w:rFonts w:ascii="Arial" w:hAnsi="Arial" w:cs="Arial"/>
                    <w:sz w:val="18"/>
                    <w:szCs w:val="18"/>
                    <w:lang w:val="en-GB"/>
                  </w:rPr>
                </w:pPr>
                <w:r>
                  <w:rPr>
                    <w:rStyle w:val="PlaceholderText"/>
                  </w:rPr>
                  <w:t>Type Here</w:t>
                </w:r>
              </w:p>
            </w:sdtContent>
          </w:sdt>
          <w:p w14:paraId="728BD47A" w14:textId="7DE9C7AE" w:rsidR="000E7A8E" w:rsidRPr="000E7A8E" w:rsidRDefault="000E7A8E" w:rsidP="000E7A8E">
            <w:pPr>
              <w:spacing w:after="0"/>
              <w:rPr>
                <w:rFonts w:ascii="Arial" w:hAnsi="Arial" w:cs="Arial"/>
                <w:sz w:val="18"/>
                <w:szCs w:val="18"/>
                <w:lang w:val="en-GB"/>
              </w:rPr>
            </w:pPr>
          </w:p>
        </w:tc>
        <w:tc>
          <w:tcPr>
            <w:tcW w:w="5643" w:type="dxa"/>
            <w:gridSpan w:val="2"/>
            <w:tcBorders>
              <w:top w:val="single" w:sz="8" w:space="0" w:color="000000"/>
              <w:left w:val="single" w:sz="8" w:space="0" w:color="000000"/>
              <w:bottom w:val="single" w:sz="8" w:space="0" w:color="000000"/>
              <w:right w:val="single" w:sz="8" w:space="0" w:color="000000"/>
            </w:tcBorders>
          </w:tcPr>
          <w:p w14:paraId="79633238" w14:textId="77777777" w:rsidR="00AA608D" w:rsidRDefault="00AA608D" w:rsidP="00654F7C">
            <w:pPr>
              <w:spacing w:after="0"/>
              <w:rPr>
                <w:rFonts w:ascii="Arial" w:hAnsi="Arial" w:cs="Arial"/>
                <w:sz w:val="18"/>
                <w:szCs w:val="18"/>
                <w:lang w:val="en-GB"/>
              </w:rPr>
            </w:pPr>
          </w:p>
          <w:p w14:paraId="6D8A8FBE" w14:textId="77777777" w:rsidR="00AA608D" w:rsidRPr="006A7922" w:rsidRDefault="00745CF3" w:rsidP="00654F7C">
            <w:pPr>
              <w:spacing w:after="0"/>
              <w:rPr>
                <w:rFonts w:ascii="Arial" w:hAnsi="Arial" w:cs="Arial"/>
                <w:b/>
                <w:sz w:val="18"/>
                <w:szCs w:val="18"/>
                <w:lang w:val="en-GB"/>
              </w:rPr>
            </w:pPr>
            <w:r w:rsidRPr="006A7922">
              <w:rPr>
                <w:rFonts w:ascii="Arial" w:hAnsi="Arial" w:cs="Arial"/>
                <w:b/>
                <w:sz w:val="18"/>
                <w:szCs w:val="18"/>
                <w:lang w:val="en-GB"/>
              </w:rPr>
              <w:t>4</w:t>
            </w:r>
            <w:r w:rsidR="00AA608D" w:rsidRPr="006A7922">
              <w:rPr>
                <w:rFonts w:ascii="Arial" w:hAnsi="Arial" w:cs="Arial"/>
                <w:b/>
                <w:sz w:val="18"/>
                <w:szCs w:val="18"/>
                <w:lang w:val="en-GB"/>
              </w:rPr>
              <w:t>.   OFFICE ADDRESS:</w:t>
            </w:r>
          </w:p>
          <w:sdt>
            <w:sdtPr>
              <w:rPr>
                <w:color w:val="000000"/>
                <w:sz w:val="27"/>
                <w:szCs w:val="27"/>
              </w:rPr>
              <w:id w:val="-799540698"/>
              <w:placeholder>
                <w:docPart w:val="84AD74311DB34FF096BAF5E0F495EB88"/>
              </w:placeholder>
              <w:showingPlcHdr/>
              <w:text w:multiLine="1"/>
            </w:sdtPr>
            <w:sdtEndPr/>
            <w:sdtContent>
              <w:p w14:paraId="7970B1A1" w14:textId="15FB80F2" w:rsidR="00AA608D" w:rsidRDefault="00762339" w:rsidP="000E7A8E">
                <w:pPr>
                  <w:spacing w:after="0"/>
                  <w:rPr>
                    <w:rFonts w:ascii="Arial" w:hAnsi="Arial" w:cs="Arial"/>
                    <w:sz w:val="18"/>
                    <w:szCs w:val="18"/>
                    <w:lang w:val="en-GB"/>
                  </w:rPr>
                </w:pPr>
                <w:r>
                  <w:rPr>
                    <w:rStyle w:val="PlaceholderText"/>
                  </w:rPr>
                  <w:t>Type Here</w:t>
                </w:r>
              </w:p>
            </w:sdtContent>
          </w:sdt>
          <w:p w14:paraId="60F012DC" w14:textId="66698719" w:rsidR="000E7A8E" w:rsidRPr="008968ED" w:rsidRDefault="000E7A8E" w:rsidP="000E7A8E">
            <w:pPr>
              <w:spacing w:after="0"/>
              <w:rPr>
                <w:rFonts w:ascii="Arial" w:hAnsi="Arial" w:cs="Arial"/>
                <w:sz w:val="18"/>
                <w:szCs w:val="18"/>
                <w:lang w:val="en-GB"/>
              </w:rPr>
            </w:pPr>
          </w:p>
        </w:tc>
      </w:tr>
      <w:tr w:rsidR="00AA608D" w:rsidRPr="002F2E5C" w14:paraId="794DCDB8" w14:textId="77777777" w:rsidTr="00452441">
        <w:trPr>
          <w:trHeight w:val="880"/>
          <w:jc w:val="center"/>
        </w:trPr>
        <w:tc>
          <w:tcPr>
            <w:tcW w:w="5237" w:type="dxa"/>
            <w:tcBorders>
              <w:top w:val="single" w:sz="8" w:space="0" w:color="000000"/>
              <w:left w:val="single" w:sz="8" w:space="0" w:color="000000"/>
              <w:bottom w:val="single" w:sz="8" w:space="0" w:color="000000"/>
              <w:right w:val="single" w:sz="8" w:space="0" w:color="000000"/>
            </w:tcBorders>
          </w:tcPr>
          <w:p w14:paraId="148820DF" w14:textId="77777777" w:rsidR="00AA608D" w:rsidRDefault="00AA608D" w:rsidP="00654F7C">
            <w:pPr>
              <w:spacing w:after="0"/>
              <w:rPr>
                <w:rFonts w:ascii="Arial" w:hAnsi="Arial" w:cs="Arial"/>
                <w:sz w:val="18"/>
                <w:szCs w:val="18"/>
                <w:lang w:val="en-GB"/>
              </w:rPr>
            </w:pPr>
          </w:p>
          <w:p w14:paraId="4561BC17" w14:textId="77777777" w:rsidR="00AA608D" w:rsidRPr="006A7922" w:rsidRDefault="00AA608D" w:rsidP="00654F7C">
            <w:pPr>
              <w:spacing w:after="0"/>
              <w:rPr>
                <w:rFonts w:ascii="Arial" w:hAnsi="Arial" w:cs="Arial"/>
                <w:b/>
                <w:sz w:val="18"/>
                <w:szCs w:val="18"/>
                <w:lang w:val="en-GB"/>
              </w:rPr>
            </w:pPr>
            <w:r w:rsidRPr="006A7922">
              <w:rPr>
                <w:rFonts w:ascii="Arial" w:hAnsi="Arial" w:cs="Arial"/>
                <w:b/>
                <w:sz w:val="18"/>
                <w:szCs w:val="18"/>
                <w:lang w:val="en-GB"/>
              </w:rPr>
              <w:t>5. EMAIL ADDRESS:</w:t>
            </w:r>
          </w:p>
          <w:sdt>
            <w:sdtPr>
              <w:rPr>
                <w:color w:val="000000"/>
                <w:sz w:val="27"/>
                <w:szCs w:val="27"/>
              </w:rPr>
              <w:id w:val="238682771"/>
              <w:placeholder>
                <w:docPart w:val="C9D773EBCB4845CD9321C728C79B77CC"/>
              </w:placeholder>
              <w:showingPlcHdr/>
              <w:text w:multiLine="1"/>
            </w:sdtPr>
            <w:sdtEndPr/>
            <w:sdtContent>
              <w:p w14:paraId="51799738" w14:textId="68E0F37B" w:rsidR="00745CF3" w:rsidRDefault="00762339" w:rsidP="00654F7C">
                <w:pPr>
                  <w:spacing w:after="0"/>
                  <w:rPr>
                    <w:rFonts w:ascii="Arial" w:hAnsi="Arial" w:cs="Arial"/>
                    <w:sz w:val="18"/>
                    <w:szCs w:val="18"/>
                    <w:lang w:val="en-GB"/>
                  </w:rPr>
                </w:pPr>
                <w:r>
                  <w:rPr>
                    <w:rStyle w:val="PlaceholderText"/>
                  </w:rPr>
                  <w:t>Type Here</w:t>
                </w:r>
              </w:p>
            </w:sdtContent>
          </w:sdt>
          <w:p w14:paraId="0164958F" w14:textId="00871D29" w:rsidR="00745CF3" w:rsidRPr="008968ED" w:rsidRDefault="00745CF3" w:rsidP="00654F7C">
            <w:pPr>
              <w:spacing w:after="0"/>
              <w:rPr>
                <w:rFonts w:ascii="Arial" w:hAnsi="Arial" w:cs="Arial"/>
                <w:sz w:val="18"/>
                <w:szCs w:val="18"/>
                <w:lang w:val="en-GB"/>
              </w:rPr>
            </w:pPr>
          </w:p>
        </w:tc>
        <w:tc>
          <w:tcPr>
            <w:tcW w:w="5643" w:type="dxa"/>
            <w:gridSpan w:val="2"/>
            <w:tcBorders>
              <w:top w:val="single" w:sz="8" w:space="0" w:color="000000"/>
              <w:left w:val="single" w:sz="8" w:space="0" w:color="000000"/>
              <w:bottom w:val="single" w:sz="8" w:space="0" w:color="000000"/>
              <w:right w:val="single" w:sz="8" w:space="0" w:color="000000"/>
            </w:tcBorders>
          </w:tcPr>
          <w:p w14:paraId="0ACA31F2" w14:textId="77777777" w:rsidR="00AA608D" w:rsidRPr="008968ED" w:rsidRDefault="00AA608D" w:rsidP="00AA608D">
            <w:pPr>
              <w:spacing w:after="0"/>
              <w:rPr>
                <w:rFonts w:ascii="Arial" w:hAnsi="Arial" w:cs="Arial"/>
                <w:sz w:val="18"/>
                <w:szCs w:val="18"/>
                <w:lang w:val="en-GB"/>
              </w:rPr>
            </w:pPr>
          </w:p>
          <w:p w14:paraId="09EABDBA" w14:textId="77777777" w:rsidR="00AA608D" w:rsidRPr="006A7922" w:rsidRDefault="00745CF3" w:rsidP="00AA608D">
            <w:pPr>
              <w:spacing w:after="0"/>
              <w:rPr>
                <w:rFonts w:ascii="Arial" w:hAnsi="Arial" w:cs="Arial"/>
                <w:b/>
                <w:sz w:val="18"/>
                <w:szCs w:val="18"/>
                <w:lang w:val="en-GB"/>
              </w:rPr>
            </w:pPr>
            <w:r w:rsidRPr="006A7922">
              <w:rPr>
                <w:rFonts w:ascii="Arial" w:hAnsi="Arial" w:cs="Arial"/>
                <w:b/>
                <w:sz w:val="18"/>
                <w:szCs w:val="18"/>
                <w:lang w:val="en-GB"/>
              </w:rPr>
              <w:t>6</w:t>
            </w:r>
            <w:r w:rsidR="00AA608D" w:rsidRPr="006A7922">
              <w:rPr>
                <w:rFonts w:ascii="Arial" w:hAnsi="Arial" w:cs="Arial"/>
                <w:b/>
                <w:sz w:val="18"/>
                <w:szCs w:val="18"/>
                <w:lang w:val="en-GB"/>
              </w:rPr>
              <w:t>.   TELEPHONE:</w:t>
            </w:r>
            <w:r w:rsidR="00AA608D" w:rsidRPr="006A7922">
              <w:rPr>
                <w:b/>
              </w:rPr>
              <w:t xml:space="preserve"> </w:t>
            </w:r>
          </w:p>
          <w:sdt>
            <w:sdtPr>
              <w:rPr>
                <w:color w:val="000000"/>
                <w:sz w:val="27"/>
                <w:szCs w:val="27"/>
              </w:rPr>
              <w:id w:val="695196870"/>
              <w:placeholder>
                <w:docPart w:val="2C191F2CC4F540EEA0793CF6724F2AAF"/>
              </w:placeholder>
              <w:showingPlcHdr/>
              <w:text w:multiLine="1"/>
            </w:sdtPr>
            <w:sdtEndPr/>
            <w:sdtContent>
              <w:p w14:paraId="379B6995" w14:textId="32F6CCF0" w:rsidR="00AA608D" w:rsidRDefault="00762339" w:rsidP="000E7A8E">
                <w:pPr>
                  <w:spacing w:after="0"/>
                  <w:rPr>
                    <w:rFonts w:ascii="Arial" w:hAnsi="Arial" w:cs="Arial"/>
                    <w:sz w:val="18"/>
                    <w:szCs w:val="18"/>
                    <w:lang w:val="en-GB"/>
                  </w:rPr>
                </w:pPr>
                <w:r>
                  <w:rPr>
                    <w:rStyle w:val="PlaceholderText"/>
                  </w:rPr>
                  <w:t>Type Here</w:t>
                </w:r>
              </w:p>
            </w:sdtContent>
          </w:sdt>
          <w:p w14:paraId="1800FF46" w14:textId="063EF075" w:rsidR="000E7A8E" w:rsidRPr="002F2E5C" w:rsidRDefault="000E7A8E" w:rsidP="000E7A8E">
            <w:pPr>
              <w:spacing w:after="0"/>
              <w:rPr>
                <w:rFonts w:ascii="Arial" w:hAnsi="Arial" w:cs="Arial"/>
                <w:sz w:val="18"/>
                <w:szCs w:val="18"/>
                <w:lang w:val="en-GB"/>
              </w:rPr>
            </w:pPr>
          </w:p>
        </w:tc>
      </w:tr>
      <w:tr w:rsidR="00AA608D" w:rsidRPr="006449CA" w14:paraId="215D0EBD" w14:textId="77777777" w:rsidTr="00E57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709"/>
          <w:jc w:val="center"/>
        </w:trPr>
        <w:tc>
          <w:tcPr>
            <w:tcW w:w="10880" w:type="dxa"/>
            <w:gridSpan w:val="3"/>
            <w:tcBorders>
              <w:top w:val="single" w:sz="8" w:space="0" w:color="000000"/>
              <w:left w:val="single" w:sz="8" w:space="0" w:color="000000"/>
              <w:bottom w:val="single" w:sz="8" w:space="0" w:color="000000"/>
              <w:right w:val="single" w:sz="8" w:space="0" w:color="000000"/>
            </w:tcBorders>
          </w:tcPr>
          <w:p w14:paraId="38DA17A0" w14:textId="591052DF" w:rsidR="00AA608D" w:rsidRDefault="00AA608D" w:rsidP="00654F7C">
            <w:pPr>
              <w:tabs>
                <w:tab w:val="left" w:pos="-480"/>
                <w:tab w:val="left" w:pos="0"/>
                <w:tab w:val="left" w:pos="510"/>
                <w:tab w:val="left" w:pos="1440"/>
              </w:tabs>
              <w:spacing w:after="0"/>
              <w:ind w:left="510" w:hanging="510"/>
              <w:jc w:val="both"/>
              <w:rPr>
                <w:rFonts w:ascii="Arial" w:hAnsi="Arial" w:cs="Arial"/>
                <w:sz w:val="18"/>
                <w:szCs w:val="18"/>
                <w:lang w:val="en-GB"/>
              </w:rPr>
            </w:pPr>
          </w:p>
          <w:p w14:paraId="64E07DF7" w14:textId="228B357E" w:rsidR="00997C55" w:rsidRDefault="00745CF3" w:rsidP="00654F7C">
            <w:pPr>
              <w:tabs>
                <w:tab w:val="left" w:pos="-480"/>
                <w:tab w:val="left" w:pos="0"/>
                <w:tab w:val="left" w:pos="510"/>
                <w:tab w:val="left" w:pos="1440"/>
              </w:tabs>
              <w:spacing w:after="0"/>
              <w:ind w:left="510" w:hanging="510"/>
              <w:rPr>
                <w:rFonts w:ascii="Arial" w:hAnsi="Arial" w:cs="Arial"/>
                <w:b/>
                <w:sz w:val="18"/>
                <w:szCs w:val="18"/>
                <w:lang w:val="en-GB"/>
              </w:rPr>
            </w:pPr>
            <w:r w:rsidRPr="006A7922">
              <w:rPr>
                <w:rFonts w:ascii="Arial" w:hAnsi="Arial" w:cs="Arial"/>
                <w:b/>
                <w:sz w:val="18"/>
                <w:szCs w:val="18"/>
                <w:lang w:val="en-GB"/>
              </w:rPr>
              <w:t>7</w:t>
            </w:r>
            <w:r w:rsidR="00AA608D" w:rsidRPr="006A7922">
              <w:rPr>
                <w:rFonts w:ascii="Arial" w:hAnsi="Arial" w:cs="Arial"/>
                <w:b/>
                <w:sz w:val="18"/>
                <w:szCs w:val="18"/>
                <w:lang w:val="en-GB"/>
              </w:rPr>
              <w:t>.   CERTIFICATION REQUIREMENTS</w:t>
            </w:r>
            <w:r w:rsidR="00997C55" w:rsidRPr="006A7922">
              <w:rPr>
                <w:rFonts w:ascii="Arial" w:hAnsi="Arial" w:cs="Arial"/>
                <w:b/>
                <w:sz w:val="18"/>
                <w:szCs w:val="18"/>
                <w:lang w:val="en-GB"/>
              </w:rPr>
              <w:t>:</w:t>
            </w:r>
          </w:p>
          <w:p w14:paraId="518FF69E" w14:textId="77777777" w:rsidR="006A7922" w:rsidRPr="006A7922" w:rsidRDefault="006A7922" w:rsidP="00654F7C">
            <w:pPr>
              <w:tabs>
                <w:tab w:val="left" w:pos="-480"/>
                <w:tab w:val="left" w:pos="0"/>
                <w:tab w:val="left" w:pos="510"/>
                <w:tab w:val="left" w:pos="1440"/>
              </w:tabs>
              <w:spacing w:after="0"/>
              <w:ind w:left="510" w:hanging="510"/>
              <w:rPr>
                <w:rFonts w:ascii="Arial" w:hAnsi="Arial" w:cs="Arial"/>
                <w:b/>
                <w:sz w:val="10"/>
                <w:szCs w:val="10"/>
                <w:lang w:val="en-GB"/>
              </w:rPr>
            </w:pPr>
          </w:p>
          <w:p w14:paraId="3E6E741C" w14:textId="1C7B2CA4" w:rsidR="00AA608D" w:rsidRPr="00F35269" w:rsidRDefault="00AA608D" w:rsidP="00F35269">
            <w:pPr>
              <w:tabs>
                <w:tab w:val="left" w:pos="-480"/>
                <w:tab w:val="left" w:pos="0"/>
                <w:tab w:val="left" w:pos="327"/>
                <w:tab w:val="left" w:pos="1440"/>
              </w:tabs>
              <w:spacing w:after="0"/>
              <w:ind w:left="327"/>
              <w:rPr>
                <w:rFonts w:ascii="Arial" w:hAnsi="Arial" w:cs="Arial"/>
                <w:i/>
                <w:sz w:val="18"/>
                <w:szCs w:val="18"/>
              </w:rPr>
            </w:pPr>
            <w:r w:rsidRPr="006A7922">
              <w:rPr>
                <w:rFonts w:ascii="Arial" w:hAnsi="Arial" w:cs="Arial"/>
                <w:i/>
                <w:sz w:val="18"/>
                <w:szCs w:val="18"/>
              </w:rPr>
              <w:t>Please note that all research that involves the use of human subjects, animal care and use, and the handling and</w:t>
            </w:r>
            <w:r w:rsidR="00997C55" w:rsidRPr="006A7922">
              <w:rPr>
                <w:rFonts w:ascii="Arial" w:hAnsi="Arial" w:cs="Arial"/>
                <w:i/>
                <w:sz w:val="18"/>
                <w:szCs w:val="18"/>
              </w:rPr>
              <w:t xml:space="preserve"> </w:t>
            </w:r>
            <w:r w:rsidR="006A7922">
              <w:rPr>
                <w:rFonts w:ascii="Arial" w:hAnsi="Arial" w:cs="Arial"/>
                <w:i/>
                <w:sz w:val="18"/>
                <w:szCs w:val="18"/>
              </w:rPr>
              <w:t>storage of</w:t>
            </w:r>
            <w:r w:rsidR="00F35269">
              <w:rPr>
                <w:rFonts w:ascii="Arial" w:hAnsi="Arial" w:cs="Arial"/>
                <w:i/>
                <w:sz w:val="18"/>
                <w:szCs w:val="18"/>
              </w:rPr>
              <w:t xml:space="preserve"> </w:t>
            </w:r>
            <w:r w:rsidRPr="006A7922">
              <w:rPr>
                <w:rFonts w:ascii="Arial" w:hAnsi="Arial" w:cs="Arial"/>
                <w:i/>
                <w:sz w:val="18"/>
                <w:szCs w:val="18"/>
              </w:rPr>
              <w:t>bio-hazardous materials must be reviewed and certified by the appropriate University Compliance Committee before the research may commence.</w:t>
            </w:r>
          </w:p>
          <w:p w14:paraId="2E691B1B" w14:textId="61B71644" w:rsidR="00AA608D" w:rsidRDefault="00AA608D" w:rsidP="00654F7C">
            <w:pPr>
              <w:tabs>
                <w:tab w:val="left" w:pos="-480"/>
                <w:tab w:val="left" w:pos="0"/>
                <w:tab w:val="left" w:pos="510"/>
                <w:tab w:val="left" w:pos="1440"/>
              </w:tabs>
              <w:spacing w:after="0"/>
              <w:ind w:left="510" w:hanging="510"/>
              <w:jc w:val="both"/>
              <w:rPr>
                <w:rFonts w:ascii="Arial" w:hAnsi="Arial" w:cs="Arial"/>
                <w:sz w:val="18"/>
                <w:szCs w:val="18"/>
                <w:lang w:val="en-GB"/>
              </w:rPr>
            </w:pPr>
          </w:p>
          <w:tbl>
            <w:tblPr>
              <w:tblStyle w:val="TableGrid"/>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2599"/>
              <w:gridCol w:w="2599"/>
              <w:gridCol w:w="2599"/>
            </w:tblGrid>
            <w:tr w:rsidR="000E7A8E" w14:paraId="0611C713" w14:textId="77777777" w:rsidTr="000E7A8E">
              <w:trPr>
                <w:trHeight w:val="247"/>
              </w:trPr>
              <w:tc>
                <w:tcPr>
                  <w:tcW w:w="2599" w:type="dxa"/>
                </w:tcPr>
                <w:p w14:paraId="6FAAC25B" w14:textId="1DC9FC4E" w:rsidR="000E7A8E" w:rsidRDefault="00BE6B32" w:rsidP="00654F7C">
                  <w:pPr>
                    <w:tabs>
                      <w:tab w:val="left" w:pos="-480"/>
                      <w:tab w:val="left" w:pos="0"/>
                      <w:tab w:val="left" w:pos="510"/>
                      <w:tab w:val="left" w:pos="1440"/>
                    </w:tabs>
                    <w:jc w:val="both"/>
                    <w:rPr>
                      <w:rFonts w:ascii="Arial" w:hAnsi="Arial" w:cs="Arial"/>
                      <w:sz w:val="18"/>
                      <w:szCs w:val="18"/>
                      <w:lang w:val="en-GB"/>
                    </w:rPr>
                  </w:pPr>
                  <w:sdt>
                    <w:sdtPr>
                      <w:rPr>
                        <w:rFonts w:ascii="Arial" w:hAnsi="Arial" w:cs="Arial"/>
                        <w:sz w:val="18"/>
                        <w:szCs w:val="18"/>
                        <w:lang w:val="en-GB"/>
                      </w:rPr>
                      <w:id w:val="316624038"/>
                      <w14:checkbox>
                        <w14:checked w14:val="0"/>
                        <w14:checkedState w14:val="2612" w14:font="MS Gothic"/>
                        <w14:uncheckedState w14:val="2610" w14:font="MS Gothic"/>
                      </w14:checkbox>
                    </w:sdtPr>
                    <w:sdtEndPr/>
                    <w:sdtContent>
                      <w:r w:rsidR="00762339">
                        <w:rPr>
                          <w:rFonts w:ascii="MS Gothic" w:eastAsia="MS Gothic" w:hAnsi="MS Gothic" w:cs="Arial" w:hint="eastAsia"/>
                          <w:sz w:val="18"/>
                          <w:szCs w:val="18"/>
                          <w:lang w:val="en-GB"/>
                        </w:rPr>
                        <w:t>☐</w:t>
                      </w:r>
                    </w:sdtContent>
                  </w:sdt>
                  <w:r w:rsidR="000E7A8E">
                    <w:rPr>
                      <w:rFonts w:ascii="Arial" w:hAnsi="Arial" w:cs="Arial"/>
                      <w:sz w:val="18"/>
                      <w:szCs w:val="18"/>
                      <w:lang w:val="en-GB"/>
                    </w:rPr>
                    <w:t xml:space="preserve">  HUMAN SUBJECTS</w:t>
                  </w:r>
                </w:p>
              </w:tc>
              <w:tc>
                <w:tcPr>
                  <w:tcW w:w="2599" w:type="dxa"/>
                </w:tcPr>
                <w:p w14:paraId="04EF0BF5" w14:textId="415272B1" w:rsidR="000E7A8E" w:rsidRDefault="00BE6B32" w:rsidP="00654F7C">
                  <w:pPr>
                    <w:tabs>
                      <w:tab w:val="left" w:pos="-480"/>
                      <w:tab w:val="left" w:pos="0"/>
                      <w:tab w:val="left" w:pos="510"/>
                      <w:tab w:val="left" w:pos="1440"/>
                    </w:tabs>
                    <w:jc w:val="both"/>
                    <w:rPr>
                      <w:rFonts w:ascii="Arial" w:hAnsi="Arial" w:cs="Arial"/>
                      <w:sz w:val="18"/>
                      <w:szCs w:val="18"/>
                      <w:lang w:val="en-GB"/>
                    </w:rPr>
                  </w:pPr>
                  <w:sdt>
                    <w:sdtPr>
                      <w:rPr>
                        <w:rFonts w:ascii="Arial" w:hAnsi="Arial" w:cs="Arial"/>
                        <w:sz w:val="18"/>
                        <w:szCs w:val="18"/>
                        <w:lang w:val="en-GB"/>
                      </w:rPr>
                      <w:id w:val="519984192"/>
                      <w14:checkbox>
                        <w14:checked w14:val="0"/>
                        <w14:checkedState w14:val="2612" w14:font="MS Gothic"/>
                        <w14:uncheckedState w14:val="2610" w14:font="MS Gothic"/>
                      </w14:checkbox>
                    </w:sdtPr>
                    <w:sdtEndPr/>
                    <w:sdtContent>
                      <w:r w:rsidR="000E7A8E">
                        <w:rPr>
                          <w:rFonts w:ascii="MS Gothic" w:eastAsia="MS Gothic" w:hAnsi="MS Gothic" w:cs="Arial" w:hint="eastAsia"/>
                          <w:sz w:val="18"/>
                          <w:szCs w:val="18"/>
                          <w:lang w:val="en-GB"/>
                        </w:rPr>
                        <w:t>☐</w:t>
                      </w:r>
                    </w:sdtContent>
                  </w:sdt>
                  <w:r w:rsidR="000E7A8E">
                    <w:rPr>
                      <w:rFonts w:ascii="Arial" w:hAnsi="Arial" w:cs="Arial"/>
                      <w:sz w:val="18"/>
                      <w:szCs w:val="18"/>
                      <w:lang w:val="en-GB"/>
                    </w:rPr>
                    <w:t xml:space="preserve">  HUMAN STEM CELLS</w:t>
                  </w:r>
                </w:p>
              </w:tc>
              <w:tc>
                <w:tcPr>
                  <w:tcW w:w="2599" w:type="dxa"/>
                </w:tcPr>
                <w:p w14:paraId="61AA62E2" w14:textId="4AE29732" w:rsidR="000E7A8E" w:rsidRDefault="00BE6B32" w:rsidP="00654F7C">
                  <w:pPr>
                    <w:tabs>
                      <w:tab w:val="left" w:pos="-480"/>
                      <w:tab w:val="left" w:pos="0"/>
                      <w:tab w:val="left" w:pos="510"/>
                      <w:tab w:val="left" w:pos="1440"/>
                    </w:tabs>
                    <w:jc w:val="both"/>
                    <w:rPr>
                      <w:rFonts w:ascii="Arial" w:hAnsi="Arial" w:cs="Arial"/>
                      <w:sz w:val="18"/>
                      <w:szCs w:val="18"/>
                      <w:lang w:val="en-GB"/>
                    </w:rPr>
                  </w:pPr>
                  <w:sdt>
                    <w:sdtPr>
                      <w:rPr>
                        <w:rFonts w:ascii="Arial" w:hAnsi="Arial" w:cs="Arial"/>
                        <w:sz w:val="18"/>
                        <w:szCs w:val="18"/>
                        <w:lang w:val="en-GB"/>
                      </w:rPr>
                      <w:id w:val="-1996869200"/>
                      <w14:checkbox>
                        <w14:checked w14:val="0"/>
                        <w14:checkedState w14:val="2612" w14:font="MS Gothic"/>
                        <w14:uncheckedState w14:val="2610" w14:font="MS Gothic"/>
                      </w14:checkbox>
                    </w:sdtPr>
                    <w:sdtEndPr/>
                    <w:sdtContent>
                      <w:r w:rsidR="000E7A8E">
                        <w:rPr>
                          <w:rFonts w:ascii="MS Gothic" w:eastAsia="MS Gothic" w:hAnsi="MS Gothic" w:cs="Arial" w:hint="eastAsia"/>
                          <w:sz w:val="18"/>
                          <w:szCs w:val="18"/>
                          <w:lang w:val="en-GB"/>
                        </w:rPr>
                        <w:t>☐</w:t>
                      </w:r>
                    </w:sdtContent>
                  </w:sdt>
                  <w:r w:rsidR="000E7A8E">
                    <w:rPr>
                      <w:rFonts w:ascii="Arial" w:hAnsi="Arial" w:cs="Arial"/>
                      <w:sz w:val="18"/>
                      <w:szCs w:val="18"/>
                      <w:lang w:val="en-GB"/>
                    </w:rPr>
                    <w:t xml:space="preserve">  ANIMALS</w:t>
                  </w:r>
                </w:p>
              </w:tc>
              <w:tc>
                <w:tcPr>
                  <w:tcW w:w="2599" w:type="dxa"/>
                </w:tcPr>
                <w:p w14:paraId="60A070BC" w14:textId="79B9629A" w:rsidR="000E7A8E" w:rsidRDefault="00BE6B32" w:rsidP="00654F7C">
                  <w:pPr>
                    <w:tabs>
                      <w:tab w:val="left" w:pos="-480"/>
                      <w:tab w:val="left" w:pos="0"/>
                      <w:tab w:val="left" w:pos="510"/>
                      <w:tab w:val="left" w:pos="1440"/>
                    </w:tabs>
                    <w:jc w:val="both"/>
                    <w:rPr>
                      <w:rFonts w:ascii="Arial" w:hAnsi="Arial" w:cs="Arial"/>
                      <w:sz w:val="18"/>
                      <w:szCs w:val="18"/>
                      <w:lang w:val="en-GB"/>
                    </w:rPr>
                  </w:pPr>
                  <w:sdt>
                    <w:sdtPr>
                      <w:rPr>
                        <w:rFonts w:ascii="Arial" w:hAnsi="Arial" w:cs="Arial"/>
                        <w:sz w:val="18"/>
                        <w:szCs w:val="18"/>
                        <w:lang w:val="en-GB"/>
                      </w:rPr>
                      <w:id w:val="1796944509"/>
                      <w14:checkbox>
                        <w14:checked w14:val="0"/>
                        <w14:checkedState w14:val="2612" w14:font="MS Gothic"/>
                        <w14:uncheckedState w14:val="2610" w14:font="MS Gothic"/>
                      </w14:checkbox>
                    </w:sdtPr>
                    <w:sdtEndPr/>
                    <w:sdtContent>
                      <w:r w:rsidR="00BE63C1">
                        <w:rPr>
                          <w:rFonts w:ascii="MS Gothic" w:eastAsia="MS Gothic" w:hAnsi="MS Gothic" w:cs="Arial" w:hint="eastAsia"/>
                          <w:sz w:val="18"/>
                          <w:szCs w:val="18"/>
                          <w:lang w:val="en-GB"/>
                        </w:rPr>
                        <w:t>☐</w:t>
                      </w:r>
                    </w:sdtContent>
                  </w:sdt>
                  <w:r w:rsidR="000E7A8E">
                    <w:rPr>
                      <w:rFonts w:ascii="Arial" w:hAnsi="Arial" w:cs="Arial"/>
                      <w:sz w:val="18"/>
                      <w:szCs w:val="18"/>
                      <w:lang w:val="en-GB"/>
                    </w:rPr>
                    <w:t xml:space="preserve">  BIOHAZARDS</w:t>
                  </w:r>
                </w:p>
              </w:tc>
            </w:tr>
          </w:tbl>
          <w:p w14:paraId="1141B8D9" w14:textId="7877F587" w:rsidR="00997C55" w:rsidRDefault="000E7A8E" w:rsidP="000E7A8E">
            <w:pPr>
              <w:tabs>
                <w:tab w:val="left" w:pos="-480"/>
                <w:tab w:val="left" w:pos="0"/>
                <w:tab w:val="left" w:pos="510"/>
                <w:tab w:val="left" w:pos="1440"/>
              </w:tabs>
              <w:spacing w:after="0"/>
              <w:ind w:left="510" w:hanging="510"/>
              <w:jc w:val="both"/>
              <w:rPr>
                <w:rFonts w:ascii="Arial" w:hAnsi="Arial" w:cs="Arial"/>
                <w:sz w:val="18"/>
                <w:szCs w:val="18"/>
                <w:lang w:val="en-GB"/>
              </w:rPr>
            </w:pPr>
            <w:r>
              <w:rPr>
                <w:rFonts w:ascii="Arial" w:hAnsi="Arial" w:cs="Arial"/>
                <w:sz w:val="18"/>
                <w:szCs w:val="18"/>
                <w:lang w:val="en-GB"/>
              </w:rPr>
              <w:t xml:space="preserve">  </w:t>
            </w:r>
          </w:p>
        </w:tc>
      </w:tr>
      <w:tr w:rsidR="00E573E9" w:rsidRPr="008968ED" w14:paraId="17920BB3" w14:textId="77777777" w:rsidTr="00E573E9">
        <w:trPr>
          <w:trHeight w:hRule="exact" w:val="518"/>
          <w:jc w:val="center"/>
        </w:trPr>
        <w:tc>
          <w:tcPr>
            <w:tcW w:w="10880" w:type="dxa"/>
            <w:gridSpan w:val="3"/>
            <w:tcBorders>
              <w:top w:val="single" w:sz="8" w:space="0" w:color="000000"/>
              <w:left w:val="single" w:sz="8" w:space="0" w:color="000000"/>
              <w:bottom w:val="single" w:sz="8" w:space="0" w:color="000000"/>
              <w:right w:val="single" w:sz="8" w:space="0" w:color="000000"/>
            </w:tcBorders>
            <w:shd w:val="clear" w:color="auto" w:fill="B40000"/>
            <w:vAlign w:val="center"/>
          </w:tcPr>
          <w:p w14:paraId="3D3E3C09" w14:textId="7D575CC5" w:rsidR="00E573E9" w:rsidRDefault="00E573E9" w:rsidP="00654F7C">
            <w:pPr>
              <w:spacing w:after="0"/>
              <w:rPr>
                <w:rFonts w:ascii="Arial" w:hAnsi="Arial" w:cs="Arial"/>
                <w:sz w:val="18"/>
                <w:szCs w:val="18"/>
                <w:lang w:val="en-GB"/>
              </w:rPr>
            </w:pPr>
            <w:r w:rsidRPr="00E573E9">
              <w:rPr>
                <w:rFonts w:ascii="Arial" w:hAnsi="Arial" w:cs="Arial"/>
                <w:b/>
                <w:i/>
                <w:sz w:val="20"/>
                <w:szCs w:val="18"/>
                <w:lang w:val="en-GB"/>
              </w:rPr>
              <w:t>CO-APPLICANT(S): PERSONAL INFORMATION</w:t>
            </w:r>
          </w:p>
        </w:tc>
      </w:tr>
      <w:tr w:rsidR="004B521F" w:rsidRPr="008968ED" w14:paraId="36CA5889" w14:textId="77777777" w:rsidTr="004B521F">
        <w:trPr>
          <w:trHeight w:val="354"/>
          <w:jc w:val="center"/>
        </w:trPr>
        <w:tc>
          <w:tcPr>
            <w:tcW w:w="5300" w:type="dxa"/>
            <w:gridSpan w:val="2"/>
            <w:tcBorders>
              <w:top w:val="single" w:sz="8" w:space="0" w:color="000000"/>
              <w:left w:val="single" w:sz="8" w:space="0" w:color="000000"/>
              <w:bottom w:val="single" w:sz="8" w:space="0" w:color="000000"/>
              <w:right w:val="single" w:sz="7" w:space="0" w:color="000000"/>
            </w:tcBorders>
          </w:tcPr>
          <w:p w14:paraId="22B34FC9" w14:textId="77777777" w:rsidR="004B521F" w:rsidRPr="005D1B50" w:rsidRDefault="004B521F" w:rsidP="004B521F">
            <w:pPr>
              <w:spacing w:after="0"/>
              <w:rPr>
                <w:rFonts w:ascii="Arial" w:hAnsi="Arial" w:cs="Arial"/>
                <w:sz w:val="18"/>
                <w:szCs w:val="18"/>
                <w:lang w:val="en-GB"/>
              </w:rPr>
            </w:pPr>
          </w:p>
          <w:p w14:paraId="540888F1" w14:textId="2AC04D57" w:rsidR="004B521F" w:rsidRPr="006A7922" w:rsidRDefault="004B521F" w:rsidP="004B521F">
            <w:pPr>
              <w:spacing w:after="0"/>
              <w:rPr>
                <w:rFonts w:ascii="Arial" w:hAnsi="Arial" w:cs="Arial"/>
                <w:b/>
                <w:sz w:val="18"/>
                <w:szCs w:val="18"/>
                <w:lang w:val="en-GB"/>
              </w:rPr>
            </w:pPr>
            <w:r>
              <w:rPr>
                <w:rFonts w:ascii="Arial" w:hAnsi="Arial" w:cs="Arial"/>
                <w:b/>
                <w:sz w:val="18"/>
                <w:szCs w:val="18"/>
                <w:lang w:val="en-GB"/>
              </w:rPr>
              <w:t>8</w:t>
            </w:r>
            <w:r w:rsidRPr="006A7922">
              <w:rPr>
                <w:rFonts w:ascii="Arial" w:hAnsi="Arial" w:cs="Arial"/>
                <w:b/>
                <w:sz w:val="18"/>
                <w:szCs w:val="18"/>
                <w:lang w:val="en-GB"/>
              </w:rPr>
              <w:t xml:space="preserve">.   </w:t>
            </w:r>
            <w:r>
              <w:rPr>
                <w:rFonts w:ascii="Arial" w:hAnsi="Arial" w:cs="Arial"/>
                <w:b/>
                <w:sz w:val="18"/>
                <w:szCs w:val="18"/>
                <w:lang w:val="en-GB"/>
              </w:rPr>
              <w:t>CO-</w:t>
            </w:r>
            <w:r w:rsidRPr="006A7922">
              <w:rPr>
                <w:rFonts w:ascii="Arial" w:hAnsi="Arial" w:cs="Arial"/>
                <w:b/>
                <w:sz w:val="18"/>
                <w:szCs w:val="18"/>
                <w:lang w:val="en-GB"/>
              </w:rPr>
              <w:t xml:space="preserve">APPLICANT NAME: </w:t>
            </w:r>
          </w:p>
          <w:sdt>
            <w:sdtPr>
              <w:rPr>
                <w:color w:val="000000"/>
                <w:sz w:val="27"/>
                <w:szCs w:val="27"/>
              </w:rPr>
              <w:id w:val="-97949729"/>
              <w:placeholder>
                <w:docPart w:val="AEB7B4EB5F934729A8026F140309050A"/>
              </w:placeholder>
              <w:showingPlcHdr/>
              <w:text w:multiLine="1"/>
            </w:sdtPr>
            <w:sdtEndPr/>
            <w:sdtContent>
              <w:p w14:paraId="667A64DC" w14:textId="5727ABD4" w:rsidR="004B521F" w:rsidRDefault="00762339" w:rsidP="004B521F">
                <w:pPr>
                  <w:spacing w:after="0"/>
                  <w:rPr>
                    <w:rFonts w:ascii="Arial" w:hAnsi="Arial" w:cs="Arial"/>
                    <w:sz w:val="18"/>
                    <w:szCs w:val="18"/>
                    <w:lang w:val="en-GB"/>
                  </w:rPr>
                </w:pPr>
                <w:r>
                  <w:rPr>
                    <w:rStyle w:val="PlaceholderText"/>
                  </w:rPr>
                  <w:t>Type Here</w:t>
                </w:r>
              </w:p>
            </w:sdtContent>
          </w:sdt>
          <w:p w14:paraId="2C2CD45B" w14:textId="04C0392B" w:rsidR="004B521F" w:rsidRPr="006A7922" w:rsidRDefault="004B521F" w:rsidP="004B521F">
            <w:pPr>
              <w:spacing w:after="0"/>
              <w:rPr>
                <w:rFonts w:ascii="Arial" w:hAnsi="Arial" w:cs="Arial"/>
                <w:b/>
                <w:sz w:val="18"/>
                <w:szCs w:val="18"/>
                <w:lang w:val="en-GB"/>
              </w:rPr>
            </w:pPr>
          </w:p>
        </w:tc>
        <w:tc>
          <w:tcPr>
            <w:tcW w:w="5580" w:type="dxa"/>
            <w:tcBorders>
              <w:top w:val="single" w:sz="8" w:space="0" w:color="000000"/>
              <w:left w:val="single" w:sz="7" w:space="0" w:color="000000"/>
              <w:bottom w:val="single" w:sz="8" w:space="0" w:color="000000"/>
              <w:right w:val="single" w:sz="8" w:space="0" w:color="000000"/>
            </w:tcBorders>
          </w:tcPr>
          <w:p w14:paraId="4FE240E2" w14:textId="77777777" w:rsidR="004B521F" w:rsidRPr="008968ED" w:rsidRDefault="004B521F" w:rsidP="004B521F">
            <w:pPr>
              <w:spacing w:after="0"/>
              <w:rPr>
                <w:rFonts w:ascii="Arial" w:hAnsi="Arial" w:cs="Arial"/>
                <w:sz w:val="18"/>
                <w:szCs w:val="18"/>
                <w:lang w:val="en-GB"/>
              </w:rPr>
            </w:pPr>
          </w:p>
          <w:p w14:paraId="35DFFDC9" w14:textId="65564B01" w:rsidR="004B521F" w:rsidRPr="006A7922" w:rsidRDefault="004B521F" w:rsidP="004B521F">
            <w:pPr>
              <w:spacing w:after="0"/>
              <w:rPr>
                <w:rFonts w:ascii="Arial" w:hAnsi="Arial" w:cs="Arial"/>
                <w:b/>
                <w:sz w:val="18"/>
                <w:szCs w:val="18"/>
                <w:lang w:val="en-GB"/>
              </w:rPr>
            </w:pPr>
            <w:r>
              <w:rPr>
                <w:rFonts w:ascii="Arial" w:hAnsi="Arial" w:cs="Arial"/>
                <w:b/>
                <w:sz w:val="18"/>
                <w:szCs w:val="18"/>
                <w:lang w:val="en-GB"/>
              </w:rPr>
              <w:t>9</w:t>
            </w:r>
            <w:r w:rsidRPr="006A7922">
              <w:rPr>
                <w:rFonts w:ascii="Arial" w:hAnsi="Arial" w:cs="Arial"/>
                <w:b/>
                <w:sz w:val="18"/>
                <w:szCs w:val="18"/>
                <w:lang w:val="en-GB"/>
              </w:rPr>
              <w:t>.   DEPARTMENT:</w:t>
            </w:r>
          </w:p>
          <w:sdt>
            <w:sdtPr>
              <w:rPr>
                <w:color w:val="000000"/>
                <w:sz w:val="27"/>
                <w:szCs w:val="27"/>
              </w:rPr>
              <w:id w:val="893623111"/>
              <w:placeholder>
                <w:docPart w:val="05F8D77157E146399B3429A984F6B962"/>
              </w:placeholder>
              <w:showingPlcHdr/>
              <w:text w:multiLine="1"/>
            </w:sdtPr>
            <w:sdtEndPr/>
            <w:sdtContent>
              <w:p w14:paraId="6D17E022" w14:textId="673E0097" w:rsidR="004B521F" w:rsidRDefault="00762339" w:rsidP="004B521F">
                <w:pPr>
                  <w:spacing w:after="0"/>
                  <w:rPr>
                    <w:rFonts w:ascii="Arial" w:hAnsi="Arial" w:cs="Arial"/>
                    <w:sz w:val="18"/>
                    <w:szCs w:val="18"/>
                    <w:lang w:val="en-GB"/>
                  </w:rPr>
                </w:pPr>
                <w:r>
                  <w:rPr>
                    <w:rStyle w:val="PlaceholderText"/>
                  </w:rPr>
                  <w:t>Type Here</w:t>
                </w:r>
              </w:p>
            </w:sdtContent>
          </w:sdt>
          <w:p w14:paraId="093AFB60" w14:textId="7464D459" w:rsidR="004B521F" w:rsidRPr="006A7922" w:rsidRDefault="004B521F" w:rsidP="004B521F">
            <w:pPr>
              <w:spacing w:after="0"/>
              <w:rPr>
                <w:rFonts w:ascii="Arial" w:hAnsi="Arial" w:cs="Arial"/>
                <w:b/>
                <w:sz w:val="18"/>
                <w:szCs w:val="18"/>
                <w:lang w:val="en-GB"/>
              </w:rPr>
            </w:pPr>
          </w:p>
        </w:tc>
      </w:tr>
      <w:tr w:rsidR="004B521F" w:rsidRPr="008968ED" w14:paraId="3B95B733" w14:textId="77777777" w:rsidTr="004B521F">
        <w:trPr>
          <w:trHeight w:val="354"/>
          <w:jc w:val="center"/>
        </w:trPr>
        <w:tc>
          <w:tcPr>
            <w:tcW w:w="5300" w:type="dxa"/>
            <w:gridSpan w:val="2"/>
            <w:tcBorders>
              <w:top w:val="single" w:sz="8" w:space="0" w:color="000000"/>
              <w:left w:val="single" w:sz="8" w:space="0" w:color="000000"/>
              <w:bottom w:val="single" w:sz="8" w:space="0" w:color="000000"/>
              <w:right w:val="single" w:sz="7" w:space="0" w:color="000000"/>
            </w:tcBorders>
          </w:tcPr>
          <w:p w14:paraId="59BA6A8C" w14:textId="77777777" w:rsidR="004B521F" w:rsidRPr="005D1B50" w:rsidRDefault="004B521F" w:rsidP="004B521F">
            <w:pPr>
              <w:spacing w:after="0"/>
              <w:rPr>
                <w:rFonts w:ascii="Arial" w:hAnsi="Arial" w:cs="Arial"/>
                <w:sz w:val="18"/>
                <w:szCs w:val="18"/>
                <w:lang w:val="en-GB"/>
              </w:rPr>
            </w:pPr>
          </w:p>
          <w:p w14:paraId="5F965220" w14:textId="20B284FC" w:rsidR="004B521F" w:rsidRPr="00F30CA3" w:rsidRDefault="004B521F" w:rsidP="004B521F">
            <w:pPr>
              <w:spacing w:after="0"/>
              <w:ind w:right="-118"/>
              <w:rPr>
                <w:rFonts w:ascii="Arial" w:hAnsi="Arial" w:cs="Arial"/>
                <w:sz w:val="16"/>
                <w:szCs w:val="18"/>
                <w:lang w:val="en-GB"/>
              </w:rPr>
            </w:pPr>
            <w:r>
              <w:rPr>
                <w:rFonts w:ascii="Arial" w:hAnsi="Arial" w:cs="Arial"/>
                <w:b/>
                <w:sz w:val="18"/>
                <w:szCs w:val="18"/>
                <w:lang w:val="en-GB"/>
              </w:rPr>
              <w:t>10</w:t>
            </w:r>
            <w:r w:rsidRPr="006A7922">
              <w:rPr>
                <w:rFonts w:ascii="Arial" w:hAnsi="Arial" w:cs="Arial"/>
                <w:b/>
                <w:sz w:val="18"/>
                <w:szCs w:val="18"/>
                <w:lang w:val="en-GB"/>
              </w:rPr>
              <w:t>.   INSTITUTE MEMBERSHIP:</w:t>
            </w:r>
            <w:r w:rsidRPr="00F30CA3">
              <w:rPr>
                <w:rFonts w:ascii="Arial" w:hAnsi="Arial" w:cs="Arial"/>
                <w:sz w:val="14"/>
                <w:szCs w:val="18"/>
                <w:lang w:val="en-GB"/>
              </w:rPr>
              <w:t xml:space="preserve"> (</w:t>
            </w:r>
            <w:r>
              <w:rPr>
                <w:rFonts w:ascii="Arial" w:hAnsi="Arial" w:cs="Arial"/>
                <w:i/>
                <w:sz w:val="14"/>
                <w:szCs w:val="16"/>
              </w:rPr>
              <w:t>List full membership in all institutes)</w:t>
            </w:r>
          </w:p>
          <w:sdt>
            <w:sdtPr>
              <w:rPr>
                <w:color w:val="000000"/>
                <w:sz w:val="27"/>
                <w:szCs w:val="27"/>
              </w:rPr>
              <w:id w:val="1283764891"/>
              <w:placeholder>
                <w:docPart w:val="26E16B33356D41B4844C2392CC5E0D94"/>
              </w:placeholder>
              <w:showingPlcHdr/>
              <w:text w:multiLine="1"/>
            </w:sdtPr>
            <w:sdtEndPr/>
            <w:sdtContent>
              <w:p w14:paraId="24D98A97" w14:textId="12AC3B21" w:rsidR="004B521F" w:rsidRDefault="00762339" w:rsidP="004B521F">
                <w:pPr>
                  <w:spacing w:after="0"/>
                  <w:rPr>
                    <w:rFonts w:ascii="Arial" w:hAnsi="Arial" w:cs="Arial"/>
                    <w:sz w:val="18"/>
                    <w:szCs w:val="18"/>
                    <w:lang w:val="en-GB"/>
                  </w:rPr>
                </w:pPr>
                <w:r>
                  <w:rPr>
                    <w:rStyle w:val="PlaceholderText"/>
                  </w:rPr>
                  <w:t>Type Here</w:t>
                </w:r>
              </w:p>
            </w:sdtContent>
          </w:sdt>
          <w:p w14:paraId="54308215" w14:textId="77777777" w:rsidR="004B521F" w:rsidRPr="006A7922" w:rsidRDefault="004B521F" w:rsidP="004B521F">
            <w:pPr>
              <w:spacing w:after="0"/>
              <w:rPr>
                <w:rFonts w:ascii="Arial" w:hAnsi="Arial" w:cs="Arial"/>
                <w:b/>
                <w:sz w:val="18"/>
                <w:szCs w:val="18"/>
                <w:lang w:val="en-GB"/>
              </w:rPr>
            </w:pPr>
          </w:p>
        </w:tc>
        <w:tc>
          <w:tcPr>
            <w:tcW w:w="5580" w:type="dxa"/>
            <w:tcBorders>
              <w:top w:val="single" w:sz="8" w:space="0" w:color="000000"/>
              <w:left w:val="single" w:sz="7" w:space="0" w:color="000000"/>
              <w:bottom w:val="single" w:sz="8" w:space="0" w:color="000000"/>
              <w:right w:val="single" w:sz="8" w:space="0" w:color="000000"/>
            </w:tcBorders>
          </w:tcPr>
          <w:p w14:paraId="37CA52C8" w14:textId="77777777" w:rsidR="004B521F" w:rsidRDefault="004B521F" w:rsidP="004B521F">
            <w:pPr>
              <w:spacing w:after="0"/>
              <w:rPr>
                <w:rFonts w:ascii="Arial" w:hAnsi="Arial" w:cs="Arial"/>
                <w:sz w:val="18"/>
                <w:szCs w:val="18"/>
                <w:lang w:val="en-GB"/>
              </w:rPr>
            </w:pPr>
          </w:p>
          <w:p w14:paraId="67D69155" w14:textId="1885CECA" w:rsidR="004B521F" w:rsidRPr="006A7922" w:rsidRDefault="004B521F" w:rsidP="004B521F">
            <w:pPr>
              <w:spacing w:after="0"/>
              <w:rPr>
                <w:rFonts w:ascii="Arial" w:hAnsi="Arial" w:cs="Arial"/>
                <w:b/>
                <w:sz w:val="18"/>
                <w:szCs w:val="18"/>
                <w:lang w:val="en-GB"/>
              </w:rPr>
            </w:pPr>
            <w:r>
              <w:rPr>
                <w:rFonts w:ascii="Arial" w:hAnsi="Arial" w:cs="Arial"/>
                <w:b/>
                <w:sz w:val="18"/>
                <w:szCs w:val="18"/>
                <w:lang w:val="en-GB"/>
              </w:rPr>
              <w:t>11.</w:t>
            </w:r>
            <w:r w:rsidRPr="006A7922">
              <w:rPr>
                <w:rFonts w:ascii="Arial" w:hAnsi="Arial" w:cs="Arial"/>
                <w:b/>
                <w:sz w:val="18"/>
                <w:szCs w:val="18"/>
                <w:lang w:val="en-GB"/>
              </w:rPr>
              <w:t xml:space="preserve">   OFFICE ADDRESS:</w:t>
            </w:r>
          </w:p>
          <w:sdt>
            <w:sdtPr>
              <w:rPr>
                <w:color w:val="000000"/>
                <w:sz w:val="27"/>
                <w:szCs w:val="27"/>
              </w:rPr>
              <w:id w:val="938563808"/>
              <w:placeholder>
                <w:docPart w:val="6C092D96F1A9412091F09556041498B4"/>
              </w:placeholder>
              <w:showingPlcHdr/>
              <w:text w:multiLine="1"/>
            </w:sdtPr>
            <w:sdtEndPr/>
            <w:sdtContent>
              <w:p w14:paraId="2D925015" w14:textId="66F11254" w:rsidR="004B521F" w:rsidRDefault="00762339" w:rsidP="003E04D1">
                <w:pPr>
                  <w:spacing w:after="0"/>
                  <w:rPr>
                    <w:rFonts w:ascii="Arial" w:hAnsi="Arial" w:cs="Arial"/>
                    <w:sz w:val="18"/>
                    <w:szCs w:val="18"/>
                    <w:lang w:val="en-GB"/>
                  </w:rPr>
                </w:pPr>
                <w:r>
                  <w:rPr>
                    <w:rStyle w:val="PlaceholderText"/>
                  </w:rPr>
                  <w:t>Type Here</w:t>
                </w:r>
              </w:p>
            </w:sdtContent>
          </w:sdt>
          <w:p w14:paraId="63FB526B" w14:textId="77777777" w:rsidR="004B521F" w:rsidRPr="006A7922" w:rsidRDefault="004B521F" w:rsidP="004B521F">
            <w:pPr>
              <w:spacing w:after="0"/>
              <w:rPr>
                <w:rFonts w:ascii="Arial" w:hAnsi="Arial" w:cs="Arial"/>
                <w:b/>
                <w:sz w:val="18"/>
                <w:szCs w:val="18"/>
                <w:lang w:val="en-GB"/>
              </w:rPr>
            </w:pPr>
          </w:p>
        </w:tc>
      </w:tr>
      <w:tr w:rsidR="004B521F" w:rsidRPr="008968ED" w14:paraId="0BDD0159" w14:textId="77777777" w:rsidTr="004B521F">
        <w:trPr>
          <w:trHeight w:val="354"/>
          <w:jc w:val="center"/>
        </w:trPr>
        <w:tc>
          <w:tcPr>
            <w:tcW w:w="5300" w:type="dxa"/>
            <w:gridSpan w:val="2"/>
            <w:tcBorders>
              <w:top w:val="single" w:sz="8" w:space="0" w:color="000000"/>
              <w:left w:val="single" w:sz="8" w:space="0" w:color="000000"/>
              <w:bottom w:val="single" w:sz="8" w:space="0" w:color="000000"/>
              <w:right w:val="single" w:sz="7" w:space="0" w:color="000000"/>
            </w:tcBorders>
          </w:tcPr>
          <w:p w14:paraId="1918FEB4" w14:textId="77777777" w:rsidR="004B521F" w:rsidRDefault="004B521F" w:rsidP="004B521F">
            <w:pPr>
              <w:spacing w:after="0"/>
              <w:rPr>
                <w:rFonts w:ascii="Arial" w:hAnsi="Arial" w:cs="Arial"/>
                <w:sz w:val="18"/>
                <w:szCs w:val="18"/>
                <w:lang w:val="en-GB"/>
              </w:rPr>
            </w:pPr>
          </w:p>
          <w:p w14:paraId="6EEFF7CF" w14:textId="5CC1F01A" w:rsidR="004B521F" w:rsidRPr="006A7922" w:rsidRDefault="004B521F" w:rsidP="004B521F">
            <w:pPr>
              <w:spacing w:after="0"/>
              <w:rPr>
                <w:rFonts w:ascii="Arial" w:hAnsi="Arial" w:cs="Arial"/>
                <w:b/>
                <w:sz w:val="18"/>
                <w:szCs w:val="18"/>
                <w:lang w:val="en-GB"/>
              </w:rPr>
            </w:pPr>
            <w:r>
              <w:rPr>
                <w:rFonts w:ascii="Arial" w:hAnsi="Arial" w:cs="Arial"/>
                <w:b/>
                <w:sz w:val="18"/>
                <w:szCs w:val="18"/>
                <w:lang w:val="en-GB"/>
              </w:rPr>
              <w:t>12</w:t>
            </w:r>
            <w:r w:rsidRPr="006A7922">
              <w:rPr>
                <w:rFonts w:ascii="Arial" w:hAnsi="Arial" w:cs="Arial"/>
                <w:b/>
                <w:sz w:val="18"/>
                <w:szCs w:val="18"/>
                <w:lang w:val="en-GB"/>
              </w:rPr>
              <w:t>. EMAIL ADDRESS:</w:t>
            </w:r>
          </w:p>
          <w:sdt>
            <w:sdtPr>
              <w:rPr>
                <w:color w:val="000000"/>
                <w:sz w:val="27"/>
                <w:szCs w:val="27"/>
              </w:rPr>
              <w:id w:val="-605575476"/>
              <w:placeholder>
                <w:docPart w:val="BFF4454C63234EB68A1CBF6F5837B003"/>
              </w:placeholder>
              <w:showingPlcHdr/>
              <w:text w:multiLine="1"/>
            </w:sdtPr>
            <w:sdtEndPr/>
            <w:sdtContent>
              <w:p w14:paraId="0702B7CA" w14:textId="78DC2072" w:rsidR="004B521F" w:rsidRDefault="00762339" w:rsidP="004B521F">
                <w:pPr>
                  <w:spacing w:after="0"/>
                  <w:rPr>
                    <w:rFonts w:ascii="Arial" w:hAnsi="Arial" w:cs="Arial"/>
                    <w:sz w:val="18"/>
                    <w:szCs w:val="18"/>
                    <w:lang w:val="en-GB"/>
                  </w:rPr>
                </w:pPr>
                <w:r>
                  <w:rPr>
                    <w:rStyle w:val="PlaceholderText"/>
                  </w:rPr>
                  <w:t>Type Here</w:t>
                </w:r>
              </w:p>
            </w:sdtContent>
          </w:sdt>
          <w:p w14:paraId="07371379" w14:textId="77777777" w:rsidR="004B521F" w:rsidRPr="006A7922" w:rsidRDefault="004B521F" w:rsidP="004B521F">
            <w:pPr>
              <w:spacing w:after="0"/>
              <w:rPr>
                <w:rFonts w:ascii="Arial" w:hAnsi="Arial" w:cs="Arial"/>
                <w:b/>
                <w:sz w:val="18"/>
                <w:szCs w:val="18"/>
                <w:lang w:val="en-GB"/>
              </w:rPr>
            </w:pPr>
          </w:p>
        </w:tc>
        <w:tc>
          <w:tcPr>
            <w:tcW w:w="5580" w:type="dxa"/>
            <w:tcBorders>
              <w:top w:val="single" w:sz="8" w:space="0" w:color="000000"/>
              <w:left w:val="single" w:sz="7" w:space="0" w:color="000000"/>
              <w:bottom w:val="single" w:sz="8" w:space="0" w:color="000000"/>
              <w:right w:val="single" w:sz="8" w:space="0" w:color="000000"/>
            </w:tcBorders>
          </w:tcPr>
          <w:p w14:paraId="569C308A" w14:textId="77777777" w:rsidR="004B521F" w:rsidRPr="008968ED" w:rsidRDefault="004B521F" w:rsidP="004B521F">
            <w:pPr>
              <w:spacing w:after="0"/>
              <w:rPr>
                <w:rFonts w:ascii="Arial" w:hAnsi="Arial" w:cs="Arial"/>
                <w:sz w:val="18"/>
                <w:szCs w:val="18"/>
                <w:lang w:val="en-GB"/>
              </w:rPr>
            </w:pPr>
          </w:p>
          <w:p w14:paraId="40FF10B3" w14:textId="1C8E1D2B" w:rsidR="004B521F" w:rsidRPr="006A7922" w:rsidRDefault="004B521F" w:rsidP="004B521F">
            <w:pPr>
              <w:spacing w:after="0"/>
              <w:rPr>
                <w:rFonts w:ascii="Arial" w:hAnsi="Arial" w:cs="Arial"/>
                <w:b/>
                <w:sz w:val="18"/>
                <w:szCs w:val="18"/>
                <w:lang w:val="en-GB"/>
              </w:rPr>
            </w:pPr>
            <w:r>
              <w:rPr>
                <w:rFonts w:ascii="Arial" w:hAnsi="Arial" w:cs="Arial"/>
                <w:b/>
                <w:sz w:val="18"/>
                <w:szCs w:val="18"/>
                <w:lang w:val="en-GB"/>
              </w:rPr>
              <w:t>13</w:t>
            </w:r>
            <w:r w:rsidRPr="006A7922">
              <w:rPr>
                <w:rFonts w:ascii="Arial" w:hAnsi="Arial" w:cs="Arial"/>
                <w:b/>
                <w:sz w:val="18"/>
                <w:szCs w:val="18"/>
                <w:lang w:val="en-GB"/>
              </w:rPr>
              <w:t>.   TELEPHONE:</w:t>
            </w:r>
            <w:r w:rsidRPr="006A7922">
              <w:rPr>
                <w:b/>
              </w:rPr>
              <w:t xml:space="preserve"> </w:t>
            </w:r>
          </w:p>
          <w:sdt>
            <w:sdtPr>
              <w:rPr>
                <w:color w:val="000000"/>
                <w:sz w:val="27"/>
                <w:szCs w:val="27"/>
              </w:rPr>
              <w:id w:val="1085961497"/>
              <w:placeholder>
                <w:docPart w:val="232EEBC28311462099AC706A72A2A36B"/>
              </w:placeholder>
              <w:showingPlcHdr/>
              <w:text w:multiLine="1"/>
            </w:sdtPr>
            <w:sdtEndPr/>
            <w:sdtContent>
              <w:p w14:paraId="14307274" w14:textId="35BEF379" w:rsidR="004B521F" w:rsidRDefault="00762339" w:rsidP="004B521F">
                <w:pPr>
                  <w:spacing w:after="0"/>
                  <w:rPr>
                    <w:rFonts w:ascii="Arial" w:hAnsi="Arial" w:cs="Arial"/>
                    <w:sz w:val="18"/>
                    <w:szCs w:val="18"/>
                    <w:lang w:val="en-GB"/>
                  </w:rPr>
                </w:pPr>
                <w:r>
                  <w:rPr>
                    <w:rStyle w:val="PlaceholderText"/>
                  </w:rPr>
                  <w:t>Type Here</w:t>
                </w:r>
              </w:p>
            </w:sdtContent>
          </w:sdt>
          <w:p w14:paraId="66F2CE30" w14:textId="77777777" w:rsidR="004B521F" w:rsidRPr="006A7922" w:rsidRDefault="004B521F" w:rsidP="004B521F">
            <w:pPr>
              <w:spacing w:after="0"/>
              <w:rPr>
                <w:rFonts w:ascii="Arial" w:hAnsi="Arial" w:cs="Arial"/>
                <w:b/>
                <w:sz w:val="18"/>
                <w:szCs w:val="18"/>
                <w:lang w:val="en-GB"/>
              </w:rPr>
            </w:pPr>
          </w:p>
        </w:tc>
      </w:tr>
      <w:tr w:rsidR="00050B06" w:rsidRPr="008968ED" w14:paraId="7D2FC808" w14:textId="77777777" w:rsidTr="00050B06">
        <w:trPr>
          <w:trHeight w:val="97"/>
          <w:jc w:val="center"/>
        </w:trPr>
        <w:tc>
          <w:tcPr>
            <w:tcW w:w="10880" w:type="dxa"/>
            <w:gridSpan w:val="3"/>
            <w:tcBorders>
              <w:top w:val="single" w:sz="8" w:space="0" w:color="000000"/>
              <w:left w:val="single" w:sz="8" w:space="0" w:color="000000"/>
              <w:bottom w:val="single" w:sz="8" w:space="0" w:color="000000"/>
              <w:right w:val="single" w:sz="8" w:space="0" w:color="000000"/>
            </w:tcBorders>
            <w:vAlign w:val="center"/>
          </w:tcPr>
          <w:p w14:paraId="5F633D33" w14:textId="77777777" w:rsidR="00050B06" w:rsidRPr="00050B06" w:rsidRDefault="00050B06" w:rsidP="000E7A8E">
            <w:pPr>
              <w:spacing w:after="0"/>
              <w:rPr>
                <w:rFonts w:ascii="Arial" w:hAnsi="Arial" w:cs="Arial"/>
                <w:sz w:val="8"/>
                <w:szCs w:val="18"/>
                <w:lang w:val="en-GB"/>
              </w:rPr>
            </w:pPr>
          </w:p>
        </w:tc>
      </w:tr>
      <w:tr w:rsidR="006A7922" w:rsidRPr="008968ED" w14:paraId="67F7B95F" w14:textId="77777777" w:rsidTr="00E573E9">
        <w:trPr>
          <w:trHeight w:hRule="exact" w:val="518"/>
          <w:jc w:val="center"/>
        </w:trPr>
        <w:tc>
          <w:tcPr>
            <w:tcW w:w="10880" w:type="dxa"/>
            <w:gridSpan w:val="3"/>
            <w:tcBorders>
              <w:top w:val="single" w:sz="8" w:space="0" w:color="000000"/>
              <w:left w:val="single" w:sz="8" w:space="0" w:color="000000"/>
              <w:bottom w:val="single" w:sz="8" w:space="0" w:color="000000"/>
              <w:right w:val="single" w:sz="8" w:space="0" w:color="000000"/>
            </w:tcBorders>
            <w:shd w:val="clear" w:color="auto" w:fill="B40000"/>
            <w:vAlign w:val="center"/>
          </w:tcPr>
          <w:p w14:paraId="51FCBD51" w14:textId="051C3857" w:rsidR="006A7922" w:rsidRDefault="006A7922" w:rsidP="006A7922">
            <w:pPr>
              <w:spacing w:after="0"/>
              <w:rPr>
                <w:rFonts w:ascii="Arial" w:hAnsi="Arial" w:cs="Arial"/>
                <w:sz w:val="18"/>
                <w:szCs w:val="18"/>
                <w:lang w:val="en-GB"/>
              </w:rPr>
            </w:pPr>
            <w:r>
              <w:rPr>
                <w:rFonts w:ascii="Arial" w:hAnsi="Arial" w:cs="Arial"/>
                <w:b/>
                <w:i/>
                <w:sz w:val="20"/>
                <w:szCs w:val="18"/>
                <w:lang w:val="en-GB"/>
              </w:rPr>
              <w:t>PROPOSED RESEARCH PROJECT</w:t>
            </w:r>
          </w:p>
        </w:tc>
      </w:tr>
      <w:tr w:rsidR="006A7922" w:rsidRPr="008968ED" w14:paraId="1B0BDC1C" w14:textId="77777777" w:rsidTr="00E573E9">
        <w:trPr>
          <w:trHeight w:val="907"/>
          <w:jc w:val="center"/>
        </w:trPr>
        <w:tc>
          <w:tcPr>
            <w:tcW w:w="10880" w:type="dxa"/>
            <w:gridSpan w:val="3"/>
            <w:tcBorders>
              <w:top w:val="single" w:sz="8" w:space="0" w:color="000000"/>
              <w:left w:val="single" w:sz="8" w:space="0" w:color="000000"/>
              <w:bottom w:val="single" w:sz="8" w:space="0" w:color="000000"/>
              <w:right w:val="single" w:sz="8" w:space="0" w:color="000000"/>
            </w:tcBorders>
          </w:tcPr>
          <w:p w14:paraId="025C252D" w14:textId="77777777" w:rsidR="006A7922" w:rsidRDefault="006A7922" w:rsidP="006A7922">
            <w:pPr>
              <w:spacing w:after="0"/>
              <w:rPr>
                <w:rFonts w:ascii="Arial" w:hAnsi="Arial" w:cs="Arial"/>
                <w:sz w:val="18"/>
                <w:szCs w:val="18"/>
                <w:lang w:val="en-GB"/>
              </w:rPr>
            </w:pPr>
          </w:p>
          <w:p w14:paraId="1F39D26E" w14:textId="238F90B9" w:rsidR="006A7922" w:rsidRPr="006A7922" w:rsidRDefault="004B521F" w:rsidP="006A7922">
            <w:pPr>
              <w:spacing w:after="0"/>
              <w:rPr>
                <w:rFonts w:ascii="Arial" w:hAnsi="Arial" w:cs="Arial"/>
                <w:b/>
                <w:sz w:val="18"/>
                <w:szCs w:val="18"/>
                <w:lang w:val="en-GB"/>
              </w:rPr>
            </w:pPr>
            <w:r>
              <w:rPr>
                <w:rFonts w:ascii="Arial" w:hAnsi="Arial" w:cs="Arial"/>
                <w:b/>
                <w:sz w:val="18"/>
                <w:szCs w:val="18"/>
                <w:lang w:val="en-GB"/>
              </w:rPr>
              <w:t>14</w:t>
            </w:r>
            <w:r w:rsidR="006A7922" w:rsidRPr="006A7922">
              <w:rPr>
                <w:rFonts w:ascii="Arial" w:hAnsi="Arial" w:cs="Arial"/>
                <w:b/>
                <w:sz w:val="18"/>
                <w:szCs w:val="18"/>
                <w:lang w:val="en-GB"/>
              </w:rPr>
              <w:t>. PROJECT TITLE:</w:t>
            </w:r>
          </w:p>
          <w:p w14:paraId="4FF84DD4" w14:textId="77777777" w:rsidR="006A7922" w:rsidRPr="005D1B50" w:rsidRDefault="006A7922" w:rsidP="006A7922">
            <w:pPr>
              <w:spacing w:after="0"/>
              <w:rPr>
                <w:rFonts w:ascii="Arial" w:hAnsi="Arial" w:cs="Arial"/>
                <w:sz w:val="10"/>
                <w:szCs w:val="10"/>
                <w:lang w:val="en-GB"/>
              </w:rPr>
            </w:pPr>
          </w:p>
          <w:sdt>
            <w:sdtPr>
              <w:rPr>
                <w:color w:val="000000"/>
                <w:sz w:val="27"/>
                <w:szCs w:val="27"/>
              </w:rPr>
              <w:id w:val="-472362130"/>
              <w:placeholder>
                <w:docPart w:val="1F906C3B589E42709B60F35F29F64A73"/>
              </w:placeholder>
              <w:showingPlcHdr/>
              <w:text w:multiLine="1"/>
            </w:sdtPr>
            <w:sdtEndPr/>
            <w:sdtContent>
              <w:p w14:paraId="01BF1817" w14:textId="05F45574" w:rsidR="006A7922" w:rsidRDefault="00762339" w:rsidP="00A213CA">
                <w:pPr>
                  <w:spacing w:after="0"/>
                  <w:rPr>
                    <w:rFonts w:ascii="Arial" w:hAnsi="Arial" w:cs="Arial"/>
                    <w:sz w:val="18"/>
                    <w:szCs w:val="18"/>
                    <w:lang w:val="en-GB"/>
                  </w:rPr>
                </w:pPr>
                <w:r>
                  <w:rPr>
                    <w:rStyle w:val="PlaceholderText"/>
                  </w:rPr>
                  <w:t>Type Here</w:t>
                </w:r>
              </w:p>
            </w:sdtContent>
          </w:sdt>
        </w:tc>
      </w:tr>
    </w:tbl>
    <w:p w14:paraId="692A0DB1" w14:textId="77777777" w:rsidR="00E73226" w:rsidRDefault="00E73226">
      <w:r>
        <w:br w:type="page"/>
      </w:r>
    </w:p>
    <w:tbl>
      <w:tblPr>
        <w:tblW w:w="10880" w:type="dxa"/>
        <w:jc w:val="center"/>
        <w:tblLayout w:type="fixed"/>
        <w:tblCellMar>
          <w:left w:w="120" w:type="dxa"/>
          <w:right w:w="120" w:type="dxa"/>
        </w:tblCellMar>
        <w:tblLook w:val="0000" w:firstRow="0" w:lastRow="0" w:firstColumn="0" w:lastColumn="0" w:noHBand="0" w:noVBand="0"/>
      </w:tblPr>
      <w:tblGrid>
        <w:gridCol w:w="10880"/>
      </w:tblGrid>
      <w:tr w:rsidR="00AA608D" w:rsidRPr="007718B1" w14:paraId="20CD0C1E" w14:textId="77777777" w:rsidTr="00050B06">
        <w:trPr>
          <w:trHeight w:hRule="exact" w:val="518"/>
          <w:jc w:val="center"/>
        </w:trPr>
        <w:tc>
          <w:tcPr>
            <w:tcW w:w="10880" w:type="dxa"/>
            <w:tcBorders>
              <w:top w:val="single" w:sz="8" w:space="0" w:color="000000"/>
              <w:left w:val="single" w:sz="8" w:space="0" w:color="000000"/>
              <w:bottom w:val="single" w:sz="8" w:space="0" w:color="000000"/>
              <w:right w:val="single" w:sz="8" w:space="0" w:color="000000"/>
            </w:tcBorders>
            <w:shd w:val="clear" w:color="auto" w:fill="B40000"/>
            <w:vAlign w:val="center"/>
          </w:tcPr>
          <w:p w14:paraId="13D300A9" w14:textId="57644B7A" w:rsidR="00AA608D" w:rsidRPr="007718B1" w:rsidRDefault="00AA608D" w:rsidP="004B521F">
            <w:pPr>
              <w:spacing w:before="240" w:line="120" w:lineRule="exact"/>
              <w:rPr>
                <w:rFonts w:ascii="Arial" w:hAnsi="Arial" w:cs="Arial"/>
                <w:b/>
                <w:i/>
                <w:sz w:val="18"/>
                <w:szCs w:val="18"/>
                <w:lang w:val="en-GB"/>
              </w:rPr>
            </w:pPr>
            <w:r>
              <w:lastRenderedPageBreak/>
              <w:br w:type="page"/>
            </w:r>
            <w:r w:rsidR="004B521F">
              <w:rPr>
                <w:rFonts w:ascii="Arial" w:hAnsi="Arial" w:cs="Arial"/>
                <w:b/>
                <w:i/>
                <w:sz w:val="20"/>
                <w:szCs w:val="18"/>
                <w:lang w:val="en-GB"/>
              </w:rPr>
              <w:t>PROPOSED RESEARCH PROJECT</w:t>
            </w:r>
          </w:p>
        </w:tc>
      </w:tr>
      <w:tr w:rsidR="00AA608D" w:rsidRPr="006449CA" w14:paraId="68D86774" w14:textId="77777777" w:rsidTr="00263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307"/>
          <w:jc w:val="center"/>
        </w:trPr>
        <w:tc>
          <w:tcPr>
            <w:tcW w:w="10880" w:type="dxa"/>
            <w:tcBorders>
              <w:top w:val="single" w:sz="8" w:space="0" w:color="000000"/>
              <w:left w:val="single" w:sz="8" w:space="0" w:color="000000"/>
              <w:bottom w:val="single" w:sz="8" w:space="0" w:color="000000"/>
              <w:right w:val="single" w:sz="8" w:space="0" w:color="000000"/>
            </w:tcBorders>
          </w:tcPr>
          <w:p w14:paraId="7556A1A1" w14:textId="77777777" w:rsidR="00AA608D" w:rsidRPr="005D1B50" w:rsidRDefault="00AA608D" w:rsidP="00654F7C">
            <w:pPr>
              <w:spacing w:after="0"/>
              <w:rPr>
                <w:rFonts w:ascii="Arial" w:hAnsi="Arial" w:cs="Arial"/>
                <w:sz w:val="18"/>
                <w:szCs w:val="18"/>
              </w:rPr>
            </w:pPr>
          </w:p>
          <w:p w14:paraId="44143B74" w14:textId="517E913D" w:rsidR="005D1B50" w:rsidRDefault="00674F61" w:rsidP="005D1B50">
            <w:pPr>
              <w:spacing w:after="0"/>
              <w:ind w:left="426" w:hanging="426"/>
              <w:rPr>
                <w:rFonts w:ascii="Arial" w:hAnsi="Arial" w:cs="Arial"/>
                <w:b/>
                <w:sz w:val="18"/>
                <w:szCs w:val="18"/>
              </w:rPr>
            </w:pPr>
            <w:r>
              <w:rPr>
                <w:rFonts w:ascii="Arial" w:hAnsi="Arial" w:cs="Arial"/>
                <w:b/>
                <w:sz w:val="18"/>
                <w:szCs w:val="18"/>
              </w:rPr>
              <w:t>1</w:t>
            </w:r>
            <w:r w:rsidR="004B521F">
              <w:rPr>
                <w:rFonts w:ascii="Arial" w:hAnsi="Arial" w:cs="Arial"/>
                <w:b/>
                <w:sz w:val="18"/>
                <w:szCs w:val="18"/>
              </w:rPr>
              <w:t>5</w:t>
            </w:r>
            <w:r w:rsidR="00AA608D" w:rsidRPr="005D1B50">
              <w:rPr>
                <w:rFonts w:ascii="Arial" w:hAnsi="Arial" w:cs="Arial"/>
                <w:b/>
                <w:sz w:val="18"/>
                <w:szCs w:val="18"/>
              </w:rPr>
              <w:t>.  PROJECT DESCRIPTION</w:t>
            </w:r>
            <w:r w:rsidR="005D1B50">
              <w:rPr>
                <w:rFonts w:ascii="Arial" w:hAnsi="Arial" w:cs="Arial"/>
                <w:b/>
                <w:sz w:val="18"/>
                <w:szCs w:val="18"/>
              </w:rPr>
              <w:t>:</w:t>
            </w:r>
          </w:p>
          <w:p w14:paraId="3514A65B" w14:textId="6468D30D" w:rsidR="00C8540E" w:rsidRPr="00050B06" w:rsidRDefault="00AA608D" w:rsidP="005D1B50">
            <w:pPr>
              <w:spacing w:after="0"/>
              <w:ind w:left="337"/>
              <w:rPr>
                <w:rFonts w:ascii="Arial" w:hAnsi="Arial" w:cs="Arial"/>
                <w:sz w:val="16"/>
                <w:szCs w:val="18"/>
              </w:rPr>
            </w:pPr>
            <w:r w:rsidRPr="00050B06">
              <w:rPr>
                <w:rFonts w:ascii="Arial" w:hAnsi="Arial" w:cs="Arial"/>
                <w:i/>
                <w:sz w:val="16"/>
                <w:szCs w:val="18"/>
              </w:rPr>
              <w:t>(Maximum two page</w:t>
            </w:r>
            <w:r w:rsidR="00745CF3" w:rsidRPr="00050B06">
              <w:rPr>
                <w:rFonts w:ascii="Arial" w:hAnsi="Arial" w:cs="Arial"/>
                <w:i/>
                <w:sz w:val="16"/>
                <w:szCs w:val="18"/>
              </w:rPr>
              <w:t>s</w:t>
            </w:r>
            <w:r w:rsidRPr="00050B06">
              <w:rPr>
                <w:rFonts w:ascii="Arial" w:hAnsi="Arial" w:cs="Arial"/>
                <w:i/>
                <w:sz w:val="16"/>
                <w:szCs w:val="18"/>
              </w:rPr>
              <w:t>, single spaced</w:t>
            </w:r>
            <w:r w:rsidR="00F35269">
              <w:rPr>
                <w:rFonts w:ascii="Arial" w:hAnsi="Arial" w:cs="Arial"/>
                <w:i/>
                <w:sz w:val="16"/>
                <w:szCs w:val="18"/>
              </w:rPr>
              <w:t>. Section will expand as you type.</w:t>
            </w:r>
            <w:r w:rsidRPr="00050B06">
              <w:rPr>
                <w:rFonts w:ascii="Arial" w:hAnsi="Arial" w:cs="Arial"/>
                <w:sz w:val="16"/>
                <w:szCs w:val="18"/>
              </w:rPr>
              <w:t>)</w:t>
            </w:r>
          </w:p>
          <w:p w14:paraId="17F82AB8" w14:textId="77777777" w:rsidR="005D1B50" w:rsidRPr="005D1B50" w:rsidRDefault="005D1B50" w:rsidP="005D1B50">
            <w:pPr>
              <w:spacing w:after="0"/>
              <w:ind w:left="337"/>
              <w:rPr>
                <w:rFonts w:ascii="Arial" w:hAnsi="Arial" w:cs="Arial"/>
                <w:b/>
                <w:sz w:val="10"/>
                <w:szCs w:val="10"/>
              </w:rPr>
            </w:pPr>
          </w:p>
          <w:sdt>
            <w:sdtPr>
              <w:rPr>
                <w:rFonts w:ascii="Arial" w:hAnsi="Arial" w:cs="Arial"/>
                <w:sz w:val="18"/>
              </w:rPr>
              <w:id w:val="-806551931"/>
              <w:placeholder>
                <w:docPart w:val="7B837AE753A642CD98F23C81711C8FD1"/>
              </w:placeholder>
            </w:sdtPr>
            <w:sdtEndPr/>
            <w:sdtContent>
              <w:sdt>
                <w:sdtPr>
                  <w:rPr>
                    <w:rFonts w:ascii="Arial" w:hAnsi="Arial" w:cs="Arial"/>
                    <w:sz w:val="18"/>
                  </w:rPr>
                  <w:id w:val="1628273526"/>
                  <w:placeholder>
                    <w:docPart w:val="0FE24FCBB7FF4812B4D047323677ACE6"/>
                  </w:placeholder>
                </w:sdtPr>
                <w:sdtEndPr/>
                <w:sdtContent>
                  <w:sdt>
                    <w:sdtPr>
                      <w:rPr>
                        <w:rFonts w:ascii="Arial" w:hAnsi="Arial" w:cs="Arial"/>
                        <w:sz w:val="18"/>
                      </w:rPr>
                      <w:id w:val="-609735026"/>
                      <w:placeholder>
                        <w:docPart w:val="0684592F407146588CD011D3DE5FA1F0"/>
                      </w:placeholder>
                    </w:sdtPr>
                    <w:sdtEndPr/>
                    <w:sdtContent>
                      <w:sdt>
                        <w:sdtPr>
                          <w:rPr>
                            <w:rFonts w:ascii="Arial" w:hAnsi="Arial" w:cs="Arial"/>
                            <w:sz w:val="18"/>
                          </w:rPr>
                          <w:id w:val="-1541972580"/>
                          <w:placeholder>
                            <w:docPart w:val="D2FF0A80E5B6422E843D871DFF739A16"/>
                          </w:placeholder>
                        </w:sdtPr>
                        <w:sdtEndPr/>
                        <w:sdtContent>
                          <w:p w14:paraId="3F001821" w14:textId="3A48CA40" w:rsidR="00762339" w:rsidRDefault="001406B4" w:rsidP="00762339">
                            <w:pPr>
                              <w:spacing w:after="120" w:line="240" w:lineRule="auto"/>
                            </w:pPr>
                            <w:r w:rsidRPr="00E659AE">
                              <w:rPr>
                                <w:rFonts w:ascii="Arial" w:hAnsi="Arial" w:cs="Arial"/>
                                <w:b/>
                                <w:sz w:val="20"/>
                                <w:szCs w:val="20"/>
                              </w:rPr>
                              <w:t xml:space="preserve"> </w:t>
                            </w:r>
                          </w:p>
                          <w:p w14:paraId="2C37843A" w14:textId="256F9436" w:rsidR="00050B06" w:rsidRPr="00765ABE" w:rsidRDefault="00BE6B32" w:rsidP="001406B4">
                            <w:pPr>
                              <w:spacing w:after="120" w:line="240" w:lineRule="auto"/>
                              <w:rPr>
                                <w:rFonts w:ascii="Arial" w:hAnsi="Arial" w:cs="Arial"/>
                                <w:sz w:val="18"/>
                              </w:rPr>
                            </w:pPr>
                          </w:p>
                        </w:sdtContent>
                      </w:sdt>
                    </w:sdtContent>
                  </w:sdt>
                </w:sdtContent>
              </w:sdt>
            </w:sdtContent>
          </w:sdt>
        </w:tc>
      </w:tr>
    </w:tbl>
    <w:p w14:paraId="06D2CE62" w14:textId="77777777" w:rsidR="00143E8A" w:rsidRDefault="00143E8A">
      <w:r>
        <w:br w:type="page"/>
      </w:r>
    </w:p>
    <w:tbl>
      <w:tblPr>
        <w:tblW w:w="10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4"/>
      </w:tblGrid>
      <w:tr w:rsidR="00AA608D" w:rsidRPr="006449CA" w14:paraId="6641BF09" w14:textId="77777777" w:rsidTr="00143E8A">
        <w:trPr>
          <w:trHeight w:hRule="exact" w:val="467"/>
          <w:jc w:val="center"/>
        </w:trPr>
        <w:tc>
          <w:tcPr>
            <w:tcW w:w="10814" w:type="dxa"/>
            <w:tcBorders>
              <w:top w:val="single" w:sz="8" w:space="0" w:color="000000"/>
              <w:left w:val="single" w:sz="8" w:space="0" w:color="000000"/>
              <w:bottom w:val="single" w:sz="8" w:space="0" w:color="000000"/>
              <w:right w:val="single" w:sz="8" w:space="0" w:color="000000"/>
            </w:tcBorders>
            <w:shd w:val="clear" w:color="auto" w:fill="B40000"/>
            <w:vAlign w:val="center"/>
          </w:tcPr>
          <w:p w14:paraId="5105CACB" w14:textId="1E1B6A3E" w:rsidR="00AA608D" w:rsidRPr="00765ABE" w:rsidRDefault="00F35269" w:rsidP="00F35269">
            <w:pPr>
              <w:spacing w:after="0"/>
            </w:pPr>
            <w:r>
              <w:rPr>
                <w:rFonts w:ascii="Arial" w:hAnsi="Arial" w:cs="Arial"/>
                <w:b/>
                <w:i/>
                <w:sz w:val="20"/>
                <w:szCs w:val="18"/>
                <w:lang w:val="en-GB"/>
              </w:rPr>
              <w:lastRenderedPageBreak/>
              <w:t>PROPOSED RESEARCH PROJECT</w:t>
            </w:r>
          </w:p>
        </w:tc>
      </w:tr>
      <w:tr w:rsidR="00AA608D" w:rsidRPr="006449CA" w14:paraId="6EC2E3A8" w14:textId="77777777" w:rsidTr="00143E8A">
        <w:trPr>
          <w:trHeight w:val="12337"/>
          <w:jc w:val="center"/>
        </w:trPr>
        <w:tc>
          <w:tcPr>
            <w:tcW w:w="10814" w:type="dxa"/>
            <w:tcBorders>
              <w:top w:val="single" w:sz="8" w:space="0" w:color="000000"/>
              <w:left w:val="single" w:sz="8" w:space="0" w:color="000000"/>
              <w:bottom w:val="single" w:sz="8" w:space="0" w:color="000000"/>
              <w:right w:val="single" w:sz="8" w:space="0" w:color="000000"/>
            </w:tcBorders>
          </w:tcPr>
          <w:p w14:paraId="034AAEB0" w14:textId="77777777" w:rsidR="00745CF3" w:rsidRPr="005D1B50" w:rsidRDefault="00745CF3" w:rsidP="00745CF3">
            <w:pPr>
              <w:spacing w:after="0"/>
              <w:rPr>
                <w:sz w:val="18"/>
                <w:szCs w:val="18"/>
              </w:rPr>
            </w:pPr>
          </w:p>
          <w:p w14:paraId="631C576C" w14:textId="536FC359" w:rsidR="00745CF3" w:rsidRPr="005D1B50" w:rsidRDefault="00745CF3" w:rsidP="00745CF3">
            <w:pPr>
              <w:spacing w:after="0"/>
              <w:rPr>
                <w:rFonts w:ascii="Arial" w:hAnsi="Arial" w:cs="Arial"/>
                <w:b/>
                <w:sz w:val="18"/>
                <w:szCs w:val="18"/>
              </w:rPr>
            </w:pPr>
            <w:r w:rsidRPr="005D1B50">
              <w:rPr>
                <w:rFonts w:ascii="Arial" w:hAnsi="Arial" w:cs="Arial"/>
                <w:b/>
                <w:sz w:val="18"/>
                <w:szCs w:val="18"/>
              </w:rPr>
              <w:t>1</w:t>
            </w:r>
            <w:r w:rsidR="004B521F">
              <w:rPr>
                <w:rFonts w:ascii="Arial" w:hAnsi="Arial" w:cs="Arial"/>
                <w:b/>
                <w:sz w:val="18"/>
                <w:szCs w:val="18"/>
              </w:rPr>
              <w:t>6</w:t>
            </w:r>
            <w:r w:rsidRPr="005D1B50">
              <w:rPr>
                <w:rFonts w:ascii="Arial" w:hAnsi="Arial" w:cs="Arial"/>
                <w:b/>
                <w:sz w:val="18"/>
                <w:szCs w:val="18"/>
              </w:rPr>
              <w:t>. DESCRIBE THE BUDGET</w:t>
            </w:r>
            <w:r w:rsidR="0037795C" w:rsidRPr="005D1B50">
              <w:rPr>
                <w:rFonts w:ascii="Arial" w:hAnsi="Arial" w:cs="Arial"/>
                <w:b/>
                <w:sz w:val="18"/>
                <w:szCs w:val="18"/>
              </w:rPr>
              <w:t>:</w:t>
            </w:r>
          </w:p>
          <w:p w14:paraId="693C79B2" w14:textId="22713DB6" w:rsidR="00AA608D" w:rsidRPr="00050B06" w:rsidRDefault="00745CF3" w:rsidP="00A24767">
            <w:pPr>
              <w:spacing w:after="0"/>
              <w:ind w:left="308"/>
              <w:rPr>
                <w:rFonts w:ascii="Arial" w:hAnsi="Arial" w:cs="Arial"/>
                <w:i/>
                <w:sz w:val="16"/>
                <w:szCs w:val="16"/>
              </w:rPr>
            </w:pPr>
            <w:r w:rsidRPr="00050B06">
              <w:rPr>
                <w:rFonts w:ascii="Arial" w:hAnsi="Arial" w:cs="Arial"/>
                <w:i/>
                <w:sz w:val="16"/>
                <w:szCs w:val="16"/>
              </w:rPr>
              <w:t xml:space="preserve">(Maximum one page. Suggested line items include </w:t>
            </w:r>
            <w:r w:rsidR="009F7C18" w:rsidRPr="00050B06">
              <w:rPr>
                <w:rFonts w:ascii="Arial" w:hAnsi="Arial" w:cs="Arial"/>
                <w:i/>
                <w:sz w:val="16"/>
                <w:szCs w:val="16"/>
              </w:rPr>
              <w:t xml:space="preserve">in-kind services, </w:t>
            </w:r>
            <w:r w:rsidRPr="00050B06">
              <w:rPr>
                <w:rFonts w:ascii="Arial" w:hAnsi="Arial" w:cs="Arial"/>
                <w:i/>
                <w:sz w:val="16"/>
                <w:szCs w:val="16"/>
              </w:rPr>
              <w:t>materials and supplies, personnel, services, etc.)</w:t>
            </w:r>
          </w:p>
          <w:p w14:paraId="6D5932C6" w14:textId="77777777" w:rsidR="005D1B50" w:rsidRPr="005D1B50" w:rsidRDefault="005D1B50" w:rsidP="00A24767">
            <w:pPr>
              <w:spacing w:after="0"/>
              <w:ind w:left="308"/>
              <w:rPr>
                <w:rFonts w:ascii="Arial" w:hAnsi="Arial" w:cs="Arial"/>
                <w:i/>
                <w:sz w:val="10"/>
                <w:szCs w:val="10"/>
              </w:rPr>
            </w:pPr>
          </w:p>
          <w:sdt>
            <w:sdtPr>
              <w:rPr>
                <w:rFonts w:ascii="Arial" w:hAnsi="Arial" w:cs="Arial"/>
                <w:sz w:val="18"/>
              </w:rPr>
              <w:id w:val="658976010"/>
              <w:placeholder>
                <w:docPart w:val="B264AF30A69340C2AA234B2EF0F5FA45"/>
              </w:placeholder>
            </w:sdtPr>
            <w:sdtEndPr/>
            <w:sdtContent>
              <w:sdt>
                <w:sdtPr>
                  <w:rPr>
                    <w:rFonts w:ascii="Arial" w:hAnsi="Arial" w:cs="Arial"/>
                    <w:sz w:val="18"/>
                  </w:rPr>
                  <w:id w:val="45579832"/>
                  <w:placeholder>
                    <w:docPart w:val="A044D090CC5744FCB3A0C6933BF33294"/>
                  </w:placeholder>
                </w:sdtPr>
                <w:sdtEndPr/>
                <w:sdtContent>
                  <w:sdt>
                    <w:sdtPr>
                      <w:rPr>
                        <w:rFonts w:ascii="Arial" w:hAnsi="Arial" w:cs="Arial"/>
                        <w:sz w:val="18"/>
                      </w:rPr>
                      <w:id w:val="-1244635470"/>
                      <w:placeholder>
                        <w:docPart w:val="676A703FF8AF4E9CBE917BC0B467B189"/>
                      </w:placeholder>
                    </w:sdtPr>
                    <w:sdtEndPr/>
                    <w:sdtContent>
                      <w:p w14:paraId="116FDA44" w14:textId="4EFD4BE7" w:rsidR="00762339" w:rsidRDefault="00762339" w:rsidP="00762339">
                        <w:pPr>
                          <w:spacing w:after="0"/>
                          <w:ind w:firstLine="11"/>
                        </w:pPr>
                      </w:p>
                      <w:p w14:paraId="23A38541" w14:textId="1583D68A" w:rsidR="00751DE3" w:rsidRDefault="00BE6B32" w:rsidP="00751DE3">
                        <w:pPr>
                          <w:spacing w:after="0"/>
                          <w:rPr>
                            <w:rFonts w:ascii="Arial" w:hAnsi="Arial" w:cs="Arial"/>
                            <w:sz w:val="18"/>
                          </w:rPr>
                        </w:pPr>
                      </w:p>
                    </w:sdtContent>
                  </w:sdt>
                  <w:p w14:paraId="4A0C4561" w14:textId="568F84DC" w:rsidR="00B51182" w:rsidRDefault="00BE6B32" w:rsidP="00B51182">
                    <w:pPr>
                      <w:spacing w:after="0"/>
                      <w:rPr>
                        <w:rFonts w:ascii="Arial" w:hAnsi="Arial" w:cs="Arial"/>
                        <w:sz w:val="18"/>
                      </w:rPr>
                    </w:pPr>
                  </w:p>
                </w:sdtContent>
              </w:sdt>
              <w:p w14:paraId="5152C0FF" w14:textId="00C0D946" w:rsidR="005D1B50" w:rsidRPr="005D1B50" w:rsidRDefault="00BE6B32" w:rsidP="000E7A8E">
                <w:pPr>
                  <w:spacing w:after="0"/>
                  <w:ind w:firstLine="11"/>
                  <w:rPr>
                    <w:rFonts w:ascii="Arial" w:hAnsi="Arial" w:cs="Arial"/>
                    <w:sz w:val="18"/>
                  </w:rPr>
                </w:pPr>
              </w:p>
            </w:sdtContent>
          </w:sdt>
        </w:tc>
      </w:tr>
    </w:tbl>
    <w:p w14:paraId="1B4ADF42" w14:textId="1CE0F842" w:rsidR="00143E8A" w:rsidRDefault="00143E8A">
      <w:r>
        <w:br w:type="page"/>
      </w:r>
    </w:p>
    <w:tbl>
      <w:tblPr>
        <w:tblW w:w="10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4"/>
      </w:tblGrid>
      <w:tr w:rsidR="00AA608D" w:rsidRPr="006449CA" w14:paraId="542432D2" w14:textId="77777777" w:rsidTr="00143E8A">
        <w:trPr>
          <w:trHeight w:hRule="exact" w:val="518"/>
          <w:jc w:val="center"/>
        </w:trPr>
        <w:tc>
          <w:tcPr>
            <w:tcW w:w="10814" w:type="dxa"/>
            <w:tcBorders>
              <w:top w:val="single" w:sz="8" w:space="0" w:color="000000"/>
              <w:left w:val="single" w:sz="8" w:space="0" w:color="000000"/>
              <w:bottom w:val="single" w:sz="8" w:space="0" w:color="000000"/>
              <w:right w:val="single" w:sz="8" w:space="0" w:color="000000"/>
            </w:tcBorders>
            <w:shd w:val="clear" w:color="auto" w:fill="B40000"/>
            <w:vAlign w:val="center"/>
          </w:tcPr>
          <w:p w14:paraId="45A488E2" w14:textId="2AB5CB74" w:rsidR="00AA608D" w:rsidRPr="00745CF3" w:rsidRDefault="00745CF3" w:rsidP="00811834">
            <w:pPr>
              <w:spacing w:after="0"/>
              <w:rPr>
                <w:b/>
              </w:rPr>
            </w:pPr>
            <w:r w:rsidRPr="007D1FD5">
              <w:rPr>
                <w:rFonts w:ascii="Arial" w:hAnsi="Arial" w:cs="Arial"/>
                <w:b/>
                <w:i/>
                <w:sz w:val="20"/>
                <w:szCs w:val="18"/>
                <w:lang w:val="en-GB"/>
              </w:rPr>
              <w:lastRenderedPageBreak/>
              <w:t>PROPOSED RESEARCH PROJECT (Continued)</w:t>
            </w:r>
          </w:p>
        </w:tc>
      </w:tr>
      <w:tr w:rsidR="00AA608D" w:rsidRPr="006449CA" w14:paraId="75BA5F8A" w14:textId="77777777" w:rsidTr="00143E8A">
        <w:trPr>
          <w:trHeight w:val="5856"/>
          <w:jc w:val="center"/>
        </w:trPr>
        <w:tc>
          <w:tcPr>
            <w:tcW w:w="10814" w:type="dxa"/>
            <w:tcBorders>
              <w:top w:val="single" w:sz="8" w:space="0" w:color="000000"/>
              <w:left w:val="single" w:sz="8" w:space="0" w:color="000000"/>
              <w:bottom w:val="single" w:sz="8" w:space="0" w:color="000000"/>
              <w:right w:val="single" w:sz="8" w:space="0" w:color="000000"/>
            </w:tcBorders>
          </w:tcPr>
          <w:p w14:paraId="0BBE91A3" w14:textId="77777777" w:rsidR="00745CF3" w:rsidRPr="005D1B50" w:rsidRDefault="00745CF3" w:rsidP="005D1B50">
            <w:pPr>
              <w:spacing w:after="0"/>
              <w:rPr>
                <w:rFonts w:ascii="Arial" w:hAnsi="Arial" w:cs="Arial"/>
                <w:sz w:val="18"/>
                <w:szCs w:val="18"/>
              </w:rPr>
            </w:pPr>
          </w:p>
          <w:p w14:paraId="28E5CA8C" w14:textId="6FF631A1" w:rsidR="00745CF3" w:rsidRPr="006A7922" w:rsidRDefault="00745CF3" w:rsidP="00745CF3">
            <w:pPr>
              <w:spacing w:after="0"/>
              <w:rPr>
                <w:rFonts w:ascii="Arial" w:hAnsi="Arial" w:cs="Arial"/>
                <w:b/>
                <w:sz w:val="18"/>
                <w:szCs w:val="18"/>
              </w:rPr>
            </w:pPr>
            <w:r w:rsidRPr="006A7922">
              <w:rPr>
                <w:rFonts w:ascii="Arial" w:hAnsi="Arial" w:cs="Arial"/>
                <w:b/>
                <w:sz w:val="18"/>
                <w:szCs w:val="18"/>
              </w:rPr>
              <w:t>1</w:t>
            </w:r>
            <w:r w:rsidR="004B521F">
              <w:rPr>
                <w:rFonts w:ascii="Arial" w:hAnsi="Arial" w:cs="Arial"/>
                <w:b/>
                <w:sz w:val="18"/>
                <w:szCs w:val="18"/>
              </w:rPr>
              <w:t>7</w:t>
            </w:r>
            <w:r w:rsidRPr="006A7922">
              <w:rPr>
                <w:rFonts w:ascii="Arial" w:hAnsi="Arial" w:cs="Arial"/>
                <w:b/>
                <w:sz w:val="18"/>
                <w:szCs w:val="18"/>
              </w:rPr>
              <w:t xml:space="preserve">. </w:t>
            </w:r>
            <w:r w:rsidR="00F35269">
              <w:rPr>
                <w:rFonts w:ascii="Arial" w:hAnsi="Arial" w:cs="Arial"/>
                <w:b/>
                <w:sz w:val="18"/>
                <w:szCs w:val="18"/>
              </w:rPr>
              <w:t>BRIEFLY OUTLINE THE CONTRIBUTIONS OF THE KEY TEAM MEMBERS TO THE PROJECT:</w:t>
            </w:r>
          </w:p>
          <w:p w14:paraId="12981668" w14:textId="01849F83" w:rsidR="005006A0" w:rsidRPr="00050B06" w:rsidRDefault="005006A0" w:rsidP="005006A0">
            <w:pPr>
              <w:spacing w:after="0"/>
              <w:ind w:left="306"/>
              <w:rPr>
                <w:rFonts w:ascii="Arial" w:hAnsi="Arial" w:cs="Arial"/>
                <w:i/>
                <w:sz w:val="16"/>
                <w:szCs w:val="16"/>
              </w:rPr>
            </w:pPr>
            <w:r w:rsidRPr="00050B06">
              <w:rPr>
                <w:rFonts w:ascii="Arial" w:hAnsi="Arial" w:cs="Arial"/>
                <w:i/>
                <w:sz w:val="16"/>
                <w:szCs w:val="16"/>
              </w:rPr>
              <w:t>(Maximum half a page.)</w:t>
            </w:r>
          </w:p>
          <w:p w14:paraId="57E802C9" w14:textId="77777777" w:rsidR="006A7922" w:rsidRPr="006A7922" w:rsidRDefault="006A7922" w:rsidP="005006A0">
            <w:pPr>
              <w:spacing w:after="0"/>
              <w:ind w:left="306"/>
              <w:rPr>
                <w:rFonts w:ascii="Arial" w:hAnsi="Arial" w:cs="Arial"/>
                <w:sz w:val="10"/>
                <w:szCs w:val="10"/>
              </w:rPr>
            </w:pPr>
          </w:p>
          <w:sdt>
            <w:sdtPr>
              <w:rPr>
                <w:rFonts w:ascii="Arial" w:hAnsi="Arial" w:cs="Arial"/>
                <w:sz w:val="18"/>
              </w:rPr>
              <w:id w:val="214631093"/>
              <w:placeholder>
                <w:docPart w:val="A2AB6A3C2FAF46928C60C0AF3F349295"/>
              </w:placeholder>
            </w:sdtPr>
            <w:sdtEndPr/>
            <w:sdtContent>
              <w:p w14:paraId="6FA05A70" w14:textId="6655BC73" w:rsidR="00745CF3" w:rsidRPr="005D1B50" w:rsidRDefault="00BE6B32" w:rsidP="00762339">
                <w:pPr>
                  <w:spacing w:after="0"/>
                  <w:ind w:firstLine="11"/>
                  <w:rPr>
                    <w:rFonts w:ascii="Arial" w:hAnsi="Arial" w:cs="Arial"/>
                    <w:sz w:val="18"/>
                  </w:rPr>
                </w:pPr>
              </w:p>
            </w:sdtContent>
          </w:sdt>
        </w:tc>
      </w:tr>
    </w:tbl>
    <w:p w14:paraId="6A3E8ECA" w14:textId="7631F427" w:rsidR="00143E8A" w:rsidRDefault="00143E8A">
      <w:bookmarkStart w:id="0" w:name="_GoBack"/>
      <w:bookmarkEnd w:id="0"/>
    </w:p>
    <w:sectPr w:rsidR="00143E8A" w:rsidSect="00741E23">
      <w:headerReference w:type="default" r:id="rId10"/>
      <w:footerReference w:type="default" r:id="rId11"/>
      <w:headerReference w:type="first" r:id="rId12"/>
      <w:pgSz w:w="12240" w:h="15840"/>
      <w:pgMar w:top="1560" w:right="1440" w:bottom="63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1FFF" w14:textId="77777777" w:rsidR="00A90E43" w:rsidRDefault="00A90E43" w:rsidP="00D04795">
      <w:pPr>
        <w:spacing w:after="0" w:line="240" w:lineRule="auto"/>
      </w:pPr>
      <w:r>
        <w:separator/>
      </w:r>
    </w:p>
  </w:endnote>
  <w:endnote w:type="continuationSeparator" w:id="0">
    <w:p w14:paraId="08E1AAA4" w14:textId="77777777" w:rsidR="00A90E43" w:rsidRDefault="00A90E43" w:rsidP="00D0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481"/>
      <w:docPartObj>
        <w:docPartGallery w:val="Page Numbers (Bottom of Page)"/>
        <w:docPartUnique/>
      </w:docPartObj>
    </w:sdtPr>
    <w:sdtEndPr/>
    <w:sdtContent>
      <w:sdt>
        <w:sdtPr>
          <w:id w:val="-1067183409"/>
          <w:docPartObj>
            <w:docPartGallery w:val="Page Numbers (Top of Page)"/>
            <w:docPartUnique/>
          </w:docPartObj>
        </w:sdtPr>
        <w:sdtEndPr/>
        <w:sdtContent>
          <w:p w14:paraId="29FA8880" w14:textId="6B2A62C5" w:rsidR="004E462D" w:rsidRPr="004E462D" w:rsidRDefault="004E462D" w:rsidP="004E462D">
            <w:pPr>
              <w:pStyle w:val="Footer"/>
              <w:jc w:val="right"/>
              <w:rPr>
                <w:i/>
                <w:color w:val="A6A6A6" w:themeColor="background1" w:themeShade="A6"/>
                <w:sz w:val="20"/>
                <w:szCs w:val="20"/>
              </w:rPr>
            </w:pPr>
            <w:r w:rsidRPr="004E462D">
              <w:rPr>
                <w:i/>
                <w:color w:val="A6A6A6" w:themeColor="background1" w:themeShade="A6"/>
                <w:sz w:val="20"/>
                <w:szCs w:val="20"/>
              </w:rPr>
              <w:t xml:space="preserve">McCaig Institute for Bone and Joint Health     </w:t>
            </w:r>
            <w:r w:rsidRPr="004E462D">
              <w:rPr>
                <w:rFonts w:cs="Times New Roman"/>
                <w:i/>
                <w:color w:val="A6A6A6" w:themeColor="background1" w:themeShade="A6"/>
                <w:sz w:val="20"/>
                <w:szCs w:val="20"/>
              </w:rPr>
              <w:t>●</w:t>
            </w:r>
            <w:r w:rsidRPr="004E462D">
              <w:rPr>
                <w:i/>
                <w:color w:val="A6A6A6" w:themeColor="background1" w:themeShade="A6"/>
                <w:sz w:val="20"/>
                <w:szCs w:val="20"/>
              </w:rPr>
              <w:t xml:space="preserve">     </w:t>
            </w:r>
            <w:r w:rsidR="00F35269">
              <w:rPr>
                <w:i/>
                <w:color w:val="A6A6A6" w:themeColor="background1" w:themeShade="A6"/>
                <w:sz w:val="20"/>
                <w:szCs w:val="20"/>
              </w:rPr>
              <w:t>Clinician – Scientist Collaboration Seed Grant</w:t>
            </w:r>
            <w:r w:rsidRPr="004E462D">
              <w:rPr>
                <w:i/>
                <w:color w:val="A6A6A6" w:themeColor="background1" w:themeShade="A6"/>
                <w:sz w:val="20"/>
                <w:szCs w:val="20"/>
              </w:rPr>
              <w:t xml:space="preserve">     </w:t>
            </w:r>
            <w:r w:rsidRPr="004E462D">
              <w:rPr>
                <w:rFonts w:cs="Times New Roman"/>
                <w:i/>
                <w:color w:val="A6A6A6" w:themeColor="background1" w:themeShade="A6"/>
                <w:sz w:val="20"/>
                <w:szCs w:val="20"/>
              </w:rPr>
              <w:t>●</w:t>
            </w:r>
            <w:r w:rsidRPr="004E462D">
              <w:rPr>
                <w:i/>
                <w:color w:val="A6A6A6" w:themeColor="background1" w:themeShade="A6"/>
                <w:sz w:val="20"/>
                <w:szCs w:val="20"/>
              </w:rPr>
              <w:t xml:space="preserve">     Page </w:t>
            </w:r>
            <w:r w:rsidRPr="004E462D">
              <w:rPr>
                <w:b/>
                <w:bCs/>
                <w:i/>
                <w:color w:val="A6A6A6" w:themeColor="background1" w:themeShade="A6"/>
                <w:sz w:val="20"/>
                <w:szCs w:val="20"/>
              </w:rPr>
              <w:fldChar w:fldCharType="begin"/>
            </w:r>
            <w:r w:rsidRPr="004E462D">
              <w:rPr>
                <w:b/>
                <w:bCs/>
                <w:i/>
                <w:color w:val="A6A6A6" w:themeColor="background1" w:themeShade="A6"/>
                <w:sz w:val="20"/>
                <w:szCs w:val="20"/>
              </w:rPr>
              <w:instrText xml:space="preserve"> PAGE </w:instrText>
            </w:r>
            <w:r w:rsidRPr="004E462D">
              <w:rPr>
                <w:b/>
                <w:bCs/>
                <w:i/>
                <w:color w:val="A6A6A6" w:themeColor="background1" w:themeShade="A6"/>
                <w:sz w:val="20"/>
                <w:szCs w:val="20"/>
              </w:rPr>
              <w:fldChar w:fldCharType="separate"/>
            </w:r>
            <w:r w:rsidR="003A606A">
              <w:rPr>
                <w:b/>
                <w:bCs/>
                <w:i/>
                <w:noProof/>
                <w:color w:val="A6A6A6" w:themeColor="background1" w:themeShade="A6"/>
                <w:sz w:val="20"/>
                <w:szCs w:val="20"/>
              </w:rPr>
              <w:t>4</w:t>
            </w:r>
            <w:r w:rsidRPr="004E462D">
              <w:rPr>
                <w:b/>
                <w:bCs/>
                <w:i/>
                <w:color w:val="A6A6A6" w:themeColor="background1" w:themeShade="A6"/>
                <w:sz w:val="20"/>
                <w:szCs w:val="20"/>
              </w:rPr>
              <w:fldChar w:fldCharType="end"/>
            </w:r>
            <w:r w:rsidRPr="004E462D">
              <w:rPr>
                <w:i/>
                <w:color w:val="A6A6A6" w:themeColor="background1" w:themeShade="A6"/>
                <w:sz w:val="20"/>
                <w:szCs w:val="20"/>
              </w:rPr>
              <w:t xml:space="preserve"> of </w:t>
            </w:r>
            <w:r w:rsidRPr="004E462D">
              <w:rPr>
                <w:b/>
                <w:bCs/>
                <w:i/>
                <w:color w:val="A6A6A6" w:themeColor="background1" w:themeShade="A6"/>
                <w:sz w:val="20"/>
                <w:szCs w:val="20"/>
              </w:rPr>
              <w:fldChar w:fldCharType="begin"/>
            </w:r>
            <w:r w:rsidRPr="004E462D">
              <w:rPr>
                <w:b/>
                <w:bCs/>
                <w:i/>
                <w:color w:val="A6A6A6" w:themeColor="background1" w:themeShade="A6"/>
                <w:sz w:val="20"/>
                <w:szCs w:val="20"/>
              </w:rPr>
              <w:instrText xml:space="preserve"> NUMPAGES  </w:instrText>
            </w:r>
            <w:r w:rsidRPr="004E462D">
              <w:rPr>
                <w:b/>
                <w:bCs/>
                <w:i/>
                <w:color w:val="A6A6A6" w:themeColor="background1" w:themeShade="A6"/>
                <w:sz w:val="20"/>
                <w:szCs w:val="20"/>
              </w:rPr>
              <w:fldChar w:fldCharType="separate"/>
            </w:r>
            <w:r w:rsidR="003A606A">
              <w:rPr>
                <w:b/>
                <w:bCs/>
                <w:i/>
                <w:noProof/>
                <w:color w:val="A6A6A6" w:themeColor="background1" w:themeShade="A6"/>
                <w:sz w:val="20"/>
                <w:szCs w:val="20"/>
              </w:rPr>
              <w:t>7</w:t>
            </w:r>
            <w:r w:rsidRPr="004E462D">
              <w:rPr>
                <w:b/>
                <w:bCs/>
                <w:i/>
                <w:color w:val="A6A6A6" w:themeColor="background1" w:themeShade="A6"/>
                <w:sz w:val="20"/>
                <w:szCs w:val="20"/>
              </w:rPr>
              <w:fldChar w:fldCharType="end"/>
            </w:r>
          </w:p>
          <w:p w14:paraId="48B57480" w14:textId="65744CA3" w:rsidR="00A24767" w:rsidRDefault="00BE6B32" w:rsidP="004E462D">
            <w:pPr>
              <w:pStyle w:val="Footer"/>
              <w:jc w:val="center"/>
            </w:pPr>
          </w:p>
        </w:sdtContent>
      </w:sdt>
    </w:sdtContent>
  </w:sdt>
  <w:p w14:paraId="7443340E" w14:textId="77777777" w:rsidR="00A24767" w:rsidRDefault="00A2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B852" w14:textId="77777777" w:rsidR="00A90E43" w:rsidRDefault="00A90E43" w:rsidP="00D04795">
      <w:pPr>
        <w:spacing w:after="0" w:line="240" w:lineRule="auto"/>
      </w:pPr>
      <w:r>
        <w:separator/>
      </w:r>
    </w:p>
  </w:footnote>
  <w:footnote w:type="continuationSeparator" w:id="0">
    <w:p w14:paraId="1D65D586" w14:textId="77777777" w:rsidR="00A90E43" w:rsidRDefault="00A90E43" w:rsidP="00D04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8A4E" w14:textId="3671D20E" w:rsidR="00263490" w:rsidRDefault="008513B1" w:rsidP="00263490">
    <w:pPr>
      <w:pStyle w:val="Header"/>
      <w:jc w:val="right"/>
      <w:rPr>
        <w:i/>
        <w:color w:val="808080" w:themeColor="background1" w:themeShade="80"/>
        <w:sz w:val="32"/>
      </w:rPr>
    </w:pPr>
    <w:r>
      <w:rPr>
        <w:noProof/>
        <w:lang w:val="en-US"/>
      </w:rPr>
      <w:drawing>
        <wp:anchor distT="0" distB="0" distL="114300" distR="114300" simplePos="0" relativeHeight="251664384" behindDoc="1" locked="0" layoutInCell="1" allowOverlap="1" wp14:anchorId="32AF211D" wp14:editId="60E11865">
          <wp:simplePos x="0" y="0"/>
          <wp:positionH relativeFrom="column">
            <wp:posOffset>-466725</wp:posOffset>
          </wp:positionH>
          <wp:positionV relativeFrom="paragraph">
            <wp:posOffset>-14605</wp:posOffset>
          </wp:positionV>
          <wp:extent cx="2000250" cy="571500"/>
          <wp:effectExtent l="0" t="0" r="0" b="0"/>
          <wp:wrapTight wrapText="bothSides">
            <wp:wrapPolygon edited="0">
              <wp:start x="0" y="0"/>
              <wp:lineTo x="0" y="20880"/>
              <wp:lineTo x="21394" y="20880"/>
              <wp:lineTo x="21394" y="0"/>
              <wp:lineTo x="0" y="0"/>
            </wp:wrapPolygon>
          </wp:wrapTight>
          <wp:docPr id="1" name="Picture 1" descr="mccaig_logo_r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ig_logo_ras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pic:spPr>
              </pic:pic>
            </a:graphicData>
          </a:graphic>
          <wp14:sizeRelH relativeFrom="page">
            <wp14:pctWidth>0</wp14:pctWidth>
          </wp14:sizeRelH>
          <wp14:sizeRelV relativeFrom="page">
            <wp14:pctHeight>0</wp14:pctHeight>
          </wp14:sizeRelV>
        </wp:anchor>
      </w:drawing>
    </w:r>
  </w:p>
  <w:p w14:paraId="1C698BC9" w14:textId="4C1349C8" w:rsidR="00D04795" w:rsidRDefault="00263490" w:rsidP="00263490">
    <w:pPr>
      <w:pStyle w:val="Header"/>
      <w:jc w:val="right"/>
    </w:pPr>
    <w:r w:rsidRPr="00263490">
      <w:rPr>
        <w:i/>
        <w:color w:val="808080" w:themeColor="background1" w:themeShade="80"/>
        <w:sz w:val="32"/>
      </w:rPr>
      <w:t>Mobility for Life</w:t>
    </w:r>
    <w:r w:rsidR="0069564C">
      <w:rPr>
        <w:i/>
        <w:color w:val="808080" w:themeColor="background1" w:themeShade="80"/>
        <w:sz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F8F2" w14:textId="7DC7BE0E" w:rsidR="00263490" w:rsidRDefault="008513B1">
    <w:pPr>
      <w:pStyle w:val="Header"/>
      <w:rPr>
        <w:i/>
        <w:color w:val="808080" w:themeColor="background1" w:themeShade="80"/>
        <w:sz w:val="36"/>
      </w:rPr>
    </w:pPr>
    <w:r>
      <w:rPr>
        <w:noProof/>
        <w:lang w:val="en-US"/>
      </w:rPr>
      <w:drawing>
        <wp:anchor distT="0" distB="0" distL="114300" distR="114300" simplePos="0" relativeHeight="251666432" behindDoc="1" locked="0" layoutInCell="1" allowOverlap="1" wp14:anchorId="03963406" wp14:editId="49813B2B">
          <wp:simplePos x="0" y="0"/>
          <wp:positionH relativeFrom="column">
            <wp:posOffset>-447675</wp:posOffset>
          </wp:positionH>
          <wp:positionV relativeFrom="paragraph">
            <wp:posOffset>-88900</wp:posOffset>
          </wp:positionV>
          <wp:extent cx="3324860" cy="949960"/>
          <wp:effectExtent l="0" t="0" r="8890" b="2540"/>
          <wp:wrapTight wrapText="bothSides">
            <wp:wrapPolygon edited="0">
              <wp:start x="0" y="0"/>
              <wp:lineTo x="0" y="21225"/>
              <wp:lineTo x="21534" y="21225"/>
              <wp:lineTo x="21534" y="0"/>
              <wp:lineTo x="0" y="0"/>
            </wp:wrapPolygon>
          </wp:wrapTight>
          <wp:docPr id="3" name="Picture 3" descr="mccaig_logo_r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aig_logo_ras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949960"/>
                  </a:xfrm>
                  <a:prstGeom prst="rect">
                    <a:avLst/>
                  </a:prstGeom>
                  <a:noFill/>
                </pic:spPr>
              </pic:pic>
            </a:graphicData>
          </a:graphic>
          <wp14:sizeRelH relativeFrom="page">
            <wp14:pctWidth>0</wp14:pctWidth>
          </wp14:sizeRelH>
          <wp14:sizeRelV relativeFrom="page">
            <wp14:pctHeight>0</wp14:pctHeight>
          </wp14:sizeRelV>
        </wp:anchor>
      </w:drawing>
    </w:r>
  </w:p>
  <w:p w14:paraId="5C8C32FF" w14:textId="0C78DE3F" w:rsidR="009F7C18" w:rsidRDefault="00263490" w:rsidP="00263490">
    <w:pPr>
      <w:pStyle w:val="Header"/>
      <w:jc w:val="right"/>
    </w:pPr>
    <w:r>
      <w:rPr>
        <w:i/>
        <w:color w:val="808080" w:themeColor="background1" w:themeShade="80"/>
        <w:sz w:val="36"/>
      </w:rPr>
      <w:t>M</w:t>
    </w:r>
    <w:r w:rsidRPr="00A455D0">
      <w:rPr>
        <w:i/>
        <w:color w:val="808080" w:themeColor="background1" w:themeShade="80"/>
        <w:sz w:val="36"/>
      </w:rPr>
      <w:t>obility for Life</w:t>
    </w:r>
    <w:r w:rsidR="0069564C">
      <w:rPr>
        <w:i/>
        <w:color w:val="808080" w:themeColor="background1" w:themeShade="80"/>
        <w:sz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5212A"/>
    <w:multiLevelType w:val="hybridMultilevel"/>
    <w:tmpl w:val="BF049D7E"/>
    <w:lvl w:ilvl="0" w:tplc="9BCC7AD8">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C472DF"/>
    <w:multiLevelType w:val="hybridMultilevel"/>
    <w:tmpl w:val="30EC16D6"/>
    <w:lvl w:ilvl="0" w:tplc="6DC8F54E">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1w18mBqFOZtDdXoTIo9lTbnFYMf+Drbrmc+gNN7erqAU+TdLYNtIYq6QUERMp+8CPxq+07i0ycYHZtpY0n9fQ==" w:salt="oy/XsFZMXXjUpejpxK9F8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8D"/>
    <w:rsid w:val="00050B06"/>
    <w:rsid w:val="000B058E"/>
    <w:rsid w:val="000C625C"/>
    <w:rsid w:val="000E7A8E"/>
    <w:rsid w:val="00105882"/>
    <w:rsid w:val="001127F1"/>
    <w:rsid w:val="001406B4"/>
    <w:rsid w:val="00143E8A"/>
    <w:rsid w:val="00144C56"/>
    <w:rsid w:val="0017557A"/>
    <w:rsid w:val="001A7F30"/>
    <w:rsid w:val="001B47DD"/>
    <w:rsid w:val="00222711"/>
    <w:rsid w:val="0022402E"/>
    <w:rsid w:val="002611CD"/>
    <w:rsid w:val="002621B5"/>
    <w:rsid w:val="00263490"/>
    <w:rsid w:val="002D090F"/>
    <w:rsid w:val="003667B7"/>
    <w:rsid w:val="003751DA"/>
    <w:rsid w:val="0037795C"/>
    <w:rsid w:val="0038108D"/>
    <w:rsid w:val="00391D47"/>
    <w:rsid w:val="003A606A"/>
    <w:rsid w:val="003E04D1"/>
    <w:rsid w:val="004164E0"/>
    <w:rsid w:val="00444D3D"/>
    <w:rsid w:val="004470D6"/>
    <w:rsid w:val="00447397"/>
    <w:rsid w:val="0044793C"/>
    <w:rsid w:val="00452441"/>
    <w:rsid w:val="004B521F"/>
    <w:rsid w:val="004C0C7C"/>
    <w:rsid w:val="004D02B9"/>
    <w:rsid w:val="004E462D"/>
    <w:rsid w:val="004E6717"/>
    <w:rsid w:val="005006A0"/>
    <w:rsid w:val="00522DA1"/>
    <w:rsid w:val="00534482"/>
    <w:rsid w:val="00544610"/>
    <w:rsid w:val="005471A8"/>
    <w:rsid w:val="005512B9"/>
    <w:rsid w:val="00564758"/>
    <w:rsid w:val="00587036"/>
    <w:rsid w:val="005B554F"/>
    <w:rsid w:val="005D1B50"/>
    <w:rsid w:val="005E3D24"/>
    <w:rsid w:val="005E566F"/>
    <w:rsid w:val="00641558"/>
    <w:rsid w:val="00671F69"/>
    <w:rsid w:val="00674F61"/>
    <w:rsid w:val="0069564C"/>
    <w:rsid w:val="006A758F"/>
    <w:rsid w:val="006A7922"/>
    <w:rsid w:val="006D36F9"/>
    <w:rsid w:val="00704B76"/>
    <w:rsid w:val="00741E23"/>
    <w:rsid w:val="00745CF3"/>
    <w:rsid w:val="00747680"/>
    <w:rsid w:val="00751DE3"/>
    <w:rsid w:val="00752C89"/>
    <w:rsid w:val="00762339"/>
    <w:rsid w:val="007B6DB4"/>
    <w:rsid w:val="007D1FD5"/>
    <w:rsid w:val="007E68D6"/>
    <w:rsid w:val="00811834"/>
    <w:rsid w:val="008513B1"/>
    <w:rsid w:val="00871A91"/>
    <w:rsid w:val="0088763C"/>
    <w:rsid w:val="008C7D7F"/>
    <w:rsid w:val="008D0D31"/>
    <w:rsid w:val="008E1A74"/>
    <w:rsid w:val="008F4340"/>
    <w:rsid w:val="00903E55"/>
    <w:rsid w:val="009178DF"/>
    <w:rsid w:val="00961FCA"/>
    <w:rsid w:val="00997C55"/>
    <w:rsid w:val="009F7C18"/>
    <w:rsid w:val="00A213CA"/>
    <w:rsid w:val="00A24767"/>
    <w:rsid w:val="00A60772"/>
    <w:rsid w:val="00A71158"/>
    <w:rsid w:val="00A90E43"/>
    <w:rsid w:val="00A929DD"/>
    <w:rsid w:val="00AA608D"/>
    <w:rsid w:val="00B26F0B"/>
    <w:rsid w:val="00B45A92"/>
    <w:rsid w:val="00B51182"/>
    <w:rsid w:val="00B92B3A"/>
    <w:rsid w:val="00BA0BA6"/>
    <w:rsid w:val="00BA41F3"/>
    <w:rsid w:val="00BA6FAC"/>
    <w:rsid w:val="00BE63C1"/>
    <w:rsid w:val="00BE6B32"/>
    <w:rsid w:val="00C05C7C"/>
    <w:rsid w:val="00C31287"/>
    <w:rsid w:val="00C47984"/>
    <w:rsid w:val="00C73387"/>
    <w:rsid w:val="00C8540E"/>
    <w:rsid w:val="00C85AB4"/>
    <w:rsid w:val="00CE2886"/>
    <w:rsid w:val="00D04795"/>
    <w:rsid w:val="00D13994"/>
    <w:rsid w:val="00D172AE"/>
    <w:rsid w:val="00D54CEE"/>
    <w:rsid w:val="00D56A04"/>
    <w:rsid w:val="00D76611"/>
    <w:rsid w:val="00D76A56"/>
    <w:rsid w:val="00D83B02"/>
    <w:rsid w:val="00E4620D"/>
    <w:rsid w:val="00E573E9"/>
    <w:rsid w:val="00E73226"/>
    <w:rsid w:val="00E935C4"/>
    <w:rsid w:val="00EB220A"/>
    <w:rsid w:val="00EE0A90"/>
    <w:rsid w:val="00EF0C1D"/>
    <w:rsid w:val="00F30CA3"/>
    <w:rsid w:val="00F3156B"/>
    <w:rsid w:val="00F35269"/>
    <w:rsid w:val="00F50E87"/>
    <w:rsid w:val="00F61B62"/>
    <w:rsid w:val="00F82674"/>
    <w:rsid w:val="00FE4CF9"/>
    <w:rsid w:val="00FF0F0A"/>
    <w:rsid w:val="00FF25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674478"/>
  <w15:docId w15:val="{C39F81D5-4604-469E-9C7F-1DE2930A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F3"/>
    <w:pPr>
      <w:ind w:left="720"/>
      <w:contextualSpacing/>
    </w:pPr>
  </w:style>
  <w:style w:type="table" w:styleId="TableGrid">
    <w:name w:val="Table Grid"/>
    <w:basedOn w:val="TableNormal"/>
    <w:uiPriority w:val="39"/>
    <w:rsid w:val="001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7F1"/>
    <w:rPr>
      <w:color w:val="0563C1" w:themeColor="hyperlink"/>
      <w:u w:val="single"/>
    </w:rPr>
  </w:style>
  <w:style w:type="paragraph" w:styleId="Header">
    <w:name w:val="header"/>
    <w:basedOn w:val="Normal"/>
    <w:link w:val="HeaderChar"/>
    <w:uiPriority w:val="99"/>
    <w:unhideWhenUsed/>
    <w:rsid w:val="00D0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95"/>
  </w:style>
  <w:style w:type="paragraph" w:styleId="Footer">
    <w:name w:val="footer"/>
    <w:basedOn w:val="Normal"/>
    <w:link w:val="FooterChar"/>
    <w:uiPriority w:val="99"/>
    <w:unhideWhenUsed/>
    <w:rsid w:val="00D0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95"/>
  </w:style>
  <w:style w:type="paragraph" w:styleId="BalloonText">
    <w:name w:val="Balloon Text"/>
    <w:basedOn w:val="Normal"/>
    <w:link w:val="BalloonTextChar"/>
    <w:uiPriority w:val="99"/>
    <w:semiHidden/>
    <w:unhideWhenUsed/>
    <w:rsid w:val="005E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6F"/>
    <w:rPr>
      <w:rFonts w:ascii="Segoe UI" w:hAnsi="Segoe UI" w:cs="Segoe UI"/>
      <w:sz w:val="18"/>
      <w:szCs w:val="18"/>
    </w:rPr>
  </w:style>
  <w:style w:type="character" w:styleId="CommentReference">
    <w:name w:val="annotation reference"/>
    <w:basedOn w:val="DefaultParagraphFont"/>
    <w:uiPriority w:val="99"/>
    <w:semiHidden/>
    <w:unhideWhenUsed/>
    <w:rsid w:val="00A60772"/>
    <w:rPr>
      <w:sz w:val="16"/>
      <w:szCs w:val="16"/>
    </w:rPr>
  </w:style>
  <w:style w:type="paragraph" w:styleId="CommentText">
    <w:name w:val="annotation text"/>
    <w:basedOn w:val="Normal"/>
    <w:link w:val="CommentTextChar"/>
    <w:uiPriority w:val="99"/>
    <w:semiHidden/>
    <w:unhideWhenUsed/>
    <w:rsid w:val="00A60772"/>
    <w:pPr>
      <w:spacing w:line="240" w:lineRule="auto"/>
    </w:pPr>
    <w:rPr>
      <w:sz w:val="20"/>
      <w:szCs w:val="20"/>
    </w:rPr>
  </w:style>
  <w:style w:type="character" w:customStyle="1" w:styleId="CommentTextChar">
    <w:name w:val="Comment Text Char"/>
    <w:basedOn w:val="DefaultParagraphFont"/>
    <w:link w:val="CommentText"/>
    <w:uiPriority w:val="99"/>
    <w:semiHidden/>
    <w:rsid w:val="00A60772"/>
    <w:rPr>
      <w:sz w:val="20"/>
      <w:szCs w:val="20"/>
    </w:rPr>
  </w:style>
  <w:style w:type="paragraph" w:styleId="CommentSubject">
    <w:name w:val="annotation subject"/>
    <w:basedOn w:val="CommentText"/>
    <w:next w:val="CommentText"/>
    <w:link w:val="CommentSubjectChar"/>
    <w:uiPriority w:val="99"/>
    <w:semiHidden/>
    <w:unhideWhenUsed/>
    <w:rsid w:val="00A60772"/>
    <w:rPr>
      <w:b/>
      <w:bCs/>
    </w:rPr>
  </w:style>
  <w:style w:type="character" w:customStyle="1" w:styleId="CommentSubjectChar">
    <w:name w:val="Comment Subject Char"/>
    <w:basedOn w:val="CommentTextChar"/>
    <w:link w:val="CommentSubject"/>
    <w:uiPriority w:val="99"/>
    <w:semiHidden/>
    <w:rsid w:val="00A60772"/>
    <w:rPr>
      <w:b/>
      <w:bCs/>
      <w:sz w:val="20"/>
      <w:szCs w:val="20"/>
    </w:rPr>
  </w:style>
  <w:style w:type="paragraph" w:styleId="Revision">
    <w:name w:val="Revision"/>
    <w:hidden/>
    <w:uiPriority w:val="99"/>
    <w:semiHidden/>
    <w:rsid w:val="00997C55"/>
    <w:pPr>
      <w:spacing w:after="0" w:line="240" w:lineRule="auto"/>
    </w:pPr>
  </w:style>
  <w:style w:type="character" w:styleId="PlaceholderText">
    <w:name w:val="Placeholder Text"/>
    <w:basedOn w:val="DefaultParagraphFont"/>
    <w:uiPriority w:val="99"/>
    <w:semiHidden/>
    <w:rsid w:val="006A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ig@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Caig@ucalgary.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D3684F6A1473C8BB224CC3257E027"/>
        <w:category>
          <w:name w:val="General"/>
          <w:gallery w:val="placeholder"/>
        </w:category>
        <w:types>
          <w:type w:val="bbPlcHdr"/>
        </w:types>
        <w:behaviors>
          <w:behavior w:val="content"/>
        </w:behaviors>
        <w:guid w:val="{7174E78F-A7C2-4E42-9672-0B64906D9077}"/>
      </w:docPartPr>
      <w:docPartBody>
        <w:p w:rsidR="00526E84" w:rsidRDefault="004C2FA7" w:rsidP="004C2FA7">
          <w:pPr>
            <w:pStyle w:val="F02D3684F6A1473C8BB224CC3257E02715"/>
          </w:pPr>
          <w:r>
            <w:rPr>
              <w:rStyle w:val="PlaceholderText"/>
            </w:rPr>
            <w:t>Type Here</w:t>
          </w:r>
        </w:p>
      </w:docPartBody>
    </w:docPart>
    <w:docPart>
      <w:docPartPr>
        <w:name w:val="F390A41ECB29418EB1F71DCCCA695FD8"/>
        <w:category>
          <w:name w:val="General"/>
          <w:gallery w:val="placeholder"/>
        </w:category>
        <w:types>
          <w:type w:val="bbPlcHdr"/>
        </w:types>
        <w:behaviors>
          <w:behavior w:val="content"/>
        </w:behaviors>
        <w:guid w:val="{610278F1-AF00-421C-AB8A-390122E99C7F}"/>
      </w:docPartPr>
      <w:docPartBody>
        <w:p w:rsidR="00526E84" w:rsidRDefault="004C2FA7" w:rsidP="004C2FA7">
          <w:pPr>
            <w:pStyle w:val="F390A41ECB29418EB1F71DCCCA695FD820"/>
          </w:pPr>
          <w:r>
            <w:rPr>
              <w:rStyle w:val="PlaceholderText"/>
            </w:rPr>
            <w:t>Type Here</w:t>
          </w:r>
        </w:p>
      </w:docPartBody>
    </w:docPart>
    <w:docPart>
      <w:docPartPr>
        <w:name w:val="84AD74311DB34FF096BAF5E0F495EB88"/>
        <w:category>
          <w:name w:val="General"/>
          <w:gallery w:val="placeholder"/>
        </w:category>
        <w:types>
          <w:type w:val="bbPlcHdr"/>
        </w:types>
        <w:behaviors>
          <w:behavior w:val="content"/>
        </w:behaviors>
        <w:guid w:val="{EEF3362E-39C8-4D90-BDDC-573F612CA302}"/>
      </w:docPartPr>
      <w:docPartBody>
        <w:p w:rsidR="00526E84" w:rsidRDefault="004C2FA7" w:rsidP="004C2FA7">
          <w:pPr>
            <w:pStyle w:val="84AD74311DB34FF096BAF5E0F495EB8820"/>
          </w:pPr>
          <w:r>
            <w:rPr>
              <w:rStyle w:val="PlaceholderText"/>
            </w:rPr>
            <w:t>Type Here</w:t>
          </w:r>
        </w:p>
      </w:docPartBody>
    </w:docPart>
    <w:docPart>
      <w:docPartPr>
        <w:name w:val="C9D773EBCB4845CD9321C728C79B77CC"/>
        <w:category>
          <w:name w:val="General"/>
          <w:gallery w:val="placeholder"/>
        </w:category>
        <w:types>
          <w:type w:val="bbPlcHdr"/>
        </w:types>
        <w:behaviors>
          <w:behavior w:val="content"/>
        </w:behaviors>
        <w:guid w:val="{1AF725A1-002B-4CD9-8E33-F590A61A9BB5}"/>
      </w:docPartPr>
      <w:docPartBody>
        <w:p w:rsidR="00526E84" w:rsidRDefault="004C2FA7" w:rsidP="004C2FA7">
          <w:pPr>
            <w:pStyle w:val="C9D773EBCB4845CD9321C728C79B77CC15"/>
          </w:pPr>
          <w:r>
            <w:rPr>
              <w:rStyle w:val="PlaceholderText"/>
            </w:rPr>
            <w:t>Type Here</w:t>
          </w:r>
        </w:p>
      </w:docPartBody>
    </w:docPart>
    <w:docPart>
      <w:docPartPr>
        <w:name w:val="2C191F2CC4F540EEA0793CF6724F2AAF"/>
        <w:category>
          <w:name w:val="General"/>
          <w:gallery w:val="placeholder"/>
        </w:category>
        <w:types>
          <w:type w:val="bbPlcHdr"/>
        </w:types>
        <w:behaviors>
          <w:behavior w:val="content"/>
        </w:behaviors>
        <w:guid w:val="{D3FDEE74-BFE6-4267-A927-9133827AF8B5}"/>
      </w:docPartPr>
      <w:docPartBody>
        <w:p w:rsidR="00526E84" w:rsidRDefault="004C2FA7" w:rsidP="004C2FA7">
          <w:pPr>
            <w:pStyle w:val="2C191F2CC4F540EEA0793CF6724F2AAF15"/>
          </w:pPr>
          <w:r>
            <w:rPr>
              <w:rStyle w:val="PlaceholderText"/>
            </w:rPr>
            <w:t>Type Here</w:t>
          </w:r>
        </w:p>
      </w:docPartBody>
    </w:docPart>
    <w:docPart>
      <w:docPartPr>
        <w:name w:val="9ADD141ED6944B8D8F3FB68B153F3219"/>
        <w:category>
          <w:name w:val="General"/>
          <w:gallery w:val="placeholder"/>
        </w:category>
        <w:types>
          <w:type w:val="bbPlcHdr"/>
        </w:types>
        <w:behaviors>
          <w:behavior w:val="content"/>
        </w:behaviors>
        <w:guid w:val="{72C2F088-C2C4-4FE8-AD47-3284240EA57A}"/>
      </w:docPartPr>
      <w:docPartBody>
        <w:p w:rsidR="00526E84" w:rsidRDefault="004C2FA7" w:rsidP="004C2FA7">
          <w:pPr>
            <w:pStyle w:val="9ADD141ED6944B8D8F3FB68B153F321914"/>
          </w:pPr>
          <w:r>
            <w:rPr>
              <w:rStyle w:val="PlaceholderText"/>
            </w:rPr>
            <w:t>Type Here</w:t>
          </w:r>
        </w:p>
      </w:docPartBody>
    </w:docPart>
    <w:docPart>
      <w:docPartPr>
        <w:name w:val="7B837AE753A642CD98F23C81711C8FD1"/>
        <w:category>
          <w:name w:val="General"/>
          <w:gallery w:val="placeholder"/>
        </w:category>
        <w:types>
          <w:type w:val="bbPlcHdr"/>
        </w:types>
        <w:behaviors>
          <w:behavior w:val="content"/>
        </w:behaviors>
        <w:guid w:val="{02D1615E-18F4-461C-9174-BDF496D72F64}"/>
      </w:docPartPr>
      <w:docPartBody>
        <w:p w:rsidR="00526E84" w:rsidRDefault="004C2FA7" w:rsidP="004C2FA7">
          <w:pPr>
            <w:pStyle w:val="7B837AE753A642CD98F23C81711C8FD116"/>
          </w:pPr>
          <w:r>
            <w:rPr>
              <w:rStyle w:val="PlaceholderText"/>
            </w:rPr>
            <w:t xml:space="preserve">Type Here </w:t>
          </w:r>
          <w:r w:rsidRPr="00E573E9">
            <w:rPr>
              <w:rStyle w:val="PlaceholderText"/>
              <w:i/>
              <w:sz w:val="18"/>
            </w:rPr>
            <w:t>(Text that exceeds page limit will not be considered)</w:t>
          </w:r>
        </w:p>
      </w:docPartBody>
    </w:docPart>
    <w:docPart>
      <w:docPartPr>
        <w:name w:val="B264AF30A69340C2AA234B2EF0F5FA45"/>
        <w:category>
          <w:name w:val="General"/>
          <w:gallery w:val="placeholder"/>
        </w:category>
        <w:types>
          <w:type w:val="bbPlcHdr"/>
        </w:types>
        <w:behaviors>
          <w:behavior w:val="content"/>
        </w:behaviors>
        <w:guid w:val="{DF5CE06B-400E-4A39-A71D-37C83717CC99}"/>
      </w:docPartPr>
      <w:docPartBody>
        <w:p w:rsidR="00526E84" w:rsidRDefault="004C2FA7" w:rsidP="004C2FA7">
          <w:pPr>
            <w:pStyle w:val="B264AF30A69340C2AA234B2EF0F5FA4516"/>
          </w:pPr>
          <w:r>
            <w:rPr>
              <w:rStyle w:val="PlaceholderText"/>
            </w:rPr>
            <w:t xml:space="preserve">Type Here </w:t>
          </w:r>
          <w:r w:rsidRPr="00E573E9">
            <w:rPr>
              <w:rStyle w:val="PlaceholderText"/>
              <w:i/>
              <w:sz w:val="18"/>
            </w:rPr>
            <w:t>(Text that exceeds page limit will not be considered)</w:t>
          </w:r>
        </w:p>
      </w:docPartBody>
    </w:docPart>
    <w:docPart>
      <w:docPartPr>
        <w:name w:val="A2AB6A3C2FAF46928C60C0AF3F349295"/>
        <w:category>
          <w:name w:val="General"/>
          <w:gallery w:val="placeholder"/>
        </w:category>
        <w:types>
          <w:type w:val="bbPlcHdr"/>
        </w:types>
        <w:behaviors>
          <w:behavior w:val="content"/>
        </w:behaviors>
        <w:guid w:val="{9D6E10C2-61EA-4E0B-B796-EEE2F0556517}"/>
      </w:docPartPr>
      <w:docPartBody>
        <w:p w:rsidR="00526E84" w:rsidRDefault="004C2FA7" w:rsidP="004C2FA7">
          <w:pPr>
            <w:pStyle w:val="A2AB6A3C2FAF46928C60C0AF3F34929516"/>
          </w:pPr>
          <w:r>
            <w:rPr>
              <w:rStyle w:val="PlaceholderText"/>
            </w:rPr>
            <w:t xml:space="preserve">Type Here </w:t>
          </w:r>
          <w:r w:rsidRPr="00E573E9">
            <w:rPr>
              <w:rStyle w:val="PlaceholderText"/>
              <w:i/>
              <w:sz w:val="18"/>
            </w:rPr>
            <w:t>(Text that exceeds page limit will not be considered)</w:t>
          </w:r>
        </w:p>
      </w:docPartBody>
    </w:docPart>
    <w:docPart>
      <w:docPartPr>
        <w:name w:val="1F906C3B589E42709B60F35F29F64A73"/>
        <w:category>
          <w:name w:val="General"/>
          <w:gallery w:val="placeholder"/>
        </w:category>
        <w:types>
          <w:type w:val="bbPlcHdr"/>
        </w:types>
        <w:behaviors>
          <w:behavior w:val="content"/>
        </w:behaviors>
        <w:guid w:val="{59B53948-73D0-4BE3-AA67-D3751EA6374A}"/>
      </w:docPartPr>
      <w:docPartBody>
        <w:p w:rsidR="00526E84" w:rsidRDefault="004C2FA7" w:rsidP="004C2FA7">
          <w:pPr>
            <w:pStyle w:val="1F906C3B589E42709B60F35F29F64A7315"/>
          </w:pPr>
          <w:r>
            <w:rPr>
              <w:rStyle w:val="PlaceholderText"/>
            </w:rPr>
            <w:t>Type Here</w:t>
          </w:r>
        </w:p>
      </w:docPartBody>
    </w:docPart>
    <w:docPart>
      <w:docPartPr>
        <w:name w:val="AEB7B4EB5F934729A8026F140309050A"/>
        <w:category>
          <w:name w:val="General"/>
          <w:gallery w:val="placeholder"/>
        </w:category>
        <w:types>
          <w:type w:val="bbPlcHdr"/>
        </w:types>
        <w:behaviors>
          <w:behavior w:val="content"/>
        </w:behaviors>
        <w:guid w:val="{6E352657-87AF-4300-BB3D-89F5B3CB1DB0}"/>
      </w:docPartPr>
      <w:docPartBody>
        <w:p w:rsidR="003A162F" w:rsidRDefault="004C2FA7" w:rsidP="004C2FA7">
          <w:pPr>
            <w:pStyle w:val="AEB7B4EB5F934729A8026F140309050A1"/>
          </w:pPr>
          <w:r>
            <w:rPr>
              <w:rStyle w:val="PlaceholderText"/>
            </w:rPr>
            <w:t>Type Here</w:t>
          </w:r>
        </w:p>
      </w:docPartBody>
    </w:docPart>
    <w:docPart>
      <w:docPartPr>
        <w:name w:val="05F8D77157E146399B3429A984F6B962"/>
        <w:category>
          <w:name w:val="General"/>
          <w:gallery w:val="placeholder"/>
        </w:category>
        <w:types>
          <w:type w:val="bbPlcHdr"/>
        </w:types>
        <w:behaviors>
          <w:behavior w:val="content"/>
        </w:behaviors>
        <w:guid w:val="{9E3EB673-D8AB-4C02-8BBC-C57B13E4EB3A}"/>
      </w:docPartPr>
      <w:docPartBody>
        <w:p w:rsidR="003A162F" w:rsidRDefault="004C2FA7" w:rsidP="004C2FA7">
          <w:pPr>
            <w:pStyle w:val="05F8D77157E146399B3429A984F6B9621"/>
          </w:pPr>
          <w:r>
            <w:rPr>
              <w:rStyle w:val="PlaceholderText"/>
            </w:rPr>
            <w:t>Type Here</w:t>
          </w:r>
        </w:p>
      </w:docPartBody>
    </w:docPart>
    <w:docPart>
      <w:docPartPr>
        <w:name w:val="26E16B33356D41B4844C2392CC5E0D94"/>
        <w:category>
          <w:name w:val="General"/>
          <w:gallery w:val="placeholder"/>
        </w:category>
        <w:types>
          <w:type w:val="bbPlcHdr"/>
        </w:types>
        <w:behaviors>
          <w:behavior w:val="content"/>
        </w:behaviors>
        <w:guid w:val="{5FF89738-D714-4572-89EA-FD6D7C632FEF}"/>
      </w:docPartPr>
      <w:docPartBody>
        <w:p w:rsidR="003A162F" w:rsidRDefault="004C2FA7" w:rsidP="004C2FA7">
          <w:pPr>
            <w:pStyle w:val="26E16B33356D41B4844C2392CC5E0D941"/>
          </w:pPr>
          <w:r>
            <w:rPr>
              <w:rStyle w:val="PlaceholderText"/>
            </w:rPr>
            <w:t>Type Here</w:t>
          </w:r>
        </w:p>
      </w:docPartBody>
    </w:docPart>
    <w:docPart>
      <w:docPartPr>
        <w:name w:val="6C092D96F1A9412091F09556041498B4"/>
        <w:category>
          <w:name w:val="General"/>
          <w:gallery w:val="placeholder"/>
        </w:category>
        <w:types>
          <w:type w:val="bbPlcHdr"/>
        </w:types>
        <w:behaviors>
          <w:behavior w:val="content"/>
        </w:behaviors>
        <w:guid w:val="{57FA369B-5DB3-42FF-828D-67470A5DABE8}"/>
      </w:docPartPr>
      <w:docPartBody>
        <w:p w:rsidR="003A162F" w:rsidRDefault="004C2FA7" w:rsidP="004C2FA7">
          <w:pPr>
            <w:pStyle w:val="6C092D96F1A9412091F09556041498B41"/>
          </w:pPr>
          <w:r>
            <w:rPr>
              <w:rStyle w:val="PlaceholderText"/>
            </w:rPr>
            <w:t>Type Here</w:t>
          </w:r>
        </w:p>
      </w:docPartBody>
    </w:docPart>
    <w:docPart>
      <w:docPartPr>
        <w:name w:val="BFF4454C63234EB68A1CBF6F5837B003"/>
        <w:category>
          <w:name w:val="General"/>
          <w:gallery w:val="placeholder"/>
        </w:category>
        <w:types>
          <w:type w:val="bbPlcHdr"/>
        </w:types>
        <w:behaviors>
          <w:behavior w:val="content"/>
        </w:behaviors>
        <w:guid w:val="{C0A4264F-5AF4-4E95-9B5A-796384BE7238}"/>
      </w:docPartPr>
      <w:docPartBody>
        <w:p w:rsidR="003A162F" w:rsidRDefault="004C2FA7" w:rsidP="004C2FA7">
          <w:pPr>
            <w:pStyle w:val="BFF4454C63234EB68A1CBF6F5837B0031"/>
          </w:pPr>
          <w:r>
            <w:rPr>
              <w:rStyle w:val="PlaceholderText"/>
            </w:rPr>
            <w:t>Type Here</w:t>
          </w:r>
        </w:p>
      </w:docPartBody>
    </w:docPart>
    <w:docPart>
      <w:docPartPr>
        <w:name w:val="232EEBC28311462099AC706A72A2A36B"/>
        <w:category>
          <w:name w:val="General"/>
          <w:gallery w:val="placeholder"/>
        </w:category>
        <w:types>
          <w:type w:val="bbPlcHdr"/>
        </w:types>
        <w:behaviors>
          <w:behavior w:val="content"/>
        </w:behaviors>
        <w:guid w:val="{794CD061-811D-44C4-90B4-2F16B35C7E5C}"/>
      </w:docPartPr>
      <w:docPartBody>
        <w:p w:rsidR="003A162F" w:rsidRDefault="004C2FA7" w:rsidP="004C2FA7">
          <w:pPr>
            <w:pStyle w:val="232EEBC28311462099AC706A72A2A36B1"/>
          </w:pPr>
          <w:r>
            <w:rPr>
              <w:rStyle w:val="PlaceholderText"/>
            </w:rPr>
            <w:t>Type Here</w:t>
          </w:r>
        </w:p>
      </w:docPartBody>
    </w:docPart>
    <w:docPart>
      <w:docPartPr>
        <w:name w:val="A044D090CC5744FCB3A0C6933BF33294"/>
        <w:category>
          <w:name w:val="General"/>
          <w:gallery w:val="placeholder"/>
        </w:category>
        <w:types>
          <w:type w:val="bbPlcHdr"/>
        </w:types>
        <w:behaviors>
          <w:behavior w:val="content"/>
        </w:behaviors>
        <w:guid w:val="{39A37EB4-D6E9-4636-B729-EEC2F116B056}"/>
      </w:docPartPr>
      <w:docPartBody>
        <w:p w:rsidR="002A3B92" w:rsidRDefault="00C54A1C" w:rsidP="00C54A1C">
          <w:pPr>
            <w:pStyle w:val="A044D090CC5744FCB3A0C6933BF33294"/>
          </w:pPr>
          <w:r>
            <w:rPr>
              <w:rStyle w:val="PlaceholderText"/>
            </w:rPr>
            <w:t xml:space="preserve">Type Here </w:t>
          </w:r>
          <w:r w:rsidRPr="00E573E9">
            <w:rPr>
              <w:rStyle w:val="PlaceholderText"/>
              <w:i/>
              <w:sz w:val="18"/>
            </w:rPr>
            <w:t>(Text that exceeds page limit will not be considered)</w:t>
          </w:r>
        </w:p>
      </w:docPartBody>
    </w:docPart>
    <w:docPart>
      <w:docPartPr>
        <w:name w:val="676A703FF8AF4E9CBE917BC0B467B189"/>
        <w:category>
          <w:name w:val="General"/>
          <w:gallery w:val="placeholder"/>
        </w:category>
        <w:types>
          <w:type w:val="bbPlcHdr"/>
        </w:types>
        <w:behaviors>
          <w:behavior w:val="content"/>
        </w:behaviors>
        <w:guid w:val="{FCF5D1F5-F1E5-4D6D-BD6E-1799A4057BD9}"/>
      </w:docPartPr>
      <w:docPartBody>
        <w:p w:rsidR="002A3B92" w:rsidRDefault="00C54A1C" w:rsidP="00C54A1C">
          <w:pPr>
            <w:pStyle w:val="676A703FF8AF4E9CBE917BC0B467B189"/>
          </w:pPr>
          <w:r>
            <w:rPr>
              <w:rStyle w:val="PlaceholderText"/>
            </w:rPr>
            <w:t xml:space="preserve">Type Here </w:t>
          </w:r>
          <w:r w:rsidRPr="00E573E9">
            <w:rPr>
              <w:rStyle w:val="PlaceholderText"/>
              <w:i/>
              <w:sz w:val="18"/>
            </w:rPr>
            <w:t>(Text that exceeds page limit will not be considered)</w:t>
          </w:r>
        </w:p>
      </w:docPartBody>
    </w:docPart>
    <w:docPart>
      <w:docPartPr>
        <w:name w:val="0FE24FCBB7FF4812B4D047323677ACE6"/>
        <w:category>
          <w:name w:val="General"/>
          <w:gallery w:val="placeholder"/>
        </w:category>
        <w:types>
          <w:type w:val="bbPlcHdr"/>
        </w:types>
        <w:behaviors>
          <w:behavior w:val="content"/>
        </w:behaviors>
        <w:guid w:val="{15859775-4E9E-4DA5-92F4-98881A17779F}"/>
      </w:docPartPr>
      <w:docPartBody>
        <w:p w:rsidR="00DA18E5" w:rsidRDefault="005779B0" w:rsidP="005779B0">
          <w:pPr>
            <w:pStyle w:val="0FE24FCBB7FF4812B4D047323677ACE6"/>
          </w:pPr>
          <w:r>
            <w:rPr>
              <w:rStyle w:val="PlaceholderText"/>
            </w:rPr>
            <w:t xml:space="preserve">Type Here </w:t>
          </w:r>
          <w:r w:rsidRPr="00E573E9">
            <w:rPr>
              <w:rStyle w:val="PlaceholderText"/>
              <w:i/>
              <w:sz w:val="18"/>
            </w:rPr>
            <w:t>(Text that exceeds page limit will not be considered)</w:t>
          </w:r>
        </w:p>
      </w:docPartBody>
    </w:docPart>
    <w:docPart>
      <w:docPartPr>
        <w:name w:val="0684592F407146588CD011D3DE5FA1F0"/>
        <w:category>
          <w:name w:val="General"/>
          <w:gallery w:val="placeholder"/>
        </w:category>
        <w:types>
          <w:type w:val="bbPlcHdr"/>
        </w:types>
        <w:behaviors>
          <w:behavior w:val="content"/>
        </w:behaviors>
        <w:guid w:val="{ACC638F5-131B-49C6-BEB4-51AAFAFB92AB}"/>
      </w:docPartPr>
      <w:docPartBody>
        <w:p w:rsidR="00DA18E5" w:rsidRDefault="005779B0" w:rsidP="005779B0">
          <w:pPr>
            <w:pStyle w:val="0684592F407146588CD011D3DE5FA1F0"/>
          </w:pPr>
          <w:r>
            <w:rPr>
              <w:rStyle w:val="PlaceholderText"/>
            </w:rPr>
            <w:t xml:space="preserve">Type Here </w:t>
          </w:r>
          <w:r w:rsidRPr="00E573E9">
            <w:rPr>
              <w:rStyle w:val="PlaceholderText"/>
              <w:i/>
              <w:sz w:val="18"/>
            </w:rPr>
            <w:t>(Text that exceeds page limit will not be considered)</w:t>
          </w:r>
        </w:p>
      </w:docPartBody>
    </w:docPart>
    <w:docPart>
      <w:docPartPr>
        <w:name w:val="D2FF0A80E5B6422E843D871DFF739A16"/>
        <w:category>
          <w:name w:val="General"/>
          <w:gallery w:val="placeholder"/>
        </w:category>
        <w:types>
          <w:type w:val="bbPlcHdr"/>
        </w:types>
        <w:behaviors>
          <w:behavior w:val="content"/>
        </w:behaviors>
        <w:guid w:val="{F31EFD42-A955-4C55-8B36-0B3D4E9F208E}"/>
      </w:docPartPr>
      <w:docPartBody>
        <w:p w:rsidR="00DA18E5" w:rsidRDefault="005779B0" w:rsidP="005779B0">
          <w:pPr>
            <w:pStyle w:val="D2FF0A80E5B6422E843D871DFF739A16"/>
          </w:pPr>
          <w:r>
            <w:rPr>
              <w:rStyle w:val="PlaceholderText"/>
            </w:rPr>
            <w:t xml:space="preserve">Type Here </w:t>
          </w:r>
          <w:r w:rsidRPr="00E573E9">
            <w:rPr>
              <w:rStyle w:val="PlaceholderText"/>
              <w:i/>
              <w:sz w:val="18"/>
            </w:rPr>
            <w:t>(Text that exceeds page limit will not be consid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B4"/>
    <w:rsid w:val="000A5791"/>
    <w:rsid w:val="00235671"/>
    <w:rsid w:val="002A3B92"/>
    <w:rsid w:val="003A162F"/>
    <w:rsid w:val="004C2FA7"/>
    <w:rsid w:val="00526E84"/>
    <w:rsid w:val="005779B0"/>
    <w:rsid w:val="005B6766"/>
    <w:rsid w:val="00793037"/>
    <w:rsid w:val="007B21EA"/>
    <w:rsid w:val="008E7E84"/>
    <w:rsid w:val="00AB7DB4"/>
    <w:rsid w:val="00C54A1C"/>
    <w:rsid w:val="00DA18E5"/>
    <w:rsid w:val="00EF61F9"/>
    <w:rsid w:val="00FA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9B0"/>
    <w:rPr>
      <w:color w:val="808080"/>
    </w:rPr>
  </w:style>
  <w:style w:type="paragraph" w:customStyle="1" w:styleId="F02D3684F6A1473C8BB224CC3257E027">
    <w:name w:val="F02D3684F6A1473C8BB224CC3257E027"/>
    <w:rsid w:val="00AB7DB4"/>
  </w:style>
  <w:style w:type="paragraph" w:customStyle="1" w:styleId="F390A41ECB29418EB1F71DCCCA695FD8">
    <w:name w:val="F390A41ECB29418EB1F71DCCCA695FD8"/>
    <w:rsid w:val="00AB7DB4"/>
  </w:style>
  <w:style w:type="paragraph" w:customStyle="1" w:styleId="84AD74311DB34FF096BAF5E0F495EB88">
    <w:name w:val="84AD74311DB34FF096BAF5E0F495EB88"/>
    <w:rsid w:val="00AB7DB4"/>
  </w:style>
  <w:style w:type="paragraph" w:customStyle="1" w:styleId="C9D773EBCB4845CD9321C728C79B77CC">
    <w:name w:val="C9D773EBCB4845CD9321C728C79B77CC"/>
    <w:rsid w:val="00AB7DB4"/>
  </w:style>
  <w:style w:type="paragraph" w:customStyle="1" w:styleId="2C191F2CC4F540EEA0793CF6724F2AAF">
    <w:name w:val="2C191F2CC4F540EEA0793CF6724F2AAF"/>
    <w:rsid w:val="00AB7DB4"/>
  </w:style>
  <w:style w:type="paragraph" w:customStyle="1" w:styleId="9ADD141ED6944B8D8F3FB68B153F3219">
    <w:name w:val="9ADD141ED6944B8D8F3FB68B153F3219"/>
    <w:rsid w:val="00AB7DB4"/>
    <w:rPr>
      <w:rFonts w:eastAsiaTheme="minorHAnsi"/>
      <w:lang w:val="en-CA"/>
    </w:rPr>
  </w:style>
  <w:style w:type="paragraph" w:customStyle="1" w:styleId="F02D3684F6A1473C8BB224CC3257E0271">
    <w:name w:val="F02D3684F6A1473C8BB224CC3257E0271"/>
    <w:rsid w:val="00AB7DB4"/>
    <w:rPr>
      <w:rFonts w:eastAsiaTheme="minorHAnsi"/>
      <w:lang w:val="en-CA"/>
    </w:rPr>
  </w:style>
  <w:style w:type="paragraph" w:customStyle="1" w:styleId="F390A41ECB29418EB1F71DCCCA695FD81">
    <w:name w:val="F390A41ECB29418EB1F71DCCCA695FD81"/>
    <w:rsid w:val="00AB7DB4"/>
    <w:rPr>
      <w:rFonts w:eastAsiaTheme="minorHAnsi"/>
      <w:lang w:val="en-CA"/>
    </w:rPr>
  </w:style>
  <w:style w:type="paragraph" w:customStyle="1" w:styleId="84AD74311DB34FF096BAF5E0F495EB881">
    <w:name w:val="84AD74311DB34FF096BAF5E0F495EB881"/>
    <w:rsid w:val="00AB7DB4"/>
    <w:rPr>
      <w:rFonts w:eastAsiaTheme="minorHAnsi"/>
      <w:lang w:val="en-CA"/>
    </w:rPr>
  </w:style>
  <w:style w:type="paragraph" w:customStyle="1" w:styleId="C9D773EBCB4845CD9321C728C79B77CC1">
    <w:name w:val="C9D773EBCB4845CD9321C728C79B77CC1"/>
    <w:rsid w:val="00AB7DB4"/>
    <w:rPr>
      <w:rFonts w:eastAsiaTheme="minorHAnsi"/>
      <w:lang w:val="en-CA"/>
    </w:rPr>
  </w:style>
  <w:style w:type="paragraph" w:customStyle="1" w:styleId="2C191F2CC4F540EEA0793CF6724F2AAF1">
    <w:name w:val="2C191F2CC4F540EEA0793CF6724F2AAF1"/>
    <w:rsid w:val="00AB7DB4"/>
    <w:rPr>
      <w:rFonts w:eastAsiaTheme="minorHAnsi"/>
      <w:lang w:val="en-CA"/>
    </w:rPr>
  </w:style>
  <w:style w:type="paragraph" w:customStyle="1" w:styleId="D1F0F2864EFA4DE8821555EF9322A5BF">
    <w:name w:val="D1F0F2864EFA4DE8821555EF9322A5BF"/>
    <w:rsid w:val="00AB7DB4"/>
  </w:style>
  <w:style w:type="paragraph" w:customStyle="1" w:styleId="A9CE04D0B9EB4FAA9098490FCE650569">
    <w:name w:val="A9CE04D0B9EB4FAA9098490FCE650569"/>
    <w:rsid w:val="00AB7DB4"/>
  </w:style>
  <w:style w:type="paragraph" w:customStyle="1" w:styleId="05E1DDAD2D744189A3AF9B8C6A4EF330">
    <w:name w:val="05E1DDAD2D744189A3AF9B8C6A4EF330"/>
    <w:rsid w:val="00AB7DB4"/>
  </w:style>
  <w:style w:type="paragraph" w:customStyle="1" w:styleId="B533E19EE53B4D008CAFDACC8548C3DA">
    <w:name w:val="B533E19EE53B4D008CAFDACC8548C3DA"/>
    <w:rsid w:val="00AB7DB4"/>
  </w:style>
  <w:style w:type="paragraph" w:customStyle="1" w:styleId="087E1F7314AF4195B46D10FA5ED54206">
    <w:name w:val="087E1F7314AF4195B46D10FA5ED54206"/>
    <w:rsid w:val="00AB7DB4"/>
  </w:style>
  <w:style w:type="paragraph" w:customStyle="1" w:styleId="B09A84529CE242988F6BE21627EC8067">
    <w:name w:val="B09A84529CE242988F6BE21627EC8067"/>
    <w:rsid w:val="00AB7DB4"/>
  </w:style>
  <w:style w:type="paragraph" w:customStyle="1" w:styleId="DBF30CACC7314540AEABCC71A2EB5C00">
    <w:name w:val="DBF30CACC7314540AEABCC71A2EB5C00"/>
    <w:rsid w:val="00AB7DB4"/>
  </w:style>
  <w:style w:type="paragraph" w:customStyle="1" w:styleId="A1F5A5EE23FA4C08A7A6CE0D3A6C5AF8">
    <w:name w:val="A1F5A5EE23FA4C08A7A6CE0D3A6C5AF8"/>
    <w:rsid w:val="00AB7DB4"/>
  </w:style>
  <w:style w:type="paragraph" w:customStyle="1" w:styleId="3F1851978EB8433A8E22C94DB899914C">
    <w:name w:val="3F1851978EB8433A8E22C94DB899914C"/>
    <w:rsid w:val="00AB7DB4"/>
  </w:style>
  <w:style w:type="paragraph" w:customStyle="1" w:styleId="46877EE261964CED81FADCF92E2DC579">
    <w:name w:val="46877EE261964CED81FADCF92E2DC579"/>
    <w:rsid w:val="00AB7DB4"/>
  </w:style>
  <w:style w:type="paragraph" w:customStyle="1" w:styleId="B6047B6B0AE04C28BA9B6A78782376C3">
    <w:name w:val="B6047B6B0AE04C28BA9B6A78782376C3"/>
    <w:rsid w:val="00AB7DB4"/>
  </w:style>
  <w:style w:type="paragraph" w:customStyle="1" w:styleId="8822B3B2CF74481EAF1E511C4BA60193">
    <w:name w:val="8822B3B2CF74481EAF1E511C4BA60193"/>
    <w:rsid w:val="00AB7DB4"/>
  </w:style>
  <w:style w:type="paragraph" w:customStyle="1" w:styleId="71E53B6D77CE4F54AFAACF256C3D8789">
    <w:name w:val="71E53B6D77CE4F54AFAACF256C3D8789"/>
    <w:rsid w:val="00AB7DB4"/>
  </w:style>
  <w:style w:type="paragraph" w:customStyle="1" w:styleId="24105C9D4D8D42D89AA5CCDB4B0B603A">
    <w:name w:val="24105C9D4D8D42D89AA5CCDB4B0B603A"/>
    <w:rsid w:val="00AB7DB4"/>
  </w:style>
  <w:style w:type="paragraph" w:customStyle="1" w:styleId="2F65F1BEE5A74417BA2E65DF451C762A">
    <w:name w:val="2F65F1BEE5A74417BA2E65DF451C762A"/>
    <w:rsid w:val="00AB7DB4"/>
  </w:style>
  <w:style w:type="paragraph" w:customStyle="1" w:styleId="1E882BAF86CE4483AF37D0AED1086C4C">
    <w:name w:val="1E882BAF86CE4483AF37D0AED1086C4C"/>
    <w:rsid w:val="00AB7DB4"/>
  </w:style>
  <w:style w:type="paragraph" w:customStyle="1" w:styleId="9ADD141ED6944B8D8F3FB68B153F32191">
    <w:name w:val="9ADD141ED6944B8D8F3FB68B153F32191"/>
    <w:rsid w:val="00AB7DB4"/>
    <w:rPr>
      <w:rFonts w:eastAsiaTheme="minorHAnsi"/>
      <w:lang w:val="en-CA"/>
    </w:rPr>
  </w:style>
  <w:style w:type="paragraph" w:customStyle="1" w:styleId="F02D3684F6A1473C8BB224CC3257E0272">
    <w:name w:val="F02D3684F6A1473C8BB224CC3257E0272"/>
    <w:rsid w:val="00AB7DB4"/>
    <w:rPr>
      <w:rFonts w:eastAsiaTheme="minorHAnsi"/>
      <w:lang w:val="en-CA"/>
    </w:rPr>
  </w:style>
  <w:style w:type="paragraph" w:customStyle="1" w:styleId="F390A41ECB29418EB1F71DCCCA695FD82">
    <w:name w:val="F390A41ECB29418EB1F71DCCCA695FD82"/>
    <w:rsid w:val="00AB7DB4"/>
    <w:rPr>
      <w:rFonts w:eastAsiaTheme="minorHAnsi"/>
      <w:lang w:val="en-CA"/>
    </w:rPr>
  </w:style>
  <w:style w:type="paragraph" w:customStyle="1" w:styleId="84AD74311DB34FF096BAF5E0F495EB882">
    <w:name w:val="84AD74311DB34FF096BAF5E0F495EB882"/>
    <w:rsid w:val="00AB7DB4"/>
    <w:rPr>
      <w:rFonts w:eastAsiaTheme="minorHAnsi"/>
      <w:lang w:val="en-CA"/>
    </w:rPr>
  </w:style>
  <w:style w:type="paragraph" w:customStyle="1" w:styleId="C9D773EBCB4845CD9321C728C79B77CC2">
    <w:name w:val="C9D773EBCB4845CD9321C728C79B77CC2"/>
    <w:rsid w:val="00AB7DB4"/>
    <w:rPr>
      <w:rFonts w:eastAsiaTheme="minorHAnsi"/>
      <w:lang w:val="en-CA"/>
    </w:rPr>
  </w:style>
  <w:style w:type="paragraph" w:customStyle="1" w:styleId="2C191F2CC4F540EEA0793CF6724F2AAF2">
    <w:name w:val="2C191F2CC4F540EEA0793CF6724F2AAF2"/>
    <w:rsid w:val="00AB7DB4"/>
    <w:rPr>
      <w:rFonts w:eastAsiaTheme="minorHAnsi"/>
      <w:lang w:val="en-CA"/>
    </w:rPr>
  </w:style>
  <w:style w:type="paragraph" w:customStyle="1" w:styleId="D1F0F2864EFA4DE8821555EF9322A5BF1">
    <w:name w:val="D1F0F2864EFA4DE8821555EF9322A5BF1"/>
    <w:rsid w:val="00AB7DB4"/>
    <w:rPr>
      <w:rFonts w:eastAsiaTheme="minorHAnsi"/>
      <w:lang w:val="en-CA"/>
    </w:rPr>
  </w:style>
  <w:style w:type="paragraph" w:customStyle="1" w:styleId="A9CE04D0B9EB4FAA9098490FCE6505691">
    <w:name w:val="A9CE04D0B9EB4FAA9098490FCE6505691"/>
    <w:rsid w:val="00AB7DB4"/>
    <w:rPr>
      <w:rFonts w:eastAsiaTheme="minorHAnsi"/>
      <w:lang w:val="en-CA"/>
    </w:rPr>
  </w:style>
  <w:style w:type="paragraph" w:customStyle="1" w:styleId="05E1DDAD2D744189A3AF9B8C6A4EF3301">
    <w:name w:val="05E1DDAD2D744189A3AF9B8C6A4EF3301"/>
    <w:rsid w:val="00AB7DB4"/>
    <w:rPr>
      <w:rFonts w:eastAsiaTheme="minorHAnsi"/>
      <w:lang w:val="en-CA"/>
    </w:rPr>
  </w:style>
  <w:style w:type="paragraph" w:customStyle="1" w:styleId="B533E19EE53B4D008CAFDACC8548C3DA1">
    <w:name w:val="B533E19EE53B4D008CAFDACC8548C3DA1"/>
    <w:rsid w:val="00AB7DB4"/>
    <w:rPr>
      <w:rFonts w:eastAsiaTheme="minorHAnsi"/>
      <w:lang w:val="en-CA"/>
    </w:rPr>
  </w:style>
  <w:style w:type="paragraph" w:customStyle="1" w:styleId="087E1F7314AF4195B46D10FA5ED542061">
    <w:name w:val="087E1F7314AF4195B46D10FA5ED542061"/>
    <w:rsid w:val="00AB7DB4"/>
    <w:rPr>
      <w:rFonts w:eastAsiaTheme="minorHAnsi"/>
      <w:lang w:val="en-CA"/>
    </w:rPr>
  </w:style>
  <w:style w:type="paragraph" w:customStyle="1" w:styleId="B09A84529CE242988F6BE21627EC80671">
    <w:name w:val="B09A84529CE242988F6BE21627EC80671"/>
    <w:rsid w:val="00AB7DB4"/>
    <w:rPr>
      <w:rFonts w:eastAsiaTheme="minorHAnsi"/>
      <w:lang w:val="en-CA"/>
    </w:rPr>
  </w:style>
  <w:style w:type="paragraph" w:customStyle="1" w:styleId="DBF30CACC7314540AEABCC71A2EB5C001">
    <w:name w:val="DBF30CACC7314540AEABCC71A2EB5C001"/>
    <w:rsid w:val="00AB7DB4"/>
    <w:rPr>
      <w:rFonts w:eastAsiaTheme="minorHAnsi"/>
      <w:lang w:val="en-CA"/>
    </w:rPr>
  </w:style>
  <w:style w:type="paragraph" w:customStyle="1" w:styleId="A1F5A5EE23FA4C08A7A6CE0D3A6C5AF81">
    <w:name w:val="A1F5A5EE23FA4C08A7A6CE0D3A6C5AF81"/>
    <w:rsid w:val="00AB7DB4"/>
    <w:rPr>
      <w:rFonts w:eastAsiaTheme="minorHAnsi"/>
      <w:lang w:val="en-CA"/>
    </w:rPr>
  </w:style>
  <w:style w:type="paragraph" w:customStyle="1" w:styleId="3F1851978EB8433A8E22C94DB899914C1">
    <w:name w:val="3F1851978EB8433A8E22C94DB899914C1"/>
    <w:rsid w:val="00AB7DB4"/>
    <w:rPr>
      <w:rFonts w:eastAsiaTheme="minorHAnsi"/>
      <w:lang w:val="en-CA"/>
    </w:rPr>
  </w:style>
  <w:style w:type="paragraph" w:customStyle="1" w:styleId="46877EE261964CED81FADCF92E2DC5791">
    <w:name w:val="46877EE261964CED81FADCF92E2DC5791"/>
    <w:rsid w:val="00AB7DB4"/>
    <w:rPr>
      <w:rFonts w:eastAsiaTheme="minorHAnsi"/>
      <w:lang w:val="en-CA"/>
    </w:rPr>
  </w:style>
  <w:style w:type="paragraph" w:customStyle="1" w:styleId="B6047B6B0AE04C28BA9B6A78782376C31">
    <w:name w:val="B6047B6B0AE04C28BA9B6A78782376C31"/>
    <w:rsid w:val="00AB7DB4"/>
    <w:rPr>
      <w:rFonts w:eastAsiaTheme="minorHAnsi"/>
      <w:lang w:val="en-CA"/>
    </w:rPr>
  </w:style>
  <w:style w:type="paragraph" w:customStyle="1" w:styleId="8822B3B2CF74481EAF1E511C4BA601931">
    <w:name w:val="8822B3B2CF74481EAF1E511C4BA601931"/>
    <w:rsid w:val="00AB7DB4"/>
    <w:rPr>
      <w:rFonts w:eastAsiaTheme="minorHAnsi"/>
      <w:lang w:val="en-CA"/>
    </w:rPr>
  </w:style>
  <w:style w:type="paragraph" w:customStyle="1" w:styleId="71E53B6D77CE4F54AFAACF256C3D87891">
    <w:name w:val="71E53B6D77CE4F54AFAACF256C3D87891"/>
    <w:rsid w:val="00AB7DB4"/>
    <w:rPr>
      <w:rFonts w:eastAsiaTheme="minorHAnsi"/>
      <w:lang w:val="en-CA"/>
    </w:rPr>
  </w:style>
  <w:style w:type="paragraph" w:customStyle="1" w:styleId="24105C9D4D8D42D89AA5CCDB4B0B603A1">
    <w:name w:val="24105C9D4D8D42D89AA5CCDB4B0B603A1"/>
    <w:rsid w:val="00AB7DB4"/>
    <w:rPr>
      <w:rFonts w:eastAsiaTheme="minorHAnsi"/>
      <w:lang w:val="en-CA"/>
    </w:rPr>
  </w:style>
  <w:style w:type="paragraph" w:customStyle="1" w:styleId="2F65F1BEE5A74417BA2E65DF451C762A1">
    <w:name w:val="2F65F1BEE5A74417BA2E65DF451C762A1"/>
    <w:rsid w:val="00AB7DB4"/>
    <w:rPr>
      <w:rFonts w:eastAsiaTheme="minorHAnsi"/>
      <w:lang w:val="en-CA"/>
    </w:rPr>
  </w:style>
  <w:style w:type="paragraph" w:customStyle="1" w:styleId="1E882BAF86CE4483AF37D0AED1086C4C1">
    <w:name w:val="1E882BAF86CE4483AF37D0AED1086C4C1"/>
    <w:rsid w:val="00AB7DB4"/>
    <w:rPr>
      <w:rFonts w:eastAsiaTheme="minorHAnsi"/>
      <w:lang w:val="en-CA"/>
    </w:rPr>
  </w:style>
  <w:style w:type="paragraph" w:customStyle="1" w:styleId="61DDC3F7F0E14C199B0943F2878C970F">
    <w:name w:val="61DDC3F7F0E14C199B0943F2878C970F"/>
    <w:rsid w:val="00AB7DB4"/>
  </w:style>
  <w:style w:type="paragraph" w:customStyle="1" w:styleId="3582EF603DC04DCDA9DD24EF155B6ACF">
    <w:name w:val="3582EF603DC04DCDA9DD24EF155B6ACF"/>
    <w:rsid w:val="00AB7DB4"/>
  </w:style>
  <w:style w:type="paragraph" w:customStyle="1" w:styleId="67FB1797EEB9454796D173D5D4D1AA75">
    <w:name w:val="67FB1797EEB9454796D173D5D4D1AA75"/>
    <w:rsid w:val="00AB7DB4"/>
  </w:style>
  <w:style w:type="paragraph" w:customStyle="1" w:styleId="510C7B6674F045989A197C5130DFBAAE">
    <w:name w:val="510C7B6674F045989A197C5130DFBAAE"/>
    <w:rsid w:val="00AB7DB4"/>
  </w:style>
  <w:style w:type="paragraph" w:customStyle="1" w:styleId="9ADD141ED6944B8D8F3FB68B153F32192">
    <w:name w:val="9ADD141ED6944B8D8F3FB68B153F32192"/>
    <w:rsid w:val="00AB7DB4"/>
    <w:rPr>
      <w:rFonts w:eastAsiaTheme="minorHAnsi"/>
      <w:lang w:val="en-CA"/>
    </w:rPr>
  </w:style>
  <w:style w:type="paragraph" w:customStyle="1" w:styleId="F02D3684F6A1473C8BB224CC3257E0273">
    <w:name w:val="F02D3684F6A1473C8BB224CC3257E0273"/>
    <w:rsid w:val="00AB7DB4"/>
    <w:rPr>
      <w:rFonts w:eastAsiaTheme="minorHAnsi"/>
      <w:lang w:val="en-CA"/>
    </w:rPr>
  </w:style>
  <w:style w:type="paragraph" w:customStyle="1" w:styleId="F390A41ECB29418EB1F71DCCCA695FD83">
    <w:name w:val="F390A41ECB29418EB1F71DCCCA695FD83"/>
    <w:rsid w:val="00AB7DB4"/>
    <w:rPr>
      <w:rFonts w:eastAsiaTheme="minorHAnsi"/>
      <w:lang w:val="en-CA"/>
    </w:rPr>
  </w:style>
  <w:style w:type="paragraph" w:customStyle="1" w:styleId="84AD74311DB34FF096BAF5E0F495EB883">
    <w:name w:val="84AD74311DB34FF096BAF5E0F495EB883"/>
    <w:rsid w:val="00AB7DB4"/>
    <w:rPr>
      <w:rFonts w:eastAsiaTheme="minorHAnsi"/>
      <w:lang w:val="en-CA"/>
    </w:rPr>
  </w:style>
  <w:style w:type="paragraph" w:customStyle="1" w:styleId="C9D773EBCB4845CD9321C728C79B77CC3">
    <w:name w:val="C9D773EBCB4845CD9321C728C79B77CC3"/>
    <w:rsid w:val="00AB7DB4"/>
    <w:rPr>
      <w:rFonts w:eastAsiaTheme="minorHAnsi"/>
      <w:lang w:val="en-CA"/>
    </w:rPr>
  </w:style>
  <w:style w:type="paragraph" w:customStyle="1" w:styleId="2C191F2CC4F540EEA0793CF6724F2AAF3">
    <w:name w:val="2C191F2CC4F540EEA0793CF6724F2AAF3"/>
    <w:rsid w:val="00AB7DB4"/>
    <w:rPr>
      <w:rFonts w:eastAsiaTheme="minorHAnsi"/>
      <w:lang w:val="en-CA"/>
    </w:rPr>
  </w:style>
  <w:style w:type="paragraph" w:customStyle="1" w:styleId="D1F0F2864EFA4DE8821555EF9322A5BF2">
    <w:name w:val="D1F0F2864EFA4DE8821555EF9322A5BF2"/>
    <w:rsid w:val="00AB7DB4"/>
    <w:rPr>
      <w:rFonts w:eastAsiaTheme="minorHAnsi"/>
      <w:lang w:val="en-CA"/>
    </w:rPr>
  </w:style>
  <w:style w:type="paragraph" w:customStyle="1" w:styleId="A9CE04D0B9EB4FAA9098490FCE6505692">
    <w:name w:val="A9CE04D0B9EB4FAA9098490FCE6505692"/>
    <w:rsid w:val="00AB7DB4"/>
    <w:rPr>
      <w:rFonts w:eastAsiaTheme="minorHAnsi"/>
      <w:lang w:val="en-CA"/>
    </w:rPr>
  </w:style>
  <w:style w:type="paragraph" w:customStyle="1" w:styleId="05E1DDAD2D744189A3AF9B8C6A4EF3302">
    <w:name w:val="05E1DDAD2D744189A3AF9B8C6A4EF3302"/>
    <w:rsid w:val="00AB7DB4"/>
    <w:rPr>
      <w:rFonts w:eastAsiaTheme="minorHAnsi"/>
      <w:lang w:val="en-CA"/>
    </w:rPr>
  </w:style>
  <w:style w:type="paragraph" w:customStyle="1" w:styleId="B533E19EE53B4D008CAFDACC8548C3DA2">
    <w:name w:val="B533E19EE53B4D008CAFDACC8548C3DA2"/>
    <w:rsid w:val="00AB7DB4"/>
    <w:rPr>
      <w:rFonts w:eastAsiaTheme="minorHAnsi"/>
      <w:lang w:val="en-CA"/>
    </w:rPr>
  </w:style>
  <w:style w:type="paragraph" w:customStyle="1" w:styleId="087E1F7314AF4195B46D10FA5ED542062">
    <w:name w:val="087E1F7314AF4195B46D10FA5ED542062"/>
    <w:rsid w:val="00AB7DB4"/>
    <w:rPr>
      <w:rFonts w:eastAsiaTheme="minorHAnsi"/>
      <w:lang w:val="en-CA"/>
    </w:rPr>
  </w:style>
  <w:style w:type="paragraph" w:customStyle="1" w:styleId="B09A84529CE242988F6BE21627EC80672">
    <w:name w:val="B09A84529CE242988F6BE21627EC80672"/>
    <w:rsid w:val="00AB7DB4"/>
    <w:rPr>
      <w:rFonts w:eastAsiaTheme="minorHAnsi"/>
      <w:lang w:val="en-CA"/>
    </w:rPr>
  </w:style>
  <w:style w:type="paragraph" w:customStyle="1" w:styleId="DBF30CACC7314540AEABCC71A2EB5C002">
    <w:name w:val="DBF30CACC7314540AEABCC71A2EB5C002"/>
    <w:rsid w:val="00AB7DB4"/>
    <w:rPr>
      <w:rFonts w:eastAsiaTheme="minorHAnsi"/>
      <w:lang w:val="en-CA"/>
    </w:rPr>
  </w:style>
  <w:style w:type="paragraph" w:customStyle="1" w:styleId="A1F5A5EE23FA4C08A7A6CE0D3A6C5AF82">
    <w:name w:val="A1F5A5EE23FA4C08A7A6CE0D3A6C5AF82"/>
    <w:rsid w:val="00AB7DB4"/>
    <w:rPr>
      <w:rFonts w:eastAsiaTheme="minorHAnsi"/>
      <w:lang w:val="en-CA"/>
    </w:rPr>
  </w:style>
  <w:style w:type="paragraph" w:customStyle="1" w:styleId="3F1851978EB8433A8E22C94DB899914C2">
    <w:name w:val="3F1851978EB8433A8E22C94DB899914C2"/>
    <w:rsid w:val="00AB7DB4"/>
    <w:rPr>
      <w:rFonts w:eastAsiaTheme="minorHAnsi"/>
      <w:lang w:val="en-CA"/>
    </w:rPr>
  </w:style>
  <w:style w:type="paragraph" w:customStyle="1" w:styleId="46877EE261964CED81FADCF92E2DC5792">
    <w:name w:val="46877EE261964CED81FADCF92E2DC5792"/>
    <w:rsid w:val="00AB7DB4"/>
    <w:rPr>
      <w:rFonts w:eastAsiaTheme="minorHAnsi"/>
      <w:lang w:val="en-CA"/>
    </w:rPr>
  </w:style>
  <w:style w:type="paragraph" w:customStyle="1" w:styleId="B6047B6B0AE04C28BA9B6A78782376C32">
    <w:name w:val="B6047B6B0AE04C28BA9B6A78782376C32"/>
    <w:rsid w:val="00AB7DB4"/>
    <w:rPr>
      <w:rFonts w:eastAsiaTheme="minorHAnsi"/>
      <w:lang w:val="en-CA"/>
    </w:rPr>
  </w:style>
  <w:style w:type="paragraph" w:customStyle="1" w:styleId="8822B3B2CF74481EAF1E511C4BA601932">
    <w:name w:val="8822B3B2CF74481EAF1E511C4BA601932"/>
    <w:rsid w:val="00AB7DB4"/>
    <w:rPr>
      <w:rFonts w:eastAsiaTheme="minorHAnsi"/>
      <w:lang w:val="en-CA"/>
    </w:rPr>
  </w:style>
  <w:style w:type="paragraph" w:customStyle="1" w:styleId="71E53B6D77CE4F54AFAACF256C3D87892">
    <w:name w:val="71E53B6D77CE4F54AFAACF256C3D87892"/>
    <w:rsid w:val="00AB7DB4"/>
    <w:rPr>
      <w:rFonts w:eastAsiaTheme="minorHAnsi"/>
      <w:lang w:val="en-CA"/>
    </w:rPr>
  </w:style>
  <w:style w:type="paragraph" w:customStyle="1" w:styleId="24105C9D4D8D42D89AA5CCDB4B0B603A2">
    <w:name w:val="24105C9D4D8D42D89AA5CCDB4B0B603A2"/>
    <w:rsid w:val="00AB7DB4"/>
    <w:rPr>
      <w:rFonts w:eastAsiaTheme="minorHAnsi"/>
      <w:lang w:val="en-CA"/>
    </w:rPr>
  </w:style>
  <w:style w:type="paragraph" w:customStyle="1" w:styleId="2F65F1BEE5A74417BA2E65DF451C762A2">
    <w:name w:val="2F65F1BEE5A74417BA2E65DF451C762A2"/>
    <w:rsid w:val="00AB7DB4"/>
    <w:rPr>
      <w:rFonts w:eastAsiaTheme="minorHAnsi"/>
      <w:lang w:val="en-CA"/>
    </w:rPr>
  </w:style>
  <w:style w:type="paragraph" w:customStyle="1" w:styleId="1E882BAF86CE4483AF37D0AED1086C4C2">
    <w:name w:val="1E882BAF86CE4483AF37D0AED1086C4C2"/>
    <w:rsid w:val="00AB7DB4"/>
    <w:rPr>
      <w:rFonts w:eastAsiaTheme="minorHAnsi"/>
      <w:lang w:val="en-CA"/>
    </w:rPr>
  </w:style>
  <w:style w:type="paragraph" w:customStyle="1" w:styleId="61DDC3F7F0E14C199B0943F2878C970F1">
    <w:name w:val="61DDC3F7F0E14C199B0943F2878C970F1"/>
    <w:rsid w:val="00AB7DB4"/>
    <w:rPr>
      <w:rFonts w:eastAsiaTheme="minorHAnsi"/>
      <w:lang w:val="en-CA"/>
    </w:rPr>
  </w:style>
  <w:style w:type="paragraph" w:customStyle="1" w:styleId="3582EF603DC04DCDA9DD24EF155B6ACF1">
    <w:name w:val="3582EF603DC04DCDA9DD24EF155B6ACF1"/>
    <w:rsid w:val="00AB7DB4"/>
    <w:rPr>
      <w:rFonts w:eastAsiaTheme="minorHAnsi"/>
      <w:lang w:val="en-CA"/>
    </w:rPr>
  </w:style>
  <w:style w:type="paragraph" w:customStyle="1" w:styleId="67FB1797EEB9454796D173D5D4D1AA751">
    <w:name w:val="67FB1797EEB9454796D173D5D4D1AA751"/>
    <w:rsid w:val="00AB7DB4"/>
    <w:rPr>
      <w:rFonts w:eastAsiaTheme="minorHAnsi"/>
      <w:lang w:val="en-CA"/>
    </w:rPr>
  </w:style>
  <w:style w:type="paragraph" w:customStyle="1" w:styleId="510C7B6674F045989A197C5130DFBAAE1">
    <w:name w:val="510C7B6674F045989A197C5130DFBAAE1"/>
    <w:rsid w:val="00AB7DB4"/>
    <w:rPr>
      <w:rFonts w:eastAsiaTheme="minorHAnsi"/>
      <w:lang w:val="en-CA"/>
    </w:rPr>
  </w:style>
  <w:style w:type="paragraph" w:customStyle="1" w:styleId="9ADD141ED6944B8D8F3FB68B153F32193">
    <w:name w:val="9ADD141ED6944B8D8F3FB68B153F32193"/>
    <w:rsid w:val="00AB7DB4"/>
    <w:rPr>
      <w:rFonts w:eastAsiaTheme="minorHAnsi"/>
      <w:lang w:val="en-CA"/>
    </w:rPr>
  </w:style>
  <w:style w:type="paragraph" w:customStyle="1" w:styleId="F02D3684F6A1473C8BB224CC3257E0274">
    <w:name w:val="F02D3684F6A1473C8BB224CC3257E0274"/>
    <w:rsid w:val="00AB7DB4"/>
    <w:rPr>
      <w:rFonts w:eastAsiaTheme="minorHAnsi"/>
      <w:lang w:val="en-CA"/>
    </w:rPr>
  </w:style>
  <w:style w:type="paragraph" w:customStyle="1" w:styleId="F390A41ECB29418EB1F71DCCCA695FD84">
    <w:name w:val="F390A41ECB29418EB1F71DCCCA695FD84"/>
    <w:rsid w:val="00AB7DB4"/>
    <w:rPr>
      <w:rFonts w:eastAsiaTheme="minorHAnsi"/>
      <w:lang w:val="en-CA"/>
    </w:rPr>
  </w:style>
  <w:style w:type="paragraph" w:customStyle="1" w:styleId="84AD74311DB34FF096BAF5E0F495EB884">
    <w:name w:val="84AD74311DB34FF096BAF5E0F495EB884"/>
    <w:rsid w:val="00AB7DB4"/>
    <w:rPr>
      <w:rFonts w:eastAsiaTheme="minorHAnsi"/>
      <w:lang w:val="en-CA"/>
    </w:rPr>
  </w:style>
  <w:style w:type="paragraph" w:customStyle="1" w:styleId="C9D773EBCB4845CD9321C728C79B77CC4">
    <w:name w:val="C9D773EBCB4845CD9321C728C79B77CC4"/>
    <w:rsid w:val="00AB7DB4"/>
    <w:rPr>
      <w:rFonts w:eastAsiaTheme="minorHAnsi"/>
      <w:lang w:val="en-CA"/>
    </w:rPr>
  </w:style>
  <w:style w:type="paragraph" w:customStyle="1" w:styleId="2C191F2CC4F540EEA0793CF6724F2AAF4">
    <w:name w:val="2C191F2CC4F540EEA0793CF6724F2AAF4"/>
    <w:rsid w:val="00AB7DB4"/>
    <w:rPr>
      <w:rFonts w:eastAsiaTheme="minorHAnsi"/>
      <w:lang w:val="en-CA"/>
    </w:rPr>
  </w:style>
  <w:style w:type="paragraph" w:customStyle="1" w:styleId="D1F0F2864EFA4DE8821555EF9322A5BF3">
    <w:name w:val="D1F0F2864EFA4DE8821555EF9322A5BF3"/>
    <w:rsid w:val="00AB7DB4"/>
    <w:rPr>
      <w:rFonts w:eastAsiaTheme="minorHAnsi"/>
      <w:lang w:val="en-CA"/>
    </w:rPr>
  </w:style>
  <w:style w:type="paragraph" w:customStyle="1" w:styleId="A9CE04D0B9EB4FAA9098490FCE6505693">
    <w:name w:val="A9CE04D0B9EB4FAA9098490FCE6505693"/>
    <w:rsid w:val="00AB7DB4"/>
    <w:rPr>
      <w:rFonts w:eastAsiaTheme="minorHAnsi"/>
      <w:lang w:val="en-CA"/>
    </w:rPr>
  </w:style>
  <w:style w:type="paragraph" w:customStyle="1" w:styleId="05E1DDAD2D744189A3AF9B8C6A4EF3303">
    <w:name w:val="05E1DDAD2D744189A3AF9B8C6A4EF3303"/>
    <w:rsid w:val="00AB7DB4"/>
    <w:rPr>
      <w:rFonts w:eastAsiaTheme="minorHAnsi"/>
      <w:lang w:val="en-CA"/>
    </w:rPr>
  </w:style>
  <w:style w:type="paragraph" w:customStyle="1" w:styleId="B533E19EE53B4D008CAFDACC8548C3DA3">
    <w:name w:val="B533E19EE53B4D008CAFDACC8548C3DA3"/>
    <w:rsid w:val="00AB7DB4"/>
    <w:rPr>
      <w:rFonts w:eastAsiaTheme="minorHAnsi"/>
      <w:lang w:val="en-CA"/>
    </w:rPr>
  </w:style>
  <w:style w:type="paragraph" w:customStyle="1" w:styleId="087E1F7314AF4195B46D10FA5ED542063">
    <w:name w:val="087E1F7314AF4195B46D10FA5ED542063"/>
    <w:rsid w:val="00AB7DB4"/>
    <w:rPr>
      <w:rFonts w:eastAsiaTheme="minorHAnsi"/>
      <w:lang w:val="en-CA"/>
    </w:rPr>
  </w:style>
  <w:style w:type="paragraph" w:customStyle="1" w:styleId="B09A84529CE242988F6BE21627EC80673">
    <w:name w:val="B09A84529CE242988F6BE21627EC80673"/>
    <w:rsid w:val="00AB7DB4"/>
    <w:rPr>
      <w:rFonts w:eastAsiaTheme="minorHAnsi"/>
      <w:lang w:val="en-CA"/>
    </w:rPr>
  </w:style>
  <w:style w:type="paragraph" w:customStyle="1" w:styleId="DBF30CACC7314540AEABCC71A2EB5C003">
    <w:name w:val="DBF30CACC7314540AEABCC71A2EB5C003"/>
    <w:rsid w:val="00AB7DB4"/>
    <w:rPr>
      <w:rFonts w:eastAsiaTheme="minorHAnsi"/>
      <w:lang w:val="en-CA"/>
    </w:rPr>
  </w:style>
  <w:style w:type="paragraph" w:customStyle="1" w:styleId="A1F5A5EE23FA4C08A7A6CE0D3A6C5AF83">
    <w:name w:val="A1F5A5EE23FA4C08A7A6CE0D3A6C5AF83"/>
    <w:rsid w:val="00AB7DB4"/>
    <w:rPr>
      <w:rFonts w:eastAsiaTheme="minorHAnsi"/>
      <w:lang w:val="en-CA"/>
    </w:rPr>
  </w:style>
  <w:style w:type="paragraph" w:customStyle="1" w:styleId="3F1851978EB8433A8E22C94DB899914C3">
    <w:name w:val="3F1851978EB8433A8E22C94DB899914C3"/>
    <w:rsid w:val="00AB7DB4"/>
    <w:rPr>
      <w:rFonts w:eastAsiaTheme="minorHAnsi"/>
      <w:lang w:val="en-CA"/>
    </w:rPr>
  </w:style>
  <w:style w:type="paragraph" w:customStyle="1" w:styleId="46877EE261964CED81FADCF92E2DC5793">
    <w:name w:val="46877EE261964CED81FADCF92E2DC5793"/>
    <w:rsid w:val="00AB7DB4"/>
    <w:rPr>
      <w:rFonts w:eastAsiaTheme="minorHAnsi"/>
      <w:lang w:val="en-CA"/>
    </w:rPr>
  </w:style>
  <w:style w:type="paragraph" w:customStyle="1" w:styleId="B6047B6B0AE04C28BA9B6A78782376C33">
    <w:name w:val="B6047B6B0AE04C28BA9B6A78782376C33"/>
    <w:rsid w:val="00AB7DB4"/>
    <w:rPr>
      <w:rFonts w:eastAsiaTheme="minorHAnsi"/>
      <w:lang w:val="en-CA"/>
    </w:rPr>
  </w:style>
  <w:style w:type="paragraph" w:customStyle="1" w:styleId="8822B3B2CF74481EAF1E511C4BA601933">
    <w:name w:val="8822B3B2CF74481EAF1E511C4BA601933"/>
    <w:rsid w:val="00AB7DB4"/>
    <w:rPr>
      <w:rFonts w:eastAsiaTheme="minorHAnsi"/>
      <w:lang w:val="en-CA"/>
    </w:rPr>
  </w:style>
  <w:style w:type="paragraph" w:customStyle="1" w:styleId="71E53B6D77CE4F54AFAACF256C3D87893">
    <w:name w:val="71E53B6D77CE4F54AFAACF256C3D87893"/>
    <w:rsid w:val="00AB7DB4"/>
    <w:rPr>
      <w:rFonts w:eastAsiaTheme="minorHAnsi"/>
      <w:lang w:val="en-CA"/>
    </w:rPr>
  </w:style>
  <w:style w:type="paragraph" w:customStyle="1" w:styleId="24105C9D4D8D42D89AA5CCDB4B0B603A3">
    <w:name w:val="24105C9D4D8D42D89AA5CCDB4B0B603A3"/>
    <w:rsid w:val="00AB7DB4"/>
    <w:rPr>
      <w:rFonts w:eastAsiaTheme="minorHAnsi"/>
      <w:lang w:val="en-CA"/>
    </w:rPr>
  </w:style>
  <w:style w:type="paragraph" w:customStyle="1" w:styleId="2F65F1BEE5A74417BA2E65DF451C762A3">
    <w:name w:val="2F65F1BEE5A74417BA2E65DF451C762A3"/>
    <w:rsid w:val="00AB7DB4"/>
    <w:rPr>
      <w:rFonts w:eastAsiaTheme="minorHAnsi"/>
      <w:lang w:val="en-CA"/>
    </w:rPr>
  </w:style>
  <w:style w:type="paragraph" w:customStyle="1" w:styleId="1E882BAF86CE4483AF37D0AED1086C4C3">
    <w:name w:val="1E882BAF86CE4483AF37D0AED1086C4C3"/>
    <w:rsid w:val="00AB7DB4"/>
    <w:rPr>
      <w:rFonts w:eastAsiaTheme="minorHAnsi"/>
      <w:lang w:val="en-CA"/>
    </w:rPr>
  </w:style>
  <w:style w:type="paragraph" w:customStyle="1" w:styleId="61DDC3F7F0E14C199B0943F2878C970F2">
    <w:name w:val="61DDC3F7F0E14C199B0943F2878C970F2"/>
    <w:rsid w:val="00AB7DB4"/>
    <w:rPr>
      <w:rFonts w:eastAsiaTheme="minorHAnsi"/>
      <w:lang w:val="en-CA"/>
    </w:rPr>
  </w:style>
  <w:style w:type="paragraph" w:customStyle="1" w:styleId="3582EF603DC04DCDA9DD24EF155B6ACF2">
    <w:name w:val="3582EF603DC04DCDA9DD24EF155B6ACF2"/>
    <w:rsid w:val="00AB7DB4"/>
    <w:rPr>
      <w:rFonts w:eastAsiaTheme="minorHAnsi"/>
      <w:lang w:val="en-CA"/>
    </w:rPr>
  </w:style>
  <w:style w:type="paragraph" w:customStyle="1" w:styleId="67FB1797EEB9454796D173D5D4D1AA752">
    <w:name w:val="67FB1797EEB9454796D173D5D4D1AA752"/>
    <w:rsid w:val="00AB7DB4"/>
    <w:rPr>
      <w:rFonts w:eastAsiaTheme="minorHAnsi"/>
      <w:lang w:val="en-CA"/>
    </w:rPr>
  </w:style>
  <w:style w:type="paragraph" w:customStyle="1" w:styleId="510C7B6674F045989A197C5130DFBAAE2">
    <w:name w:val="510C7B6674F045989A197C5130DFBAAE2"/>
    <w:rsid w:val="00AB7DB4"/>
    <w:rPr>
      <w:rFonts w:eastAsiaTheme="minorHAnsi"/>
      <w:lang w:val="en-CA"/>
    </w:rPr>
  </w:style>
  <w:style w:type="paragraph" w:customStyle="1" w:styleId="B99C6E8A67D940379F16E18869F916E3">
    <w:name w:val="B99C6E8A67D940379F16E18869F916E3"/>
    <w:rsid w:val="00AB7DB4"/>
    <w:rPr>
      <w:rFonts w:eastAsiaTheme="minorHAnsi"/>
      <w:lang w:val="en-CA"/>
    </w:rPr>
  </w:style>
  <w:style w:type="paragraph" w:customStyle="1" w:styleId="9ADD141ED6944B8D8F3FB68B153F32194">
    <w:name w:val="9ADD141ED6944B8D8F3FB68B153F32194"/>
    <w:rsid w:val="00AB7DB4"/>
    <w:rPr>
      <w:rFonts w:eastAsiaTheme="minorHAnsi"/>
      <w:lang w:val="en-CA"/>
    </w:rPr>
  </w:style>
  <w:style w:type="paragraph" w:customStyle="1" w:styleId="F02D3684F6A1473C8BB224CC3257E0275">
    <w:name w:val="F02D3684F6A1473C8BB224CC3257E0275"/>
    <w:rsid w:val="00AB7DB4"/>
    <w:rPr>
      <w:rFonts w:eastAsiaTheme="minorHAnsi"/>
      <w:lang w:val="en-CA"/>
    </w:rPr>
  </w:style>
  <w:style w:type="paragraph" w:customStyle="1" w:styleId="F390A41ECB29418EB1F71DCCCA695FD85">
    <w:name w:val="F390A41ECB29418EB1F71DCCCA695FD85"/>
    <w:rsid w:val="00AB7DB4"/>
    <w:rPr>
      <w:rFonts w:eastAsiaTheme="minorHAnsi"/>
      <w:lang w:val="en-CA"/>
    </w:rPr>
  </w:style>
  <w:style w:type="paragraph" w:customStyle="1" w:styleId="84AD74311DB34FF096BAF5E0F495EB885">
    <w:name w:val="84AD74311DB34FF096BAF5E0F495EB885"/>
    <w:rsid w:val="00AB7DB4"/>
    <w:rPr>
      <w:rFonts w:eastAsiaTheme="minorHAnsi"/>
      <w:lang w:val="en-CA"/>
    </w:rPr>
  </w:style>
  <w:style w:type="paragraph" w:customStyle="1" w:styleId="C9D773EBCB4845CD9321C728C79B77CC5">
    <w:name w:val="C9D773EBCB4845CD9321C728C79B77CC5"/>
    <w:rsid w:val="00AB7DB4"/>
    <w:rPr>
      <w:rFonts w:eastAsiaTheme="minorHAnsi"/>
      <w:lang w:val="en-CA"/>
    </w:rPr>
  </w:style>
  <w:style w:type="paragraph" w:customStyle="1" w:styleId="2C191F2CC4F540EEA0793CF6724F2AAF5">
    <w:name w:val="2C191F2CC4F540EEA0793CF6724F2AAF5"/>
    <w:rsid w:val="00AB7DB4"/>
    <w:rPr>
      <w:rFonts w:eastAsiaTheme="minorHAnsi"/>
      <w:lang w:val="en-CA"/>
    </w:rPr>
  </w:style>
  <w:style w:type="paragraph" w:customStyle="1" w:styleId="D1F0F2864EFA4DE8821555EF9322A5BF4">
    <w:name w:val="D1F0F2864EFA4DE8821555EF9322A5BF4"/>
    <w:rsid w:val="00AB7DB4"/>
    <w:rPr>
      <w:rFonts w:eastAsiaTheme="minorHAnsi"/>
      <w:lang w:val="en-CA"/>
    </w:rPr>
  </w:style>
  <w:style w:type="paragraph" w:customStyle="1" w:styleId="A9CE04D0B9EB4FAA9098490FCE6505694">
    <w:name w:val="A9CE04D0B9EB4FAA9098490FCE6505694"/>
    <w:rsid w:val="00AB7DB4"/>
    <w:rPr>
      <w:rFonts w:eastAsiaTheme="minorHAnsi"/>
      <w:lang w:val="en-CA"/>
    </w:rPr>
  </w:style>
  <w:style w:type="paragraph" w:customStyle="1" w:styleId="05E1DDAD2D744189A3AF9B8C6A4EF3304">
    <w:name w:val="05E1DDAD2D744189A3AF9B8C6A4EF3304"/>
    <w:rsid w:val="00AB7DB4"/>
    <w:rPr>
      <w:rFonts w:eastAsiaTheme="minorHAnsi"/>
      <w:lang w:val="en-CA"/>
    </w:rPr>
  </w:style>
  <w:style w:type="paragraph" w:customStyle="1" w:styleId="B533E19EE53B4D008CAFDACC8548C3DA4">
    <w:name w:val="B533E19EE53B4D008CAFDACC8548C3DA4"/>
    <w:rsid w:val="00AB7DB4"/>
    <w:rPr>
      <w:rFonts w:eastAsiaTheme="minorHAnsi"/>
      <w:lang w:val="en-CA"/>
    </w:rPr>
  </w:style>
  <w:style w:type="paragraph" w:customStyle="1" w:styleId="087E1F7314AF4195B46D10FA5ED542064">
    <w:name w:val="087E1F7314AF4195B46D10FA5ED542064"/>
    <w:rsid w:val="00AB7DB4"/>
    <w:rPr>
      <w:rFonts w:eastAsiaTheme="minorHAnsi"/>
      <w:lang w:val="en-CA"/>
    </w:rPr>
  </w:style>
  <w:style w:type="paragraph" w:customStyle="1" w:styleId="B09A84529CE242988F6BE21627EC80674">
    <w:name w:val="B09A84529CE242988F6BE21627EC80674"/>
    <w:rsid w:val="00AB7DB4"/>
    <w:rPr>
      <w:rFonts w:eastAsiaTheme="minorHAnsi"/>
      <w:lang w:val="en-CA"/>
    </w:rPr>
  </w:style>
  <w:style w:type="paragraph" w:customStyle="1" w:styleId="DBF30CACC7314540AEABCC71A2EB5C004">
    <w:name w:val="DBF30CACC7314540AEABCC71A2EB5C004"/>
    <w:rsid w:val="00AB7DB4"/>
    <w:rPr>
      <w:rFonts w:eastAsiaTheme="minorHAnsi"/>
      <w:lang w:val="en-CA"/>
    </w:rPr>
  </w:style>
  <w:style w:type="paragraph" w:customStyle="1" w:styleId="A1F5A5EE23FA4C08A7A6CE0D3A6C5AF84">
    <w:name w:val="A1F5A5EE23FA4C08A7A6CE0D3A6C5AF84"/>
    <w:rsid w:val="00AB7DB4"/>
    <w:rPr>
      <w:rFonts w:eastAsiaTheme="minorHAnsi"/>
      <w:lang w:val="en-CA"/>
    </w:rPr>
  </w:style>
  <w:style w:type="paragraph" w:customStyle="1" w:styleId="3F1851978EB8433A8E22C94DB899914C4">
    <w:name w:val="3F1851978EB8433A8E22C94DB899914C4"/>
    <w:rsid w:val="00AB7DB4"/>
    <w:rPr>
      <w:rFonts w:eastAsiaTheme="minorHAnsi"/>
      <w:lang w:val="en-CA"/>
    </w:rPr>
  </w:style>
  <w:style w:type="paragraph" w:customStyle="1" w:styleId="46877EE261964CED81FADCF92E2DC5794">
    <w:name w:val="46877EE261964CED81FADCF92E2DC5794"/>
    <w:rsid w:val="00AB7DB4"/>
    <w:rPr>
      <w:rFonts w:eastAsiaTheme="minorHAnsi"/>
      <w:lang w:val="en-CA"/>
    </w:rPr>
  </w:style>
  <w:style w:type="paragraph" w:customStyle="1" w:styleId="B6047B6B0AE04C28BA9B6A78782376C34">
    <w:name w:val="B6047B6B0AE04C28BA9B6A78782376C34"/>
    <w:rsid w:val="00AB7DB4"/>
    <w:rPr>
      <w:rFonts w:eastAsiaTheme="minorHAnsi"/>
      <w:lang w:val="en-CA"/>
    </w:rPr>
  </w:style>
  <w:style w:type="paragraph" w:customStyle="1" w:styleId="8822B3B2CF74481EAF1E511C4BA601934">
    <w:name w:val="8822B3B2CF74481EAF1E511C4BA601934"/>
    <w:rsid w:val="00AB7DB4"/>
    <w:rPr>
      <w:rFonts w:eastAsiaTheme="minorHAnsi"/>
      <w:lang w:val="en-CA"/>
    </w:rPr>
  </w:style>
  <w:style w:type="paragraph" w:customStyle="1" w:styleId="71E53B6D77CE4F54AFAACF256C3D87894">
    <w:name w:val="71E53B6D77CE4F54AFAACF256C3D87894"/>
    <w:rsid w:val="00AB7DB4"/>
    <w:rPr>
      <w:rFonts w:eastAsiaTheme="minorHAnsi"/>
      <w:lang w:val="en-CA"/>
    </w:rPr>
  </w:style>
  <w:style w:type="paragraph" w:customStyle="1" w:styleId="24105C9D4D8D42D89AA5CCDB4B0B603A4">
    <w:name w:val="24105C9D4D8D42D89AA5CCDB4B0B603A4"/>
    <w:rsid w:val="00AB7DB4"/>
    <w:rPr>
      <w:rFonts w:eastAsiaTheme="minorHAnsi"/>
      <w:lang w:val="en-CA"/>
    </w:rPr>
  </w:style>
  <w:style w:type="paragraph" w:customStyle="1" w:styleId="2F65F1BEE5A74417BA2E65DF451C762A4">
    <w:name w:val="2F65F1BEE5A74417BA2E65DF451C762A4"/>
    <w:rsid w:val="00AB7DB4"/>
    <w:rPr>
      <w:rFonts w:eastAsiaTheme="minorHAnsi"/>
      <w:lang w:val="en-CA"/>
    </w:rPr>
  </w:style>
  <w:style w:type="paragraph" w:customStyle="1" w:styleId="1E882BAF86CE4483AF37D0AED1086C4C4">
    <w:name w:val="1E882BAF86CE4483AF37D0AED1086C4C4"/>
    <w:rsid w:val="00AB7DB4"/>
    <w:rPr>
      <w:rFonts w:eastAsiaTheme="minorHAnsi"/>
      <w:lang w:val="en-CA"/>
    </w:rPr>
  </w:style>
  <w:style w:type="paragraph" w:customStyle="1" w:styleId="61DDC3F7F0E14C199B0943F2878C970F3">
    <w:name w:val="61DDC3F7F0E14C199B0943F2878C970F3"/>
    <w:rsid w:val="00AB7DB4"/>
    <w:rPr>
      <w:rFonts w:eastAsiaTheme="minorHAnsi"/>
      <w:lang w:val="en-CA"/>
    </w:rPr>
  </w:style>
  <w:style w:type="paragraph" w:customStyle="1" w:styleId="3582EF603DC04DCDA9DD24EF155B6ACF3">
    <w:name w:val="3582EF603DC04DCDA9DD24EF155B6ACF3"/>
    <w:rsid w:val="00AB7DB4"/>
    <w:rPr>
      <w:rFonts w:eastAsiaTheme="minorHAnsi"/>
      <w:lang w:val="en-CA"/>
    </w:rPr>
  </w:style>
  <w:style w:type="paragraph" w:customStyle="1" w:styleId="67FB1797EEB9454796D173D5D4D1AA753">
    <w:name w:val="67FB1797EEB9454796D173D5D4D1AA753"/>
    <w:rsid w:val="00AB7DB4"/>
    <w:rPr>
      <w:rFonts w:eastAsiaTheme="minorHAnsi"/>
      <w:lang w:val="en-CA"/>
    </w:rPr>
  </w:style>
  <w:style w:type="paragraph" w:customStyle="1" w:styleId="510C7B6674F045989A197C5130DFBAAE3">
    <w:name w:val="510C7B6674F045989A197C5130DFBAAE3"/>
    <w:rsid w:val="00AB7DB4"/>
    <w:rPr>
      <w:rFonts w:eastAsiaTheme="minorHAnsi"/>
      <w:lang w:val="en-CA"/>
    </w:rPr>
  </w:style>
  <w:style w:type="paragraph" w:customStyle="1" w:styleId="B99C6E8A67D940379F16E18869F916E31">
    <w:name w:val="B99C6E8A67D940379F16E18869F916E31"/>
    <w:rsid w:val="00AB7DB4"/>
    <w:rPr>
      <w:rFonts w:eastAsiaTheme="minorHAnsi"/>
      <w:lang w:val="en-CA"/>
    </w:rPr>
  </w:style>
  <w:style w:type="paragraph" w:customStyle="1" w:styleId="7B837AE753A642CD98F23C81711C8FD1">
    <w:name w:val="7B837AE753A642CD98F23C81711C8FD1"/>
    <w:rsid w:val="00AB7DB4"/>
    <w:rPr>
      <w:rFonts w:eastAsiaTheme="minorHAnsi"/>
      <w:lang w:val="en-CA"/>
    </w:rPr>
  </w:style>
  <w:style w:type="paragraph" w:customStyle="1" w:styleId="B264AF30A69340C2AA234B2EF0F5FA45">
    <w:name w:val="B264AF30A69340C2AA234B2EF0F5FA45"/>
    <w:rsid w:val="00AB7DB4"/>
  </w:style>
  <w:style w:type="paragraph" w:customStyle="1" w:styleId="A2AB6A3C2FAF46928C60C0AF3F349295">
    <w:name w:val="A2AB6A3C2FAF46928C60C0AF3F349295"/>
    <w:rsid w:val="00AB7DB4"/>
  </w:style>
  <w:style w:type="paragraph" w:customStyle="1" w:styleId="FEC350679D3D48B384359E1B6FF945CE">
    <w:name w:val="FEC350679D3D48B384359E1B6FF945CE"/>
    <w:rsid w:val="00AB7DB4"/>
  </w:style>
  <w:style w:type="paragraph" w:customStyle="1" w:styleId="381B8E6E4C46463F80D06292FE05B8BD">
    <w:name w:val="381B8E6E4C46463F80D06292FE05B8BD"/>
    <w:rsid w:val="00AB7DB4"/>
  </w:style>
  <w:style w:type="paragraph" w:customStyle="1" w:styleId="9ADD141ED6944B8D8F3FB68B153F32195">
    <w:name w:val="9ADD141ED6944B8D8F3FB68B153F32195"/>
    <w:rsid w:val="00AB7DB4"/>
    <w:rPr>
      <w:rFonts w:eastAsiaTheme="minorHAnsi"/>
      <w:lang w:val="en-CA"/>
    </w:rPr>
  </w:style>
  <w:style w:type="paragraph" w:customStyle="1" w:styleId="F02D3684F6A1473C8BB224CC3257E0276">
    <w:name w:val="F02D3684F6A1473C8BB224CC3257E0276"/>
    <w:rsid w:val="00AB7DB4"/>
    <w:rPr>
      <w:rFonts w:eastAsiaTheme="minorHAnsi"/>
      <w:lang w:val="en-CA"/>
    </w:rPr>
  </w:style>
  <w:style w:type="paragraph" w:customStyle="1" w:styleId="F390A41ECB29418EB1F71DCCCA695FD86">
    <w:name w:val="F390A41ECB29418EB1F71DCCCA695FD86"/>
    <w:rsid w:val="00AB7DB4"/>
    <w:rPr>
      <w:rFonts w:eastAsiaTheme="minorHAnsi"/>
      <w:lang w:val="en-CA"/>
    </w:rPr>
  </w:style>
  <w:style w:type="paragraph" w:customStyle="1" w:styleId="84AD74311DB34FF096BAF5E0F495EB886">
    <w:name w:val="84AD74311DB34FF096BAF5E0F495EB886"/>
    <w:rsid w:val="00AB7DB4"/>
    <w:rPr>
      <w:rFonts w:eastAsiaTheme="minorHAnsi"/>
      <w:lang w:val="en-CA"/>
    </w:rPr>
  </w:style>
  <w:style w:type="paragraph" w:customStyle="1" w:styleId="C9D773EBCB4845CD9321C728C79B77CC6">
    <w:name w:val="C9D773EBCB4845CD9321C728C79B77CC6"/>
    <w:rsid w:val="00AB7DB4"/>
    <w:rPr>
      <w:rFonts w:eastAsiaTheme="minorHAnsi"/>
      <w:lang w:val="en-CA"/>
    </w:rPr>
  </w:style>
  <w:style w:type="paragraph" w:customStyle="1" w:styleId="2C191F2CC4F540EEA0793CF6724F2AAF6">
    <w:name w:val="2C191F2CC4F540EEA0793CF6724F2AAF6"/>
    <w:rsid w:val="00AB7DB4"/>
    <w:rPr>
      <w:rFonts w:eastAsiaTheme="minorHAnsi"/>
      <w:lang w:val="en-CA"/>
    </w:rPr>
  </w:style>
  <w:style w:type="paragraph" w:customStyle="1" w:styleId="D1F0F2864EFA4DE8821555EF9322A5BF5">
    <w:name w:val="D1F0F2864EFA4DE8821555EF9322A5BF5"/>
    <w:rsid w:val="00AB7DB4"/>
    <w:rPr>
      <w:rFonts w:eastAsiaTheme="minorHAnsi"/>
      <w:lang w:val="en-CA"/>
    </w:rPr>
  </w:style>
  <w:style w:type="paragraph" w:customStyle="1" w:styleId="A9CE04D0B9EB4FAA9098490FCE6505695">
    <w:name w:val="A9CE04D0B9EB4FAA9098490FCE6505695"/>
    <w:rsid w:val="00AB7DB4"/>
    <w:rPr>
      <w:rFonts w:eastAsiaTheme="minorHAnsi"/>
      <w:lang w:val="en-CA"/>
    </w:rPr>
  </w:style>
  <w:style w:type="paragraph" w:customStyle="1" w:styleId="05E1DDAD2D744189A3AF9B8C6A4EF3305">
    <w:name w:val="05E1DDAD2D744189A3AF9B8C6A4EF3305"/>
    <w:rsid w:val="00AB7DB4"/>
    <w:rPr>
      <w:rFonts w:eastAsiaTheme="minorHAnsi"/>
      <w:lang w:val="en-CA"/>
    </w:rPr>
  </w:style>
  <w:style w:type="paragraph" w:customStyle="1" w:styleId="B533E19EE53B4D008CAFDACC8548C3DA5">
    <w:name w:val="B533E19EE53B4D008CAFDACC8548C3DA5"/>
    <w:rsid w:val="00AB7DB4"/>
    <w:rPr>
      <w:rFonts w:eastAsiaTheme="minorHAnsi"/>
      <w:lang w:val="en-CA"/>
    </w:rPr>
  </w:style>
  <w:style w:type="paragraph" w:customStyle="1" w:styleId="087E1F7314AF4195B46D10FA5ED542065">
    <w:name w:val="087E1F7314AF4195B46D10FA5ED542065"/>
    <w:rsid w:val="00AB7DB4"/>
    <w:rPr>
      <w:rFonts w:eastAsiaTheme="minorHAnsi"/>
      <w:lang w:val="en-CA"/>
    </w:rPr>
  </w:style>
  <w:style w:type="paragraph" w:customStyle="1" w:styleId="B09A84529CE242988F6BE21627EC80675">
    <w:name w:val="B09A84529CE242988F6BE21627EC80675"/>
    <w:rsid w:val="00AB7DB4"/>
    <w:rPr>
      <w:rFonts w:eastAsiaTheme="minorHAnsi"/>
      <w:lang w:val="en-CA"/>
    </w:rPr>
  </w:style>
  <w:style w:type="paragraph" w:customStyle="1" w:styleId="DBF30CACC7314540AEABCC71A2EB5C005">
    <w:name w:val="DBF30CACC7314540AEABCC71A2EB5C005"/>
    <w:rsid w:val="00AB7DB4"/>
    <w:rPr>
      <w:rFonts w:eastAsiaTheme="minorHAnsi"/>
      <w:lang w:val="en-CA"/>
    </w:rPr>
  </w:style>
  <w:style w:type="paragraph" w:customStyle="1" w:styleId="A1F5A5EE23FA4C08A7A6CE0D3A6C5AF85">
    <w:name w:val="A1F5A5EE23FA4C08A7A6CE0D3A6C5AF85"/>
    <w:rsid w:val="00AB7DB4"/>
    <w:rPr>
      <w:rFonts w:eastAsiaTheme="minorHAnsi"/>
      <w:lang w:val="en-CA"/>
    </w:rPr>
  </w:style>
  <w:style w:type="paragraph" w:customStyle="1" w:styleId="3F1851978EB8433A8E22C94DB899914C5">
    <w:name w:val="3F1851978EB8433A8E22C94DB899914C5"/>
    <w:rsid w:val="00AB7DB4"/>
    <w:rPr>
      <w:rFonts w:eastAsiaTheme="minorHAnsi"/>
      <w:lang w:val="en-CA"/>
    </w:rPr>
  </w:style>
  <w:style w:type="paragraph" w:customStyle="1" w:styleId="46877EE261964CED81FADCF92E2DC5795">
    <w:name w:val="46877EE261964CED81FADCF92E2DC5795"/>
    <w:rsid w:val="00AB7DB4"/>
    <w:rPr>
      <w:rFonts w:eastAsiaTheme="minorHAnsi"/>
      <w:lang w:val="en-CA"/>
    </w:rPr>
  </w:style>
  <w:style w:type="paragraph" w:customStyle="1" w:styleId="B6047B6B0AE04C28BA9B6A78782376C35">
    <w:name w:val="B6047B6B0AE04C28BA9B6A78782376C35"/>
    <w:rsid w:val="00AB7DB4"/>
    <w:rPr>
      <w:rFonts w:eastAsiaTheme="minorHAnsi"/>
      <w:lang w:val="en-CA"/>
    </w:rPr>
  </w:style>
  <w:style w:type="paragraph" w:customStyle="1" w:styleId="8822B3B2CF74481EAF1E511C4BA601935">
    <w:name w:val="8822B3B2CF74481EAF1E511C4BA601935"/>
    <w:rsid w:val="00AB7DB4"/>
    <w:rPr>
      <w:rFonts w:eastAsiaTheme="minorHAnsi"/>
      <w:lang w:val="en-CA"/>
    </w:rPr>
  </w:style>
  <w:style w:type="paragraph" w:customStyle="1" w:styleId="71E53B6D77CE4F54AFAACF256C3D87895">
    <w:name w:val="71E53B6D77CE4F54AFAACF256C3D87895"/>
    <w:rsid w:val="00AB7DB4"/>
    <w:rPr>
      <w:rFonts w:eastAsiaTheme="minorHAnsi"/>
      <w:lang w:val="en-CA"/>
    </w:rPr>
  </w:style>
  <w:style w:type="paragraph" w:customStyle="1" w:styleId="24105C9D4D8D42D89AA5CCDB4B0B603A5">
    <w:name w:val="24105C9D4D8D42D89AA5CCDB4B0B603A5"/>
    <w:rsid w:val="00AB7DB4"/>
    <w:rPr>
      <w:rFonts w:eastAsiaTheme="minorHAnsi"/>
      <w:lang w:val="en-CA"/>
    </w:rPr>
  </w:style>
  <w:style w:type="paragraph" w:customStyle="1" w:styleId="2F65F1BEE5A74417BA2E65DF451C762A5">
    <w:name w:val="2F65F1BEE5A74417BA2E65DF451C762A5"/>
    <w:rsid w:val="00AB7DB4"/>
    <w:rPr>
      <w:rFonts w:eastAsiaTheme="minorHAnsi"/>
      <w:lang w:val="en-CA"/>
    </w:rPr>
  </w:style>
  <w:style w:type="paragraph" w:customStyle="1" w:styleId="1E882BAF86CE4483AF37D0AED1086C4C5">
    <w:name w:val="1E882BAF86CE4483AF37D0AED1086C4C5"/>
    <w:rsid w:val="00AB7DB4"/>
    <w:rPr>
      <w:rFonts w:eastAsiaTheme="minorHAnsi"/>
      <w:lang w:val="en-CA"/>
    </w:rPr>
  </w:style>
  <w:style w:type="paragraph" w:customStyle="1" w:styleId="61DDC3F7F0E14C199B0943F2878C970F4">
    <w:name w:val="61DDC3F7F0E14C199B0943F2878C970F4"/>
    <w:rsid w:val="00AB7DB4"/>
    <w:rPr>
      <w:rFonts w:eastAsiaTheme="minorHAnsi"/>
      <w:lang w:val="en-CA"/>
    </w:rPr>
  </w:style>
  <w:style w:type="paragraph" w:customStyle="1" w:styleId="3582EF603DC04DCDA9DD24EF155B6ACF4">
    <w:name w:val="3582EF603DC04DCDA9DD24EF155B6ACF4"/>
    <w:rsid w:val="00AB7DB4"/>
    <w:rPr>
      <w:rFonts w:eastAsiaTheme="minorHAnsi"/>
      <w:lang w:val="en-CA"/>
    </w:rPr>
  </w:style>
  <w:style w:type="paragraph" w:customStyle="1" w:styleId="67FB1797EEB9454796D173D5D4D1AA754">
    <w:name w:val="67FB1797EEB9454796D173D5D4D1AA754"/>
    <w:rsid w:val="00AB7DB4"/>
    <w:rPr>
      <w:rFonts w:eastAsiaTheme="minorHAnsi"/>
      <w:lang w:val="en-CA"/>
    </w:rPr>
  </w:style>
  <w:style w:type="paragraph" w:customStyle="1" w:styleId="510C7B6674F045989A197C5130DFBAAE4">
    <w:name w:val="510C7B6674F045989A197C5130DFBAAE4"/>
    <w:rsid w:val="00AB7DB4"/>
    <w:rPr>
      <w:rFonts w:eastAsiaTheme="minorHAnsi"/>
      <w:lang w:val="en-CA"/>
    </w:rPr>
  </w:style>
  <w:style w:type="paragraph" w:customStyle="1" w:styleId="B99C6E8A67D940379F16E18869F916E32">
    <w:name w:val="B99C6E8A67D940379F16E18869F916E32"/>
    <w:rsid w:val="00AB7DB4"/>
    <w:rPr>
      <w:rFonts w:eastAsiaTheme="minorHAnsi"/>
      <w:lang w:val="en-CA"/>
    </w:rPr>
  </w:style>
  <w:style w:type="paragraph" w:customStyle="1" w:styleId="7B837AE753A642CD98F23C81711C8FD11">
    <w:name w:val="7B837AE753A642CD98F23C81711C8FD11"/>
    <w:rsid w:val="00AB7DB4"/>
    <w:rPr>
      <w:rFonts w:eastAsiaTheme="minorHAnsi"/>
      <w:lang w:val="en-CA"/>
    </w:rPr>
  </w:style>
  <w:style w:type="paragraph" w:customStyle="1" w:styleId="B264AF30A69340C2AA234B2EF0F5FA451">
    <w:name w:val="B264AF30A69340C2AA234B2EF0F5FA451"/>
    <w:rsid w:val="00AB7DB4"/>
    <w:rPr>
      <w:rFonts w:eastAsiaTheme="minorHAnsi"/>
      <w:lang w:val="en-CA"/>
    </w:rPr>
  </w:style>
  <w:style w:type="paragraph" w:customStyle="1" w:styleId="A2AB6A3C2FAF46928C60C0AF3F3492951">
    <w:name w:val="A2AB6A3C2FAF46928C60C0AF3F3492951"/>
    <w:rsid w:val="00AB7DB4"/>
    <w:rPr>
      <w:rFonts w:eastAsiaTheme="minorHAnsi"/>
      <w:lang w:val="en-CA"/>
    </w:rPr>
  </w:style>
  <w:style w:type="paragraph" w:customStyle="1" w:styleId="FEC350679D3D48B384359E1B6FF945CE1">
    <w:name w:val="FEC350679D3D48B384359E1B6FF945CE1"/>
    <w:rsid w:val="00AB7DB4"/>
    <w:rPr>
      <w:rFonts w:eastAsiaTheme="minorHAnsi"/>
      <w:lang w:val="en-CA"/>
    </w:rPr>
  </w:style>
  <w:style w:type="paragraph" w:customStyle="1" w:styleId="381B8E6E4C46463F80D06292FE05B8BD1">
    <w:name w:val="381B8E6E4C46463F80D06292FE05B8BD1"/>
    <w:rsid w:val="00AB7DB4"/>
    <w:rPr>
      <w:rFonts w:eastAsiaTheme="minorHAnsi"/>
      <w:lang w:val="en-CA"/>
    </w:rPr>
  </w:style>
  <w:style w:type="paragraph" w:customStyle="1" w:styleId="0D5D7141E59F44A19BD0B38467538ECB">
    <w:name w:val="0D5D7141E59F44A19BD0B38467538ECB"/>
    <w:rsid w:val="00AB7DB4"/>
  </w:style>
  <w:style w:type="paragraph" w:customStyle="1" w:styleId="1DE670A3AB5D4BA98F72DA33FF0306DB">
    <w:name w:val="1DE670A3AB5D4BA98F72DA33FF0306DB"/>
    <w:rsid w:val="00AB7DB4"/>
  </w:style>
  <w:style w:type="paragraph" w:customStyle="1" w:styleId="508D16EAD9C140E4AE696347991F1FB4">
    <w:name w:val="508D16EAD9C140E4AE696347991F1FB4"/>
    <w:rsid w:val="00AB7DB4"/>
  </w:style>
  <w:style w:type="paragraph" w:customStyle="1" w:styleId="1E4E6E19EF6343248A191E5E273F4E75">
    <w:name w:val="1E4E6E19EF6343248A191E5E273F4E75"/>
    <w:rsid w:val="00AB7DB4"/>
  </w:style>
  <w:style w:type="paragraph" w:customStyle="1" w:styleId="80E0111460C74CAAA93ACC03D3537121">
    <w:name w:val="80E0111460C74CAAA93ACC03D3537121"/>
    <w:rsid w:val="00AB7DB4"/>
  </w:style>
  <w:style w:type="paragraph" w:customStyle="1" w:styleId="772CBBB26F6A48788367EDD53CF6FD15">
    <w:name w:val="772CBBB26F6A48788367EDD53CF6FD15"/>
    <w:rsid w:val="00AB7DB4"/>
  </w:style>
  <w:style w:type="paragraph" w:customStyle="1" w:styleId="25D6DD1697FB43C6AB15C593D4F49911">
    <w:name w:val="25D6DD1697FB43C6AB15C593D4F49911"/>
    <w:rsid w:val="00AB7DB4"/>
  </w:style>
  <w:style w:type="paragraph" w:customStyle="1" w:styleId="28755C7465E34235AB2B233690A012F4">
    <w:name w:val="28755C7465E34235AB2B233690A012F4"/>
    <w:rsid w:val="00AB7DB4"/>
  </w:style>
  <w:style w:type="paragraph" w:customStyle="1" w:styleId="175E8077179B47659137C1BA7BDC9A23">
    <w:name w:val="175E8077179B47659137C1BA7BDC9A23"/>
    <w:rsid w:val="00AB7DB4"/>
  </w:style>
  <w:style w:type="paragraph" w:customStyle="1" w:styleId="4EE5198A8C87435B9BFAEEECAA056B6A">
    <w:name w:val="4EE5198A8C87435B9BFAEEECAA056B6A"/>
    <w:rsid w:val="00AB7DB4"/>
  </w:style>
  <w:style w:type="paragraph" w:customStyle="1" w:styleId="F85F5B9AC3784AF882306693865743D5">
    <w:name w:val="F85F5B9AC3784AF882306693865743D5"/>
    <w:rsid w:val="00AB7DB4"/>
  </w:style>
  <w:style w:type="paragraph" w:customStyle="1" w:styleId="870B053FDCF1400E95A563370DEF6A2E">
    <w:name w:val="870B053FDCF1400E95A563370DEF6A2E"/>
    <w:rsid w:val="00AB7DB4"/>
  </w:style>
  <w:style w:type="paragraph" w:customStyle="1" w:styleId="99886ED3B3714294A9608F5FBA40ECA6">
    <w:name w:val="99886ED3B3714294A9608F5FBA40ECA6"/>
    <w:rsid w:val="00AB7DB4"/>
  </w:style>
  <w:style w:type="paragraph" w:customStyle="1" w:styleId="EC253359E88146919B8E07E5125E2487">
    <w:name w:val="EC253359E88146919B8E07E5125E2487"/>
    <w:rsid w:val="00AB7DB4"/>
  </w:style>
  <w:style w:type="paragraph" w:customStyle="1" w:styleId="65713D756F674483AFFD283616940B97">
    <w:name w:val="65713D756F674483AFFD283616940B97"/>
    <w:rsid w:val="00AB7DB4"/>
  </w:style>
  <w:style w:type="paragraph" w:customStyle="1" w:styleId="8A81808FC5974053AA96ACAEB2DBD042">
    <w:name w:val="8A81808FC5974053AA96ACAEB2DBD042"/>
    <w:rsid w:val="00AB7DB4"/>
  </w:style>
  <w:style w:type="paragraph" w:customStyle="1" w:styleId="CE3F2B5E97B34EACA0D5C568303FAD21">
    <w:name w:val="CE3F2B5E97B34EACA0D5C568303FAD21"/>
    <w:rsid w:val="00AB7DB4"/>
  </w:style>
  <w:style w:type="paragraph" w:customStyle="1" w:styleId="0B61B4751A6648D18B3326BD12A23DCA">
    <w:name w:val="0B61B4751A6648D18B3326BD12A23DCA"/>
    <w:rsid w:val="00AB7DB4"/>
  </w:style>
  <w:style w:type="paragraph" w:customStyle="1" w:styleId="E8C38DB838E447189F2BB69C71B65BE8">
    <w:name w:val="E8C38DB838E447189F2BB69C71B65BE8"/>
    <w:rsid w:val="00AB7DB4"/>
  </w:style>
  <w:style w:type="paragraph" w:customStyle="1" w:styleId="1F906C3B589E42709B60F35F29F64A73">
    <w:name w:val="1F906C3B589E42709B60F35F29F64A73"/>
    <w:rsid w:val="00AB7DB4"/>
  </w:style>
  <w:style w:type="paragraph" w:customStyle="1" w:styleId="9ADD141ED6944B8D8F3FB68B153F32196">
    <w:name w:val="9ADD141ED6944B8D8F3FB68B153F32196"/>
    <w:rsid w:val="00AB7DB4"/>
    <w:rPr>
      <w:rFonts w:eastAsiaTheme="minorHAnsi"/>
      <w:lang w:val="en-CA"/>
    </w:rPr>
  </w:style>
  <w:style w:type="paragraph" w:customStyle="1" w:styleId="F02D3684F6A1473C8BB224CC3257E0277">
    <w:name w:val="F02D3684F6A1473C8BB224CC3257E0277"/>
    <w:rsid w:val="00AB7DB4"/>
    <w:rPr>
      <w:rFonts w:eastAsiaTheme="minorHAnsi"/>
      <w:lang w:val="en-CA"/>
    </w:rPr>
  </w:style>
  <w:style w:type="paragraph" w:customStyle="1" w:styleId="F390A41ECB29418EB1F71DCCCA695FD87">
    <w:name w:val="F390A41ECB29418EB1F71DCCCA695FD87"/>
    <w:rsid w:val="00AB7DB4"/>
    <w:rPr>
      <w:rFonts w:eastAsiaTheme="minorHAnsi"/>
      <w:lang w:val="en-CA"/>
    </w:rPr>
  </w:style>
  <w:style w:type="paragraph" w:customStyle="1" w:styleId="84AD74311DB34FF096BAF5E0F495EB887">
    <w:name w:val="84AD74311DB34FF096BAF5E0F495EB887"/>
    <w:rsid w:val="00AB7DB4"/>
    <w:rPr>
      <w:rFonts w:eastAsiaTheme="minorHAnsi"/>
      <w:lang w:val="en-CA"/>
    </w:rPr>
  </w:style>
  <w:style w:type="paragraph" w:customStyle="1" w:styleId="C9D773EBCB4845CD9321C728C79B77CC7">
    <w:name w:val="C9D773EBCB4845CD9321C728C79B77CC7"/>
    <w:rsid w:val="00AB7DB4"/>
    <w:rPr>
      <w:rFonts w:eastAsiaTheme="minorHAnsi"/>
      <w:lang w:val="en-CA"/>
    </w:rPr>
  </w:style>
  <w:style w:type="paragraph" w:customStyle="1" w:styleId="2C191F2CC4F540EEA0793CF6724F2AAF7">
    <w:name w:val="2C191F2CC4F540EEA0793CF6724F2AAF7"/>
    <w:rsid w:val="00AB7DB4"/>
    <w:rPr>
      <w:rFonts w:eastAsiaTheme="minorHAnsi"/>
      <w:lang w:val="en-CA"/>
    </w:rPr>
  </w:style>
  <w:style w:type="paragraph" w:customStyle="1" w:styleId="D1F0F2864EFA4DE8821555EF9322A5BF6">
    <w:name w:val="D1F0F2864EFA4DE8821555EF9322A5BF6"/>
    <w:rsid w:val="00AB7DB4"/>
    <w:rPr>
      <w:rFonts w:eastAsiaTheme="minorHAnsi"/>
      <w:lang w:val="en-CA"/>
    </w:rPr>
  </w:style>
  <w:style w:type="paragraph" w:customStyle="1" w:styleId="A9CE04D0B9EB4FAA9098490FCE6505696">
    <w:name w:val="A9CE04D0B9EB4FAA9098490FCE6505696"/>
    <w:rsid w:val="00AB7DB4"/>
    <w:rPr>
      <w:rFonts w:eastAsiaTheme="minorHAnsi"/>
      <w:lang w:val="en-CA"/>
    </w:rPr>
  </w:style>
  <w:style w:type="paragraph" w:customStyle="1" w:styleId="05E1DDAD2D744189A3AF9B8C6A4EF3306">
    <w:name w:val="05E1DDAD2D744189A3AF9B8C6A4EF3306"/>
    <w:rsid w:val="00AB7DB4"/>
    <w:rPr>
      <w:rFonts w:eastAsiaTheme="minorHAnsi"/>
      <w:lang w:val="en-CA"/>
    </w:rPr>
  </w:style>
  <w:style w:type="paragraph" w:customStyle="1" w:styleId="B533E19EE53B4D008CAFDACC8548C3DA6">
    <w:name w:val="B533E19EE53B4D008CAFDACC8548C3DA6"/>
    <w:rsid w:val="00AB7DB4"/>
    <w:rPr>
      <w:rFonts w:eastAsiaTheme="minorHAnsi"/>
      <w:lang w:val="en-CA"/>
    </w:rPr>
  </w:style>
  <w:style w:type="paragraph" w:customStyle="1" w:styleId="0D5D7141E59F44A19BD0B38467538ECB1">
    <w:name w:val="0D5D7141E59F44A19BD0B38467538ECB1"/>
    <w:rsid w:val="00AB7DB4"/>
    <w:rPr>
      <w:rFonts w:eastAsiaTheme="minorHAnsi"/>
      <w:lang w:val="en-CA"/>
    </w:rPr>
  </w:style>
  <w:style w:type="paragraph" w:customStyle="1" w:styleId="1DE670A3AB5D4BA98F72DA33FF0306DB1">
    <w:name w:val="1DE670A3AB5D4BA98F72DA33FF0306DB1"/>
    <w:rsid w:val="00AB7DB4"/>
    <w:rPr>
      <w:rFonts w:eastAsiaTheme="minorHAnsi"/>
      <w:lang w:val="en-CA"/>
    </w:rPr>
  </w:style>
  <w:style w:type="paragraph" w:customStyle="1" w:styleId="508D16EAD9C140E4AE696347991F1FB41">
    <w:name w:val="508D16EAD9C140E4AE696347991F1FB41"/>
    <w:rsid w:val="00AB7DB4"/>
    <w:rPr>
      <w:rFonts w:eastAsiaTheme="minorHAnsi"/>
      <w:lang w:val="en-CA"/>
    </w:rPr>
  </w:style>
  <w:style w:type="paragraph" w:customStyle="1" w:styleId="1E4E6E19EF6343248A191E5E273F4E751">
    <w:name w:val="1E4E6E19EF6343248A191E5E273F4E751"/>
    <w:rsid w:val="00AB7DB4"/>
    <w:rPr>
      <w:rFonts w:eastAsiaTheme="minorHAnsi"/>
      <w:lang w:val="en-CA"/>
    </w:rPr>
  </w:style>
  <w:style w:type="paragraph" w:customStyle="1" w:styleId="772CBBB26F6A48788367EDD53CF6FD151">
    <w:name w:val="772CBBB26F6A48788367EDD53CF6FD151"/>
    <w:rsid w:val="00AB7DB4"/>
    <w:rPr>
      <w:rFonts w:eastAsiaTheme="minorHAnsi"/>
      <w:lang w:val="en-CA"/>
    </w:rPr>
  </w:style>
  <w:style w:type="paragraph" w:customStyle="1" w:styleId="25D6DD1697FB43C6AB15C593D4F499111">
    <w:name w:val="25D6DD1697FB43C6AB15C593D4F499111"/>
    <w:rsid w:val="00AB7DB4"/>
    <w:rPr>
      <w:rFonts w:eastAsiaTheme="minorHAnsi"/>
      <w:lang w:val="en-CA"/>
    </w:rPr>
  </w:style>
  <w:style w:type="paragraph" w:customStyle="1" w:styleId="28755C7465E34235AB2B233690A012F41">
    <w:name w:val="28755C7465E34235AB2B233690A012F41"/>
    <w:rsid w:val="00AB7DB4"/>
    <w:rPr>
      <w:rFonts w:eastAsiaTheme="minorHAnsi"/>
      <w:lang w:val="en-CA"/>
    </w:rPr>
  </w:style>
  <w:style w:type="paragraph" w:customStyle="1" w:styleId="175E8077179B47659137C1BA7BDC9A231">
    <w:name w:val="175E8077179B47659137C1BA7BDC9A231"/>
    <w:rsid w:val="00AB7DB4"/>
    <w:rPr>
      <w:rFonts w:eastAsiaTheme="minorHAnsi"/>
      <w:lang w:val="en-CA"/>
    </w:rPr>
  </w:style>
  <w:style w:type="paragraph" w:customStyle="1" w:styleId="F85F5B9AC3784AF882306693865743D51">
    <w:name w:val="F85F5B9AC3784AF882306693865743D51"/>
    <w:rsid w:val="00AB7DB4"/>
    <w:rPr>
      <w:rFonts w:eastAsiaTheme="minorHAnsi"/>
      <w:lang w:val="en-CA"/>
    </w:rPr>
  </w:style>
  <w:style w:type="paragraph" w:customStyle="1" w:styleId="870B053FDCF1400E95A563370DEF6A2E1">
    <w:name w:val="870B053FDCF1400E95A563370DEF6A2E1"/>
    <w:rsid w:val="00AB7DB4"/>
    <w:rPr>
      <w:rFonts w:eastAsiaTheme="minorHAnsi"/>
      <w:lang w:val="en-CA"/>
    </w:rPr>
  </w:style>
  <w:style w:type="paragraph" w:customStyle="1" w:styleId="99886ED3B3714294A9608F5FBA40ECA61">
    <w:name w:val="99886ED3B3714294A9608F5FBA40ECA61"/>
    <w:rsid w:val="00AB7DB4"/>
    <w:rPr>
      <w:rFonts w:eastAsiaTheme="minorHAnsi"/>
      <w:lang w:val="en-CA"/>
    </w:rPr>
  </w:style>
  <w:style w:type="paragraph" w:customStyle="1" w:styleId="EC253359E88146919B8E07E5125E24871">
    <w:name w:val="EC253359E88146919B8E07E5125E24871"/>
    <w:rsid w:val="00AB7DB4"/>
    <w:rPr>
      <w:rFonts w:eastAsiaTheme="minorHAnsi"/>
      <w:lang w:val="en-CA"/>
    </w:rPr>
  </w:style>
  <w:style w:type="paragraph" w:customStyle="1" w:styleId="8A81808FC5974053AA96ACAEB2DBD0421">
    <w:name w:val="8A81808FC5974053AA96ACAEB2DBD0421"/>
    <w:rsid w:val="00AB7DB4"/>
    <w:rPr>
      <w:rFonts w:eastAsiaTheme="minorHAnsi"/>
      <w:lang w:val="en-CA"/>
    </w:rPr>
  </w:style>
  <w:style w:type="paragraph" w:customStyle="1" w:styleId="CE3F2B5E97B34EACA0D5C568303FAD211">
    <w:name w:val="CE3F2B5E97B34EACA0D5C568303FAD211"/>
    <w:rsid w:val="00AB7DB4"/>
    <w:rPr>
      <w:rFonts w:eastAsiaTheme="minorHAnsi"/>
      <w:lang w:val="en-CA"/>
    </w:rPr>
  </w:style>
  <w:style w:type="paragraph" w:customStyle="1" w:styleId="0B61B4751A6648D18B3326BD12A23DCA1">
    <w:name w:val="0B61B4751A6648D18B3326BD12A23DCA1"/>
    <w:rsid w:val="00AB7DB4"/>
    <w:rPr>
      <w:rFonts w:eastAsiaTheme="minorHAnsi"/>
      <w:lang w:val="en-CA"/>
    </w:rPr>
  </w:style>
  <w:style w:type="paragraph" w:customStyle="1" w:styleId="E8C38DB838E447189F2BB69C71B65BE81">
    <w:name w:val="E8C38DB838E447189F2BB69C71B65BE81"/>
    <w:rsid w:val="00AB7DB4"/>
    <w:rPr>
      <w:rFonts w:eastAsiaTheme="minorHAnsi"/>
      <w:lang w:val="en-CA"/>
    </w:rPr>
  </w:style>
  <w:style w:type="paragraph" w:customStyle="1" w:styleId="1F906C3B589E42709B60F35F29F64A731">
    <w:name w:val="1F906C3B589E42709B60F35F29F64A731"/>
    <w:rsid w:val="00AB7DB4"/>
    <w:rPr>
      <w:rFonts w:eastAsiaTheme="minorHAnsi"/>
      <w:lang w:val="en-CA"/>
    </w:rPr>
  </w:style>
  <w:style w:type="paragraph" w:customStyle="1" w:styleId="7B837AE753A642CD98F23C81711C8FD12">
    <w:name w:val="7B837AE753A642CD98F23C81711C8FD12"/>
    <w:rsid w:val="00AB7DB4"/>
    <w:rPr>
      <w:rFonts w:eastAsiaTheme="minorHAnsi"/>
      <w:lang w:val="en-CA"/>
    </w:rPr>
  </w:style>
  <w:style w:type="paragraph" w:customStyle="1" w:styleId="B264AF30A69340C2AA234B2EF0F5FA452">
    <w:name w:val="B264AF30A69340C2AA234B2EF0F5FA452"/>
    <w:rsid w:val="00AB7DB4"/>
    <w:rPr>
      <w:rFonts w:eastAsiaTheme="minorHAnsi"/>
      <w:lang w:val="en-CA"/>
    </w:rPr>
  </w:style>
  <w:style w:type="paragraph" w:customStyle="1" w:styleId="A2AB6A3C2FAF46928C60C0AF3F3492952">
    <w:name w:val="A2AB6A3C2FAF46928C60C0AF3F3492952"/>
    <w:rsid w:val="00AB7DB4"/>
    <w:rPr>
      <w:rFonts w:eastAsiaTheme="minorHAnsi"/>
      <w:lang w:val="en-CA"/>
    </w:rPr>
  </w:style>
  <w:style w:type="paragraph" w:customStyle="1" w:styleId="FEC350679D3D48B384359E1B6FF945CE2">
    <w:name w:val="FEC350679D3D48B384359E1B6FF945CE2"/>
    <w:rsid w:val="00AB7DB4"/>
    <w:rPr>
      <w:rFonts w:eastAsiaTheme="minorHAnsi"/>
      <w:lang w:val="en-CA"/>
    </w:rPr>
  </w:style>
  <w:style w:type="paragraph" w:customStyle="1" w:styleId="381B8E6E4C46463F80D06292FE05B8BD2">
    <w:name w:val="381B8E6E4C46463F80D06292FE05B8BD2"/>
    <w:rsid w:val="00AB7DB4"/>
    <w:rPr>
      <w:rFonts w:eastAsiaTheme="minorHAnsi"/>
      <w:lang w:val="en-CA"/>
    </w:rPr>
  </w:style>
  <w:style w:type="paragraph" w:customStyle="1" w:styleId="D1F0F2864EFA4DE8821555EF9322A5BF7">
    <w:name w:val="D1F0F2864EFA4DE8821555EF9322A5BF7"/>
    <w:rsid w:val="00AB7DB4"/>
    <w:rPr>
      <w:rFonts w:eastAsiaTheme="minorHAnsi"/>
      <w:lang w:val="en-CA"/>
    </w:rPr>
  </w:style>
  <w:style w:type="paragraph" w:customStyle="1" w:styleId="A9CE04D0B9EB4FAA9098490FCE6505697">
    <w:name w:val="A9CE04D0B9EB4FAA9098490FCE6505697"/>
    <w:rsid w:val="00AB7DB4"/>
    <w:rPr>
      <w:rFonts w:eastAsiaTheme="minorHAnsi"/>
      <w:lang w:val="en-CA"/>
    </w:rPr>
  </w:style>
  <w:style w:type="paragraph" w:customStyle="1" w:styleId="05E1DDAD2D744189A3AF9B8C6A4EF3307">
    <w:name w:val="05E1DDAD2D744189A3AF9B8C6A4EF3307"/>
    <w:rsid w:val="00AB7DB4"/>
    <w:rPr>
      <w:rFonts w:eastAsiaTheme="minorHAnsi"/>
      <w:lang w:val="en-CA"/>
    </w:rPr>
  </w:style>
  <w:style w:type="paragraph" w:customStyle="1" w:styleId="B533E19EE53B4D008CAFDACC8548C3DA7">
    <w:name w:val="B533E19EE53B4D008CAFDACC8548C3DA7"/>
    <w:rsid w:val="00AB7DB4"/>
    <w:rPr>
      <w:rFonts w:eastAsiaTheme="minorHAnsi"/>
      <w:lang w:val="en-CA"/>
    </w:rPr>
  </w:style>
  <w:style w:type="paragraph" w:customStyle="1" w:styleId="0D5D7141E59F44A19BD0B38467538ECB2">
    <w:name w:val="0D5D7141E59F44A19BD0B38467538ECB2"/>
    <w:rsid w:val="00AB7DB4"/>
    <w:rPr>
      <w:rFonts w:eastAsiaTheme="minorHAnsi"/>
      <w:lang w:val="en-CA"/>
    </w:rPr>
  </w:style>
  <w:style w:type="paragraph" w:customStyle="1" w:styleId="1DE670A3AB5D4BA98F72DA33FF0306DB2">
    <w:name w:val="1DE670A3AB5D4BA98F72DA33FF0306DB2"/>
    <w:rsid w:val="00AB7DB4"/>
    <w:rPr>
      <w:rFonts w:eastAsiaTheme="minorHAnsi"/>
      <w:lang w:val="en-CA"/>
    </w:rPr>
  </w:style>
  <w:style w:type="paragraph" w:customStyle="1" w:styleId="508D16EAD9C140E4AE696347991F1FB42">
    <w:name w:val="508D16EAD9C140E4AE696347991F1FB42"/>
    <w:rsid w:val="00AB7DB4"/>
    <w:rPr>
      <w:rFonts w:eastAsiaTheme="minorHAnsi"/>
      <w:lang w:val="en-CA"/>
    </w:rPr>
  </w:style>
  <w:style w:type="paragraph" w:customStyle="1" w:styleId="1E4E6E19EF6343248A191E5E273F4E752">
    <w:name w:val="1E4E6E19EF6343248A191E5E273F4E752"/>
    <w:rsid w:val="00AB7DB4"/>
    <w:rPr>
      <w:rFonts w:eastAsiaTheme="minorHAnsi"/>
      <w:lang w:val="en-CA"/>
    </w:rPr>
  </w:style>
  <w:style w:type="paragraph" w:customStyle="1" w:styleId="772CBBB26F6A48788367EDD53CF6FD152">
    <w:name w:val="772CBBB26F6A48788367EDD53CF6FD152"/>
    <w:rsid w:val="00AB7DB4"/>
    <w:rPr>
      <w:rFonts w:eastAsiaTheme="minorHAnsi"/>
      <w:lang w:val="en-CA"/>
    </w:rPr>
  </w:style>
  <w:style w:type="paragraph" w:customStyle="1" w:styleId="25D6DD1697FB43C6AB15C593D4F499112">
    <w:name w:val="25D6DD1697FB43C6AB15C593D4F499112"/>
    <w:rsid w:val="00AB7DB4"/>
    <w:rPr>
      <w:rFonts w:eastAsiaTheme="minorHAnsi"/>
      <w:lang w:val="en-CA"/>
    </w:rPr>
  </w:style>
  <w:style w:type="paragraph" w:customStyle="1" w:styleId="28755C7465E34235AB2B233690A012F42">
    <w:name w:val="28755C7465E34235AB2B233690A012F42"/>
    <w:rsid w:val="00AB7DB4"/>
    <w:rPr>
      <w:rFonts w:eastAsiaTheme="minorHAnsi"/>
      <w:lang w:val="en-CA"/>
    </w:rPr>
  </w:style>
  <w:style w:type="paragraph" w:customStyle="1" w:styleId="175E8077179B47659137C1BA7BDC9A232">
    <w:name w:val="175E8077179B47659137C1BA7BDC9A232"/>
    <w:rsid w:val="00AB7DB4"/>
    <w:rPr>
      <w:rFonts w:eastAsiaTheme="minorHAnsi"/>
      <w:lang w:val="en-CA"/>
    </w:rPr>
  </w:style>
  <w:style w:type="paragraph" w:customStyle="1" w:styleId="F85F5B9AC3784AF882306693865743D52">
    <w:name w:val="F85F5B9AC3784AF882306693865743D52"/>
    <w:rsid w:val="00AB7DB4"/>
    <w:rPr>
      <w:rFonts w:eastAsiaTheme="minorHAnsi"/>
      <w:lang w:val="en-CA"/>
    </w:rPr>
  </w:style>
  <w:style w:type="paragraph" w:customStyle="1" w:styleId="870B053FDCF1400E95A563370DEF6A2E2">
    <w:name w:val="870B053FDCF1400E95A563370DEF6A2E2"/>
    <w:rsid w:val="00AB7DB4"/>
    <w:rPr>
      <w:rFonts w:eastAsiaTheme="minorHAnsi"/>
      <w:lang w:val="en-CA"/>
    </w:rPr>
  </w:style>
  <w:style w:type="paragraph" w:customStyle="1" w:styleId="99886ED3B3714294A9608F5FBA40ECA62">
    <w:name w:val="99886ED3B3714294A9608F5FBA40ECA62"/>
    <w:rsid w:val="00AB7DB4"/>
    <w:rPr>
      <w:rFonts w:eastAsiaTheme="minorHAnsi"/>
      <w:lang w:val="en-CA"/>
    </w:rPr>
  </w:style>
  <w:style w:type="paragraph" w:customStyle="1" w:styleId="EC253359E88146919B8E07E5125E24872">
    <w:name w:val="EC253359E88146919B8E07E5125E24872"/>
    <w:rsid w:val="00AB7DB4"/>
    <w:rPr>
      <w:rFonts w:eastAsiaTheme="minorHAnsi"/>
      <w:lang w:val="en-CA"/>
    </w:rPr>
  </w:style>
  <w:style w:type="paragraph" w:customStyle="1" w:styleId="8A81808FC5974053AA96ACAEB2DBD0422">
    <w:name w:val="8A81808FC5974053AA96ACAEB2DBD0422"/>
    <w:rsid w:val="00AB7DB4"/>
    <w:rPr>
      <w:rFonts w:eastAsiaTheme="minorHAnsi"/>
      <w:lang w:val="en-CA"/>
    </w:rPr>
  </w:style>
  <w:style w:type="paragraph" w:customStyle="1" w:styleId="CE3F2B5E97B34EACA0D5C568303FAD212">
    <w:name w:val="CE3F2B5E97B34EACA0D5C568303FAD212"/>
    <w:rsid w:val="00AB7DB4"/>
    <w:rPr>
      <w:rFonts w:eastAsiaTheme="minorHAnsi"/>
      <w:lang w:val="en-CA"/>
    </w:rPr>
  </w:style>
  <w:style w:type="paragraph" w:customStyle="1" w:styleId="0B61B4751A6648D18B3326BD12A23DCA2">
    <w:name w:val="0B61B4751A6648D18B3326BD12A23DCA2"/>
    <w:rsid w:val="00AB7DB4"/>
    <w:rPr>
      <w:rFonts w:eastAsiaTheme="minorHAnsi"/>
      <w:lang w:val="en-CA"/>
    </w:rPr>
  </w:style>
  <w:style w:type="paragraph" w:customStyle="1" w:styleId="E8C38DB838E447189F2BB69C71B65BE82">
    <w:name w:val="E8C38DB838E447189F2BB69C71B65BE82"/>
    <w:rsid w:val="00AB7DB4"/>
    <w:rPr>
      <w:rFonts w:eastAsiaTheme="minorHAnsi"/>
      <w:lang w:val="en-CA"/>
    </w:rPr>
  </w:style>
  <w:style w:type="paragraph" w:customStyle="1" w:styleId="1F906C3B589E42709B60F35F29F64A732">
    <w:name w:val="1F906C3B589E42709B60F35F29F64A732"/>
    <w:rsid w:val="00AB7DB4"/>
    <w:rPr>
      <w:rFonts w:eastAsiaTheme="minorHAnsi"/>
      <w:lang w:val="en-CA"/>
    </w:rPr>
  </w:style>
  <w:style w:type="paragraph" w:customStyle="1" w:styleId="7B837AE753A642CD98F23C81711C8FD13">
    <w:name w:val="7B837AE753A642CD98F23C81711C8FD13"/>
    <w:rsid w:val="00AB7DB4"/>
    <w:rPr>
      <w:rFonts w:eastAsiaTheme="minorHAnsi"/>
      <w:lang w:val="en-CA"/>
    </w:rPr>
  </w:style>
  <w:style w:type="paragraph" w:customStyle="1" w:styleId="B264AF30A69340C2AA234B2EF0F5FA453">
    <w:name w:val="B264AF30A69340C2AA234B2EF0F5FA453"/>
    <w:rsid w:val="00AB7DB4"/>
    <w:rPr>
      <w:rFonts w:eastAsiaTheme="minorHAnsi"/>
      <w:lang w:val="en-CA"/>
    </w:rPr>
  </w:style>
  <w:style w:type="paragraph" w:customStyle="1" w:styleId="A2AB6A3C2FAF46928C60C0AF3F3492953">
    <w:name w:val="A2AB6A3C2FAF46928C60C0AF3F3492953"/>
    <w:rsid w:val="00AB7DB4"/>
    <w:rPr>
      <w:rFonts w:eastAsiaTheme="minorHAnsi"/>
      <w:lang w:val="en-CA"/>
    </w:rPr>
  </w:style>
  <w:style w:type="paragraph" w:customStyle="1" w:styleId="FEC350679D3D48B384359E1B6FF945CE3">
    <w:name w:val="FEC350679D3D48B384359E1B6FF945CE3"/>
    <w:rsid w:val="00AB7DB4"/>
    <w:rPr>
      <w:rFonts w:eastAsiaTheme="minorHAnsi"/>
      <w:lang w:val="en-CA"/>
    </w:rPr>
  </w:style>
  <w:style w:type="paragraph" w:customStyle="1" w:styleId="381B8E6E4C46463F80D06292FE05B8BD3">
    <w:name w:val="381B8E6E4C46463F80D06292FE05B8BD3"/>
    <w:rsid w:val="00AB7DB4"/>
    <w:rPr>
      <w:rFonts w:eastAsiaTheme="minorHAnsi"/>
      <w:lang w:val="en-CA"/>
    </w:rPr>
  </w:style>
  <w:style w:type="paragraph" w:customStyle="1" w:styleId="F390A41ECB29418EB1F71DCCCA695FD88">
    <w:name w:val="F390A41ECB29418EB1F71DCCCA695FD88"/>
    <w:rsid w:val="00AB7DB4"/>
    <w:rPr>
      <w:rFonts w:eastAsiaTheme="minorHAnsi"/>
      <w:lang w:val="en-CA"/>
    </w:rPr>
  </w:style>
  <w:style w:type="paragraph" w:customStyle="1" w:styleId="84AD74311DB34FF096BAF5E0F495EB888">
    <w:name w:val="84AD74311DB34FF096BAF5E0F495EB888"/>
    <w:rsid w:val="00AB7DB4"/>
    <w:rPr>
      <w:rFonts w:eastAsiaTheme="minorHAnsi"/>
      <w:lang w:val="en-CA"/>
    </w:rPr>
  </w:style>
  <w:style w:type="paragraph" w:customStyle="1" w:styleId="D1F0F2864EFA4DE8821555EF9322A5BF8">
    <w:name w:val="D1F0F2864EFA4DE8821555EF9322A5BF8"/>
    <w:rsid w:val="00AB7DB4"/>
    <w:rPr>
      <w:rFonts w:eastAsiaTheme="minorHAnsi"/>
      <w:lang w:val="en-CA"/>
    </w:rPr>
  </w:style>
  <w:style w:type="paragraph" w:customStyle="1" w:styleId="A9CE04D0B9EB4FAA9098490FCE6505698">
    <w:name w:val="A9CE04D0B9EB4FAA9098490FCE6505698"/>
    <w:rsid w:val="00AB7DB4"/>
    <w:rPr>
      <w:rFonts w:eastAsiaTheme="minorHAnsi"/>
      <w:lang w:val="en-CA"/>
    </w:rPr>
  </w:style>
  <w:style w:type="paragraph" w:customStyle="1" w:styleId="05E1DDAD2D744189A3AF9B8C6A4EF3308">
    <w:name w:val="05E1DDAD2D744189A3AF9B8C6A4EF3308"/>
    <w:rsid w:val="00AB7DB4"/>
    <w:rPr>
      <w:rFonts w:eastAsiaTheme="minorHAnsi"/>
      <w:lang w:val="en-CA"/>
    </w:rPr>
  </w:style>
  <w:style w:type="paragraph" w:customStyle="1" w:styleId="B533E19EE53B4D008CAFDACC8548C3DA8">
    <w:name w:val="B533E19EE53B4D008CAFDACC8548C3DA8"/>
    <w:rsid w:val="00AB7DB4"/>
    <w:rPr>
      <w:rFonts w:eastAsiaTheme="minorHAnsi"/>
      <w:lang w:val="en-CA"/>
    </w:rPr>
  </w:style>
  <w:style w:type="paragraph" w:customStyle="1" w:styleId="0D5D7141E59F44A19BD0B38467538ECB3">
    <w:name w:val="0D5D7141E59F44A19BD0B38467538ECB3"/>
    <w:rsid w:val="00AB7DB4"/>
    <w:rPr>
      <w:rFonts w:eastAsiaTheme="minorHAnsi"/>
      <w:lang w:val="en-CA"/>
    </w:rPr>
  </w:style>
  <w:style w:type="paragraph" w:customStyle="1" w:styleId="1DE670A3AB5D4BA98F72DA33FF0306DB3">
    <w:name w:val="1DE670A3AB5D4BA98F72DA33FF0306DB3"/>
    <w:rsid w:val="00AB7DB4"/>
    <w:rPr>
      <w:rFonts w:eastAsiaTheme="minorHAnsi"/>
      <w:lang w:val="en-CA"/>
    </w:rPr>
  </w:style>
  <w:style w:type="paragraph" w:customStyle="1" w:styleId="508D16EAD9C140E4AE696347991F1FB43">
    <w:name w:val="508D16EAD9C140E4AE696347991F1FB43"/>
    <w:rsid w:val="00AB7DB4"/>
    <w:rPr>
      <w:rFonts w:eastAsiaTheme="minorHAnsi"/>
      <w:lang w:val="en-CA"/>
    </w:rPr>
  </w:style>
  <w:style w:type="paragraph" w:customStyle="1" w:styleId="1E4E6E19EF6343248A191E5E273F4E753">
    <w:name w:val="1E4E6E19EF6343248A191E5E273F4E753"/>
    <w:rsid w:val="00AB7DB4"/>
    <w:rPr>
      <w:rFonts w:eastAsiaTheme="minorHAnsi"/>
      <w:lang w:val="en-CA"/>
    </w:rPr>
  </w:style>
  <w:style w:type="paragraph" w:customStyle="1" w:styleId="772CBBB26F6A48788367EDD53CF6FD153">
    <w:name w:val="772CBBB26F6A48788367EDD53CF6FD153"/>
    <w:rsid w:val="00AB7DB4"/>
    <w:rPr>
      <w:rFonts w:eastAsiaTheme="minorHAnsi"/>
      <w:lang w:val="en-CA"/>
    </w:rPr>
  </w:style>
  <w:style w:type="paragraph" w:customStyle="1" w:styleId="25D6DD1697FB43C6AB15C593D4F499113">
    <w:name w:val="25D6DD1697FB43C6AB15C593D4F499113"/>
    <w:rsid w:val="00AB7DB4"/>
    <w:rPr>
      <w:rFonts w:eastAsiaTheme="minorHAnsi"/>
      <w:lang w:val="en-CA"/>
    </w:rPr>
  </w:style>
  <w:style w:type="paragraph" w:customStyle="1" w:styleId="28755C7465E34235AB2B233690A012F43">
    <w:name w:val="28755C7465E34235AB2B233690A012F43"/>
    <w:rsid w:val="00AB7DB4"/>
    <w:rPr>
      <w:rFonts w:eastAsiaTheme="minorHAnsi"/>
      <w:lang w:val="en-CA"/>
    </w:rPr>
  </w:style>
  <w:style w:type="paragraph" w:customStyle="1" w:styleId="175E8077179B47659137C1BA7BDC9A233">
    <w:name w:val="175E8077179B47659137C1BA7BDC9A233"/>
    <w:rsid w:val="00AB7DB4"/>
    <w:rPr>
      <w:rFonts w:eastAsiaTheme="minorHAnsi"/>
      <w:lang w:val="en-CA"/>
    </w:rPr>
  </w:style>
  <w:style w:type="paragraph" w:customStyle="1" w:styleId="F85F5B9AC3784AF882306693865743D53">
    <w:name w:val="F85F5B9AC3784AF882306693865743D53"/>
    <w:rsid w:val="00AB7DB4"/>
    <w:rPr>
      <w:rFonts w:eastAsiaTheme="minorHAnsi"/>
      <w:lang w:val="en-CA"/>
    </w:rPr>
  </w:style>
  <w:style w:type="paragraph" w:customStyle="1" w:styleId="870B053FDCF1400E95A563370DEF6A2E3">
    <w:name w:val="870B053FDCF1400E95A563370DEF6A2E3"/>
    <w:rsid w:val="00AB7DB4"/>
    <w:rPr>
      <w:rFonts w:eastAsiaTheme="minorHAnsi"/>
      <w:lang w:val="en-CA"/>
    </w:rPr>
  </w:style>
  <w:style w:type="paragraph" w:customStyle="1" w:styleId="99886ED3B3714294A9608F5FBA40ECA63">
    <w:name w:val="99886ED3B3714294A9608F5FBA40ECA63"/>
    <w:rsid w:val="00AB7DB4"/>
    <w:rPr>
      <w:rFonts w:eastAsiaTheme="minorHAnsi"/>
      <w:lang w:val="en-CA"/>
    </w:rPr>
  </w:style>
  <w:style w:type="paragraph" w:customStyle="1" w:styleId="EC253359E88146919B8E07E5125E24873">
    <w:name w:val="EC253359E88146919B8E07E5125E24873"/>
    <w:rsid w:val="00AB7DB4"/>
    <w:rPr>
      <w:rFonts w:eastAsiaTheme="minorHAnsi"/>
      <w:lang w:val="en-CA"/>
    </w:rPr>
  </w:style>
  <w:style w:type="paragraph" w:customStyle="1" w:styleId="8A81808FC5974053AA96ACAEB2DBD0423">
    <w:name w:val="8A81808FC5974053AA96ACAEB2DBD0423"/>
    <w:rsid w:val="00AB7DB4"/>
    <w:rPr>
      <w:rFonts w:eastAsiaTheme="minorHAnsi"/>
      <w:lang w:val="en-CA"/>
    </w:rPr>
  </w:style>
  <w:style w:type="paragraph" w:customStyle="1" w:styleId="CE3F2B5E97B34EACA0D5C568303FAD213">
    <w:name w:val="CE3F2B5E97B34EACA0D5C568303FAD213"/>
    <w:rsid w:val="00AB7DB4"/>
    <w:rPr>
      <w:rFonts w:eastAsiaTheme="minorHAnsi"/>
      <w:lang w:val="en-CA"/>
    </w:rPr>
  </w:style>
  <w:style w:type="paragraph" w:customStyle="1" w:styleId="0B61B4751A6648D18B3326BD12A23DCA3">
    <w:name w:val="0B61B4751A6648D18B3326BD12A23DCA3"/>
    <w:rsid w:val="00AB7DB4"/>
    <w:rPr>
      <w:rFonts w:eastAsiaTheme="minorHAnsi"/>
      <w:lang w:val="en-CA"/>
    </w:rPr>
  </w:style>
  <w:style w:type="paragraph" w:customStyle="1" w:styleId="E8C38DB838E447189F2BB69C71B65BE83">
    <w:name w:val="E8C38DB838E447189F2BB69C71B65BE83"/>
    <w:rsid w:val="00AB7DB4"/>
    <w:rPr>
      <w:rFonts w:eastAsiaTheme="minorHAnsi"/>
      <w:lang w:val="en-CA"/>
    </w:rPr>
  </w:style>
  <w:style w:type="paragraph" w:customStyle="1" w:styleId="1F906C3B589E42709B60F35F29F64A733">
    <w:name w:val="1F906C3B589E42709B60F35F29F64A733"/>
    <w:rsid w:val="00AB7DB4"/>
    <w:rPr>
      <w:rFonts w:eastAsiaTheme="minorHAnsi"/>
      <w:lang w:val="en-CA"/>
    </w:rPr>
  </w:style>
  <w:style w:type="paragraph" w:customStyle="1" w:styleId="7B837AE753A642CD98F23C81711C8FD14">
    <w:name w:val="7B837AE753A642CD98F23C81711C8FD14"/>
    <w:rsid w:val="00AB7DB4"/>
    <w:rPr>
      <w:rFonts w:eastAsiaTheme="minorHAnsi"/>
      <w:lang w:val="en-CA"/>
    </w:rPr>
  </w:style>
  <w:style w:type="paragraph" w:customStyle="1" w:styleId="B264AF30A69340C2AA234B2EF0F5FA454">
    <w:name w:val="B264AF30A69340C2AA234B2EF0F5FA454"/>
    <w:rsid w:val="00AB7DB4"/>
    <w:rPr>
      <w:rFonts w:eastAsiaTheme="minorHAnsi"/>
      <w:lang w:val="en-CA"/>
    </w:rPr>
  </w:style>
  <w:style w:type="paragraph" w:customStyle="1" w:styleId="A2AB6A3C2FAF46928C60C0AF3F3492954">
    <w:name w:val="A2AB6A3C2FAF46928C60C0AF3F3492954"/>
    <w:rsid w:val="00AB7DB4"/>
    <w:rPr>
      <w:rFonts w:eastAsiaTheme="minorHAnsi"/>
      <w:lang w:val="en-CA"/>
    </w:rPr>
  </w:style>
  <w:style w:type="paragraph" w:customStyle="1" w:styleId="FEC350679D3D48B384359E1B6FF945CE4">
    <w:name w:val="FEC350679D3D48B384359E1B6FF945CE4"/>
    <w:rsid w:val="00AB7DB4"/>
    <w:rPr>
      <w:rFonts w:eastAsiaTheme="minorHAnsi"/>
      <w:lang w:val="en-CA"/>
    </w:rPr>
  </w:style>
  <w:style w:type="paragraph" w:customStyle="1" w:styleId="381B8E6E4C46463F80D06292FE05B8BD4">
    <w:name w:val="381B8E6E4C46463F80D06292FE05B8BD4"/>
    <w:rsid w:val="00AB7DB4"/>
    <w:rPr>
      <w:rFonts w:eastAsiaTheme="minorHAnsi"/>
      <w:lang w:val="en-CA"/>
    </w:rPr>
  </w:style>
  <w:style w:type="paragraph" w:customStyle="1" w:styleId="F390A41ECB29418EB1F71DCCCA695FD89">
    <w:name w:val="F390A41ECB29418EB1F71DCCCA695FD89"/>
    <w:rsid w:val="00AB7DB4"/>
    <w:rPr>
      <w:rFonts w:eastAsiaTheme="minorHAnsi"/>
      <w:lang w:val="en-CA"/>
    </w:rPr>
  </w:style>
  <w:style w:type="paragraph" w:customStyle="1" w:styleId="84AD74311DB34FF096BAF5E0F495EB889">
    <w:name w:val="84AD74311DB34FF096BAF5E0F495EB889"/>
    <w:rsid w:val="00AB7DB4"/>
    <w:rPr>
      <w:rFonts w:eastAsiaTheme="minorHAnsi"/>
      <w:lang w:val="en-CA"/>
    </w:rPr>
  </w:style>
  <w:style w:type="paragraph" w:customStyle="1" w:styleId="D1F0F2864EFA4DE8821555EF9322A5BF9">
    <w:name w:val="D1F0F2864EFA4DE8821555EF9322A5BF9"/>
    <w:rsid w:val="00AB7DB4"/>
    <w:rPr>
      <w:rFonts w:eastAsiaTheme="minorHAnsi"/>
      <w:lang w:val="en-CA"/>
    </w:rPr>
  </w:style>
  <w:style w:type="paragraph" w:customStyle="1" w:styleId="A9CE04D0B9EB4FAA9098490FCE6505699">
    <w:name w:val="A9CE04D0B9EB4FAA9098490FCE6505699"/>
    <w:rsid w:val="00AB7DB4"/>
    <w:rPr>
      <w:rFonts w:eastAsiaTheme="minorHAnsi"/>
      <w:lang w:val="en-CA"/>
    </w:rPr>
  </w:style>
  <w:style w:type="paragraph" w:customStyle="1" w:styleId="05E1DDAD2D744189A3AF9B8C6A4EF3309">
    <w:name w:val="05E1DDAD2D744189A3AF9B8C6A4EF3309"/>
    <w:rsid w:val="00AB7DB4"/>
    <w:rPr>
      <w:rFonts w:eastAsiaTheme="minorHAnsi"/>
      <w:lang w:val="en-CA"/>
    </w:rPr>
  </w:style>
  <w:style w:type="paragraph" w:customStyle="1" w:styleId="B533E19EE53B4D008CAFDACC8548C3DA9">
    <w:name w:val="B533E19EE53B4D008CAFDACC8548C3DA9"/>
    <w:rsid w:val="00AB7DB4"/>
    <w:rPr>
      <w:rFonts w:eastAsiaTheme="minorHAnsi"/>
      <w:lang w:val="en-CA"/>
    </w:rPr>
  </w:style>
  <w:style w:type="paragraph" w:customStyle="1" w:styleId="0D5D7141E59F44A19BD0B38467538ECB4">
    <w:name w:val="0D5D7141E59F44A19BD0B38467538ECB4"/>
    <w:rsid w:val="00AB7DB4"/>
    <w:rPr>
      <w:rFonts w:eastAsiaTheme="minorHAnsi"/>
      <w:lang w:val="en-CA"/>
    </w:rPr>
  </w:style>
  <w:style w:type="paragraph" w:customStyle="1" w:styleId="1DE670A3AB5D4BA98F72DA33FF0306DB4">
    <w:name w:val="1DE670A3AB5D4BA98F72DA33FF0306DB4"/>
    <w:rsid w:val="00AB7DB4"/>
    <w:rPr>
      <w:rFonts w:eastAsiaTheme="minorHAnsi"/>
      <w:lang w:val="en-CA"/>
    </w:rPr>
  </w:style>
  <w:style w:type="paragraph" w:customStyle="1" w:styleId="508D16EAD9C140E4AE696347991F1FB44">
    <w:name w:val="508D16EAD9C140E4AE696347991F1FB44"/>
    <w:rsid w:val="00AB7DB4"/>
    <w:rPr>
      <w:rFonts w:eastAsiaTheme="minorHAnsi"/>
      <w:lang w:val="en-CA"/>
    </w:rPr>
  </w:style>
  <w:style w:type="paragraph" w:customStyle="1" w:styleId="1E4E6E19EF6343248A191E5E273F4E754">
    <w:name w:val="1E4E6E19EF6343248A191E5E273F4E754"/>
    <w:rsid w:val="00AB7DB4"/>
    <w:rPr>
      <w:rFonts w:eastAsiaTheme="minorHAnsi"/>
      <w:lang w:val="en-CA"/>
    </w:rPr>
  </w:style>
  <w:style w:type="paragraph" w:customStyle="1" w:styleId="772CBBB26F6A48788367EDD53CF6FD154">
    <w:name w:val="772CBBB26F6A48788367EDD53CF6FD154"/>
    <w:rsid w:val="00AB7DB4"/>
    <w:rPr>
      <w:rFonts w:eastAsiaTheme="minorHAnsi"/>
      <w:lang w:val="en-CA"/>
    </w:rPr>
  </w:style>
  <w:style w:type="paragraph" w:customStyle="1" w:styleId="25D6DD1697FB43C6AB15C593D4F499114">
    <w:name w:val="25D6DD1697FB43C6AB15C593D4F499114"/>
    <w:rsid w:val="00AB7DB4"/>
    <w:rPr>
      <w:rFonts w:eastAsiaTheme="minorHAnsi"/>
      <w:lang w:val="en-CA"/>
    </w:rPr>
  </w:style>
  <w:style w:type="paragraph" w:customStyle="1" w:styleId="28755C7465E34235AB2B233690A012F44">
    <w:name w:val="28755C7465E34235AB2B233690A012F44"/>
    <w:rsid w:val="00AB7DB4"/>
    <w:rPr>
      <w:rFonts w:eastAsiaTheme="minorHAnsi"/>
      <w:lang w:val="en-CA"/>
    </w:rPr>
  </w:style>
  <w:style w:type="paragraph" w:customStyle="1" w:styleId="175E8077179B47659137C1BA7BDC9A234">
    <w:name w:val="175E8077179B47659137C1BA7BDC9A234"/>
    <w:rsid w:val="00AB7DB4"/>
    <w:rPr>
      <w:rFonts w:eastAsiaTheme="minorHAnsi"/>
      <w:lang w:val="en-CA"/>
    </w:rPr>
  </w:style>
  <w:style w:type="paragraph" w:customStyle="1" w:styleId="F85F5B9AC3784AF882306693865743D54">
    <w:name w:val="F85F5B9AC3784AF882306693865743D54"/>
    <w:rsid w:val="00AB7DB4"/>
    <w:rPr>
      <w:rFonts w:eastAsiaTheme="minorHAnsi"/>
      <w:lang w:val="en-CA"/>
    </w:rPr>
  </w:style>
  <w:style w:type="paragraph" w:customStyle="1" w:styleId="870B053FDCF1400E95A563370DEF6A2E4">
    <w:name w:val="870B053FDCF1400E95A563370DEF6A2E4"/>
    <w:rsid w:val="00AB7DB4"/>
    <w:rPr>
      <w:rFonts w:eastAsiaTheme="minorHAnsi"/>
      <w:lang w:val="en-CA"/>
    </w:rPr>
  </w:style>
  <w:style w:type="paragraph" w:customStyle="1" w:styleId="99886ED3B3714294A9608F5FBA40ECA64">
    <w:name w:val="99886ED3B3714294A9608F5FBA40ECA64"/>
    <w:rsid w:val="00AB7DB4"/>
    <w:rPr>
      <w:rFonts w:eastAsiaTheme="minorHAnsi"/>
      <w:lang w:val="en-CA"/>
    </w:rPr>
  </w:style>
  <w:style w:type="paragraph" w:customStyle="1" w:styleId="EC253359E88146919B8E07E5125E24874">
    <w:name w:val="EC253359E88146919B8E07E5125E24874"/>
    <w:rsid w:val="00AB7DB4"/>
    <w:rPr>
      <w:rFonts w:eastAsiaTheme="minorHAnsi"/>
      <w:lang w:val="en-CA"/>
    </w:rPr>
  </w:style>
  <w:style w:type="paragraph" w:customStyle="1" w:styleId="8A81808FC5974053AA96ACAEB2DBD0424">
    <w:name w:val="8A81808FC5974053AA96ACAEB2DBD0424"/>
    <w:rsid w:val="00AB7DB4"/>
    <w:rPr>
      <w:rFonts w:eastAsiaTheme="minorHAnsi"/>
      <w:lang w:val="en-CA"/>
    </w:rPr>
  </w:style>
  <w:style w:type="paragraph" w:customStyle="1" w:styleId="CE3F2B5E97B34EACA0D5C568303FAD214">
    <w:name w:val="CE3F2B5E97B34EACA0D5C568303FAD214"/>
    <w:rsid w:val="00AB7DB4"/>
    <w:rPr>
      <w:rFonts w:eastAsiaTheme="minorHAnsi"/>
      <w:lang w:val="en-CA"/>
    </w:rPr>
  </w:style>
  <w:style w:type="paragraph" w:customStyle="1" w:styleId="0B61B4751A6648D18B3326BD12A23DCA4">
    <w:name w:val="0B61B4751A6648D18B3326BD12A23DCA4"/>
    <w:rsid w:val="00AB7DB4"/>
    <w:rPr>
      <w:rFonts w:eastAsiaTheme="minorHAnsi"/>
      <w:lang w:val="en-CA"/>
    </w:rPr>
  </w:style>
  <w:style w:type="paragraph" w:customStyle="1" w:styleId="E8C38DB838E447189F2BB69C71B65BE84">
    <w:name w:val="E8C38DB838E447189F2BB69C71B65BE84"/>
    <w:rsid w:val="00AB7DB4"/>
    <w:rPr>
      <w:rFonts w:eastAsiaTheme="minorHAnsi"/>
      <w:lang w:val="en-CA"/>
    </w:rPr>
  </w:style>
  <w:style w:type="paragraph" w:customStyle="1" w:styleId="1F906C3B589E42709B60F35F29F64A734">
    <w:name w:val="1F906C3B589E42709B60F35F29F64A734"/>
    <w:rsid w:val="00AB7DB4"/>
    <w:rPr>
      <w:rFonts w:eastAsiaTheme="minorHAnsi"/>
      <w:lang w:val="en-CA"/>
    </w:rPr>
  </w:style>
  <w:style w:type="paragraph" w:customStyle="1" w:styleId="7B837AE753A642CD98F23C81711C8FD15">
    <w:name w:val="7B837AE753A642CD98F23C81711C8FD15"/>
    <w:rsid w:val="00AB7DB4"/>
    <w:rPr>
      <w:rFonts w:eastAsiaTheme="minorHAnsi"/>
      <w:lang w:val="en-CA"/>
    </w:rPr>
  </w:style>
  <w:style w:type="paragraph" w:customStyle="1" w:styleId="B264AF30A69340C2AA234B2EF0F5FA455">
    <w:name w:val="B264AF30A69340C2AA234B2EF0F5FA455"/>
    <w:rsid w:val="00AB7DB4"/>
    <w:rPr>
      <w:rFonts w:eastAsiaTheme="minorHAnsi"/>
      <w:lang w:val="en-CA"/>
    </w:rPr>
  </w:style>
  <w:style w:type="paragraph" w:customStyle="1" w:styleId="A2AB6A3C2FAF46928C60C0AF3F3492955">
    <w:name w:val="A2AB6A3C2FAF46928C60C0AF3F3492955"/>
    <w:rsid w:val="00AB7DB4"/>
    <w:rPr>
      <w:rFonts w:eastAsiaTheme="minorHAnsi"/>
      <w:lang w:val="en-CA"/>
    </w:rPr>
  </w:style>
  <w:style w:type="paragraph" w:customStyle="1" w:styleId="FEC350679D3D48B384359E1B6FF945CE5">
    <w:name w:val="FEC350679D3D48B384359E1B6FF945CE5"/>
    <w:rsid w:val="00AB7DB4"/>
    <w:rPr>
      <w:rFonts w:eastAsiaTheme="minorHAnsi"/>
      <w:lang w:val="en-CA"/>
    </w:rPr>
  </w:style>
  <w:style w:type="paragraph" w:customStyle="1" w:styleId="381B8E6E4C46463F80D06292FE05B8BD5">
    <w:name w:val="381B8E6E4C46463F80D06292FE05B8BD5"/>
    <w:rsid w:val="00AB7DB4"/>
    <w:rPr>
      <w:rFonts w:eastAsiaTheme="minorHAnsi"/>
      <w:lang w:val="en-CA"/>
    </w:rPr>
  </w:style>
  <w:style w:type="paragraph" w:customStyle="1" w:styleId="F390A41ECB29418EB1F71DCCCA695FD810">
    <w:name w:val="F390A41ECB29418EB1F71DCCCA695FD810"/>
    <w:rsid w:val="00AB7DB4"/>
    <w:rPr>
      <w:rFonts w:eastAsiaTheme="minorHAnsi"/>
      <w:lang w:val="en-CA"/>
    </w:rPr>
  </w:style>
  <w:style w:type="paragraph" w:customStyle="1" w:styleId="84AD74311DB34FF096BAF5E0F495EB8810">
    <w:name w:val="84AD74311DB34FF096BAF5E0F495EB8810"/>
    <w:rsid w:val="00AB7DB4"/>
    <w:rPr>
      <w:rFonts w:eastAsiaTheme="minorHAnsi"/>
      <w:lang w:val="en-CA"/>
    </w:rPr>
  </w:style>
  <w:style w:type="paragraph" w:customStyle="1" w:styleId="D1F0F2864EFA4DE8821555EF9322A5BF10">
    <w:name w:val="D1F0F2864EFA4DE8821555EF9322A5BF10"/>
    <w:rsid w:val="00AB7DB4"/>
    <w:rPr>
      <w:rFonts w:eastAsiaTheme="minorHAnsi"/>
      <w:lang w:val="en-CA"/>
    </w:rPr>
  </w:style>
  <w:style w:type="paragraph" w:customStyle="1" w:styleId="A9CE04D0B9EB4FAA9098490FCE65056910">
    <w:name w:val="A9CE04D0B9EB4FAA9098490FCE65056910"/>
    <w:rsid w:val="00AB7DB4"/>
    <w:rPr>
      <w:rFonts w:eastAsiaTheme="minorHAnsi"/>
      <w:lang w:val="en-CA"/>
    </w:rPr>
  </w:style>
  <w:style w:type="paragraph" w:customStyle="1" w:styleId="05E1DDAD2D744189A3AF9B8C6A4EF33010">
    <w:name w:val="05E1DDAD2D744189A3AF9B8C6A4EF33010"/>
    <w:rsid w:val="00AB7DB4"/>
    <w:rPr>
      <w:rFonts w:eastAsiaTheme="minorHAnsi"/>
      <w:lang w:val="en-CA"/>
    </w:rPr>
  </w:style>
  <w:style w:type="paragraph" w:customStyle="1" w:styleId="B533E19EE53B4D008CAFDACC8548C3DA10">
    <w:name w:val="B533E19EE53B4D008CAFDACC8548C3DA10"/>
    <w:rsid w:val="00AB7DB4"/>
    <w:rPr>
      <w:rFonts w:eastAsiaTheme="minorHAnsi"/>
      <w:lang w:val="en-CA"/>
    </w:rPr>
  </w:style>
  <w:style w:type="paragraph" w:customStyle="1" w:styleId="0D5D7141E59F44A19BD0B38467538ECB5">
    <w:name w:val="0D5D7141E59F44A19BD0B38467538ECB5"/>
    <w:rsid w:val="00AB7DB4"/>
    <w:rPr>
      <w:rFonts w:eastAsiaTheme="minorHAnsi"/>
      <w:lang w:val="en-CA"/>
    </w:rPr>
  </w:style>
  <w:style w:type="paragraph" w:customStyle="1" w:styleId="1DE670A3AB5D4BA98F72DA33FF0306DB5">
    <w:name w:val="1DE670A3AB5D4BA98F72DA33FF0306DB5"/>
    <w:rsid w:val="00AB7DB4"/>
    <w:rPr>
      <w:rFonts w:eastAsiaTheme="minorHAnsi"/>
      <w:lang w:val="en-CA"/>
    </w:rPr>
  </w:style>
  <w:style w:type="paragraph" w:customStyle="1" w:styleId="508D16EAD9C140E4AE696347991F1FB45">
    <w:name w:val="508D16EAD9C140E4AE696347991F1FB45"/>
    <w:rsid w:val="00AB7DB4"/>
    <w:rPr>
      <w:rFonts w:eastAsiaTheme="minorHAnsi"/>
      <w:lang w:val="en-CA"/>
    </w:rPr>
  </w:style>
  <w:style w:type="paragraph" w:customStyle="1" w:styleId="1E4E6E19EF6343248A191E5E273F4E755">
    <w:name w:val="1E4E6E19EF6343248A191E5E273F4E755"/>
    <w:rsid w:val="00AB7DB4"/>
    <w:rPr>
      <w:rFonts w:eastAsiaTheme="minorHAnsi"/>
      <w:lang w:val="en-CA"/>
    </w:rPr>
  </w:style>
  <w:style w:type="paragraph" w:customStyle="1" w:styleId="772CBBB26F6A48788367EDD53CF6FD155">
    <w:name w:val="772CBBB26F6A48788367EDD53CF6FD155"/>
    <w:rsid w:val="00AB7DB4"/>
    <w:rPr>
      <w:rFonts w:eastAsiaTheme="minorHAnsi"/>
      <w:lang w:val="en-CA"/>
    </w:rPr>
  </w:style>
  <w:style w:type="paragraph" w:customStyle="1" w:styleId="25D6DD1697FB43C6AB15C593D4F499115">
    <w:name w:val="25D6DD1697FB43C6AB15C593D4F499115"/>
    <w:rsid w:val="00AB7DB4"/>
    <w:rPr>
      <w:rFonts w:eastAsiaTheme="minorHAnsi"/>
      <w:lang w:val="en-CA"/>
    </w:rPr>
  </w:style>
  <w:style w:type="paragraph" w:customStyle="1" w:styleId="28755C7465E34235AB2B233690A012F45">
    <w:name w:val="28755C7465E34235AB2B233690A012F45"/>
    <w:rsid w:val="00AB7DB4"/>
    <w:rPr>
      <w:rFonts w:eastAsiaTheme="minorHAnsi"/>
      <w:lang w:val="en-CA"/>
    </w:rPr>
  </w:style>
  <w:style w:type="paragraph" w:customStyle="1" w:styleId="175E8077179B47659137C1BA7BDC9A235">
    <w:name w:val="175E8077179B47659137C1BA7BDC9A235"/>
    <w:rsid w:val="00AB7DB4"/>
    <w:rPr>
      <w:rFonts w:eastAsiaTheme="minorHAnsi"/>
      <w:lang w:val="en-CA"/>
    </w:rPr>
  </w:style>
  <w:style w:type="paragraph" w:customStyle="1" w:styleId="F85F5B9AC3784AF882306693865743D55">
    <w:name w:val="F85F5B9AC3784AF882306693865743D55"/>
    <w:rsid w:val="00AB7DB4"/>
    <w:rPr>
      <w:rFonts w:eastAsiaTheme="minorHAnsi"/>
      <w:lang w:val="en-CA"/>
    </w:rPr>
  </w:style>
  <w:style w:type="paragraph" w:customStyle="1" w:styleId="870B053FDCF1400E95A563370DEF6A2E5">
    <w:name w:val="870B053FDCF1400E95A563370DEF6A2E5"/>
    <w:rsid w:val="00AB7DB4"/>
    <w:rPr>
      <w:rFonts w:eastAsiaTheme="minorHAnsi"/>
      <w:lang w:val="en-CA"/>
    </w:rPr>
  </w:style>
  <w:style w:type="paragraph" w:customStyle="1" w:styleId="99886ED3B3714294A9608F5FBA40ECA65">
    <w:name w:val="99886ED3B3714294A9608F5FBA40ECA65"/>
    <w:rsid w:val="00AB7DB4"/>
    <w:rPr>
      <w:rFonts w:eastAsiaTheme="minorHAnsi"/>
      <w:lang w:val="en-CA"/>
    </w:rPr>
  </w:style>
  <w:style w:type="paragraph" w:customStyle="1" w:styleId="EC253359E88146919B8E07E5125E24875">
    <w:name w:val="EC253359E88146919B8E07E5125E24875"/>
    <w:rsid w:val="00AB7DB4"/>
    <w:rPr>
      <w:rFonts w:eastAsiaTheme="minorHAnsi"/>
      <w:lang w:val="en-CA"/>
    </w:rPr>
  </w:style>
  <w:style w:type="paragraph" w:customStyle="1" w:styleId="8A81808FC5974053AA96ACAEB2DBD0425">
    <w:name w:val="8A81808FC5974053AA96ACAEB2DBD0425"/>
    <w:rsid w:val="00AB7DB4"/>
    <w:rPr>
      <w:rFonts w:eastAsiaTheme="minorHAnsi"/>
      <w:lang w:val="en-CA"/>
    </w:rPr>
  </w:style>
  <w:style w:type="paragraph" w:customStyle="1" w:styleId="CE3F2B5E97B34EACA0D5C568303FAD215">
    <w:name w:val="CE3F2B5E97B34EACA0D5C568303FAD215"/>
    <w:rsid w:val="00AB7DB4"/>
    <w:rPr>
      <w:rFonts w:eastAsiaTheme="minorHAnsi"/>
      <w:lang w:val="en-CA"/>
    </w:rPr>
  </w:style>
  <w:style w:type="paragraph" w:customStyle="1" w:styleId="0B61B4751A6648D18B3326BD12A23DCA5">
    <w:name w:val="0B61B4751A6648D18B3326BD12A23DCA5"/>
    <w:rsid w:val="00AB7DB4"/>
    <w:rPr>
      <w:rFonts w:eastAsiaTheme="minorHAnsi"/>
      <w:lang w:val="en-CA"/>
    </w:rPr>
  </w:style>
  <w:style w:type="paragraph" w:customStyle="1" w:styleId="E8C38DB838E447189F2BB69C71B65BE85">
    <w:name w:val="E8C38DB838E447189F2BB69C71B65BE85"/>
    <w:rsid w:val="00AB7DB4"/>
    <w:rPr>
      <w:rFonts w:eastAsiaTheme="minorHAnsi"/>
      <w:lang w:val="en-CA"/>
    </w:rPr>
  </w:style>
  <w:style w:type="paragraph" w:customStyle="1" w:styleId="1F906C3B589E42709B60F35F29F64A735">
    <w:name w:val="1F906C3B589E42709B60F35F29F64A735"/>
    <w:rsid w:val="00AB7DB4"/>
    <w:rPr>
      <w:rFonts w:eastAsiaTheme="minorHAnsi"/>
      <w:lang w:val="en-CA"/>
    </w:rPr>
  </w:style>
  <w:style w:type="paragraph" w:customStyle="1" w:styleId="7B837AE753A642CD98F23C81711C8FD16">
    <w:name w:val="7B837AE753A642CD98F23C81711C8FD16"/>
    <w:rsid w:val="00AB7DB4"/>
    <w:rPr>
      <w:rFonts w:eastAsiaTheme="minorHAnsi"/>
      <w:lang w:val="en-CA"/>
    </w:rPr>
  </w:style>
  <w:style w:type="paragraph" w:customStyle="1" w:styleId="B264AF30A69340C2AA234B2EF0F5FA456">
    <w:name w:val="B264AF30A69340C2AA234B2EF0F5FA456"/>
    <w:rsid w:val="00AB7DB4"/>
    <w:rPr>
      <w:rFonts w:eastAsiaTheme="minorHAnsi"/>
      <w:lang w:val="en-CA"/>
    </w:rPr>
  </w:style>
  <w:style w:type="paragraph" w:customStyle="1" w:styleId="A2AB6A3C2FAF46928C60C0AF3F3492956">
    <w:name w:val="A2AB6A3C2FAF46928C60C0AF3F3492956"/>
    <w:rsid w:val="00AB7DB4"/>
    <w:rPr>
      <w:rFonts w:eastAsiaTheme="minorHAnsi"/>
      <w:lang w:val="en-CA"/>
    </w:rPr>
  </w:style>
  <w:style w:type="paragraph" w:customStyle="1" w:styleId="FEC350679D3D48B384359E1B6FF945CE6">
    <w:name w:val="FEC350679D3D48B384359E1B6FF945CE6"/>
    <w:rsid w:val="00AB7DB4"/>
    <w:rPr>
      <w:rFonts w:eastAsiaTheme="minorHAnsi"/>
      <w:lang w:val="en-CA"/>
    </w:rPr>
  </w:style>
  <w:style w:type="paragraph" w:customStyle="1" w:styleId="381B8E6E4C46463F80D06292FE05B8BD6">
    <w:name w:val="381B8E6E4C46463F80D06292FE05B8BD6"/>
    <w:rsid w:val="00AB7DB4"/>
    <w:rPr>
      <w:rFonts w:eastAsiaTheme="minorHAnsi"/>
      <w:lang w:val="en-CA"/>
    </w:rPr>
  </w:style>
  <w:style w:type="paragraph" w:customStyle="1" w:styleId="F390A41ECB29418EB1F71DCCCA695FD811">
    <w:name w:val="F390A41ECB29418EB1F71DCCCA695FD811"/>
    <w:rsid w:val="00AB7DB4"/>
    <w:rPr>
      <w:rFonts w:eastAsiaTheme="minorHAnsi"/>
      <w:lang w:val="en-CA"/>
    </w:rPr>
  </w:style>
  <w:style w:type="paragraph" w:customStyle="1" w:styleId="84AD74311DB34FF096BAF5E0F495EB8811">
    <w:name w:val="84AD74311DB34FF096BAF5E0F495EB8811"/>
    <w:rsid w:val="00AB7DB4"/>
    <w:rPr>
      <w:rFonts w:eastAsiaTheme="minorHAnsi"/>
      <w:lang w:val="en-CA"/>
    </w:rPr>
  </w:style>
  <w:style w:type="paragraph" w:customStyle="1" w:styleId="D1F0F2864EFA4DE8821555EF9322A5BF11">
    <w:name w:val="D1F0F2864EFA4DE8821555EF9322A5BF11"/>
    <w:rsid w:val="00AB7DB4"/>
    <w:rPr>
      <w:rFonts w:eastAsiaTheme="minorHAnsi"/>
      <w:lang w:val="en-CA"/>
    </w:rPr>
  </w:style>
  <w:style w:type="paragraph" w:customStyle="1" w:styleId="A9CE04D0B9EB4FAA9098490FCE65056911">
    <w:name w:val="A9CE04D0B9EB4FAA9098490FCE65056911"/>
    <w:rsid w:val="00AB7DB4"/>
    <w:rPr>
      <w:rFonts w:eastAsiaTheme="minorHAnsi"/>
      <w:lang w:val="en-CA"/>
    </w:rPr>
  </w:style>
  <w:style w:type="paragraph" w:customStyle="1" w:styleId="05E1DDAD2D744189A3AF9B8C6A4EF33011">
    <w:name w:val="05E1DDAD2D744189A3AF9B8C6A4EF33011"/>
    <w:rsid w:val="00AB7DB4"/>
    <w:rPr>
      <w:rFonts w:eastAsiaTheme="minorHAnsi"/>
      <w:lang w:val="en-CA"/>
    </w:rPr>
  </w:style>
  <w:style w:type="paragraph" w:customStyle="1" w:styleId="B533E19EE53B4D008CAFDACC8548C3DA11">
    <w:name w:val="B533E19EE53B4D008CAFDACC8548C3DA11"/>
    <w:rsid w:val="00AB7DB4"/>
    <w:rPr>
      <w:rFonts w:eastAsiaTheme="minorHAnsi"/>
      <w:lang w:val="en-CA"/>
    </w:rPr>
  </w:style>
  <w:style w:type="paragraph" w:customStyle="1" w:styleId="0D5D7141E59F44A19BD0B38467538ECB6">
    <w:name w:val="0D5D7141E59F44A19BD0B38467538ECB6"/>
    <w:rsid w:val="00AB7DB4"/>
    <w:rPr>
      <w:rFonts w:eastAsiaTheme="minorHAnsi"/>
      <w:lang w:val="en-CA"/>
    </w:rPr>
  </w:style>
  <w:style w:type="paragraph" w:customStyle="1" w:styleId="1DE670A3AB5D4BA98F72DA33FF0306DB6">
    <w:name w:val="1DE670A3AB5D4BA98F72DA33FF0306DB6"/>
    <w:rsid w:val="00AB7DB4"/>
    <w:rPr>
      <w:rFonts w:eastAsiaTheme="minorHAnsi"/>
      <w:lang w:val="en-CA"/>
    </w:rPr>
  </w:style>
  <w:style w:type="paragraph" w:customStyle="1" w:styleId="508D16EAD9C140E4AE696347991F1FB46">
    <w:name w:val="508D16EAD9C140E4AE696347991F1FB46"/>
    <w:rsid w:val="00AB7DB4"/>
    <w:rPr>
      <w:rFonts w:eastAsiaTheme="minorHAnsi"/>
      <w:lang w:val="en-CA"/>
    </w:rPr>
  </w:style>
  <w:style w:type="paragraph" w:customStyle="1" w:styleId="1E4E6E19EF6343248A191E5E273F4E756">
    <w:name w:val="1E4E6E19EF6343248A191E5E273F4E756"/>
    <w:rsid w:val="00AB7DB4"/>
    <w:rPr>
      <w:rFonts w:eastAsiaTheme="minorHAnsi"/>
      <w:lang w:val="en-CA"/>
    </w:rPr>
  </w:style>
  <w:style w:type="paragraph" w:customStyle="1" w:styleId="772CBBB26F6A48788367EDD53CF6FD156">
    <w:name w:val="772CBBB26F6A48788367EDD53CF6FD156"/>
    <w:rsid w:val="00AB7DB4"/>
    <w:rPr>
      <w:rFonts w:eastAsiaTheme="minorHAnsi"/>
      <w:lang w:val="en-CA"/>
    </w:rPr>
  </w:style>
  <w:style w:type="paragraph" w:customStyle="1" w:styleId="25D6DD1697FB43C6AB15C593D4F499116">
    <w:name w:val="25D6DD1697FB43C6AB15C593D4F499116"/>
    <w:rsid w:val="00AB7DB4"/>
    <w:rPr>
      <w:rFonts w:eastAsiaTheme="minorHAnsi"/>
      <w:lang w:val="en-CA"/>
    </w:rPr>
  </w:style>
  <w:style w:type="paragraph" w:customStyle="1" w:styleId="28755C7465E34235AB2B233690A012F46">
    <w:name w:val="28755C7465E34235AB2B233690A012F46"/>
    <w:rsid w:val="00AB7DB4"/>
    <w:rPr>
      <w:rFonts w:eastAsiaTheme="minorHAnsi"/>
      <w:lang w:val="en-CA"/>
    </w:rPr>
  </w:style>
  <w:style w:type="paragraph" w:customStyle="1" w:styleId="175E8077179B47659137C1BA7BDC9A236">
    <w:name w:val="175E8077179B47659137C1BA7BDC9A236"/>
    <w:rsid w:val="00AB7DB4"/>
    <w:rPr>
      <w:rFonts w:eastAsiaTheme="minorHAnsi"/>
      <w:lang w:val="en-CA"/>
    </w:rPr>
  </w:style>
  <w:style w:type="paragraph" w:customStyle="1" w:styleId="F85F5B9AC3784AF882306693865743D56">
    <w:name w:val="F85F5B9AC3784AF882306693865743D56"/>
    <w:rsid w:val="00AB7DB4"/>
    <w:rPr>
      <w:rFonts w:eastAsiaTheme="minorHAnsi"/>
      <w:lang w:val="en-CA"/>
    </w:rPr>
  </w:style>
  <w:style w:type="paragraph" w:customStyle="1" w:styleId="870B053FDCF1400E95A563370DEF6A2E6">
    <w:name w:val="870B053FDCF1400E95A563370DEF6A2E6"/>
    <w:rsid w:val="00AB7DB4"/>
    <w:rPr>
      <w:rFonts w:eastAsiaTheme="minorHAnsi"/>
      <w:lang w:val="en-CA"/>
    </w:rPr>
  </w:style>
  <w:style w:type="paragraph" w:customStyle="1" w:styleId="99886ED3B3714294A9608F5FBA40ECA66">
    <w:name w:val="99886ED3B3714294A9608F5FBA40ECA66"/>
    <w:rsid w:val="00AB7DB4"/>
    <w:rPr>
      <w:rFonts w:eastAsiaTheme="minorHAnsi"/>
      <w:lang w:val="en-CA"/>
    </w:rPr>
  </w:style>
  <w:style w:type="paragraph" w:customStyle="1" w:styleId="EC253359E88146919B8E07E5125E24876">
    <w:name w:val="EC253359E88146919B8E07E5125E24876"/>
    <w:rsid w:val="00AB7DB4"/>
    <w:rPr>
      <w:rFonts w:eastAsiaTheme="minorHAnsi"/>
      <w:lang w:val="en-CA"/>
    </w:rPr>
  </w:style>
  <w:style w:type="paragraph" w:customStyle="1" w:styleId="8A81808FC5974053AA96ACAEB2DBD0426">
    <w:name w:val="8A81808FC5974053AA96ACAEB2DBD0426"/>
    <w:rsid w:val="00AB7DB4"/>
    <w:rPr>
      <w:rFonts w:eastAsiaTheme="minorHAnsi"/>
      <w:lang w:val="en-CA"/>
    </w:rPr>
  </w:style>
  <w:style w:type="paragraph" w:customStyle="1" w:styleId="CE3F2B5E97B34EACA0D5C568303FAD216">
    <w:name w:val="CE3F2B5E97B34EACA0D5C568303FAD216"/>
    <w:rsid w:val="00AB7DB4"/>
    <w:rPr>
      <w:rFonts w:eastAsiaTheme="minorHAnsi"/>
      <w:lang w:val="en-CA"/>
    </w:rPr>
  </w:style>
  <w:style w:type="paragraph" w:customStyle="1" w:styleId="0B61B4751A6648D18B3326BD12A23DCA6">
    <w:name w:val="0B61B4751A6648D18B3326BD12A23DCA6"/>
    <w:rsid w:val="00AB7DB4"/>
    <w:rPr>
      <w:rFonts w:eastAsiaTheme="minorHAnsi"/>
      <w:lang w:val="en-CA"/>
    </w:rPr>
  </w:style>
  <w:style w:type="paragraph" w:customStyle="1" w:styleId="E8C38DB838E447189F2BB69C71B65BE86">
    <w:name w:val="E8C38DB838E447189F2BB69C71B65BE86"/>
    <w:rsid w:val="00AB7DB4"/>
    <w:rPr>
      <w:rFonts w:eastAsiaTheme="minorHAnsi"/>
      <w:lang w:val="en-CA"/>
    </w:rPr>
  </w:style>
  <w:style w:type="paragraph" w:customStyle="1" w:styleId="1F906C3B589E42709B60F35F29F64A736">
    <w:name w:val="1F906C3B589E42709B60F35F29F64A736"/>
    <w:rsid w:val="00AB7DB4"/>
    <w:rPr>
      <w:rFonts w:eastAsiaTheme="minorHAnsi"/>
      <w:lang w:val="en-CA"/>
    </w:rPr>
  </w:style>
  <w:style w:type="paragraph" w:customStyle="1" w:styleId="7B837AE753A642CD98F23C81711C8FD17">
    <w:name w:val="7B837AE753A642CD98F23C81711C8FD17"/>
    <w:rsid w:val="00AB7DB4"/>
    <w:rPr>
      <w:rFonts w:eastAsiaTheme="minorHAnsi"/>
      <w:lang w:val="en-CA"/>
    </w:rPr>
  </w:style>
  <w:style w:type="paragraph" w:customStyle="1" w:styleId="B264AF30A69340C2AA234B2EF0F5FA457">
    <w:name w:val="B264AF30A69340C2AA234B2EF0F5FA457"/>
    <w:rsid w:val="00AB7DB4"/>
    <w:rPr>
      <w:rFonts w:eastAsiaTheme="minorHAnsi"/>
      <w:lang w:val="en-CA"/>
    </w:rPr>
  </w:style>
  <w:style w:type="paragraph" w:customStyle="1" w:styleId="A2AB6A3C2FAF46928C60C0AF3F3492957">
    <w:name w:val="A2AB6A3C2FAF46928C60C0AF3F3492957"/>
    <w:rsid w:val="00AB7DB4"/>
    <w:rPr>
      <w:rFonts w:eastAsiaTheme="minorHAnsi"/>
      <w:lang w:val="en-CA"/>
    </w:rPr>
  </w:style>
  <w:style w:type="paragraph" w:customStyle="1" w:styleId="FEC350679D3D48B384359E1B6FF945CE7">
    <w:name w:val="FEC350679D3D48B384359E1B6FF945CE7"/>
    <w:rsid w:val="00AB7DB4"/>
    <w:rPr>
      <w:rFonts w:eastAsiaTheme="minorHAnsi"/>
      <w:lang w:val="en-CA"/>
    </w:rPr>
  </w:style>
  <w:style w:type="paragraph" w:customStyle="1" w:styleId="381B8E6E4C46463F80D06292FE05B8BD7">
    <w:name w:val="381B8E6E4C46463F80D06292FE05B8BD7"/>
    <w:rsid w:val="00AB7DB4"/>
    <w:rPr>
      <w:rFonts w:eastAsiaTheme="minorHAnsi"/>
      <w:lang w:val="en-CA"/>
    </w:rPr>
  </w:style>
  <w:style w:type="paragraph" w:customStyle="1" w:styleId="F390A41ECB29418EB1F71DCCCA695FD812">
    <w:name w:val="F390A41ECB29418EB1F71DCCCA695FD812"/>
    <w:rsid w:val="00AB7DB4"/>
    <w:rPr>
      <w:rFonts w:eastAsiaTheme="minorHAnsi"/>
      <w:lang w:val="en-CA"/>
    </w:rPr>
  </w:style>
  <w:style w:type="paragraph" w:customStyle="1" w:styleId="84AD74311DB34FF096BAF5E0F495EB8812">
    <w:name w:val="84AD74311DB34FF096BAF5E0F495EB8812"/>
    <w:rsid w:val="00AB7DB4"/>
    <w:rPr>
      <w:rFonts w:eastAsiaTheme="minorHAnsi"/>
      <w:lang w:val="en-CA"/>
    </w:rPr>
  </w:style>
  <w:style w:type="paragraph" w:customStyle="1" w:styleId="B533E19EE53B4D008CAFDACC8548C3DA12">
    <w:name w:val="B533E19EE53B4D008CAFDACC8548C3DA12"/>
    <w:rsid w:val="00AB7DB4"/>
    <w:rPr>
      <w:rFonts w:eastAsiaTheme="minorHAnsi"/>
      <w:lang w:val="en-CA"/>
    </w:rPr>
  </w:style>
  <w:style w:type="paragraph" w:customStyle="1" w:styleId="0D5D7141E59F44A19BD0B38467538ECB7">
    <w:name w:val="0D5D7141E59F44A19BD0B38467538ECB7"/>
    <w:rsid w:val="00AB7DB4"/>
    <w:rPr>
      <w:rFonts w:eastAsiaTheme="minorHAnsi"/>
      <w:lang w:val="en-CA"/>
    </w:rPr>
  </w:style>
  <w:style w:type="paragraph" w:customStyle="1" w:styleId="1DE670A3AB5D4BA98F72DA33FF0306DB7">
    <w:name w:val="1DE670A3AB5D4BA98F72DA33FF0306DB7"/>
    <w:rsid w:val="00AB7DB4"/>
    <w:rPr>
      <w:rFonts w:eastAsiaTheme="minorHAnsi"/>
      <w:lang w:val="en-CA"/>
    </w:rPr>
  </w:style>
  <w:style w:type="paragraph" w:customStyle="1" w:styleId="508D16EAD9C140E4AE696347991F1FB47">
    <w:name w:val="508D16EAD9C140E4AE696347991F1FB47"/>
    <w:rsid w:val="00AB7DB4"/>
    <w:rPr>
      <w:rFonts w:eastAsiaTheme="minorHAnsi"/>
      <w:lang w:val="en-CA"/>
    </w:rPr>
  </w:style>
  <w:style w:type="paragraph" w:customStyle="1" w:styleId="1E4E6E19EF6343248A191E5E273F4E757">
    <w:name w:val="1E4E6E19EF6343248A191E5E273F4E757"/>
    <w:rsid w:val="00AB7DB4"/>
    <w:rPr>
      <w:rFonts w:eastAsiaTheme="minorHAnsi"/>
      <w:lang w:val="en-CA"/>
    </w:rPr>
  </w:style>
  <w:style w:type="paragraph" w:customStyle="1" w:styleId="772CBBB26F6A48788367EDD53CF6FD157">
    <w:name w:val="772CBBB26F6A48788367EDD53CF6FD157"/>
    <w:rsid w:val="00AB7DB4"/>
    <w:rPr>
      <w:rFonts w:eastAsiaTheme="minorHAnsi"/>
      <w:lang w:val="en-CA"/>
    </w:rPr>
  </w:style>
  <w:style w:type="paragraph" w:customStyle="1" w:styleId="25D6DD1697FB43C6AB15C593D4F499117">
    <w:name w:val="25D6DD1697FB43C6AB15C593D4F499117"/>
    <w:rsid w:val="00AB7DB4"/>
    <w:rPr>
      <w:rFonts w:eastAsiaTheme="minorHAnsi"/>
      <w:lang w:val="en-CA"/>
    </w:rPr>
  </w:style>
  <w:style w:type="paragraph" w:customStyle="1" w:styleId="28755C7465E34235AB2B233690A012F47">
    <w:name w:val="28755C7465E34235AB2B233690A012F47"/>
    <w:rsid w:val="00AB7DB4"/>
    <w:rPr>
      <w:rFonts w:eastAsiaTheme="minorHAnsi"/>
      <w:lang w:val="en-CA"/>
    </w:rPr>
  </w:style>
  <w:style w:type="paragraph" w:customStyle="1" w:styleId="175E8077179B47659137C1BA7BDC9A237">
    <w:name w:val="175E8077179B47659137C1BA7BDC9A237"/>
    <w:rsid w:val="00AB7DB4"/>
    <w:rPr>
      <w:rFonts w:eastAsiaTheme="minorHAnsi"/>
      <w:lang w:val="en-CA"/>
    </w:rPr>
  </w:style>
  <w:style w:type="paragraph" w:customStyle="1" w:styleId="F85F5B9AC3784AF882306693865743D57">
    <w:name w:val="F85F5B9AC3784AF882306693865743D57"/>
    <w:rsid w:val="00AB7DB4"/>
    <w:rPr>
      <w:rFonts w:eastAsiaTheme="minorHAnsi"/>
      <w:lang w:val="en-CA"/>
    </w:rPr>
  </w:style>
  <w:style w:type="paragraph" w:customStyle="1" w:styleId="870B053FDCF1400E95A563370DEF6A2E7">
    <w:name w:val="870B053FDCF1400E95A563370DEF6A2E7"/>
    <w:rsid w:val="00AB7DB4"/>
    <w:rPr>
      <w:rFonts w:eastAsiaTheme="minorHAnsi"/>
      <w:lang w:val="en-CA"/>
    </w:rPr>
  </w:style>
  <w:style w:type="paragraph" w:customStyle="1" w:styleId="99886ED3B3714294A9608F5FBA40ECA67">
    <w:name w:val="99886ED3B3714294A9608F5FBA40ECA67"/>
    <w:rsid w:val="00AB7DB4"/>
    <w:rPr>
      <w:rFonts w:eastAsiaTheme="minorHAnsi"/>
      <w:lang w:val="en-CA"/>
    </w:rPr>
  </w:style>
  <w:style w:type="paragraph" w:customStyle="1" w:styleId="EC253359E88146919B8E07E5125E24877">
    <w:name w:val="EC253359E88146919B8E07E5125E24877"/>
    <w:rsid w:val="00AB7DB4"/>
    <w:rPr>
      <w:rFonts w:eastAsiaTheme="minorHAnsi"/>
      <w:lang w:val="en-CA"/>
    </w:rPr>
  </w:style>
  <w:style w:type="paragraph" w:customStyle="1" w:styleId="8A81808FC5974053AA96ACAEB2DBD0427">
    <w:name w:val="8A81808FC5974053AA96ACAEB2DBD0427"/>
    <w:rsid w:val="00AB7DB4"/>
    <w:rPr>
      <w:rFonts w:eastAsiaTheme="minorHAnsi"/>
      <w:lang w:val="en-CA"/>
    </w:rPr>
  </w:style>
  <w:style w:type="paragraph" w:customStyle="1" w:styleId="CE3F2B5E97B34EACA0D5C568303FAD217">
    <w:name w:val="CE3F2B5E97B34EACA0D5C568303FAD217"/>
    <w:rsid w:val="00AB7DB4"/>
    <w:rPr>
      <w:rFonts w:eastAsiaTheme="minorHAnsi"/>
      <w:lang w:val="en-CA"/>
    </w:rPr>
  </w:style>
  <w:style w:type="paragraph" w:customStyle="1" w:styleId="0B61B4751A6648D18B3326BD12A23DCA7">
    <w:name w:val="0B61B4751A6648D18B3326BD12A23DCA7"/>
    <w:rsid w:val="00AB7DB4"/>
    <w:rPr>
      <w:rFonts w:eastAsiaTheme="minorHAnsi"/>
      <w:lang w:val="en-CA"/>
    </w:rPr>
  </w:style>
  <w:style w:type="paragraph" w:customStyle="1" w:styleId="E8C38DB838E447189F2BB69C71B65BE87">
    <w:name w:val="E8C38DB838E447189F2BB69C71B65BE87"/>
    <w:rsid w:val="00AB7DB4"/>
    <w:rPr>
      <w:rFonts w:eastAsiaTheme="minorHAnsi"/>
      <w:lang w:val="en-CA"/>
    </w:rPr>
  </w:style>
  <w:style w:type="paragraph" w:customStyle="1" w:styleId="1F906C3B589E42709B60F35F29F64A737">
    <w:name w:val="1F906C3B589E42709B60F35F29F64A737"/>
    <w:rsid w:val="00AB7DB4"/>
    <w:rPr>
      <w:rFonts w:eastAsiaTheme="minorHAnsi"/>
      <w:lang w:val="en-CA"/>
    </w:rPr>
  </w:style>
  <w:style w:type="paragraph" w:customStyle="1" w:styleId="7B837AE753A642CD98F23C81711C8FD18">
    <w:name w:val="7B837AE753A642CD98F23C81711C8FD18"/>
    <w:rsid w:val="00AB7DB4"/>
    <w:rPr>
      <w:rFonts w:eastAsiaTheme="minorHAnsi"/>
      <w:lang w:val="en-CA"/>
    </w:rPr>
  </w:style>
  <w:style w:type="paragraph" w:customStyle="1" w:styleId="B264AF30A69340C2AA234B2EF0F5FA458">
    <w:name w:val="B264AF30A69340C2AA234B2EF0F5FA458"/>
    <w:rsid w:val="00AB7DB4"/>
    <w:rPr>
      <w:rFonts w:eastAsiaTheme="minorHAnsi"/>
      <w:lang w:val="en-CA"/>
    </w:rPr>
  </w:style>
  <w:style w:type="paragraph" w:customStyle="1" w:styleId="A2AB6A3C2FAF46928C60C0AF3F3492958">
    <w:name w:val="A2AB6A3C2FAF46928C60C0AF3F3492958"/>
    <w:rsid w:val="00AB7DB4"/>
    <w:rPr>
      <w:rFonts w:eastAsiaTheme="minorHAnsi"/>
      <w:lang w:val="en-CA"/>
    </w:rPr>
  </w:style>
  <w:style w:type="paragraph" w:customStyle="1" w:styleId="FEC350679D3D48B384359E1B6FF945CE8">
    <w:name w:val="FEC350679D3D48B384359E1B6FF945CE8"/>
    <w:rsid w:val="00AB7DB4"/>
    <w:rPr>
      <w:rFonts w:eastAsiaTheme="minorHAnsi"/>
      <w:lang w:val="en-CA"/>
    </w:rPr>
  </w:style>
  <w:style w:type="paragraph" w:customStyle="1" w:styleId="381B8E6E4C46463F80D06292FE05B8BD8">
    <w:name w:val="381B8E6E4C46463F80D06292FE05B8BD8"/>
    <w:rsid w:val="00AB7DB4"/>
    <w:rPr>
      <w:rFonts w:eastAsiaTheme="minorHAnsi"/>
      <w:lang w:val="en-CA"/>
    </w:rPr>
  </w:style>
  <w:style w:type="paragraph" w:customStyle="1" w:styleId="9ADD141ED6944B8D8F3FB68B153F32197">
    <w:name w:val="9ADD141ED6944B8D8F3FB68B153F32197"/>
    <w:rsid w:val="00235671"/>
    <w:rPr>
      <w:rFonts w:eastAsiaTheme="minorHAnsi"/>
      <w:lang w:val="en-CA"/>
    </w:rPr>
  </w:style>
  <w:style w:type="paragraph" w:customStyle="1" w:styleId="F02D3684F6A1473C8BB224CC3257E0278">
    <w:name w:val="F02D3684F6A1473C8BB224CC3257E0278"/>
    <w:rsid w:val="00235671"/>
    <w:rPr>
      <w:rFonts w:eastAsiaTheme="minorHAnsi"/>
      <w:lang w:val="en-CA"/>
    </w:rPr>
  </w:style>
  <w:style w:type="paragraph" w:customStyle="1" w:styleId="F390A41ECB29418EB1F71DCCCA695FD813">
    <w:name w:val="F390A41ECB29418EB1F71DCCCA695FD813"/>
    <w:rsid w:val="00235671"/>
    <w:rPr>
      <w:rFonts w:eastAsiaTheme="minorHAnsi"/>
      <w:lang w:val="en-CA"/>
    </w:rPr>
  </w:style>
  <w:style w:type="paragraph" w:customStyle="1" w:styleId="84AD74311DB34FF096BAF5E0F495EB8813">
    <w:name w:val="84AD74311DB34FF096BAF5E0F495EB8813"/>
    <w:rsid w:val="00235671"/>
    <w:rPr>
      <w:rFonts w:eastAsiaTheme="minorHAnsi"/>
      <w:lang w:val="en-CA"/>
    </w:rPr>
  </w:style>
  <w:style w:type="paragraph" w:customStyle="1" w:styleId="C9D773EBCB4845CD9321C728C79B77CC8">
    <w:name w:val="C9D773EBCB4845CD9321C728C79B77CC8"/>
    <w:rsid w:val="00235671"/>
    <w:rPr>
      <w:rFonts w:eastAsiaTheme="minorHAnsi"/>
      <w:lang w:val="en-CA"/>
    </w:rPr>
  </w:style>
  <w:style w:type="paragraph" w:customStyle="1" w:styleId="2C191F2CC4F540EEA0793CF6724F2AAF8">
    <w:name w:val="2C191F2CC4F540EEA0793CF6724F2AAF8"/>
    <w:rsid w:val="00235671"/>
    <w:rPr>
      <w:rFonts w:eastAsiaTheme="minorHAnsi"/>
      <w:lang w:val="en-CA"/>
    </w:rPr>
  </w:style>
  <w:style w:type="paragraph" w:customStyle="1" w:styleId="D1F0F2864EFA4DE8821555EF9322A5BF12">
    <w:name w:val="D1F0F2864EFA4DE8821555EF9322A5BF12"/>
    <w:rsid w:val="00235671"/>
    <w:rPr>
      <w:rFonts w:eastAsiaTheme="minorHAnsi"/>
      <w:lang w:val="en-CA"/>
    </w:rPr>
  </w:style>
  <w:style w:type="paragraph" w:customStyle="1" w:styleId="A9CE04D0B9EB4FAA9098490FCE65056912">
    <w:name w:val="A9CE04D0B9EB4FAA9098490FCE65056912"/>
    <w:rsid w:val="00235671"/>
    <w:rPr>
      <w:rFonts w:eastAsiaTheme="minorHAnsi"/>
      <w:lang w:val="en-CA"/>
    </w:rPr>
  </w:style>
  <w:style w:type="paragraph" w:customStyle="1" w:styleId="05E1DDAD2D744189A3AF9B8C6A4EF33012">
    <w:name w:val="05E1DDAD2D744189A3AF9B8C6A4EF33012"/>
    <w:rsid w:val="00235671"/>
    <w:rPr>
      <w:rFonts w:eastAsiaTheme="minorHAnsi"/>
      <w:lang w:val="en-CA"/>
    </w:rPr>
  </w:style>
  <w:style w:type="paragraph" w:customStyle="1" w:styleId="B533E19EE53B4D008CAFDACC8548C3DA13">
    <w:name w:val="B533E19EE53B4D008CAFDACC8548C3DA13"/>
    <w:rsid w:val="00235671"/>
    <w:rPr>
      <w:rFonts w:eastAsiaTheme="minorHAnsi"/>
      <w:lang w:val="en-CA"/>
    </w:rPr>
  </w:style>
  <w:style w:type="paragraph" w:customStyle="1" w:styleId="0D5D7141E59F44A19BD0B38467538ECB8">
    <w:name w:val="0D5D7141E59F44A19BD0B38467538ECB8"/>
    <w:rsid w:val="00235671"/>
    <w:rPr>
      <w:rFonts w:eastAsiaTheme="minorHAnsi"/>
      <w:lang w:val="en-CA"/>
    </w:rPr>
  </w:style>
  <w:style w:type="paragraph" w:customStyle="1" w:styleId="1DE670A3AB5D4BA98F72DA33FF0306DB8">
    <w:name w:val="1DE670A3AB5D4BA98F72DA33FF0306DB8"/>
    <w:rsid w:val="00235671"/>
    <w:rPr>
      <w:rFonts w:eastAsiaTheme="minorHAnsi"/>
      <w:lang w:val="en-CA"/>
    </w:rPr>
  </w:style>
  <w:style w:type="paragraph" w:customStyle="1" w:styleId="508D16EAD9C140E4AE696347991F1FB48">
    <w:name w:val="508D16EAD9C140E4AE696347991F1FB48"/>
    <w:rsid w:val="00235671"/>
    <w:rPr>
      <w:rFonts w:eastAsiaTheme="minorHAnsi"/>
      <w:lang w:val="en-CA"/>
    </w:rPr>
  </w:style>
  <w:style w:type="paragraph" w:customStyle="1" w:styleId="1E4E6E19EF6343248A191E5E273F4E758">
    <w:name w:val="1E4E6E19EF6343248A191E5E273F4E758"/>
    <w:rsid w:val="00235671"/>
    <w:rPr>
      <w:rFonts w:eastAsiaTheme="minorHAnsi"/>
      <w:lang w:val="en-CA"/>
    </w:rPr>
  </w:style>
  <w:style w:type="paragraph" w:customStyle="1" w:styleId="772CBBB26F6A48788367EDD53CF6FD158">
    <w:name w:val="772CBBB26F6A48788367EDD53CF6FD158"/>
    <w:rsid w:val="00235671"/>
    <w:rPr>
      <w:rFonts w:eastAsiaTheme="minorHAnsi"/>
      <w:lang w:val="en-CA"/>
    </w:rPr>
  </w:style>
  <w:style w:type="paragraph" w:customStyle="1" w:styleId="25D6DD1697FB43C6AB15C593D4F499118">
    <w:name w:val="25D6DD1697FB43C6AB15C593D4F499118"/>
    <w:rsid w:val="00235671"/>
    <w:rPr>
      <w:rFonts w:eastAsiaTheme="minorHAnsi"/>
      <w:lang w:val="en-CA"/>
    </w:rPr>
  </w:style>
  <w:style w:type="paragraph" w:customStyle="1" w:styleId="28755C7465E34235AB2B233690A012F48">
    <w:name w:val="28755C7465E34235AB2B233690A012F48"/>
    <w:rsid w:val="00235671"/>
    <w:rPr>
      <w:rFonts w:eastAsiaTheme="minorHAnsi"/>
      <w:lang w:val="en-CA"/>
    </w:rPr>
  </w:style>
  <w:style w:type="paragraph" w:customStyle="1" w:styleId="175E8077179B47659137C1BA7BDC9A238">
    <w:name w:val="175E8077179B47659137C1BA7BDC9A238"/>
    <w:rsid w:val="00235671"/>
    <w:rPr>
      <w:rFonts w:eastAsiaTheme="minorHAnsi"/>
      <w:lang w:val="en-CA"/>
    </w:rPr>
  </w:style>
  <w:style w:type="paragraph" w:customStyle="1" w:styleId="F85F5B9AC3784AF882306693865743D58">
    <w:name w:val="F85F5B9AC3784AF882306693865743D58"/>
    <w:rsid w:val="00235671"/>
    <w:rPr>
      <w:rFonts w:eastAsiaTheme="minorHAnsi"/>
      <w:lang w:val="en-CA"/>
    </w:rPr>
  </w:style>
  <w:style w:type="paragraph" w:customStyle="1" w:styleId="870B053FDCF1400E95A563370DEF6A2E8">
    <w:name w:val="870B053FDCF1400E95A563370DEF6A2E8"/>
    <w:rsid w:val="00235671"/>
    <w:rPr>
      <w:rFonts w:eastAsiaTheme="minorHAnsi"/>
      <w:lang w:val="en-CA"/>
    </w:rPr>
  </w:style>
  <w:style w:type="paragraph" w:customStyle="1" w:styleId="99886ED3B3714294A9608F5FBA40ECA68">
    <w:name w:val="99886ED3B3714294A9608F5FBA40ECA68"/>
    <w:rsid w:val="00235671"/>
    <w:rPr>
      <w:rFonts w:eastAsiaTheme="minorHAnsi"/>
      <w:lang w:val="en-CA"/>
    </w:rPr>
  </w:style>
  <w:style w:type="paragraph" w:customStyle="1" w:styleId="EC253359E88146919B8E07E5125E24878">
    <w:name w:val="EC253359E88146919B8E07E5125E24878"/>
    <w:rsid w:val="00235671"/>
    <w:rPr>
      <w:rFonts w:eastAsiaTheme="minorHAnsi"/>
      <w:lang w:val="en-CA"/>
    </w:rPr>
  </w:style>
  <w:style w:type="paragraph" w:customStyle="1" w:styleId="8A81808FC5974053AA96ACAEB2DBD0428">
    <w:name w:val="8A81808FC5974053AA96ACAEB2DBD0428"/>
    <w:rsid w:val="00235671"/>
    <w:rPr>
      <w:rFonts w:eastAsiaTheme="minorHAnsi"/>
      <w:lang w:val="en-CA"/>
    </w:rPr>
  </w:style>
  <w:style w:type="paragraph" w:customStyle="1" w:styleId="CE3F2B5E97B34EACA0D5C568303FAD218">
    <w:name w:val="CE3F2B5E97B34EACA0D5C568303FAD218"/>
    <w:rsid w:val="00235671"/>
    <w:rPr>
      <w:rFonts w:eastAsiaTheme="minorHAnsi"/>
      <w:lang w:val="en-CA"/>
    </w:rPr>
  </w:style>
  <w:style w:type="paragraph" w:customStyle="1" w:styleId="0B61B4751A6648D18B3326BD12A23DCA8">
    <w:name w:val="0B61B4751A6648D18B3326BD12A23DCA8"/>
    <w:rsid w:val="00235671"/>
    <w:rPr>
      <w:rFonts w:eastAsiaTheme="minorHAnsi"/>
      <w:lang w:val="en-CA"/>
    </w:rPr>
  </w:style>
  <w:style w:type="paragraph" w:customStyle="1" w:styleId="E8C38DB838E447189F2BB69C71B65BE88">
    <w:name w:val="E8C38DB838E447189F2BB69C71B65BE88"/>
    <w:rsid w:val="00235671"/>
    <w:rPr>
      <w:rFonts w:eastAsiaTheme="minorHAnsi"/>
      <w:lang w:val="en-CA"/>
    </w:rPr>
  </w:style>
  <w:style w:type="paragraph" w:customStyle="1" w:styleId="1F906C3B589E42709B60F35F29F64A738">
    <w:name w:val="1F906C3B589E42709B60F35F29F64A738"/>
    <w:rsid w:val="00235671"/>
    <w:rPr>
      <w:rFonts w:eastAsiaTheme="minorHAnsi"/>
      <w:lang w:val="en-CA"/>
    </w:rPr>
  </w:style>
  <w:style w:type="paragraph" w:customStyle="1" w:styleId="7B837AE753A642CD98F23C81711C8FD19">
    <w:name w:val="7B837AE753A642CD98F23C81711C8FD19"/>
    <w:rsid w:val="00235671"/>
    <w:rPr>
      <w:rFonts w:eastAsiaTheme="minorHAnsi"/>
      <w:lang w:val="en-CA"/>
    </w:rPr>
  </w:style>
  <w:style w:type="paragraph" w:customStyle="1" w:styleId="B264AF30A69340C2AA234B2EF0F5FA459">
    <w:name w:val="B264AF30A69340C2AA234B2EF0F5FA459"/>
    <w:rsid w:val="00235671"/>
    <w:rPr>
      <w:rFonts w:eastAsiaTheme="minorHAnsi"/>
      <w:lang w:val="en-CA"/>
    </w:rPr>
  </w:style>
  <w:style w:type="paragraph" w:customStyle="1" w:styleId="A2AB6A3C2FAF46928C60C0AF3F3492959">
    <w:name w:val="A2AB6A3C2FAF46928C60C0AF3F3492959"/>
    <w:rsid w:val="00235671"/>
    <w:rPr>
      <w:rFonts w:eastAsiaTheme="minorHAnsi"/>
      <w:lang w:val="en-CA"/>
    </w:rPr>
  </w:style>
  <w:style w:type="paragraph" w:customStyle="1" w:styleId="FEC350679D3D48B384359E1B6FF945CE9">
    <w:name w:val="FEC350679D3D48B384359E1B6FF945CE9"/>
    <w:rsid w:val="00235671"/>
    <w:rPr>
      <w:rFonts w:eastAsiaTheme="minorHAnsi"/>
      <w:lang w:val="en-CA"/>
    </w:rPr>
  </w:style>
  <w:style w:type="paragraph" w:customStyle="1" w:styleId="381B8E6E4C46463F80D06292FE05B8BD9">
    <w:name w:val="381B8E6E4C46463F80D06292FE05B8BD9"/>
    <w:rsid w:val="00235671"/>
    <w:rPr>
      <w:rFonts w:eastAsiaTheme="minorHAnsi"/>
      <w:lang w:val="en-CA"/>
    </w:rPr>
  </w:style>
  <w:style w:type="paragraph" w:customStyle="1" w:styleId="B2368A60B800434C8B0E2A966BED9E52">
    <w:name w:val="B2368A60B800434C8B0E2A966BED9E52"/>
    <w:rsid w:val="00FA2599"/>
  </w:style>
  <w:style w:type="paragraph" w:customStyle="1" w:styleId="3024ABEF8C444961B1F2459309CFFA46">
    <w:name w:val="3024ABEF8C444961B1F2459309CFFA46"/>
    <w:rsid w:val="00FA2599"/>
  </w:style>
  <w:style w:type="paragraph" w:customStyle="1" w:styleId="EAE1BCB27600471CB6147F6609606026">
    <w:name w:val="EAE1BCB27600471CB6147F6609606026"/>
    <w:rsid w:val="00FA2599"/>
  </w:style>
  <w:style w:type="paragraph" w:customStyle="1" w:styleId="6E9DFF3CFA4A4BCD8E740E5C676E1378">
    <w:name w:val="6E9DFF3CFA4A4BCD8E740E5C676E1378"/>
    <w:rsid w:val="00FA2599"/>
  </w:style>
  <w:style w:type="paragraph" w:customStyle="1" w:styleId="6C2A69973ED84763B137C6860A2CB4F0">
    <w:name w:val="6C2A69973ED84763B137C6860A2CB4F0"/>
    <w:rsid w:val="00FA2599"/>
  </w:style>
  <w:style w:type="paragraph" w:customStyle="1" w:styleId="0B8DD80AF3D14C4795B3A3B41E41E141">
    <w:name w:val="0B8DD80AF3D14C4795B3A3B41E41E141"/>
    <w:rsid w:val="00FA2599"/>
  </w:style>
  <w:style w:type="paragraph" w:customStyle="1" w:styleId="EB2F7EE003FF45909C7A96F33B3FBC10">
    <w:name w:val="EB2F7EE003FF45909C7A96F33B3FBC10"/>
    <w:rsid w:val="00FA2599"/>
  </w:style>
  <w:style w:type="paragraph" w:customStyle="1" w:styleId="A718F9262B6D4A18B75FB20FE092826C">
    <w:name w:val="A718F9262B6D4A18B75FB20FE092826C"/>
    <w:rsid w:val="00FA2599"/>
  </w:style>
  <w:style w:type="paragraph" w:customStyle="1" w:styleId="47F7E6A99A1E4A318F630801B017935D">
    <w:name w:val="47F7E6A99A1E4A318F630801B017935D"/>
    <w:rsid w:val="00FA2599"/>
  </w:style>
  <w:style w:type="paragraph" w:customStyle="1" w:styleId="0931A81A98724002BF72CEC68CAB2429">
    <w:name w:val="0931A81A98724002BF72CEC68CAB2429"/>
    <w:rsid w:val="00FA2599"/>
  </w:style>
  <w:style w:type="paragraph" w:customStyle="1" w:styleId="CF5E1F468001410EB6ECC579B83212BD">
    <w:name w:val="CF5E1F468001410EB6ECC579B83212BD"/>
    <w:rsid w:val="00FA2599"/>
  </w:style>
  <w:style w:type="paragraph" w:customStyle="1" w:styleId="D29927D9859D4668972962C433F04522">
    <w:name w:val="D29927D9859D4668972962C433F04522"/>
    <w:rsid w:val="00FA2599"/>
  </w:style>
  <w:style w:type="paragraph" w:customStyle="1" w:styleId="FB441124226E4BBF8610D1286D188CEF">
    <w:name w:val="FB441124226E4BBF8610D1286D188CEF"/>
    <w:rsid w:val="00FA2599"/>
  </w:style>
  <w:style w:type="paragraph" w:customStyle="1" w:styleId="1572E8C4672B4CA1A56DB49E5709C0DC">
    <w:name w:val="1572E8C4672B4CA1A56DB49E5709C0DC"/>
    <w:rsid w:val="00FA2599"/>
  </w:style>
  <w:style w:type="paragraph" w:customStyle="1" w:styleId="06BF3FD7EB0F4695BCB8E0E1DBCDD01D">
    <w:name w:val="06BF3FD7EB0F4695BCB8E0E1DBCDD01D"/>
    <w:rsid w:val="00FA2599"/>
  </w:style>
  <w:style w:type="paragraph" w:customStyle="1" w:styleId="26B298503E614B5881061BCC05F131CA">
    <w:name w:val="26B298503E614B5881061BCC05F131CA"/>
    <w:rsid w:val="00FA2599"/>
  </w:style>
  <w:style w:type="paragraph" w:customStyle="1" w:styleId="1F0862BB22C347BD96A9C7097F5FFC50">
    <w:name w:val="1F0862BB22C347BD96A9C7097F5FFC50"/>
    <w:rsid w:val="00FA2599"/>
  </w:style>
  <w:style w:type="paragraph" w:customStyle="1" w:styleId="D5D5EB263E074409BC617EF381DB510F">
    <w:name w:val="D5D5EB263E074409BC617EF381DB510F"/>
    <w:rsid w:val="00FA2599"/>
  </w:style>
  <w:style w:type="paragraph" w:customStyle="1" w:styleId="9AFD0080FD2E4B6581AE95BF455D8625">
    <w:name w:val="9AFD0080FD2E4B6581AE95BF455D8625"/>
    <w:rsid w:val="00FA2599"/>
  </w:style>
  <w:style w:type="paragraph" w:customStyle="1" w:styleId="09BD7943AA1B45BA9ED1AFB8D08B234F">
    <w:name w:val="09BD7943AA1B45BA9ED1AFB8D08B234F"/>
    <w:rsid w:val="00FA2599"/>
  </w:style>
  <w:style w:type="paragraph" w:customStyle="1" w:styleId="17A9FC632C044DE0B03085529BFAD389">
    <w:name w:val="17A9FC632C044DE0B03085529BFAD389"/>
    <w:rsid w:val="00FA2599"/>
  </w:style>
  <w:style w:type="paragraph" w:customStyle="1" w:styleId="D7B5E577B5B847EAA63230683985EA62">
    <w:name w:val="D7B5E577B5B847EAA63230683985EA62"/>
    <w:rsid w:val="00FA2599"/>
  </w:style>
  <w:style w:type="paragraph" w:customStyle="1" w:styleId="64A9D7D0B9124D9598A137082015210B">
    <w:name w:val="64A9D7D0B9124D9598A137082015210B"/>
    <w:rsid w:val="00FA2599"/>
  </w:style>
  <w:style w:type="paragraph" w:customStyle="1" w:styleId="8E0CA9D1EC49434EBDBA97328D011297">
    <w:name w:val="8E0CA9D1EC49434EBDBA97328D011297"/>
    <w:rsid w:val="00FA2599"/>
  </w:style>
  <w:style w:type="paragraph" w:customStyle="1" w:styleId="AD42A666220A4287BAE59FB009D38FF9">
    <w:name w:val="AD42A666220A4287BAE59FB009D38FF9"/>
    <w:rsid w:val="00FA2599"/>
  </w:style>
  <w:style w:type="paragraph" w:customStyle="1" w:styleId="48E3FFA469D74B84A4E5B0D983263D88">
    <w:name w:val="48E3FFA469D74B84A4E5B0D983263D88"/>
    <w:rsid w:val="00FA2599"/>
  </w:style>
  <w:style w:type="paragraph" w:customStyle="1" w:styleId="FF29F36F00024BD58BCA6A4A23B44029">
    <w:name w:val="FF29F36F00024BD58BCA6A4A23B44029"/>
    <w:rsid w:val="00FA2599"/>
  </w:style>
  <w:style w:type="paragraph" w:customStyle="1" w:styleId="F67C456259E24A38BDCC5C5473487856">
    <w:name w:val="F67C456259E24A38BDCC5C5473487856"/>
    <w:rsid w:val="00FA2599"/>
  </w:style>
  <w:style w:type="paragraph" w:customStyle="1" w:styleId="4EF1BF2AF9C34E28BB09580705E7BFEC">
    <w:name w:val="4EF1BF2AF9C34E28BB09580705E7BFEC"/>
    <w:rsid w:val="00FA2599"/>
  </w:style>
  <w:style w:type="paragraph" w:customStyle="1" w:styleId="684F2DE63E0345FC88B01911BFB961AC">
    <w:name w:val="684F2DE63E0345FC88B01911BFB961AC"/>
    <w:rsid w:val="00FA2599"/>
  </w:style>
  <w:style w:type="paragraph" w:customStyle="1" w:styleId="10A4F472C8D444E4A7D41CEA3FF13AD1">
    <w:name w:val="10A4F472C8D444E4A7D41CEA3FF13AD1"/>
    <w:rsid w:val="00FA2599"/>
  </w:style>
  <w:style w:type="paragraph" w:customStyle="1" w:styleId="9F3E8646629A4A179D88B752B53D26C5">
    <w:name w:val="9F3E8646629A4A179D88B752B53D26C5"/>
    <w:rsid w:val="00FA2599"/>
  </w:style>
  <w:style w:type="paragraph" w:customStyle="1" w:styleId="C2B27BD28EA941799A63E97023990A9C">
    <w:name w:val="C2B27BD28EA941799A63E97023990A9C"/>
    <w:rsid w:val="00FA2599"/>
  </w:style>
  <w:style w:type="paragraph" w:customStyle="1" w:styleId="30FBE7FA2B474CB0A2ACF9A185D34772">
    <w:name w:val="30FBE7FA2B474CB0A2ACF9A185D34772"/>
    <w:rsid w:val="00FA2599"/>
  </w:style>
  <w:style w:type="paragraph" w:customStyle="1" w:styleId="046AD54CE0C74098BED186502411D47A">
    <w:name w:val="046AD54CE0C74098BED186502411D47A"/>
    <w:rsid w:val="00FA2599"/>
  </w:style>
  <w:style w:type="paragraph" w:customStyle="1" w:styleId="9ADD141ED6944B8D8F3FB68B153F32198">
    <w:name w:val="9ADD141ED6944B8D8F3FB68B153F32198"/>
    <w:rsid w:val="00FA2599"/>
    <w:rPr>
      <w:rFonts w:eastAsiaTheme="minorHAnsi"/>
      <w:lang w:val="en-CA"/>
    </w:rPr>
  </w:style>
  <w:style w:type="paragraph" w:customStyle="1" w:styleId="F02D3684F6A1473C8BB224CC3257E0279">
    <w:name w:val="F02D3684F6A1473C8BB224CC3257E0279"/>
    <w:rsid w:val="00FA2599"/>
    <w:rPr>
      <w:rFonts w:eastAsiaTheme="minorHAnsi"/>
      <w:lang w:val="en-CA"/>
    </w:rPr>
  </w:style>
  <w:style w:type="paragraph" w:customStyle="1" w:styleId="F390A41ECB29418EB1F71DCCCA695FD814">
    <w:name w:val="F390A41ECB29418EB1F71DCCCA695FD814"/>
    <w:rsid w:val="00FA2599"/>
    <w:rPr>
      <w:rFonts w:eastAsiaTheme="minorHAnsi"/>
      <w:lang w:val="en-CA"/>
    </w:rPr>
  </w:style>
  <w:style w:type="paragraph" w:customStyle="1" w:styleId="84AD74311DB34FF096BAF5E0F495EB8814">
    <w:name w:val="84AD74311DB34FF096BAF5E0F495EB8814"/>
    <w:rsid w:val="00FA2599"/>
    <w:rPr>
      <w:rFonts w:eastAsiaTheme="minorHAnsi"/>
      <w:lang w:val="en-CA"/>
    </w:rPr>
  </w:style>
  <w:style w:type="paragraph" w:customStyle="1" w:styleId="C9D773EBCB4845CD9321C728C79B77CC9">
    <w:name w:val="C9D773EBCB4845CD9321C728C79B77CC9"/>
    <w:rsid w:val="00FA2599"/>
    <w:rPr>
      <w:rFonts w:eastAsiaTheme="minorHAnsi"/>
      <w:lang w:val="en-CA"/>
    </w:rPr>
  </w:style>
  <w:style w:type="paragraph" w:customStyle="1" w:styleId="2C191F2CC4F540EEA0793CF6724F2AAF9">
    <w:name w:val="2C191F2CC4F540EEA0793CF6724F2AAF9"/>
    <w:rsid w:val="00FA2599"/>
    <w:rPr>
      <w:rFonts w:eastAsiaTheme="minorHAnsi"/>
      <w:lang w:val="en-CA"/>
    </w:rPr>
  </w:style>
  <w:style w:type="paragraph" w:customStyle="1" w:styleId="D1F0F2864EFA4DE8821555EF9322A5BF13">
    <w:name w:val="D1F0F2864EFA4DE8821555EF9322A5BF13"/>
    <w:rsid w:val="00FA2599"/>
    <w:rPr>
      <w:rFonts w:eastAsiaTheme="minorHAnsi"/>
      <w:lang w:val="en-CA"/>
    </w:rPr>
  </w:style>
  <w:style w:type="paragraph" w:customStyle="1" w:styleId="A9CE04D0B9EB4FAA9098490FCE65056913">
    <w:name w:val="A9CE04D0B9EB4FAA9098490FCE65056913"/>
    <w:rsid w:val="00FA2599"/>
    <w:rPr>
      <w:rFonts w:eastAsiaTheme="minorHAnsi"/>
      <w:lang w:val="en-CA"/>
    </w:rPr>
  </w:style>
  <w:style w:type="paragraph" w:customStyle="1" w:styleId="05E1DDAD2D744189A3AF9B8C6A4EF33013">
    <w:name w:val="05E1DDAD2D744189A3AF9B8C6A4EF33013"/>
    <w:rsid w:val="00FA2599"/>
    <w:rPr>
      <w:rFonts w:eastAsiaTheme="minorHAnsi"/>
      <w:lang w:val="en-CA"/>
    </w:rPr>
  </w:style>
  <w:style w:type="paragraph" w:customStyle="1" w:styleId="B533E19EE53B4D008CAFDACC8548C3DA14">
    <w:name w:val="B533E19EE53B4D008CAFDACC8548C3DA14"/>
    <w:rsid w:val="00FA2599"/>
    <w:rPr>
      <w:rFonts w:eastAsiaTheme="minorHAnsi"/>
      <w:lang w:val="en-CA"/>
    </w:rPr>
  </w:style>
  <w:style w:type="paragraph" w:customStyle="1" w:styleId="0D5D7141E59F44A19BD0B38467538ECB9">
    <w:name w:val="0D5D7141E59F44A19BD0B38467538ECB9"/>
    <w:rsid w:val="00FA2599"/>
    <w:rPr>
      <w:rFonts w:eastAsiaTheme="minorHAnsi"/>
      <w:lang w:val="en-CA"/>
    </w:rPr>
  </w:style>
  <w:style w:type="paragraph" w:customStyle="1" w:styleId="1DE670A3AB5D4BA98F72DA33FF0306DB9">
    <w:name w:val="1DE670A3AB5D4BA98F72DA33FF0306DB9"/>
    <w:rsid w:val="00FA2599"/>
    <w:rPr>
      <w:rFonts w:eastAsiaTheme="minorHAnsi"/>
      <w:lang w:val="en-CA"/>
    </w:rPr>
  </w:style>
  <w:style w:type="paragraph" w:customStyle="1" w:styleId="508D16EAD9C140E4AE696347991F1FB49">
    <w:name w:val="508D16EAD9C140E4AE696347991F1FB49"/>
    <w:rsid w:val="00FA2599"/>
    <w:rPr>
      <w:rFonts w:eastAsiaTheme="minorHAnsi"/>
      <w:lang w:val="en-CA"/>
    </w:rPr>
  </w:style>
  <w:style w:type="paragraph" w:customStyle="1" w:styleId="1E4E6E19EF6343248A191E5E273F4E759">
    <w:name w:val="1E4E6E19EF6343248A191E5E273F4E759"/>
    <w:rsid w:val="00FA2599"/>
    <w:rPr>
      <w:rFonts w:eastAsiaTheme="minorHAnsi"/>
      <w:lang w:val="en-CA"/>
    </w:rPr>
  </w:style>
  <w:style w:type="paragraph" w:customStyle="1" w:styleId="772CBBB26F6A48788367EDD53CF6FD159">
    <w:name w:val="772CBBB26F6A48788367EDD53CF6FD159"/>
    <w:rsid w:val="00FA2599"/>
    <w:rPr>
      <w:rFonts w:eastAsiaTheme="minorHAnsi"/>
      <w:lang w:val="en-CA"/>
    </w:rPr>
  </w:style>
  <w:style w:type="paragraph" w:customStyle="1" w:styleId="25D6DD1697FB43C6AB15C593D4F499119">
    <w:name w:val="25D6DD1697FB43C6AB15C593D4F499119"/>
    <w:rsid w:val="00FA2599"/>
    <w:rPr>
      <w:rFonts w:eastAsiaTheme="minorHAnsi"/>
      <w:lang w:val="en-CA"/>
    </w:rPr>
  </w:style>
  <w:style w:type="paragraph" w:customStyle="1" w:styleId="28755C7465E34235AB2B233690A012F49">
    <w:name w:val="28755C7465E34235AB2B233690A012F49"/>
    <w:rsid w:val="00FA2599"/>
    <w:rPr>
      <w:rFonts w:eastAsiaTheme="minorHAnsi"/>
      <w:lang w:val="en-CA"/>
    </w:rPr>
  </w:style>
  <w:style w:type="paragraph" w:customStyle="1" w:styleId="175E8077179B47659137C1BA7BDC9A239">
    <w:name w:val="175E8077179B47659137C1BA7BDC9A239"/>
    <w:rsid w:val="00FA2599"/>
    <w:rPr>
      <w:rFonts w:eastAsiaTheme="minorHAnsi"/>
      <w:lang w:val="en-CA"/>
    </w:rPr>
  </w:style>
  <w:style w:type="paragraph" w:customStyle="1" w:styleId="F85F5B9AC3784AF882306693865743D59">
    <w:name w:val="F85F5B9AC3784AF882306693865743D59"/>
    <w:rsid w:val="00FA2599"/>
    <w:rPr>
      <w:rFonts w:eastAsiaTheme="minorHAnsi"/>
      <w:lang w:val="en-CA"/>
    </w:rPr>
  </w:style>
  <w:style w:type="paragraph" w:customStyle="1" w:styleId="870B053FDCF1400E95A563370DEF6A2E9">
    <w:name w:val="870B053FDCF1400E95A563370DEF6A2E9"/>
    <w:rsid w:val="00FA2599"/>
    <w:rPr>
      <w:rFonts w:eastAsiaTheme="minorHAnsi"/>
      <w:lang w:val="en-CA"/>
    </w:rPr>
  </w:style>
  <w:style w:type="paragraph" w:customStyle="1" w:styleId="99886ED3B3714294A9608F5FBA40ECA69">
    <w:name w:val="99886ED3B3714294A9608F5FBA40ECA69"/>
    <w:rsid w:val="00FA2599"/>
    <w:rPr>
      <w:rFonts w:eastAsiaTheme="minorHAnsi"/>
      <w:lang w:val="en-CA"/>
    </w:rPr>
  </w:style>
  <w:style w:type="paragraph" w:customStyle="1" w:styleId="EC253359E88146919B8E07E5125E24879">
    <w:name w:val="EC253359E88146919B8E07E5125E24879"/>
    <w:rsid w:val="00FA2599"/>
    <w:rPr>
      <w:rFonts w:eastAsiaTheme="minorHAnsi"/>
      <w:lang w:val="en-CA"/>
    </w:rPr>
  </w:style>
  <w:style w:type="paragraph" w:customStyle="1" w:styleId="8A81808FC5974053AA96ACAEB2DBD0429">
    <w:name w:val="8A81808FC5974053AA96ACAEB2DBD0429"/>
    <w:rsid w:val="00FA2599"/>
    <w:rPr>
      <w:rFonts w:eastAsiaTheme="minorHAnsi"/>
      <w:lang w:val="en-CA"/>
    </w:rPr>
  </w:style>
  <w:style w:type="paragraph" w:customStyle="1" w:styleId="CE3F2B5E97B34EACA0D5C568303FAD219">
    <w:name w:val="CE3F2B5E97B34EACA0D5C568303FAD219"/>
    <w:rsid w:val="00FA2599"/>
    <w:rPr>
      <w:rFonts w:eastAsiaTheme="minorHAnsi"/>
      <w:lang w:val="en-CA"/>
    </w:rPr>
  </w:style>
  <w:style w:type="paragraph" w:customStyle="1" w:styleId="0B61B4751A6648D18B3326BD12A23DCA9">
    <w:name w:val="0B61B4751A6648D18B3326BD12A23DCA9"/>
    <w:rsid w:val="00FA2599"/>
    <w:rPr>
      <w:rFonts w:eastAsiaTheme="minorHAnsi"/>
      <w:lang w:val="en-CA"/>
    </w:rPr>
  </w:style>
  <w:style w:type="paragraph" w:customStyle="1" w:styleId="E8C38DB838E447189F2BB69C71B65BE89">
    <w:name w:val="E8C38DB838E447189F2BB69C71B65BE89"/>
    <w:rsid w:val="00FA2599"/>
    <w:rPr>
      <w:rFonts w:eastAsiaTheme="minorHAnsi"/>
      <w:lang w:val="en-CA"/>
    </w:rPr>
  </w:style>
  <w:style w:type="paragraph" w:customStyle="1" w:styleId="1F906C3B589E42709B60F35F29F64A739">
    <w:name w:val="1F906C3B589E42709B60F35F29F64A739"/>
    <w:rsid w:val="00FA2599"/>
    <w:rPr>
      <w:rFonts w:eastAsiaTheme="minorHAnsi"/>
      <w:lang w:val="en-CA"/>
    </w:rPr>
  </w:style>
  <w:style w:type="paragraph" w:customStyle="1" w:styleId="B2368A60B800434C8B0E2A966BED9E521">
    <w:name w:val="B2368A60B800434C8B0E2A966BED9E521"/>
    <w:rsid w:val="00FA2599"/>
    <w:rPr>
      <w:rFonts w:eastAsiaTheme="minorHAnsi"/>
      <w:lang w:val="en-CA"/>
    </w:rPr>
  </w:style>
  <w:style w:type="paragraph" w:customStyle="1" w:styleId="3024ABEF8C444961B1F2459309CFFA461">
    <w:name w:val="3024ABEF8C444961B1F2459309CFFA461"/>
    <w:rsid w:val="00FA2599"/>
    <w:rPr>
      <w:rFonts w:eastAsiaTheme="minorHAnsi"/>
      <w:lang w:val="en-CA"/>
    </w:rPr>
  </w:style>
  <w:style w:type="paragraph" w:customStyle="1" w:styleId="EAE1BCB27600471CB6147F66096060261">
    <w:name w:val="EAE1BCB27600471CB6147F66096060261"/>
    <w:rsid w:val="00FA2599"/>
    <w:rPr>
      <w:rFonts w:eastAsiaTheme="minorHAnsi"/>
      <w:lang w:val="en-CA"/>
    </w:rPr>
  </w:style>
  <w:style w:type="paragraph" w:customStyle="1" w:styleId="7B837AE753A642CD98F23C81711C8FD110">
    <w:name w:val="7B837AE753A642CD98F23C81711C8FD110"/>
    <w:rsid w:val="00FA2599"/>
    <w:rPr>
      <w:rFonts w:eastAsiaTheme="minorHAnsi"/>
      <w:lang w:val="en-CA"/>
    </w:rPr>
  </w:style>
  <w:style w:type="paragraph" w:customStyle="1" w:styleId="B264AF30A69340C2AA234B2EF0F5FA4510">
    <w:name w:val="B264AF30A69340C2AA234B2EF0F5FA4510"/>
    <w:rsid w:val="00FA2599"/>
    <w:rPr>
      <w:rFonts w:eastAsiaTheme="minorHAnsi"/>
      <w:lang w:val="en-CA"/>
    </w:rPr>
  </w:style>
  <w:style w:type="paragraph" w:customStyle="1" w:styleId="A2AB6A3C2FAF46928C60C0AF3F34929510">
    <w:name w:val="A2AB6A3C2FAF46928C60C0AF3F34929510"/>
    <w:rsid w:val="00FA2599"/>
    <w:rPr>
      <w:rFonts w:eastAsiaTheme="minorHAnsi"/>
      <w:lang w:val="en-CA"/>
    </w:rPr>
  </w:style>
  <w:style w:type="paragraph" w:customStyle="1" w:styleId="FEC350679D3D48B384359E1B6FF945CE10">
    <w:name w:val="FEC350679D3D48B384359E1B6FF945CE10"/>
    <w:rsid w:val="00FA2599"/>
    <w:rPr>
      <w:rFonts w:eastAsiaTheme="minorHAnsi"/>
      <w:lang w:val="en-CA"/>
    </w:rPr>
  </w:style>
  <w:style w:type="paragraph" w:customStyle="1" w:styleId="381B8E6E4C46463F80D06292FE05B8BD10">
    <w:name w:val="381B8E6E4C46463F80D06292FE05B8BD10"/>
    <w:rsid w:val="00FA2599"/>
    <w:rPr>
      <w:rFonts w:eastAsiaTheme="minorHAnsi"/>
      <w:lang w:val="en-CA"/>
    </w:rPr>
  </w:style>
  <w:style w:type="paragraph" w:customStyle="1" w:styleId="47F7E6A99A1E4A318F630801B017935D1">
    <w:name w:val="47F7E6A99A1E4A318F630801B017935D1"/>
    <w:rsid w:val="00FA2599"/>
    <w:rPr>
      <w:rFonts w:eastAsiaTheme="minorHAnsi"/>
      <w:lang w:val="en-CA"/>
    </w:rPr>
  </w:style>
  <w:style w:type="paragraph" w:customStyle="1" w:styleId="0931A81A98724002BF72CEC68CAB24291">
    <w:name w:val="0931A81A98724002BF72CEC68CAB24291"/>
    <w:rsid w:val="00FA2599"/>
    <w:rPr>
      <w:rFonts w:eastAsiaTheme="minorHAnsi"/>
      <w:lang w:val="en-CA"/>
    </w:rPr>
  </w:style>
  <w:style w:type="paragraph" w:customStyle="1" w:styleId="CF5E1F468001410EB6ECC579B83212BD1">
    <w:name w:val="CF5E1F468001410EB6ECC579B83212BD1"/>
    <w:rsid w:val="00FA2599"/>
    <w:rPr>
      <w:rFonts w:eastAsiaTheme="minorHAnsi"/>
      <w:lang w:val="en-CA"/>
    </w:rPr>
  </w:style>
  <w:style w:type="paragraph" w:customStyle="1" w:styleId="D29927D9859D4668972962C433F045221">
    <w:name w:val="D29927D9859D4668972962C433F045221"/>
    <w:rsid w:val="00FA2599"/>
    <w:rPr>
      <w:rFonts w:eastAsiaTheme="minorHAnsi"/>
      <w:lang w:val="en-CA"/>
    </w:rPr>
  </w:style>
  <w:style w:type="paragraph" w:customStyle="1" w:styleId="FB441124226E4BBF8610D1286D188CEF1">
    <w:name w:val="FB441124226E4BBF8610D1286D188CEF1"/>
    <w:rsid w:val="00FA2599"/>
    <w:rPr>
      <w:rFonts w:eastAsiaTheme="minorHAnsi"/>
      <w:lang w:val="en-CA"/>
    </w:rPr>
  </w:style>
  <w:style w:type="paragraph" w:customStyle="1" w:styleId="AD42A666220A4287BAE59FB009D38FF91">
    <w:name w:val="AD42A666220A4287BAE59FB009D38FF91"/>
    <w:rsid w:val="00FA2599"/>
    <w:rPr>
      <w:rFonts w:eastAsiaTheme="minorHAnsi"/>
      <w:lang w:val="en-CA"/>
    </w:rPr>
  </w:style>
  <w:style w:type="paragraph" w:customStyle="1" w:styleId="48E3FFA469D74B84A4E5B0D983263D881">
    <w:name w:val="48E3FFA469D74B84A4E5B0D983263D881"/>
    <w:rsid w:val="00FA2599"/>
    <w:rPr>
      <w:rFonts w:eastAsiaTheme="minorHAnsi"/>
      <w:lang w:val="en-CA"/>
    </w:rPr>
  </w:style>
  <w:style w:type="paragraph" w:customStyle="1" w:styleId="FF29F36F00024BD58BCA6A4A23B440291">
    <w:name w:val="FF29F36F00024BD58BCA6A4A23B440291"/>
    <w:rsid w:val="00FA2599"/>
    <w:rPr>
      <w:rFonts w:eastAsiaTheme="minorHAnsi"/>
      <w:lang w:val="en-CA"/>
    </w:rPr>
  </w:style>
  <w:style w:type="paragraph" w:customStyle="1" w:styleId="4EF1BF2AF9C34E28BB09580705E7BFEC1">
    <w:name w:val="4EF1BF2AF9C34E28BB09580705E7BFEC1"/>
    <w:rsid w:val="00FA2599"/>
    <w:rPr>
      <w:rFonts w:eastAsiaTheme="minorHAnsi"/>
      <w:lang w:val="en-CA"/>
    </w:rPr>
  </w:style>
  <w:style w:type="paragraph" w:customStyle="1" w:styleId="684F2DE63E0345FC88B01911BFB961AC1">
    <w:name w:val="684F2DE63E0345FC88B01911BFB961AC1"/>
    <w:rsid w:val="00FA2599"/>
    <w:rPr>
      <w:rFonts w:eastAsiaTheme="minorHAnsi"/>
      <w:lang w:val="en-CA"/>
    </w:rPr>
  </w:style>
  <w:style w:type="paragraph" w:customStyle="1" w:styleId="10A4F472C8D444E4A7D41CEA3FF13AD11">
    <w:name w:val="10A4F472C8D444E4A7D41CEA3FF13AD11"/>
    <w:rsid w:val="00FA2599"/>
    <w:rPr>
      <w:rFonts w:eastAsiaTheme="minorHAnsi"/>
      <w:lang w:val="en-CA"/>
    </w:rPr>
  </w:style>
  <w:style w:type="paragraph" w:customStyle="1" w:styleId="C2B27BD28EA941799A63E97023990A9C1">
    <w:name w:val="C2B27BD28EA941799A63E97023990A9C1"/>
    <w:rsid w:val="00FA2599"/>
    <w:rPr>
      <w:rFonts w:eastAsiaTheme="minorHAnsi"/>
      <w:lang w:val="en-CA"/>
    </w:rPr>
  </w:style>
  <w:style w:type="paragraph" w:customStyle="1" w:styleId="30FBE7FA2B474CB0A2ACF9A185D347721">
    <w:name w:val="30FBE7FA2B474CB0A2ACF9A185D347721"/>
    <w:rsid w:val="00FA2599"/>
    <w:rPr>
      <w:rFonts w:eastAsiaTheme="minorHAnsi"/>
      <w:lang w:val="en-CA"/>
    </w:rPr>
  </w:style>
  <w:style w:type="paragraph" w:customStyle="1" w:styleId="046AD54CE0C74098BED186502411D47A1">
    <w:name w:val="046AD54CE0C74098BED186502411D47A1"/>
    <w:rsid w:val="00FA2599"/>
    <w:rPr>
      <w:rFonts w:eastAsiaTheme="minorHAnsi"/>
      <w:lang w:val="en-CA"/>
    </w:rPr>
  </w:style>
  <w:style w:type="paragraph" w:customStyle="1" w:styleId="9ADD141ED6944B8D8F3FB68B153F32199">
    <w:name w:val="9ADD141ED6944B8D8F3FB68B153F32199"/>
    <w:rsid w:val="00FA2599"/>
    <w:rPr>
      <w:rFonts w:eastAsiaTheme="minorHAnsi"/>
      <w:lang w:val="en-CA"/>
    </w:rPr>
  </w:style>
  <w:style w:type="paragraph" w:customStyle="1" w:styleId="F02D3684F6A1473C8BB224CC3257E02710">
    <w:name w:val="F02D3684F6A1473C8BB224CC3257E02710"/>
    <w:rsid w:val="00FA2599"/>
    <w:rPr>
      <w:rFonts w:eastAsiaTheme="minorHAnsi"/>
      <w:lang w:val="en-CA"/>
    </w:rPr>
  </w:style>
  <w:style w:type="paragraph" w:customStyle="1" w:styleId="F390A41ECB29418EB1F71DCCCA695FD815">
    <w:name w:val="F390A41ECB29418EB1F71DCCCA695FD815"/>
    <w:rsid w:val="00FA2599"/>
    <w:rPr>
      <w:rFonts w:eastAsiaTheme="minorHAnsi"/>
      <w:lang w:val="en-CA"/>
    </w:rPr>
  </w:style>
  <w:style w:type="paragraph" w:customStyle="1" w:styleId="84AD74311DB34FF096BAF5E0F495EB8815">
    <w:name w:val="84AD74311DB34FF096BAF5E0F495EB8815"/>
    <w:rsid w:val="00FA2599"/>
    <w:rPr>
      <w:rFonts w:eastAsiaTheme="minorHAnsi"/>
      <w:lang w:val="en-CA"/>
    </w:rPr>
  </w:style>
  <w:style w:type="paragraph" w:customStyle="1" w:styleId="C9D773EBCB4845CD9321C728C79B77CC10">
    <w:name w:val="C9D773EBCB4845CD9321C728C79B77CC10"/>
    <w:rsid w:val="00FA2599"/>
    <w:rPr>
      <w:rFonts w:eastAsiaTheme="minorHAnsi"/>
      <w:lang w:val="en-CA"/>
    </w:rPr>
  </w:style>
  <w:style w:type="paragraph" w:customStyle="1" w:styleId="2C191F2CC4F540EEA0793CF6724F2AAF10">
    <w:name w:val="2C191F2CC4F540EEA0793CF6724F2AAF10"/>
    <w:rsid w:val="00FA2599"/>
    <w:rPr>
      <w:rFonts w:eastAsiaTheme="minorHAnsi"/>
      <w:lang w:val="en-CA"/>
    </w:rPr>
  </w:style>
  <w:style w:type="paragraph" w:customStyle="1" w:styleId="D1F0F2864EFA4DE8821555EF9322A5BF14">
    <w:name w:val="D1F0F2864EFA4DE8821555EF9322A5BF14"/>
    <w:rsid w:val="00FA2599"/>
    <w:rPr>
      <w:rFonts w:eastAsiaTheme="minorHAnsi"/>
      <w:lang w:val="en-CA"/>
    </w:rPr>
  </w:style>
  <w:style w:type="paragraph" w:customStyle="1" w:styleId="A9CE04D0B9EB4FAA9098490FCE65056914">
    <w:name w:val="A9CE04D0B9EB4FAA9098490FCE65056914"/>
    <w:rsid w:val="00FA2599"/>
    <w:rPr>
      <w:rFonts w:eastAsiaTheme="minorHAnsi"/>
      <w:lang w:val="en-CA"/>
    </w:rPr>
  </w:style>
  <w:style w:type="paragraph" w:customStyle="1" w:styleId="05E1DDAD2D744189A3AF9B8C6A4EF33014">
    <w:name w:val="05E1DDAD2D744189A3AF9B8C6A4EF33014"/>
    <w:rsid w:val="00FA2599"/>
    <w:rPr>
      <w:rFonts w:eastAsiaTheme="minorHAnsi"/>
      <w:lang w:val="en-CA"/>
    </w:rPr>
  </w:style>
  <w:style w:type="paragraph" w:customStyle="1" w:styleId="B533E19EE53B4D008CAFDACC8548C3DA15">
    <w:name w:val="B533E19EE53B4D008CAFDACC8548C3DA15"/>
    <w:rsid w:val="00FA2599"/>
    <w:rPr>
      <w:rFonts w:eastAsiaTheme="minorHAnsi"/>
      <w:lang w:val="en-CA"/>
    </w:rPr>
  </w:style>
  <w:style w:type="paragraph" w:customStyle="1" w:styleId="0D5D7141E59F44A19BD0B38467538ECB10">
    <w:name w:val="0D5D7141E59F44A19BD0B38467538ECB10"/>
    <w:rsid w:val="00FA2599"/>
    <w:rPr>
      <w:rFonts w:eastAsiaTheme="minorHAnsi"/>
      <w:lang w:val="en-CA"/>
    </w:rPr>
  </w:style>
  <w:style w:type="paragraph" w:customStyle="1" w:styleId="1DE670A3AB5D4BA98F72DA33FF0306DB10">
    <w:name w:val="1DE670A3AB5D4BA98F72DA33FF0306DB10"/>
    <w:rsid w:val="00FA2599"/>
    <w:rPr>
      <w:rFonts w:eastAsiaTheme="minorHAnsi"/>
      <w:lang w:val="en-CA"/>
    </w:rPr>
  </w:style>
  <w:style w:type="paragraph" w:customStyle="1" w:styleId="508D16EAD9C140E4AE696347991F1FB410">
    <w:name w:val="508D16EAD9C140E4AE696347991F1FB410"/>
    <w:rsid w:val="00FA2599"/>
    <w:rPr>
      <w:rFonts w:eastAsiaTheme="minorHAnsi"/>
      <w:lang w:val="en-CA"/>
    </w:rPr>
  </w:style>
  <w:style w:type="paragraph" w:customStyle="1" w:styleId="1E4E6E19EF6343248A191E5E273F4E7510">
    <w:name w:val="1E4E6E19EF6343248A191E5E273F4E7510"/>
    <w:rsid w:val="00FA2599"/>
    <w:rPr>
      <w:rFonts w:eastAsiaTheme="minorHAnsi"/>
      <w:lang w:val="en-CA"/>
    </w:rPr>
  </w:style>
  <w:style w:type="paragraph" w:customStyle="1" w:styleId="772CBBB26F6A48788367EDD53CF6FD1510">
    <w:name w:val="772CBBB26F6A48788367EDD53CF6FD1510"/>
    <w:rsid w:val="00FA2599"/>
    <w:rPr>
      <w:rFonts w:eastAsiaTheme="minorHAnsi"/>
      <w:lang w:val="en-CA"/>
    </w:rPr>
  </w:style>
  <w:style w:type="paragraph" w:customStyle="1" w:styleId="25D6DD1697FB43C6AB15C593D4F4991110">
    <w:name w:val="25D6DD1697FB43C6AB15C593D4F4991110"/>
    <w:rsid w:val="00FA2599"/>
    <w:rPr>
      <w:rFonts w:eastAsiaTheme="minorHAnsi"/>
      <w:lang w:val="en-CA"/>
    </w:rPr>
  </w:style>
  <w:style w:type="paragraph" w:customStyle="1" w:styleId="28755C7465E34235AB2B233690A012F410">
    <w:name w:val="28755C7465E34235AB2B233690A012F410"/>
    <w:rsid w:val="00FA2599"/>
    <w:rPr>
      <w:rFonts w:eastAsiaTheme="minorHAnsi"/>
      <w:lang w:val="en-CA"/>
    </w:rPr>
  </w:style>
  <w:style w:type="paragraph" w:customStyle="1" w:styleId="175E8077179B47659137C1BA7BDC9A2310">
    <w:name w:val="175E8077179B47659137C1BA7BDC9A2310"/>
    <w:rsid w:val="00FA2599"/>
    <w:rPr>
      <w:rFonts w:eastAsiaTheme="minorHAnsi"/>
      <w:lang w:val="en-CA"/>
    </w:rPr>
  </w:style>
  <w:style w:type="paragraph" w:customStyle="1" w:styleId="F85F5B9AC3784AF882306693865743D510">
    <w:name w:val="F85F5B9AC3784AF882306693865743D510"/>
    <w:rsid w:val="00FA2599"/>
    <w:rPr>
      <w:rFonts w:eastAsiaTheme="minorHAnsi"/>
      <w:lang w:val="en-CA"/>
    </w:rPr>
  </w:style>
  <w:style w:type="paragraph" w:customStyle="1" w:styleId="870B053FDCF1400E95A563370DEF6A2E10">
    <w:name w:val="870B053FDCF1400E95A563370DEF6A2E10"/>
    <w:rsid w:val="00FA2599"/>
    <w:rPr>
      <w:rFonts w:eastAsiaTheme="minorHAnsi"/>
      <w:lang w:val="en-CA"/>
    </w:rPr>
  </w:style>
  <w:style w:type="paragraph" w:customStyle="1" w:styleId="99886ED3B3714294A9608F5FBA40ECA610">
    <w:name w:val="99886ED3B3714294A9608F5FBA40ECA610"/>
    <w:rsid w:val="00FA2599"/>
    <w:rPr>
      <w:rFonts w:eastAsiaTheme="minorHAnsi"/>
      <w:lang w:val="en-CA"/>
    </w:rPr>
  </w:style>
  <w:style w:type="paragraph" w:customStyle="1" w:styleId="EC253359E88146919B8E07E5125E248710">
    <w:name w:val="EC253359E88146919B8E07E5125E248710"/>
    <w:rsid w:val="00FA2599"/>
    <w:rPr>
      <w:rFonts w:eastAsiaTheme="minorHAnsi"/>
      <w:lang w:val="en-CA"/>
    </w:rPr>
  </w:style>
  <w:style w:type="paragraph" w:customStyle="1" w:styleId="8A81808FC5974053AA96ACAEB2DBD04210">
    <w:name w:val="8A81808FC5974053AA96ACAEB2DBD04210"/>
    <w:rsid w:val="00FA2599"/>
    <w:rPr>
      <w:rFonts w:eastAsiaTheme="minorHAnsi"/>
      <w:lang w:val="en-CA"/>
    </w:rPr>
  </w:style>
  <w:style w:type="paragraph" w:customStyle="1" w:styleId="CE3F2B5E97B34EACA0D5C568303FAD2110">
    <w:name w:val="CE3F2B5E97B34EACA0D5C568303FAD2110"/>
    <w:rsid w:val="00FA2599"/>
    <w:rPr>
      <w:rFonts w:eastAsiaTheme="minorHAnsi"/>
      <w:lang w:val="en-CA"/>
    </w:rPr>
  </w:style>
  <w:style w:type="paragraph" w:customStyle="1" w:styleId="0B61B4751A6648D18B3326BD12A23DCA10">
    <w:name w:val="0B61B4751A6648D18B3326BD12A23DCA10"/>
    <w:rsid w:val="00FA2599"/>
    <w:rPr>
      <w:rFonts w:eastAsiaTheme="minorHAnsi"/>
      <w:lang w:val="en-CA"/>
    </w:rPr>
  </w:style>
  <w:style w:type="paragraph" w:customStyle="1" w:styleId="E8C38DB838E447189F2BB69C71B65BE810">
    <w:name w:val="E8C38DB838E447189F2BB69C71B65BE810"/>
    <w:rsid w:val="00FA2599"/>
    <w:rPr>
      <w:rFonts w:eastAsiaTheme="minorHAnsi"/>
      <w:lang w:val="en-CA"/>
    </w:rPr>
  </w:style>
  <w:style w:type="paragraph" w:customStyle="1" w:styleId="1F906C3B589E42709B60F35F29F64A7310">
    <w:name w:val="1F906C3B589E42709B60F35F29F64A7310"/>
    <w:rsid w:val="00FA2599"/>
    <w:rPr>
      <w:rFonts w:eastAsiaTheme="minorHAnsi"/>
      <w:lang w:val="en-CA"/>
    </w:rPr>
  </w:style>
  <w:style w:type="paragraph" w:customStyle="1" w:styleId="B2368A60B800434C8B0E2A966BED9E522">
    <w:name w:val="B2368A60B800434C8B0E2A966BED9E522"/>
    <w:rsid w:val="00FA2599"/>
    <w:rPr>
      <w:rFonts w:eastAsiaTheme="minorHAnsi"/>
      <w:lang w:val="en-CA"/>
    </w:rPr>
  </w:style>
  <w:style w:type="paragraph" w:customStyle="1" w:styleId="3024ABEF8C444961B1F2459309CFFA462">
    <w:name w:val="3024ABEF8C444961B1F2459309CFFA462"/>
    <w:rsid w:val="00FA2599"/>
    <w:rPr>
      <w:rFonts w:eastAsiaTheme="minorHAnsi"/>
      <w:lang w:val="en-CA"/>
    </w:rPr>
  </w:style>
  <w:style w:type="paragraph" w:customStyle="1" w:styleId="EAE1BCB27600471CB6147F66096060262">
    <w:name w:val="EAE1BCB27600471CB6147F66096060262"/>
    <w:rsid w:val="00FA2599"/>
    <w:rPr>
      <w:rFonts w:eastAsiaTheme="minorHAnsi"/>
      <w:lang w:val="en-CA"/>
    </w:rPr>
  </w:style>
  <w:style w:type="paragraph" w:customStyle="1" w:styleId="7B837AE753A642CD98F23C81711C8FD111">
    <w:name w:val="7B837AE753A642CD98F23C81711C8FD111"/>
    <w:rsid w:val="00FA2599"/>
    <w:rPr>
      <w:rFonts w:eastAsiaTheme="minorHAnsi"/>
      <w:lang w:val="en-CA"/>
    </w:rPr>
  </w:style>
  <w:style w:type="paragraph" w:customStyle="1" w:styleId="B264AF30A69340C2AA234B2EF0F5FA4511">
    <w:name w:val="B264AF30A69340C2AA234B2EF0F5FA4511"/>
    <w:rsid w:val="00FA2599"/>
    <w:rPr>
      <w:rFonts w:eastAsiaTheme="minorHAnsi"/>
      <w:lang w:val="en-CA"/>
    </w:rPr>
  </w:style>
  <w:style w:type="paragraph" w:customStyle="1" w:styleId="A2AB6A3C2FAF46928C60C0AF3F34929511">
    <w:name w:val="A2AB6A3C2FAF46928C60C0AF3F34929511"/>
    <w:rsid w:val="00FA2599"/>
    <w:rPr>
      <w:rFonts w:eastAsiaTheme="minorHAnsi"/>
      <w:lang w:val="en-CA"/>
    </w:rPr>
  </w:style>
  <w:style w:type="paragraph" w:customStyle="1" w:styleId="FEC350679D3D48B384359E1B6FF945CE11">
    <w:name w:val="FEC350679D3D48B384359E1B6FF945CE11"/>
    <w:rsid w:val="00FA2599"/>
    <w:rPr>
      <w:rFonts w:eastAsiaTheme="minorHAnsi"/>
      <w:lang w:val="en-CA"/>
    </w:rPr>
  </w:style>
  <w:style w:type="paragraph" w:customStyle="1" w:styleId="381B8E6E4C46463F80D06292FE05B8BD11">
    <w:name w:val="381B8E6E4C46463F80D06292FE05B8BD11"/>
    <w:rsid w:val="00FA2599"/>
    <w:rPr>
      <w:rFonts w:eastAsiaTheme="minorHAnsi"/>
      <w:lang w:val="en-CA"/>
    </w:rPr>
  </w:style>
  <w:style w:type="paragraph" w:customStyle="1" w:styleId="47F7E6A99A1E4A318F630801B017935D2">
    <w:name w:val="47F7E6A99A1E4A318F630801B017935D2"/>
    <w:rsid w:val="00FA2599"/>
    <w:rPr>
      <w:rFonts w:eastAsiaTheme="minorHAnsi"/>
      <w:lang w:val="en-CA"/>
    </w:rPr>
  </w:style>
  <w:style w:type="paragraph" w:customStyle="1" w:styleId="0931A81A98724002BF72CEC68CAB24292">
    <w:name w:val="0931A81A98724002BF72CEC68CAB24292"/>
    <w:rsid w:val="00FA2599"/>
    <w:rPr>
      <w:rFonts w:eastAsiaTheme="minorHAnsi"/>
      <w:lang w:val="en-CA"/>
    </w:rPr>
  </w:style>
  <w:style w:type="paragraph" w:customStyle="1" w:styleId="CF5E1F468001410EB6ECC579B83212BD2">
    <w:name w:val="CF5E1F468001410EB6ECC579B83212BD2"/>
    <w:rsid w:val="00FA2599"/>
    <w:rPr>
      <w:rFonts w:eastAsiaTheme="minorHAnsi"/>
      <w:lang w:val="en-CA"/>
    </w:rPr>
  </w:style>
  <w:style w:type="paragraph" w:customStyle="1" w:styleId="D29927D9859D4668972962C433F045222">
    <w:name w:val="D29927D9859D4668972962C433F045222"/>
    <w:rsid w:val="00FA2599"/>
    <w:rPr>
      <w:rFonts w:eastAsiaTheme="minorHAnsi"/>
      <w:lang w:val="en-CA"/>
    </w:rPr>
  </w:style>
  <w:style w:type="paragraph" w:customStyle="1" w:styleId="FB441124226E4BBF8610D1286D188CEF2">
    <w:name w:val="FB441124226E4BBF8610D1286D188CEF2"/>
    <w:rsid w:val="00FA2599"/>
    <w:rPr>
      <w:rFonts w:eastAsiaTheme="minorHAnsi"/>
      <w:lang w:val="en-CA"/>
    </w:rPr>
  </w:style>
  <w:style w:type="paragraph" w:customStyle="1" w:styleId="AD42A666220A4287BAE59FB009D38FF92">
    <w:name w:val="AD42A666220A4287BAE59FB009D38FF92"/>
    <w:rsid w:val="00FA2599"/>
    <w:rPr>
      <w:rFonts w:eastAsiaTheme="minorHAnsi"/>
      <w:lang w:val="en-CA"/>
    </w:rPr>
  </w:style>
  <w:style w:type="paragraph" w:customStyle="1" w:styleId="48E3FFA469D74B84A4E5B0D983263D882">
    <w:name w:val="48E3FFA469D74B84A4E5B0D983263D882"/>
    <w:rsid w:val="00FA2599"/>
    <w:rPr>
      <w:rFonts w:eastAsiaTheme="minorHAnsi"/>
      <w:lang w:val="en-CA"/>
    </w:rPr>
  </w:style>
  <w:style w:type="paragraph" w:customStyle="1" w:styleId="FF29F36F00024BD58BCA6A4A23B440292">
    <w:name w:val="FF29F36F00024BD58BCA6A4A23B440292"/>
    <w:rsid w:val="00FA2599"/>
    <w:rPr>
      <w:rFonts w:eastAsiaTheme="minorHAnsi"/>
      <w:lang w:val="en-CA"/>
    </w:rPr>
  </w:style>
  <w:style w:type="paragraph" w:customStyle="1" w:styleId="4EF1BF2AF9C34E28BB09580705E7BFEC2">
    <w:name w:val="4EF1BF2AF9C34E28BB09580705E7BFEC2"/>
    <w:rsid w:val="00FA2599"/>
    <w:rPr>
      <w:rFonts w:eastAsiaTheme="minorHAnsi"/>
      <w:lang w:val="en-CA"/>
    </w:rPr>
  </w:style>
  <w:style w:type="paragraph" w:customStyle="1" w:styleId="684F2DE63E0345FC88B01911BFB961AC2">
    <w:name w:val="684F2DE63E0345FC88B01911BFB961AC2"/>
    <w:rsid w:val="00FA2599"/>
    <w:rPr>
      <w:rFonts w:eastAsiaTheme="minorHAnsi"/>
      <w:lang w:val="en-CA"/>
    </w:rPr>
  </w:style>
  <w:style w:type="paragraph" w:customStyle="1" w:styleId="10A4F472C8D444E4A7D41CEA3FF13AD12">
    <w:name w:val="10A4F472C8D444E4A7D41CEA3FF13AD12"/>
    <w:rsid w:val="00FA2599"/>
    <w:rPr>
      <w:rFonts w:eastAsiaTheme="minorHAnsi"/>
      <w:lang w:val="en-CA"/>
    </w:rPr>
  </w:style>
  <w:style w:type="paragraph" w:customStyle="1" w:styleId="C2B27BD28EA941799A63E97023990A9C2">
    <w:name w:val="C2B27BD28EA941799A63E97023990A9C2"/>
    <w:rsid w:val="00FA2599"/>
    <w:rPr>
      <w:rFonts w:eastAsiaTheme="minorHAnsi"/>
      <w:lang w:val="en-CA"/>
    </w:rPr>
  </w:style>
  <w:style w:type="paragraph" w:customStyle="1" w:styleId="30FBE7FA2B474CB0A2ACF9A185D347722">
    <w:name w:val="30FBE7FA2B474CB0A2ACF9A185D347722"/>
    <w:rsid w:val="00FA2599"/>
    <w:rPr>
      <w:rFonts w:eastAsiaTheme="minorHAnsi"/>
      <w:lang w:val="en-CA"/>
    </w:rPr>
  </w:style>
  <w:style w:type="paragraph" w:customStyle="1" w:styleId="046AD54CE0C74098BED186502411D47A2">
    <w:name w:val="046AD54CE0C74098BED186502411D47A2"/>
    <w:rsid w:val="00FA2599"/>
    <w:rPr>
      <w:rFonts w:eastAsiaTheme="minorHAnsi"/>
      <w:lang w:val="en-CA"/>
    </w:rPr>
  </w:style>
  <w:style w:type="paragraph" w:customStyle="1" w:styleId="9ADD141ED6944B8D8F3FB68B153F321910">
    <w:name w:val="9ADD141ED6944B8D8F3FB68B153F321910"/>
    <w:rsid w:val="00FA2599"/>
    <w:rPr>
      <w:rFonts w:eastAsiaTheme="minorHAnsi"/>
      <w:lang w:val="en-CA"/>
    </w:rPr>
  </w:style>
  <w:style w:type="paragraph" w:customStyle="1" w:styleId="F02D3684F6A1473C8BB224CC3257E02711">
    <w:name w:val="F02D3684F6A1473C8BB224CC3257E02711"/>
    <w:rsid w:val="00FA2599"/>
    <w:rPr>
      <w:rFonts w:eastAsiaTheme="minorHAnsi"/>
      <w:lang w:val="en-CA"/>
    </w:rPr>
  </w:style>
  <w:style w:type="paragraph" w:customStyle="1" w:styleId="F390A41ECB29418EB1F71DCCCA695FD816">
    <w:name w:val="F390A41ECB29418EB1F71DCCCA695FD816"/>
    <w:rsid w:val="00FA2599"/>
    <w:rPr>
      <w:rFonts w:eastAsiaTheme="minorHAnsi"/>
      <w:lang w:val="en-CA"/>
    </w:rPr>
  </w:style>
  <w:style w:type="paragraph" w:customStyle="1" w:styleId="84AD74311DB34FF096BAF5E0F495EB8816">
    <w:name w:val="84AD74311DB34FF096BAF5E0F495EB8816"/>
    <w:rsid w:val="00FA2599"/>
    <w:rPr>
      <w:rFonts w:eastAsiaTheme="minorHAnsi"/>
      <w:lang w:val="en-CA"/>
    </w:rPr>
  </w:style>
  <w:style w:type="paragraph" w:customStyle="1" w:styleId="C9D773EBCB4845CD9321C728C79B77CC11">
    <w:name w:val="C9D773EBCB4845CD9321C728C79B77CC11"/>
    <w:rsid w:val="00FA2599"/>
    <w:rPr>
      <w:rFonts w:eastAsiaTheme="minorHAnsi"/>
      <w:lang w:val="en-CA"/>
    </w:rPr>
  </w:style>
  <w:style w:type="paragraph" w:customStyle="1" w:styleId="2C191F2CC4F540EEA0793CF6724F2AAF11">
    <w:name w:val="2C191F2CC4F540EEA0793CF6724F2AAF11"/>
    <w:rsid w:val="00FA2599"/>
    <w:rPr>
      <w:rFonts w:eastAsiaTheme="minorHAnsi"/>
      <w:lang w:val="en-CA"/>
    </w:rPr>
  </w:style>
  <w:style w:type="paragraph" w:customStyle="1" w:styleId="D1F0F2864EFA4DE8821555EF9322A5BF15">
    <w:name w:val="D1F0F2864EFA4DE8821555EF9322A5BF15"/>
    <w:rsid w:val="00FA2599"/>
    <w:rPr>
      <w:rFonts w:eastAsiaTheme="minorHAnsi"/>
      <w:lang w:val="en-CA"/>
    </w:rPr>
  </w:style>
  <w:style w:type="paragraph" w:customStyle="1" w:styleId="A9CE04D0B9EB4FAA9098490FCE65056915">
    <w:name w:val="A9CE04D0B9EB4FAA9098490FCE65056915"/>
    <w:rsid w:val="00FA2599"/>
    <w:rPr>
      <w:rFonts w:eastAsiaTheme="minorHAnsi"/>
      <w:lang w:val="en-CA"/>
    </w:rPr>
  </w:style>
  <w:style w:type="paragraph" w:customStyle="1" w:styleId="05E1DDAD2D744189A3AF9B8C6A4EF33015">
    <w:name w:val="05E1DDAD2D744189A3AF9B8C6A4EF33015"/>
    <w:rsid w:val="00FA2599"/>
    <w:rPr>
      <w:rFonts w:eastAsiaTheme="minorHAnsi"/>
      <w:lang w:val="en-CA"/>
    </w:rPr>
  </w:style>
  <w:style w:type="paragraph" w:customStyle="1" w:styleId="B533E19EE53B4D008CAFDACC8548C3DA16">
    <w:name w:val="B533E19EE53B4D008CAFDACC8548C3DA16"/>
    <w:rsid w:val="00FA2599"/>
    <w:rPr>
      <w:rFonts w:eastAsiaTheme="minorHAnsi"/>
      <w:lang w:val="en-CA"/>
    </w:rPr>
  </w:style>
  <w:style w:type="paragraph" w:customStyle="1" w:styleId="0D5D7141E59F44A19BD0B38467538ECB11">
    <w:name w:val="0D5D7141E59F44A19BD0B38467538ECB11"/>
    <w:rsid w:val="00FA2599"/>
    <w:rPr>
      <w:rFonts w:eastAsiaTheme="minorHAnsi"/>
      <w:lang w:val="en-CA"/>
    </w:rPr>
  </w:style>
  <w:style w:type="paragraph" w:customStyle="1" w:styleId="1DE670A3AB5D4BA98F72DA33FF0306DB11">
    <w:name w:val="1DE670A3AB5D4BA98F72DA33FF0306DB11"/>
    <w:rsid w:val="00FA2599"/>
    <w:rPr>
      <w:rFonts w:eastAsiaTheme="minorHAnsi"/>
      <w:lang w:val="en-CA"/>
    </w:rPr>
  </w:style>
  <w:style w:type="paragraph" w:customStyle="1" w:styleId="508D16EAD9C140E4AE696347991F1FB411">
    <w:name w:val="508D16EAD9C140E4AE696347991F1FB411"/>
    <w:rsid w:val="00FA2599"/>
    <w:rPr>
      <w:rFonts w:eastAsiaTheme="minorHAnsi"/>
      <w:lang w:val="en-CA"/>
    </w:rPr>
  </w:style>
  <w:style w:type="paragraph" w:customStyle="1" w:styleId="1E4E6E19EF6343248A191E5E273F4E7511">
    <w:name w:val="1E4E6E19EF6343248A191E5E273F4E7511"/>
    <w:rsid w:val="00FA2599"/>
    <w:rPr>
      <w:rFonts w:eastAsiaTheme="minorHAnsi"/>
      <w:lang w:val="en-CA"/>
    </w:rPr>
  </w:style>
  <w:style w:type="paragraph" w:customStyle="1" w:styleId="772CBBB26F6A48788367EDD53CF6FD1511">
    <w:name w:val="772CBBB26F6A48788367EDD53CF6FD1511"/>
    <w:rsid w:val="00FA2599"/>
    <w:rPr>
      <w:rFonts w:eastAsiaTheme="minorHAnsi"/>
      <w:lang w:val="en-CA"/>
    </w:rPr>
  </w:style>
  <w:style w:type="paragraph" w:customStyle="1" w:styleId="25D6DD1697FB43C6AB15C593D4F4991111">
    <w:name w:val="25D6DD1697FB43C6AB15C593D4F4991111"/>
    <w:rsid w:val="00FA2599"/>
    <w:rPr>
      <w:rFonts w:eastAsiaTheme="minorHAnsi"/>
      <w:lang w:val="en-CA"/>
    </w:rPr>
  </w:style>
  <w:style w:type="paragraph" w:customStyle="1" w:styleId="28755C7465E34235AB2B233690A012F411">
    <w:name w:val="28755C7465E34235AB2B233690A012F411"/>
    <w:rsid w:val="00FA2599"/>
    <w:rPr>
      <w:rFonts w:eastAsiaTheme="minorHAnsi"/>
      <w:lang w:val="en-CA"/>
    </w:rPr>
  </w:style>
  <w:style w:type="paragraph" w:customStyle="1" w:styleId="175E8077179B47659137C1BA7BDC9A2311">
    <w:name w:val="175E8077179B47659137C1BA7BDC9A2311"/>
    <w:rsid w:val="00FA2599"/>
    <w:rPr>
      <w:rFonts w:eastAsiaTheme="minorHAnsi"/>
      <w:lang w:val="en-CA"/>
    </w:rPr>
  </w:style>
  <w:style w:type="paragraph" w:customStyle="1" w:styleId="F85F5B9AC3784AF882306693865743D511">
    <w:name w:val="F85F5B9AC3784AF882306693865743D511"/>
    <w:rsid w:val="00FA2599"/>
    <w:rPr>
      <w:rFonts w:eastAsiaTheme="minorHAnsi"/>
      <w:lang w:val="en-CA"/>
    </w:rPr>
  </w:style>
  <w:style w:type="paragraph" w:customStyle="1" w:styleId="870B053FDCF1400E95A563370DEF6A2E11">
    <w:name w:val="870B053FDCF1400E95A563370DEF6A2E11"/>
    <w:rsid w:val="00FA2599"/>
    <w:rPr>
      <w:rFonts w:eastAsiaTheme="minorHAnsi"/>
      <w:lang w:val="en-CA"/>
    </w:rPr>
  </w:style>
  <w:style w:type="paragraph" w:customStyle="1" w:styleId="99886ED3B3714294A9608F5FBA40ECA611">
    <w:name w:val="99886ED3B3714294A9608F5FBA40ECA611"/>
    <w:rsid w:val="00FA2599"/>
    <w:rPr>
      <w:rFonts w:eastAsiaTheme="minorHAnsi"/>
      <w:lang w:val="en-CA"/>
    </w:rPr>
  </w:style>
  <w:style w:type="paragraph" w:customStyle="1" w:styleId="EC253359E88146919B8E07E5125E248711">
    <w:name w:val="EC253359E88146919B8E07E5125E248711"/>
    <w:rsid w:val="00FA2599"/>
    <w:rPr>
      <w:rFonts w:eastAsiaTheme="minorHAnsi"/>
      <w:lang w:val="en-CA"/>
    </w:rPr>
  </w:style>
  <w:style w:type="paragraph" w:customStyle="1" w:styleId="8A81808FC5974053AA96ACAEB2DBD04211">
    <w:name w:val="8A81808FC5974053AA96ACAEB2DBD04211"/>
    <w:rsid w:val="00FA2599"/>
    <w:rPr>
      <w:rFonts w:eastAsiaTheme="minorHAnsi"/>
      <w:lang w:val="en-CA"/>
    </w:rPr>
  </w:style>
  <w:style w:type="paragraph" w:customStyle="1" w:styleId="CE3F2B5E97B34EACA0D5C568303FAD2111">
    <w:name w:val="CE3F2B5E97B34EACA0D5C568303FAD2111"/>
    <w:rsid w:val="00FA2599"/>
    <w:rPr>
      <w:rFonts w:eastAsiaTheme="minorHAnsi"/>
      <w:lang w:val="en-CA"/>
    </w:rPr>
  </w:style>
  <w:style w:type="paragraph" w:customStyle="1" w:styleId="0B61B4751A6648D18B3326BD12A23DCA11">
    <w:name w:val="0B61B4751A6648D18B3326BD12A23DCA11"/>
    <w:rsid w:val="00FA2599"/>
    <w:rPr>
      <w:rFonts w:eastAsiaTheme="minorHAnsi"/>
      <w:lang w:val="en-CA"/>
    </w:rPr>
  </w:style>
  <w:style w:type="paragraph" w:customStyle="1" w:styleId="E8C38DB838E447189F2BB69C71B65BE811">
    <w:name w:val="E8C38DB838E447189F2BB69C71B65BE811"/>
    <w:rsid w:val="00FA2599"/>
    <w:rPr>
      <w:rFonts w:eastAsiaTheme="minorHAnsi"/>
      <w:lang w:val="en-CA"/>
    </w:rPr>
  </w:style>
  <w:style w:type="paragraph" w:customStyle="1" w:styleId="1F906C3B589E42709B60F35F29F64A7311">
    <w:name w:val="1F906C3B589E42709B60F35F29F64A7311"/>
    <w:rsid w:val="00FA2599"/>
    <w:rPr>
      <w:rFonts w:eastAsiaTheme="minorHAnsi"/>
      <w:lang w:val="en-CA"/>
    </w:rPr>
  </w:style>
  <w:style w:type="paragraph" w:customStyle="1" w:styleId="B2368A60B800434C8B0E2A966BED9E523">
    <w:name w:val="B2368A60B800434C8B0E2A966BED9E523"/>
    <w:rsid w:val="00FA2599"/>
    <w:rPr>
      <w:rFonts w:eastAsiaTheme="minorHAnsi"/>
      <w:lang w:val="en-CA"/>
    </w:rPr>
  </w:style>
  <w:style w:type="paragraph" w:customStyle="1" w:styleId="3024ABEF8C444961B1F2459309CFFA463">
    <w:name w:val="3024ABEF8C444961B1F2459309CFFA463"/>
    <w:rsid w:val="00FA2599"/>
    <w:rPr>
      <w:rFonts w:eastAsiaTheme="minorHAnsi"/>
      <w:lang w:val="en-CA"/>
    </w:rPr>
  </w:style>
  <w:style w:type="paragraph" w:customStyle="1" w:styleId="EAE1BCB27600471CB6147F66096060263">
    <w:name w:val="EAE1BCB27600471CB6147F66096060263"/>
    <w:rsid w:val="00FA2599"/>
    <w:rPr>
      <w:rFonts w:eastAsiaTheme="minorHAnsi"/>
      <w:lang w:val="en-CA"/>
    </w:rPr>
  </w:style>
  <w:style w:type="paragraph" w:customStyle="1" w:styleId="7B837AE753A642CD98F23C81711C8FD112">
    <w:name w:val="7B837AE753A642CD98F23C81711C8FD112"/>
    <w:rsid w:val="00FA2599"/>
    <w:rPr>
      <w:rFonts w:eastAsiaTheme="minorHAnsi"/>
      <w:lang w:val="en-CA"/>
    </w:rPr>
  </w:style>
  <w:style w:type="paragraph" w:customStyle="1" w:styleId="B264AF30A69340C2AA234B2EF0F5FA4512">
    <w:name w:val="B264AF30A69340C2AA234B2EF0F5FA4512"/>
    <w:rsid w:val="00FA2599"/>
    <w:rPr>
      <w:rFonts w:eastAsiaTheme="minorHAnsi"/>
      <w:lang w:val="en-CA"/>
    </w:rPr>
  </w:style>
  <w:style w:type="paragraph" w:customStyle="1" w:styleId="A2AB6A3C2FAF46928C60C0AF3F34929512">
    <w:name w:val="A2AB6A3C2FAF46928C60C0AF3F34929512"/>
    <w:rsid w:val="00FA2599"/>
    <w:rPr>
      <w:rFonts w:eastAsiaTheme="minorHAnsi"/>
      <w:lang w:val="en-CA"/>
    </w:rPr>
  </w:style>
  <w:style w:type="paragraph" w:customStyle="1" w:styleId="FEC350679D3D48B384359E1B6FF945CE12">
    <w:name w:val="FEC350679D3D48B384359E1B6FF945CE12"/>
    <w:rsid w:val="00FA2599"/>
    <w:rPr>
      <w:rFonts w:eastAsiaTheme="minorHAnsi"/>
      <w:lang w:val="en-CA"/>
    </w:rPr>
  </w:style>
  <w:style w:type="paragraph" w:customStyle="1" w:styleId="381B8E6E4C46463F80D06292FE05B8BD12">
    <w:name w:val="381B8E6E4C46463F80D06292FE05B8BD12"/>
    <w:rsid w:val="00FA2599"/>
    <w:rPr>
      <w:rFonts w:eastAsiaTheme="minorHAnsi"/>
      <w:lang w:val="en-CA"/>
    </w:rPr>
  </w:style>
  <w:style w:type="paragraph" w:customStyle="1" w:styleId="47F7E6A99A1E4A318F630801B017935D3">
    <w:name w:val="47F7E6A99A1E4A318F630801B017935D3"/>
    <w:rsid w:val="00FA2599"/>
    <w:rPr>
      <w:rFonts w:eastAsiaTheme="minorHAnsi"/>
      <w:lang w:val="en-CA"/>
    </w:rPr>
  </w:style>
  <w:style w:type="paragraph" w:customStyle="1" w:styleId="0931A81A98724002BF72CEC68CAB24293">
    <w:name w:val="0931A81A98724002BF72CEC68CAB24293"/>
    <w:rsid w:val="00FA2599"/>
    <w:rPr>
      <w:rFonts w:eastAsiaTheme="minorHAnsi"/>
      <w:lang w:val="en-CA"/>
    </w:rPr>
  </w:style>
  <w:style w:type="paragraph" w:customStyle="1" w:styleId="CF5E1F468001410EB6ECC579B83212BD3">
    <w:name w:val="CF5E1F468001410EB6ECC579B83212BD3"/>
    <w:rsid w:val="00FA2599"/>
    <w:rPr>
      <w:rFonts w:eastAsiaTheme="minorHAnsi"/>
      <w:lang w:val="en-CA"/>
    </w:rPr>
  </w:style>
  <w:style w:type="paragraph" w:customStyle="1" w:styleId="D29927D9859D4668972962C433F045223">
    <w:name w:val="D29927D9859D4668972962C433F045223"/>
    <w:rsid w:val="00FA2599"/>
    <w:rPr>
      <w:rFonts w:eastAsiaTheme="minorHAnsi"/>
      <w:lang w:val="en-CA"/>
    </w:rPr>
  </w:style>
  <w:style w:type="paragraph" w:customStyle="1" w:styleId="FB441124226E4BBF8610D1286D188CEF3">
    <w:name w:val="FB441124226E4BBF8610D1286D188CEF3"/>
    <w:rsid w:val="00FA2599"/>
    <w:rPr>
      <w:rFonts w:eastAsiaTheme="minorHAnsi"/>
      <w:lang w:val="en-CA"/>
    </w:rPr>
  </w:style>
  <w:style w:type="paragraph" w:customStyle="1" w:styleId="AD42A666220A4287BAE59FB009D38FF93">
    <w:name w:val="AD42A666220A4287BAE59FB009D38FF93"/>
    <w:rsid w:val="00FA2599"/>
    <w:rPr>
      <w:rFonts w:eastAsiaTheme="minorHAnsi"/>
      <w:lang w:val="en-CA"/>
    </w:rPr>
  </w:style>
  <w:style w:type="paragraph" w:customStyle="1" w:styleId="48E3FFA469D74B84A4E5B0D983263D883">
    <w:name w:val="48E3FFA469D74B84A4E5B0D983263D883"/>
    <w:rsid w:val="00FA2599"/>
    <w:rPr>
      <w:rFonts w:eastAsiaTheme="minorHAnsi"/>
      <w:lang w:val="en-CA"/>
    </w:rPr>
  </w:style>
  <w:style w:type="paragraph" w:customStyle="1" w:styleId="FF29F36F00024BD58BCA6A4A23B440293">
    <w:name w:val="FF29F36F00024BD58BCA6A4A23B440293"/>
    <w:rsid w:val="00FA2599"/>
    <w:rPr>
      <w:rFonts w:eastAsiaTheme="minorHAnsi"/>
      <w:lang w:val="en-CA"/>
    </w:rPr>
  </w:style>
  <w:style w:type="paragraph" w:customStyle="1" w:styleId="4EF1BF2AF9C34E28BB09580705E7BFEC3">
    <w:name w:val="4EF1BF2AF9C34E28BB09580705E7BFEC3"/>
    <w:rsid w:val="00FA2599"/>
    <w:rPr>
      <w:rFonts w:eastAsiaTheme="minorHAnsi"/>
      <w:lang w:val="en-CA"/>
    </w:rPr>
  </w:style>
  <w:style w:type="paragraph" w:customStyle="1" w:styleId="684F2DE63E0345FC88B01911BFB961AC3">
    <w:name w:val="684F2DE63E0345FC88B01911BFB961AC3"/>
    <w:rsid w:val="00FA2599"/>
    <w:rPr>
      <w:rFonts w:eastAsiaTheme="minorHAnsi"/>
      <w:lang w:val="en-CA"/>
    </w:rPr>
  </w:style>
  <w:style w:type="paragraph" w:customStyle="1" w:styleId="10A4F472C8D444E4A7D41CEA3FF13AD13">
    <w:name w:val="10A4F472C8D444E4A7D41CEA3FF13AD13"/>
    <w:rsid w:val="00FA2599"/>
    <w:rPr>
      <w:rFonts w:eastAsiaTheme="minorHAnsi"/>
      <w:lang w:val="en-CA"/>
    </w:rPr>
  </w:style>
  <w:style w:type="paragraph" w:customStyle="1" w:styleId="C2B27BD28EA941799A63E97023990A9C3">
    <w:name w:val="C2B27BD28EA941799A63E97023990A9C3"/>
    <w:rsid w:val="00FA2599"/>
    <w:rPr>
      <w:rFonts w:eastAsiaTheme="minorHAnsi"/>
      <w:lang w:val="en-CA"/>
    </w:rPr>
  </w:style>
  <w:style w:type="paragraph" w:customStyle="1" w:styleId="30FBE7FA2B474CB0A2ACF9A185D347723">
    <w:name w:val="30FBE7FA2B474CB0A2ACF9A185D347723"/>
    <w:rsid w:val="00FA2599"/>
    <w:rPr>
      <w:rFonts w:eastAsiaTheme="minorHAnsi"/>
      <w:lang w:val="en-CA"/>
    </w:rPr>
  </w:style>
  <w:style w:type="paragraph" w:customStyle="1" w:styleId="046AD54CE0C74098BED186502411D47A3">
    <w:name w:val="046AD54CE0C74098BED186502411D47A3"/>
    <w:rsid w:val="00FA2599"/>
    <w:rPr>
      <w:rFonts w:eastAsiaTheme="minorHAnsi"/>
      <w:lang w:val="en-CA"/>
    </w:rPr>
  </w:style>
  <w:style w:type="paragraph" w:customStyle="1" w:styleId="9ADD141ED6944B8D8F3FB68B153F321911">
    <w:name w:val="9ADD141ED6944B8D8F3FB68B153F321911"/>
    <w:rsid w:val="00FA2599"/>
    <w:rPr>
      <w:rFonts w:eastAsiaTheme="minorHAnsi"/>
      <w:lang w:val="en-CA"/>
    </w:rPr>
  </w:style>
  <w:style w:type="paragraph" w:customStyle="1" w:styleId="F02D3684F6A1473C8BB224CC3257E02712">
    <w:name w:val="F02D3684F6A1473C8BB224CC3257E02712"/>
    <w:rsid w:val="00FA2599"/>
    <w:rPr>
      <w:rFonts w:eastAsiaTheme="minorHAnsi"/>
      <w:lang w:val="en-CA"/>
    </w:rPr>
  </w:style>
  <w:style w:type="paragraph" w:customStyle="1" w:styleId="F390A41ECB29418EB1F71DCCCA695FD817">
    <w:name w:val="F390A41ECB29418EB1F71DCCCA695FD817"/>
    <w:rsid w:val="00FA2599"/>
    <w:rPr>
      <w:rFonts w:eastAsiaTheme="minorHAnsi"/>
      <w:lang w:val="en-CA"/>
    </w:rPr>
  </w:style>
  <w:style w:type="paragraph" w:customStyle="1" w:styleId="84AD74311DB34FF096BAF5E0F495EB8817">
    <w:name w:val="84AD74311DB34FF096BAF5E0F495EB8817"/>
    <w:rsid w:val="00FA2599"/>
    <w:rPr>
      <w:rFonts w:eastAsiaTheme="minorHAnsi"/>
      <w:lang w:val="en-CA"/>
    </w:rPr>
  </w:style>
  <w:style w:type="paragraph" w:customStyle="1" w:styleId="C9D773EBCB4845CD9321C728C79B77CC12">
    <w:name w:val="C9D773EBCB4845CD9321C728C79B77CC12"/>
    <w:rsid w:val="00FA2599"/>
    <w:rPr>
      <w:rFonts w:eastAsiaTheme="minorHAnsi"/>
      <w:lang w:val="en-CA"/>
    </w:rPr>
  </w:style>
  <w:style w:type="paragraph" w:customStyle="1" w:styleId="2C191F2CC4F540EEA0793CF6724F2AAF12">
    <w:name w:val="2C191F2CC4F540EEA0793CF6724F2AAF12"/>
    <w:rsid w:val="00FA2599"/>
    <w:rPr>
      <w:rFonts w:eastAsiaTheme="minorHAnsi"/>
      <w:lang w:val="en-CA"/>
    </w:rPr>
  </w:style>
  <w:style w:type="paragraph" w:customStyle="1" w:styleId="D1F0F2864EFA4DE8821555EF9322A5BF16">
    <w:name w:val="D1F0F2864EFA4DE8821555EF9322A5BF16"/>
    <w:rsid w:val="00FA2599"/>
    <w:rPr>
      <w:rFonts w:eastAsiaTheme="minorHAnsi"/>
      <w:lang w:val="en-CA"/>
    </w:rPr>
  </w:style>
  <w:style w:type="paragraph" w:customStyle="1" w:styleId="A9CE04D0B9EB4FAA9098490FCE65056916">
    <w:name w:val="A9CE04D0B9EB4FAA9098490FCE65056916"/>
    <w:rsid w:val="00FA2599"/>
    <w:rPr>
      <w:rFonts w:eastAsiaTheme="minorHAnsi"/>
      <w:lang w:val="en-CA"/>
    </w:rPr>
  </w:style>
  <w:style w:type="paragraph" w:customStyle="1" w:styleId="05E1DDAD2D744189A3AF9B8C6A4EF33016">
    <w:name w:val="05E1DDAD2D744189A3AF9B8C6A4EF33016"/>
    <w:rsid w:val="00FA2599"/>
    <w:rPr>
      <w:rFonts w:eastAsiaTheme="minorHAnsi"/>
      <w:lang w:val="en-CA"/>
    </w:rPr>
  </w:style>
  <w:style w:type="paragraph" w:customStyle="1" w:styleId="B533E19EE53B4D008CAFDACC8548C3DA17">
    <w:name w:val="B533E19EE53B4D008CAFDACC8548C3DA17"/>
    <w:rsid w:val="00FA2599"/>
    <w:rPr>
      <w:rFonts w:eastAsiaTheme="minorHAnsi"/>
      <w:lang w:val="en-CA"/>
    </w:rPr>
  </w:style>
  <w:style w:type="paragraph" w:customStyle="1" w:styleId="0D5D7141E59F44A19BD0B38467538ECB12">
    <w:name w:val="0D5D7141E59F44A19BD0B38467538ECB12"/>
    <w:rsid w:val="00FA2599"/>
    <w:rPr>
      <w:rFonts w:eastAsiaTheme="minorHAnsi"/>
      <w:lang w:val="en-CA"/>
    </w:rPr>
  </w:style>
  <w:style w:type="paragraph" w:customStyle="1" w:styleId="1DE670A3AB5D4BA98F72DA33FF0306DB12">
    <w:name w:val="1DE670A3AB5D4BA98F72DA33FF0306DB12"/>
    <w:rsid w:val="00FA2599"/>
    <w:rPr>
      <w:rFonts w:eastAsiaTheme="minorHAnsi"/>
      <w:lang w:val="en-CA"/>
    </w:rPr>
  </w:style>
  <w:style w:type="paragraph" w:customStyle="1" w:styleId="508D16EAD9C140E4AE696347991F1FB412">
    <w:name w:val="508D16EAD9C140E4AE696347991F1FB412"/>
    <w:rsid w:val="00FA2599"/>
    <w:rPr>
      <w:rFonts w:eastAsiaTheme="minorHAnsi"/>
      <w:lang w:val="en-CA"/>
    </w:rPr>
  </w:style>
  <w:style w:type="paragraph" w:customStyle="1" w:styleId="1E4E6E19EF6343248A191E5E273F4E7512">
    <w:name w:val="1E4E6E19EF6343248A191E5E273F4E7512"/>
    <w:rsid w:val="00FA2599"/>
    <w:rPr>
      <w:rFonts w:eastAsiaTheme="minorHAnsi"/>
      <w:lang w:val="en-CA"/>
    </w:rPr>
  </w:style>
  <w:style w:type="paragraph" w:customStyle="1" w:styleId="772CBBB26F6A48788367EDD53CF6FD1512">
    <w:name w:val="772CBBB26F6A48788367EDD53CF6FD1512"/>
    <w:rsid w:val="00FA2599"/>
    <w:rPr>
      <w:rFonts w:eastAsiaTheme="minorHAnsi"/>
      <w:lang w:val="en-CA"/>
    </w:rPr>
  </w:style>
  <w:style w:type="paragraph" w:customStyle="1" w:styleId="25D6DD1697FB43C6AB15C593D4F4991112">
    <w:name w:val="25D6DD1697FB43C6AB15C593D4F4991112"/>
    <w:rsid w:val="00FA2599"/>
    <w:rPr>
      <w:rFonts w:eastAsiaTheme="minorHAnsi"/>
      <w:lang w:val="en-CA"/>
    </w:rPr>
  </w:style>
  <w:style w:type="paragraph" w:customStyle="1" w:styleId="28755C7465E34235AB2B233690A012F412">
    <w:name w:val="28755C7465E34235AB2B233690A012F412"/>
    <w:rsid w:val="00FA2599"/>
    <w:rPr>
      <w:rFonts w:eastAsiaTheme="minorHAnsi"/>
      <w:lang w:val="en-CA"/>
    </w:rPr>
  </w:style>
  <w:style w:type="paragraph" w:customStyle="1" w:styleId="175E8077179B47659137C1BA7BDC9A2312">
    <w:name w:val="175E8077179B47659137C1BA7BDC9A2312"/>
    <w:rsid w:val="00FA2599"/>
    <w:rPr>
      <w:rFonts w:eastAsiaTheme="minorHAnsi"/>
      <w:lang w:val="en-CA"/>
    </w:rPr>
  </w:style>
  <w:style w:type="paragraph" w:customStyle="1" w:styleId="F85F5B9AC3784AF882306693865743D512">
    <w:name w:val="F85F5B9AC3784AF882306693865743D512"/>
    <w:rsid w:val="00FA2599"/>
    <w:rPr>
      <w:rFonts w:eastAsiaTheme="minorHAnsi"/>
      <w:lang w:val="en-CA"/>
    </w:rPr>
  </w:style>
  <w:style w:type="paragraph" w:customStyle="1" w:styleId="870B053FDCF1400E95A563370DEF6A2E12">
    <w:name w:val="870B053FDCF1400E95A563370DEF6A2E12"/>
    <w:rsid w:val="00FA2599"/>
    <w:rPr>
      <w:rFonts w:eastAsiaTheme="minorHAnsi"/>
      <w:lang w:val="en-CA"/>
    </w:rPr>
  </w:style>
  <w:style w:type="paragraph" w:customStyle="1" w:styleId="99886ED3B3714294A9608F5FBA40ECA612">
    <w:name w:val="99886ED3B3714294A9608F5FBA40ECA612"/>
    <w:rsid w:val="00FA2599"/>
    <w:rPr>
      <w:rFonts w:eastAsiaTheme="minorHAnsi"/>
      <w:lang w:val="en-CA"/>
    </w:rPr>
  </w:style>
  <w:style w:type="paragraph" w:customStyle="1" w:styleId="EC253359E88146919B8E07E5125E248712">
    <w:name w:val="EC253359E88146919B8E07E5125E248712"/>
    <w:rsid w:val="00FA2599"/>
    <w:rPr>
      <w:rFonts w:eastAsiaTheme="minorHAnsi"/>
      <w:lang w:val="en-CA"/>
    </w:rPr>
  </w:style>
  <w:style w:type="paragraph" w:customStyle="1" w:styleId="8A81808FC5974053AA96ACAEB2DBD04212">
    <w:name w:val="8A81808FC5974053AA96ACAEB2DBD04212"/>
    <w:rsid w:val="00FA2599"/>
    <w:rPr>
      <w:rFonts w:eastAsiaTheme="minorHAnsi"/>
      <w:lang w:val="en-CA"/>
    </w:rPr>
  </w:style>
  <w:style w:type="paragraph" w:customStyle="1" w:styleId="CE3F2B5E97B34EACA0D5C568303FAD2112">
    <w:name w:val="CE3F2B5E97B34EACA0D5C568303FAD2112"/>
    <w:rsid w:val="00FA2599"/>
    <w:rPr>
      <w:rFonts w:eastAsiaTheme="minorHAnsi"/>
      <w:lang w:val="en-CA"/>
    </w:rPr>
  </w:style>
  <w:style w:type="paragraph" w:customStyle="1" w:styleId="0B61B4751A6648D18B3326BD12A23DCA12">
    <w:name w:val="0B61B4751A6648D18B3326BD12A23DCA12"/>
    <w:rsid w:val="00FA2599"/>
    <w:rPr>
      <w:rFonts w:eastAsiaTheme="minorHAnsi"/>
      <w:lang w:val="en-CA"/>
    </w:rPr>
  </w:style>
  <w:style w:type="paragraph" w:customStyle="1" w:styleId="E8C38DB838E447189F2BB69C71B65BE812">
    <w:name w:val="E8C38DB838E447189F2BB69C71B65BE812"/>
    <w:rsid w:val="00FA2599"/>
    <w:rPr>
      <w:rFonts w:eastAsiaTheme="minorHAnsi"/>
      <w:lang w:val="en-CA"/>
    </w:rPr>
  </w:style>
  <w:style w:type="paragraph" w:customStyle="1" w:styleId="1F906C3B589E42709B60F35F29F64A7312">
    <w:name w:val="1F906C3B589E42709B60F35F29F64A7312"/>
    <w:rsid w:val="00FA2599"/>
    <w:rPr>
      <w:rFonts w:eastAsiaTheme="minorHAnsi"/>
      <w:lang w:val="en-CA"/>
    </w:rPr>
  </w:style>
  <w:style w:type="paragraph" w:customStyle="1" w:styleId="B2368A60B800434C8B0E2A966BED9E524">
    <w:name w:val="B2368A60B800434C8B0E2A966BED9E524"/>
    <w:rsid w:val="00FA2599"/>
    <w:rPr>
      <w:rFonts w:eastAsiaTheme="minorHAnsi"/>
      <w:lang w:val="en-CA"/>
    </w:rPr>
  </w:style>
  <w:style w:type="paragraph" w:customStyle="1" w:styleId="3024ABEF8C444961B1F2459309CFFA464">
    <w:name w:val="3024ABEF8C444961B1F2459309CFFA464"/>
    <w:rsid w:val="00FA2599"/>
    <w:rPr>
      <w:rFonts w:eastAsiaTheme="minorHAnsi"/>
      <w:lang w:val="en-CA"/>
    </w:rPr>
  </w:style>
  <w:style w:type="paragraph" w:customStyle="1" w:styleId="EAE1BCB27600471CB6147F66096060264">
    <w:name w:val="EAE1BCB27600471CB6147F66096060264"/>
    <w:rsid w:val="00FA2599"/>
    <w:rPr>
      <w:rFonts w:eastAsiaTheme="minorHAnsi"/>
      <w:lang w:val="en-CA"/>
    </w:rPr>
  </w:style>
  <w:style w:type="paragraph" w:customStyle="1" w:styleId="7B837AE753A642CD98F23C81711C8FD113">
    <w:name w:val="7B837AE753A642CD98F23C81711C8FD113"/>
    <w:rsid w:val="00FA2599"/>
    <w:rPr>
      <w:rFonts w:eastAsiaTheme="minorHAnsi"/>
      <w:lang w:val="en-CA"/>
    </w:rPr>
  </w:style>
  <w:style w:type="paragraph" w:customStyle="1" w:styleId="B264AF30A69340C2AA234B2EF0F5FA4513">
    <w:name w:val="B264AF30A69340C2AA234B2EF0F5FA4513"/>
    <w:rsid w:val="00FA2599"/>
    <w:rPr>
      <w:rFonts w:eastAsiaTheme="minorHAnsi"/>
      <w:lang w:val="en-CA"/>
    </w:rPr>
  </w:style>
  <w:style w:type="paragraph" w:customStyle="1" w:styleId="A2AB6A3C2FAF46928C60C0AF3F34929513">
    <w:name w:val="A2AB6A3C2FAF46928C60C0AF3F34929513"/>
    <w:rsid w:val="00FA2599"/>
    <w:rPr>
      <w:rFonts w:eastAsiaTheme="minorHAnsi"/>
      <w:lang w:val="en-CA"/>
    </w:rPr>
  </w:style>
  <w:style w:type="paragraph" w:customStyle="1" w:styleId="FEC350679D3D48B384359E1B6FF945CE13">
    <w:name w:val="FEC350679D3D48B384359E1B6FF945CE13"/>
    <w:rsid w:val="00FA2599"/>
    <w:rPr>
      <w:rFonts w:eastAsiaTheme="minorHAnsi"/>
      <w:lang w:val="en-CA"/>
    </w:rPr>
  </w:style>
  <w:style w:type="paragraph" w:customStyle="1" w:styleId="381B8E6E4C46463F80D06292FE05B8BD13">
    <w:name w:val="381B8E6E4C46463F80D06292FE05B8BD13"/>
    <w:rsid w:val="00FA2599"/>
    <w:rPr>
      <w:rFonts w:eastAsiaTheme="minorHAnsi"/>
      <w:lang w:val="en-CA"/>
    </w:rPr>
  </w:style>
  <w:style w:type="paragraph" w:customStyle="1" w:styleId="47F7E6A99A1E4A318F630801B017935D4">
    <w:name w:val="47F7E6A99A1E4A318F630801B017935D4"/>
    <w:rsid w:val="00FA2599"/>
    <w:rPr>
      <w:rFonts w:eastAsiaTheme="minorHAnsi"/>
      <w:lang w:val="en-CA"/>
    </w:rPr>
  </w:style>
  <w:style w:type="paragraph" w:customStyle="1" w:styleId="0931A81A98724002BF72CEC68CAB24294">
    <w:name w:val="0931A81A98724002BF72CEC68CAB24294"/>
    <w:rsid w:val="00FA2599"/>
    <w:rPr>
      <w:rFonts w:eastAsiaTheme="minorHAnsi"/>
      <w:lang w:val="en-CA"/>
    </w:rPr>
  </w:style>
  <w:style w:type="paragraph" w:customStyle="1" w:styleId="CF5E1F468001410EB6ECC579B83212BD4">
    <w:name w:val="CF5E1F468001410EB6ECC579B83212BD4"/>
    <w:rsid w:val="00FA2599"/>
    <w:rPr>
      <w:rFonts w:eastAsiaTheme="minorHAnsi"/>
      <w:lang w:val="en-CA"/>
    </w:rPr>
  </w:style>
  <w:style w:type="paragraph" w:customStyle="1" w:styleId="D29927D9859D4668972962C433F045224">
    <w:name w:val="D29927D9859D4668972962C433F045224"/>
    <w:rsid w:val="00FA2599"/>
    <w:rPr>
      <w:rFonts w:eastAsiaTheme="minorHAnsi"/>
      <w:lang w:val="en-CA"/>
    </w:rPr>
  </w:style>
  <w:style w:type="paragraph" w:customStyle="1" w:styleId="FB441124226E4BBF8610D1286D188CEF4">
    <w:name w:val="FB441124226E4BBF8610D1286D188CEF4"/>
    <w:rsid w:val="00FA2599"/>
    <w:rPr>
      <w:rFonts w:eastAsiaTheme="minorHAnsi"/>
      <w:lang w:val="en-CA"/>
    </w:rPr>
  </w:style>
  <w:style w:type="paragraph" w:customStyle="1" w:styleId="AD42A666220A4287BAE59FB009D38FF94">
    <w:name w:val="AD42A666220A4287BAE59FB009D38FF94"/>
    <w:rsid w:val="00FA2599"/>
    <w:rPr>
      <w:rFonts w:eastAsiaTheme="minorHAnsi"/>
      <w:lang w:val="en-CA"/>
    </w:rPr>
  </w:style>
  <w:style w:type="paragraph" w:customStyle="1" w:styleId="48E3FFA469D74B84A4E5B0D983263D884">
    <w:name w:val="48E3FFA469D74B84A4E5B0D983263D884"/>
    <w:rsid w:val="00FA2599"/>
    <w:rPr>
      <w:rFonts w:eastAsiaTheme="minorHAnsi"/>
      <w:lang w:val="en-CA"/>
    </w:rPr>
  </w:style>
  <w:style w:type="paragraph" w:customStyle="1" w:styleId="FF29F36F00024BD58BCA6A4A23B440294">
    <w:name w:val="FF29F36F00024BD58BCA6A4A23B440294"/>
    <w:rsid w:val="00FA2599"/>
    <w:rPr>
      <w:rFonts w:eastAsiaTheme="minorHAnsi"/>
      <w:lang w:val="en-CA"/>
    </w:rPr>
  </w:style>
  <w:style w:type="paragraph" w:customStyle="1" w:styleId="4EF1BF2AF9C34E28BB09580705E7BFEC4">
    <w:name w:val="4EF1BF2AF9C34E28BB09580705E7BFEC4"/>
    <w:rsid w:val="00FA2599"/>
    <w:rPr>
      <w:rFonts w:eastAsiaTheme="minorHAnsi"/>
      <w:lang w:val="en-CA"/>
    </w:rPr>
  </w:style>
  <w:style w:type="paragraph" w:customStyle="1" w:styleId="684F2DE63E0345FC88B01911BFB961AC4">
    <w:name w:val="684F2DE63E0345FC88B01911BFB961AC4"/>
    <w:rsid w:val="00FA2599"/>
    <w:rPr>
      <w:rFonts w:eastAsiaTheme="minorHAnsi"/>
      <w:lang w:val="en-CA"/>
    </w:rPr>
  </w:style>
  <w:style w:type="paragraph" w:customStyle="1" w:styleId="10A4F472C8D444E4A7D41CEA3FF13AD14">
    <w:name w:val="10A4F472C8D444E4A7D41CEA3FF13AD14"/>
    <w:rsid w:val="00FA2599"/>
    <w:rPr>
      <w:rFonts w:eastAsiaTheme="minorHAnsi"/>
      <w:lang w:val="en-CA"/>
    </w:rPr>
  </w:style>
  <w:style w:type="paragraph" w:customStyle="1" w:styleId="C2B27BD28EA941799A63E97023990A9C4">
    <w:name w:val="C2B27BD28EA941799A63E97023990A9C4"/>
    <w:rsid w:val="00FA2599"/>
    <w:rPr>
      <w:rFonts w:eastAsiaTheme="minorHAnsi"/>
      <w:lang w:val="en-CA"/>
    </w:rPr>
  </w:style>
  <w:style w:type="paragraph" w:customStyle="1" w:styleId="30FBE7FA2B474CB0A2ACF9A185D347724">
    <w:name w:val="30FBE7FA2B474CB0A2ACF9A185D347724"/>
    <w:rsid w:val="00FA2599"/>
    <w:rPr>
      <w:rFonts w:eastAsiaTheme="minorHAnsi"/>
      <w:lang w:val="en-CA"/>
    </w:rPr>
  </w:style>
  <w:style w:type="paragraph" w:customStyle="1" w:styleId="046AD54CE0C74098BED186502411D47A4">
    <w:name w:val="046AD54CE0C74098BED186502411D47A4"/>
    <w:rsid w:val="00FA2599"/>
    <w:rPr>
      <w:rFonts w:eastAsiaTheme="minorHAnsi"/>
      <w:lang w:val="en-CA"/>
    </w:rPr>
  </w:style>
  <w:style w:type="paragraph" w:customStyle="1" w:styleId="9ADD141ED6944B8D8F3FB68B153F321912">
    <w:name w:val="9ADD141ED6944B8D8F3FB68B153F321912"/>
    <w:rsid w:val="00FA2599"/>
    <w:rPr>
      <w:rFonts w:eastAsiaTheme="minorHAnsi"/>
      <w:lang w:val="en-CA"/>
    </w:rPr>
  </w:style>
  <w:style w:type="paragraph" w:customStyle="1" w:styleId="F02D3684F6A1473C8BB224CC3257E02713">
    <w:name w:val="F02D3684F6A1473C8BB224CC3257E02713"/>
    <w:rsid w:val="00FA2599"/>
    <w:rPr>
      <w:rFonts w:eastAsiaTheme="minorHAnsi"/>
      <w:lang w:val="en-CA"/>
    </w:rPr>
  </w:style>
  <w:style w:type="paragraph" w:customStyle="1" w:styleId="F390A41ECB29418EB1F71DCCCA695FD818">
    <w:name w:val="F390A41ECB29418EB1F71DCCCA695FD818"/>
    <w:rsid w:val="00FA2599"/>
    <w:rPr>
      <w:rFonts w:eastAsiaTheme="minorHAnsi"/>
      <w:lang w:val="en-CA"/>
    </w:rPr>
  </w:style>
  <w:style w:type="paragraph" w:customStyle="1" w:styleId="84AD74311DB34FF096BAF5E0F495EB8818">
    <w:name w:val="84AD74311DB34FF096BAF5E0F495EB8818"/>
    <w:rsid w:val="00FA2599"/>
    <w:rPr>
      <w:rFonts w:eastAsiaTheme="minorHAnsi"/>
      <w:lang w:val="en-CA"/>
    </w:rPr>
  </w:style>
  <w:style w:type="paragraph" w:customStyle="1" w:styleId="C9D773EBCB4845CD9321C728C79B77CC13">
    <w:name w:val="C9D773EBCB4845CD9321C728C79B77CC13"/>
    <w:rsid w:val="00FA2599"/>
    <w:rPr>
      <w:rFonts w:eastAsiaTheme="minorHAnsi"/>
      <w:lang w:val="en-CA"/>
    </w:rPr>
  </w:style>
  <w:style w:type="paragraph" w:customStyle="1" w:styleId="2C191F2CC4F540EEA0793CF6724F2AAF13">
    <w:name w:val="2C191F2CC4F540EEA0793CF6724F2AAF13"/>
    <w:rsid w:val="00FA2599"/>
    <w:rPr>
      <w:rFonts w:eastAsiaTheme="minorHAnsi"/>
      <w:lang w:val="en-CA"/>
    </w:rPr>
  </w:style>
  <w:style w:type="paragraph" w:customStyle="1" w:styleId="D1F0F2864EFA4DE8821555EF9322A5BF17">
    <w:name w:val="D1F0F2864EFA4DE8821555EF9322A5BF17"/>
    <w:rsid w:val="00FA2599"/>
    <w:rPr>
      <w:rFonts w:eastAsiaTheme="minorHAnsi"/>
      <w:lang w:val="en-CA"/>
    </w:rPr>
  </w:style>
  <w:style w:type="paragraph" w:customStyle="1" w:styleId="A9CE04D0B9EB4FAA9098490FCE65056917">
    <w:name w:val="A9CE04D0B9EB4FAA9098490FCE65056917"/>
    <w:rsid w:val="00FA2599"/>
    <w:rPr>
      <w:rFonts w:eastAsiaTheme="minorHAnsi"/>
      <w:lang w:val="en-CA"/>
    </w:rPr>
  </w:style>
  <w:style w:type="paragraph" w:customStyle="1" w:styleId="05E1DDAD2D744189A3AF9B8C6A4EF33017">
    <w:name w:val="05E1DDAD2D744189A3AF9B8C6A4EF33017"/>
    <w:rsid w:val="00FA2599"/>
    <w:rPr>
      <w:rFonts w:eastAsiaTheme="minorHAnsi"/>
      <w:lang w:val="en-CA"/>
    </w:rPr>
  </w:style>
  <w:style w:type="paragraph" w:customStyle="1" w:styleId="B533E19EE53B4D008CAFDACC8548C3DA18">
    <w:name w:val="B533E19EE53B4D008CAFDACC8548C3DA18"/>
    <w:rsid w:val="00FA2599"/>
    <w:rPr>
      <w:rFonts w:eastAsiaTheme="minorHAnsi"/>
      <w:lang w:val="en-CA"/>
    </w:rPr>
  </w:style>
  <w:style w:type="paragraph" w:customStyle="1" w:styleId="0D5D7141E59F44A19BD0B38467538ECB13">
    <w:name w:val="0D5D7141E59F44A19BD0B38467538ECB13"/>
    <w:rsid w:val="00FA2599"/>
    <w:rPr>
      <w:rFonts w:eastAsiaTheme="minorHAnsi"/>
      <w:lang w:val="en-CA"/>
    </w:rPr>
  </w:style>
  <w:style w:type="paragraph" w:customStyle="1" w:styleId="1DE670A3AB5D4BA98F72DA33FF0306DB13">
    <w:name w:val="1DE670A3AB5D4BA98F72DA33FF0306DB13"/>
    <w:rsid w:val="00FA2599"/>
    <w:rPr>
      <w:rFonts w:eastAsiaTheme="minorHAnsi"/>
      <w:lang w:val="en-CA"/>
    </w:rPr>
  </w:style>
  <w:style w:type="paragraph" w:customStyle="1" w:styleId="508D16EAD9C140E4AE696347991F1FB413">
    <w:name w:val="508D16EAD9C140E4AE696347991F1FB413"/>
    <w:rsid w:val="00FA2599"/>
    <w:rPr>
      <w:rFonts w:eastAsiaTheme="minorHAnsi"/>
      <w:lang w:val="en-CA"/>
    </w:rPr>
  </w:style>
  <w:style w:type="paragraph" w:customStyle="1" w:styleId="1E4E6E19EF6343248A191E5E273F4E7513">
    <w:name w:val="1E4E6E19EF6343248A191E5E273F4E7513"/>
    <w:rsid w:val="00FA2599"/>
    <w:rPr>
      <w:rFonts w:eastAsiaTheme="minorHAnsi"/>
      <w:lang w:val="en-CA"/>
    </w:rPr>
  </w:style>
  <w:style w:type="paragraph" w:customStyle="1" w:styleId="772CBBB26F6A48788367EDD53CF6FD1513">
    <w:name w:val="772CBBB26F6A48788367EDD53CF6FD1513"/>
    <w:rsid w:val="00FA2599"/>
    <w:rPr>
      <w:rFonts w:eastAsiaTheme="minorHAnsi"/>
      <w:lang w:val="en-CA"/>
    </w:rPr>
  </w:style>
  <w:style w:type="paragraph" w:customStyle="1" w:styleId="25D6DD1697FB43C6AB15C593D4F4991113">
    <w:name w:val="25D6DD1697FB43C6AB15C593D4F4991113"/>
    <w:rsid w:val="00FA2599"/>
    <w:rPr>
      <w:rFonts w:eastAsiaTheme="minorHAnsi"/>
      <w:lang w:val="en-CA"/>
    </w:rPr>
  </w:style>
  <w:style w:type="paragraph" w:customStyle="1" w:styleId="28755C7465E34235AB2B233690A012F413">
    <w:name w:val="28755C7465E34235AB2B233690A012F413"/>
    <w:rsid w:val="00FA2599"/>
    <w:rPr>
      <w:rFonts w:eastAsiaTheme="minorHAnsi"/>
      <w:lang w:val="en-CA"/>
    </w:rPr>
  </w:style>
  <w:style w:type="paragraph" w:customStyle="1" w:styleId="175E8077179B47659137C1BA7BDC9A2313">
    <w:name w:val="175E8077179B47659137C1BA7BDC9A2313"/>
    <w:rsid w:val="00FA2599"/>
    <w:rPr>
      <w:rFonts w:eastAsiaTheme="minorHAnsi"/>
      <w:lang w:val="en-CA"/>
    </w:rPr>
  </w:style>
  <w:style w:type="paragraph" w:customStyle="1" w:styleId="F85F5B9AC3784AF882306693865743D513">
    <w:name w:val="F85F5B9AC3784AF882306693865743D513"/>
    <w:rsid w:val="00FA2599"/>
    <w:rPr>
      <w:rFonts w:eastAsiaTheme="minorHAnsi"/>
      <w:lang w:val="en-CA"/>
    </w:rPr>
  </w:style>
  <w:style w:type="paragraph" w:customStyle="1" w:styleId="870B053FDCF1400E95A563370DEF6A2E13">
    <w:name w:val="870B053FDCF1400E95A563370DEF6A2E13"/>
    <w:rsid w:val="00FA2599"/>
    <w:rPr>
      <w:rFonts w:eastAsiaTheme="minorHAnsi"/>
      <w:lang w:val="en-CA"/>
    </w:rPr>
  </w:style>
  <w:style w:type="paragraph" w:customStyle="1" w:styleId="99886ED3B3714294A9608F5FBA40ECA613">
    <w:name w:val="99886ED3B3714294A9608F5FBA40ECA613"/>
    <w:rsid w:val="00FA2599"/>
    <w:rPr>
      <w:rFonts w:eastAsiaTheme="minorHAnsi"/>
      <w:lang w:val="en-CA"/>
    </w:rPr>
  </w:style>
  <w:style w:type="paragraph" w:customStyle="1" w:styleId="EC253359E88146919B8E07E5125E248713">
    <w:name w:val="EC253359E88146919B8E07E5125E248713"/>
    <w:rsid w:val="00FA2599"/>
    <w:rPr>
      <w:rFonts w:eastAsiaTheme="minorHAnsi"/>
      <w:lang w:val="en-CA"/>
    </w:rPr>
  </w:style>
  <w:style w:type="paragraph" w:customStyle="1" w:styleId="8A81808FC5974053AA96ACAEB2DBD04213">
    <w:name w:val="8A81808FC5974053AA96ACAEB2DBD04213"/>
    <w:rsid w:val="00FA2599"/>
    <w:rPr>
      <w:rFonts w:eastAsiaTheme="minorHAnsi"/>
      <w:lang w:val="en-CA"/>
    </w:rPr>
  </w:style>
  <w:style w:type="paragraph" w:customStyle="1" w:styleId="CE3F2B5E97B34EACA0D5C568303FAD2113">
    <w:name w:val="CE3F2B5E97B34EACA0D5C568303FAD2113"/>
    <w:rsid w:val="00FA2599"/>
    <w:rPr>
      <w:rFonts w:eastAsiaTheme="minorHAnsi"/>
      <w:lang w:val="en-CA"/>
    </w:rPr>
  </w:style>
  <w:style w:type="paragraph" w:customStyle="1" w:styleId="0B61B4751A6648D18B3326BD12A23DCA13">
    <w:name w:val="0B61B4751A6648D18B3326BD12A23DCA13"/>
    <w:rsid w:val="00FA2599"/>
    <w:rPr>
      <w:rFonts w:eastAsiaTheme="minorHAnsi"/>
      <w:lang w:val="en-CA"/>
    </w:rPr>
  </w:style>
  <w:style w:type="paragraph" w:customStyle="1" w:styleId="E8C38DB838E447189F2BB69C71B65BE813">
    <w:name w:val="E8C38DB838E447189F2BB69C71B65BE813"/>
    <w:rsid w:val="00FA2599"/>
    <w:rPr>
      <w:rFonts w:eastAsiaTheme="minorHAnsi"/>
      <w:lang w:val="en-CA"/>
    </w:rPr>
  </w:style>
  <w:style w:type="paragraph" w:customStyle="1" w:styleId="1F906C3B589E42709B60F35F29F64A7313">
    <w:name w:val="1F906C3B589E42709B60F35F29F64A7313"/>
    <w:rsid w:val="00FA2599"/>
    <w:rPr>
      <w:rFonts w:eastAsiaTheme="minorHAnsi"/>
      <w:lang w:val="en-CA"/>
    </w:rPr>
  </w:style>
  <w:style w:type="paragraph" w:customStyle="1" w:styleId="B2368A60B800434C8B0E2A966BED9E525">
    <w:name w:val="B2368A60B800434C8B0E2A966BED9E525"/>
    <w:rsid w:val="00FA2599"/>
    <w:rPr>
      <w:rFonts w:eastAsiaTheme="minorHAnsi"/>
      <w:lang w:val="en-CA"/>
    </w:rPr>
  </w:style>
  <w:style w:type="paragraph" w:customStyle="1" w:styleId="3024ABEF8C444961B1F2459309CFFA465">
    <w:name w:val="3024ABEF8C444961B1F2459309CFFA465"/>
    <w:rsid w:val="00FA2599"/>
    <w:rPr>
      <w:rFonts w:eastAsiaTheme="minorHAnsi"/>
      <w:lang w:val="en-CA"/>
    </w:rPr>
  </w:style>
  <w:style w:type="paragraph" w:customStyle="1" w:styleId="EAE1BCB27600471CB6147F66096060265">
    <w:name w:val="EAE1BCB27600471CB6147F66096060265"/>
    <w:rsid w:val="00FA2599"/>
    <w:rPr>
      <w:rFonts w:eastAsiaTheme="minorHAnsi"/>
      <w:lang w:val="en-CA"/>
    </w:rPr>
  </w:style>
  <w:style w:type="paragraph" w:customStyle="1" w:styleId="7B837AE753A642CD98F23C81711C8FD114">
    <w:name w:val="7B837AE753A642CD98F23C81711C8FD114"/>
    <w:rsid w:val="00FA2599"/>
    <w:rPr>
      <w:rFonts w:eastAsiaTheme="minorHAnsi"/>
      <w:lang w:val="en-CA"/>
    </w:rPr>
  </w:style>
  <w:style w:type="paragraph" w:customStyle="1" w:styleId="B264AF30A69340C2AA234B2EF0F5FA4514">
    <w:name w:val="B264AF30A69340C2AA234B2EF0F5FA4514"/>
    <w:rsid w:val="00FA2599"/>
    <w:rPr>
      <w:rFonts w:eastAsiaTheme="minorHAnsi"/>
      <w:lang w:val="en-CA"/>
    </w:rPr>
  </w:style>
  <w:style w:type="paragraph" w:customStyle="1" w:styleId="A2AB6A3C2FAF46928C60C0AF3F34929514">
    <w:name w:val="A2AB6A3C2FAF46928C60C0AF3F34929514"/>
    <w:rsid w:val="00FA2599"/>
    <w:rPr>
      <w:rFonts w:eastAsiaTheme="minorHAnsi"/>
      <w:lang w:val="en-CA"/>
    </w:rPr>
  </w:style>
  <w:style w:type="paragraph" w:customStyle="1" w:styleId="FEC350679D3D48B384359E1B6FF945CE14">
    <w:name w:val="FEC350679D3D48B384359E1B6FF945CE14"/>
    <w:rsid w:val="00FA2599"/>
    <w:rPr>
      <w:rFonts w:eastAsiaTheme="minorHAnsi"/>
      <w:lang w:val="en-CA"/>
    </w:rPr>
  </w:style>
  <w:style w:type="paragraph" w:customStyle="1" w:styleId="381B8E6E4C46463F80D06292FE05B8BD14">
    <w:name w:val="381B8E6E4C46463F80D06292FE05B8BD14"/>
    <w:rsid w:val="00FA2599"/>
    <w:rPr>
      <w:rFonts w:eastAsiaTheme="minorHAnsi"/>
      <w:lang w:val="en-CA"/>
    </w:rPr>
  </w:style>
  <w:style w:type="paragraph" w:customStyle="1" w:styleId="47F7E6A99A1E4A318F630801B017935D5">
    <w:name w:val="47F7E6A99A1E4A318F630801B017935D5"/>
    <w:rsid w:val="00FA2599"/>
    <w:rPr>
      <w:rFonts w:eastAsiaTheme="minorHAnsi"/>
      <w:lang w:val="en-CA"/>
    </w:rPr>
  </w:style>
  <w:style w:type="paragraph" w:customStyle="1" w:styleId="0931A81A98724002BF72CEC68CAB24295">
    <w:name w:val="0931A81A98724002BF72CEC68CAB24295"/>
    <w:rsid w:val="00FA2599"/>
    <w:rPr>
      <w:rFonts w:eastAsiaTheme="minorHAnsi"/>
      <w:lang w:val="en-CA"/>
    </w:rPr>
  </w:style>
  <w:style w:type="paragraph" w:customStyle="1" w:styleId="CF5E1F468001410EB6ECC579B83212BD5">
    <w:name w:val="CF5E1F468001410EB6ECC579B83212BD5"/>
    <w:rsid w:val="00FA2599"/>
    <w:rPr>
      <w:rFonts w:eastAsiaTheme="minorHAnsi"/>
      <w:lang w:val="en-CA"/>
    </w:rPr>
  </w:style>
  <w:style w:type="paragraph" w:customStyle="1" w:styleId="D29927D9859D4668972962C433F045225">
    <w:name w:val="D29927D9859D4668972962C433F045225"/>
    <w:rsid w:val="00FA2599"/>
    <w:rPr>
      <w:rFonts w:eastAsiaTheme="minorHAnsi"/>
      <w:lang w:val="en-CA"/>
    </w:rPr>
  </w:style>
  <w:style w:type="paragraph" w:customStyle="1" w:styleId="FB441124226E4BBF8610D1286D188CEF5">
    <w:name w:val="FB441124226E4BBF8610D1286D188CEF5"/>
    <w:rsid w:val="00FA2599"/>
    <w:rPr>
      <w:rFonts w:eastAsiaTheme="minorHAnsi"/>
      <w:lang w:val="en-CA"/>
    </w:rPr>
  </w:style>
  <w:style w:type="paragraph" w:customStyle="1" w:styleId="AD42A666220A4287BAE59FB009D38FF95">
    <w:name w:val="AD42A666220A4287BAE59FB009D38FF95"/>
    <w:rsid w:val="00FA2599"/>
    <w:rPr>
      <w:rFonts w:eastAsiaTheme="minorHAnsi"/>
      <w:lang w:val="en-CA"/>
    </w:rPr>
  </w:style>
  <w:style w:type="paragraph" w:customStyle="1" w:styleId="48E3FFA469D74B84A4E5B0D983263D885">
    <w:name w:val="48E3FFA469D74B84A4E5B0D983263D885"/>
    <w:rsid w:val="00FA2599"/>
    <w:rPr>
      <w:rFonts w:eastAsiaTheme="minorHAnsi"/>
      <w:lang w:val="en-CA"/>
    </w:rPr>
  </w:style>
  <w:style w:type="paragraph" w:customStyle="1" w:styleId="FF29F36F00024BD58BCA6A4A23B440295">
    <w:name w:val="FF29F36F00024BD58BCA6A4A23B440295"/>
    <w:rsid w:val="00FA2599"/>
    <w:rPr>
      <w:rFonts w:eastAsiaTheme="minorHAnsi"/>
      <w:lang w:val="en-CA"/>
    </w:rPr>
  </w:style>
  <w:style w:type="paragraph" w:customStyle="1" w:styleId="4EF1BF2AF9C34E28BB09580705E7BFEC5">
    <w:name w:val="4EF1BF2AF9C34E28BB09580705E7BFEC5"/>
    <w:rsid w:val="00FA2599"/>
    <w:rPr>
      <w:rFonts w:eastAsiaTheme="minorHAnsi"/>
      <w:lang w:val="en-CA"/>
    </w:rPr>
  </w:style>
  <w:style w:type="paragraph" w:customStyle="1" w:styleId="684F2DE63E0345FC88B01911BFB961AC5">
    <w:name w:val="684F2DE63E0345FC88B01911BFB961AC5"/>
    <w:rsid w:val="00FA2599"/>
    <w:rPr>
      <w:rFonts w:eastAsiaTheme="minorHAnsi"/>
      <w:lang w:val="en-CA"/>
    </w:rPr>
  </w:style>
  <w:style w:type="paragraph" w:customStyle="1" w:styleId="10A4F472C8D444E4A7D41CEA3FF13AD15">
    <w:name w:val="10A4F472C8D444E4A7D41CEA3FF13AD15"/>
    <w:rsid w:val="00FA2599"/>
    <w:rPr>
      <w:rFonts w:eastAsiaTheme="minorHAnsi"/>
      <w:lang w:val="en-CA"/>
    </w:rPr>
  </w:style>
  <w:style w:type="paragraph" w:customStyle="1" w:styleId="C2B27BD28EA941799A63E97023990A9C5">
    <w:name w:val="C2B27BD28EA941799A63E97023990A9C5"/>
    <w:rsid w:val="00FA2599"/>
    <w:rPr>
      <w:rFonts w:eastAsiaTheme="minorHAnsi"/>
      <w:lang w:val="en-CA"/>
    </w:rPr>
  </w:style>
  <w:style w:type="paragraph" w:customStyle="1" w:styleId="30FBE7FA2B474CB0A2ACF9A185D347725">
    <w:name w:val="30FBE7FA2B474CB0A2ACF9A185D347725"/>
    <w:rsid w:val="00FA2599"/>
    <w:rPr>
      <w:rFonts w:eastAsiaTheme="minorHAnsi"/>
      <w:lang w:val="en-CA"/>
    </w:rPr>
  </w:style>
  <w:style w:type="paragraph" w:customStyle="1" w:styleId="046AD54CE0C74098BED186502411D47A5">
    <w:name w:val="046AD54CE0C74098BED186502411D47A5"/>
    <w:rsid w:val="00FA2599"/>
    <w:rPr>
      <w:rFonts w:eastAsiaTheme="minorHAnsi"/>
      <w:lang w:val="en-CA"/>
    </w:rPr>
  </w:style>
  <w:style w:type="paragraph" w:customStyle="1" w:styleId="9ADD141ED6944B8D8F3FB68B153F321913">
    <w:name w:val="9ADD141ED6944B8D8F3FB68B153F321913"/>
    <w:rsid w:val="00FA2599"/>
    <w:rPr>
      <w:rFonts w:eastAsiaTheme="minorHAnsi"/>
      <w:lang w:val="en-CA"/>
    </w:rPr>
  </w:style>
  <w:style w:type="paragraph" w:customStyle="1" w:styleId="F02D3684F6A1473C8BB224CC3257E02714">
    <w:name w:val="F02D3684F6A1473C8BB224CC3257E02714"/>
    <w:rsid w:val="00FA2599"/>
    <w:rPr>
      <w:rFonts w:eastAsiaTheme="minorHAnsi"/>
      <w:lang w:val="en-CA"/>
    </w:rPr>
  </w:style>
  <w:style w:type="paragraph" w:customStyle="1" w:styleId="F390A41ECB29418EB1F71DCCCA695FD819">
    <w:name w:val="F390A41ECB29418EB1F71DCCCA695FD819"/>
    <w:rsid w:val="00FA2599"/>
    <w:rPr>
      <w:rFonts w:eastAsiaTheme="minorHAnsi"/>
      <w:lang w:val="en-CA"/>
    </w:rPr>
  </w:style>
  <w:style w:type="paragraph" w:customStyle="1" w:styleId="84AD74311DB34FF096BAF5E0F495EB8819">
    <w:name w:val="84AD74311DB34FF096BAF5E0F495EB8819"/>
    <w:rsid w:val="00FA2599"/>
    <w:rPr>
      <w:rFonts w:eastAsiaTheme="minorHAnsi"/>
      <w:lang w:val="en-CA"/>
    </w:rPr>
  </w:style>
  <w:style w:type="paragraph" w:customStyle="1" w:styleId="C9D773EBCB4845CD9321C728C79B77CC14">
    <w:name w:val="C9D773EBCB4845CD9321C728C79B77CC14"/>
    <w:rsid w:val="00FA2599"/>
    <w:rPr>
      <w:rFonts w:eastAsiaTheme="minorHAnsi"/>
      <w:lang w:val="en-CA"/>
    </w:rPr>
  </w:style>
  <w:style w:type="paragraph" w:customStyle="1" w:styleId="2C191F2CC4F540EEA0793CF6724F2AAF14">
    <w:name w:val="2C191F2CC4F540EEA0793CF6724F2AAF14"/>
    <w:rsid w:val="00FA2599"/>
    <w:rPr>
      <w:rFonts w:eastAsiaTheme="minorHAnsi"/>
      <w:lang w:val="en-CA"/>
    </w:rPr>
  </w:style>
  <w:style w:type="paragraph" w:customStyle="1" w:styleId="D1F0F2864EFA4DE8821555EF9322A5BF18">
    <w:name w:val="D1F0F2864EFA4DE8821555EF9322A5BF18"/>
    <w:rsid w:val="00FA2599"/>
    <w:rPr>
      <w:rFonts w:eastAsiaTheme="minorHAnsi"/>
      <w:lang w:val="en-CA"/>
    </w:rPr>
  </w:style>
  <w:style w:type="paragraph" w:customStyle="1" w:styleId="A9CE04D0B9EB4FAA9098490FCE65056918">
    <w:name w:val="A9CE04D0B9EB4FAA9098490FCE65056918"/>
    <w:rsid w:val="00FA2599"/>
    <w:rPr>
      <w:rFonts w:eastAsiaTheme="minorHAnsi"/>
      <w:lang w:val="en-CA"/>
    </w:rPr>
  </w:style>
  <w:style w:type="paragraph" w:customStyle="1" w:styleId="05E1DDAD2D744189A3AF9B8C6A4EF33018">
    <w:name w:val="05E1DDAD2D744189A3AF9B8C6A4EF33018"/>
    <w:rsid w:val="00FA2599"/>
    <w:rPr>
      <w:rFonts w:eastAsiaTheme="minorHAnsi"/>
      <w:lang w:val="en-CA"/>
    </w:rPr>
  </w:style>
  <w:style w:type="paragraph" w:customStyle="1" w:styleId="B533E19EE53B4D008CAFDACC8548C3DA19">
    <w:name w:val="B533E19EE53B4D008CAFDACC8548C3DA19"/>
    <w:rsid w:val="00FA2599"/>
    <w:rPr>
      <w:rFonts w:eastAsiaTheme="minorHAnsi"/>
      <w:lang w:val="en-CA"/>
    </w:rPr>
  </w:style>
  <w:style w:type="paragraph" w:customStyle="1" w:styleId="0D5D7141E59F44A19BD0B38467538ECB14">
    <w:name w:val="0D5D7141E59F44A19BD0B38467538ECB14"/>
    <w:rsid w:val="00FA2599"/>
    <w:rPr>
      <w:rFonts w:eastAsiaTheme="minorHAnsi"/>
      <w:lang w:val="en-CA"/>
    </w:rPr>
  </w:style>
  <w:style w:type="paragraph" w:customStyle="1" w:styleId="1DE670A3AB5D4BA98F72DA33FF0306DB14">
    <w:name w:val="1DE670A3AB5D4BA98F72DA33FF0306DB14"/>
    <w:rsid w:val="00FA2599"/>
    <w:rPr>
      <w:rFonts w:eastAsiaTheme="minorHAnsi"/>
      <w:lang w:val="en-CA"/>
    </w:rPr>
  </w:style>
  <w:style w:type="paragraph" w:customStyle="1" w:styleId="508D16EAD9C140E4AE696347991F1FB414">
    <w:name w:val="508D16EAD9C140E4AE696347991F1FB414"/>
    <w:rsid w:val="00FA2599"/>
    <w:rPr>
      <w:rFonts w:eastAsiaTheme="minorHAnsi"/>
      <w:lang w:val="en-CA"/>
    </w:rPr>
  </w:style>
  <w:style w:type="paragraph" w:customStyle="1" w:styleId="1E4E6E19EF6343248A191E5E273F4E7514">
    <w:name w:val="1E4E6E19EF6343248A191E5E273F4E7514"/>
    <w:rsid w:val="00FA2599"/>
    <w:rPr>
      <w:rFonts w:eastAsiaTheme="minorHAnsi"/>
      <w:lang w:val="en-CA"/>
    </w:rPr>
  </w:style>
  <w:style w:type="paragraph" w:customStyle="1" w:styleId="772CBBB26F6A48788367EDD53CF6FD1514">
    <w:name w:val="772CBBB26F6A48788367EDD53CF6FD1514"/>
    <w:rsid w:val="00FA2599"/>
    <w:rPr>
      <w:rFonts w:eastAsiaTheme="minorHAnsi"/>
      <w:lang w:val="en-CA"/>
    </w:rPr>
  </w:style>
  <w:style w:type="paragraph" w:customStyle="1" w:styleId="25D6DD1697FB43C6AB15C593D4F4991114">
    <w:name w:val="25D6DD1697FB43C6AB15C593D4F4991114"/>
    <w:rsid w:val="00FA2599"/>
    <w:rPr>
      <w:rFonts w:eastAsiaTheme="minorHAnsi"/>
      <w:lang w:val="en-CA"/>
    </w:rPr>
  </w:style>
  <w:style w:type="paragraph" w:customStyle="1" w:styleId="28755C7465E34235AB2B233690A012F414">
    <w:name w:val="28755C7465E34235AB2B233690A012F414"/>
    <w:rsid w:val="00FA2599"/>
    <w:rPr>
      <w:rFonts w:eastAsiaTheme="minorHAnsi"/>
      <w:lang w:val="en-CA"/>
    </w:rPr>
  </w:style>
  <w:style w:type="paragraph" w:customStyle="1" w:styleId="175E8077179B47659137C1BA7BDC9A2314">
    <w:name w:val="175E8077179B47659137C1BA7BDC9A2314"/>
    <w:rsid w:val="00FA2599"/>
    <w:rPr>
      <w:rFonts w:eastAsiaTheme="minorHAnsi"/>
      <w:lang w:val="en-CA"/>
    </w:rPr>
  </w:style>
  <w:style w:type="paragraph" w:customStyle="1" w:styleId="F85F5B9AC3784AF882306693865743D514">
    <w:name w:val="F85F5B9AC3784AF882306693865743D514"/>
    <w:rsid w:val="00FA2599"/>
    <w:rPr>
      <w:rFonts w:eastAsiaTheme="minorHAnsi"/>
      <w:lang w:val="en-CA"/>
    </w:rPr>
  </w:style>
  <w:style w:type="paragraph" w:customStyle="1" w:styleId="870B053FDCF1400E95A563370DEF6A2E14">
    <w:name w:val="870B053FDCF1400E95A563370DEF6A2E14"/>
    <w:rsid w:val="00FA2599"/>
    <w:rPr>
      <w:rFonts w:eastAsiaTheme="minorHAnsi"/>
      <w:lang w:val="en-CA"/>
    </w:rPr>
  </w:style>
  <w:style w:type="paragraph" w:customStyle="1" w:styleId="99886ED3B3714294A9608F5FBA40ECA614">
    <w:name w:val="99886ED3B3714294A9608F5FBA40ECA614"/>
    <w:rsid w:val="00FA2599"/>
    <w:rPr>
      <w:rFonts w:eastAsiaTheme="minorHAnsi"/>
      <w:lang w:val="en-CA"/>
    </w:rPr>
  </w:style>
  <w:style w:type="paragraph" w:customStyle="1" w:styleId="EC253359E88146919B8E07E5125E248714">
    <w:name w:val="EC253359E88146919B8E07E5125E248714"/>
    <w:rsid w:val="00FA2599"/>
    <w:rPr>
      <w:rFonts w:eastAsiaTheme="minorHAnsi"/>
      <w:lang w:val="en-CA"/>
    </w:rPr>
  </w:style>
  <w:style w:type="paragraph" w:customStyle="1" w:styleId="8A81808FC5974053AA96ACAEB2DBD04214">
    <w:name w:val="8A81808FC5974053AA96ACAEB2DBD04214"/>
    <w:rsid w:val="00FA2599"/>
    <w:rPr>
      <w:rFonts w:eastAsiaTheme="minorHAnsi"/>
      <w:lang w:val="en-CA"/>
    </w:rPr>
  </w:style>
  <w:style w:type="paragraph" w:customStyle="1" w:styleId="CE3F2B5E97B34EACA0D5C568303FAD2114">
    <w:name w:val="CE3F2B5E97B34EACA0D5C568303FAD2114"/>
    <w:rsid w:val="00FA2599"/>
    <w:rPr>
      <w:rFonts w:eastAsiaTheme="minorHAnsi"/>
      <w:lang w:val="en-CA"/>
    </w:rPr>
  </w:style>
  <w:style w:type="paragraph" w:customStyle="1" w:styleId="0B61B4751A6648D18B3326BD12A23DCA14">
    <w:name w:val="0B61B4751A6648D18B3326BD12A23DCA14"/>
    <w:rsid w:val="00FA2599"/>
    <w:rPr>
      <w:rFonts w:eastAsiaTheme="minorHAnsi"/>
      <w:lang w:val="en-CA"/>
    </w:rPr>
  </w:style>
  <w:style w:type="paragraph" w:customStyle="1" w:styleId="E8C38DB838E447189F2BB69C71B65BE814">
    <w:name w:val="E8C38DB838E447189F2BB69C71B65BE814"/>
    <w:rsid w:val="00FA2599"/>
    <w:rPr>
      <w:rFonts w:eastAsiaTheme="minorHAnsi"/>
      <w:lang w:val="en-CA"/>
    </w:rPr>
  </w:style>
  <w:style w:type="paragraph" w:customStyle="1" w:styleId="1F906C3B589E42709B60F35F29F64A7314">
    <w:name w:val="1F906C3B589E42709B60F35F29F64A7314"/>
    <w:rsid w:val="00FA2599"/>
    <w:rPr>
      <w:rFonts w:eastAsiaTheme="minorHAnsi"/>
      <w:lang w:val="en-CA"/>
    </w:rPr>
  </w:style>
  <w:style w:type="paragraph" w:customStyle="1" w:styleId="B2368A60B800434C8B0E2A966BED9E526">
    <w:name w:val="B2368A60B800434C8B0E2A966BED9E526"/>
    <w:rsid w:val="00FA2599"/>
    <w:rPr>
      <w:rFonts w:eastAsiaTheme="minorHAnsi"/>
      <w:lang w:val="en-CA"/>
    </w:rPr>
  </w:style>
  <w:style w:type="paragraph" w:customStyle="1" w:styleId="3024ABEF8C444961B1F2459309CFFA466">
    <w:name w:val="3024ABEF8C444961B1F2459309CFFA466"/>
    <w:rsid w:val="00FA2599"/>
    <w:rPr>
      <w:rFonts w:eastAsiaTheme="minorHAnsi"/>
      <w:lang w:val="en-CA"/>
    </w:rPr>
  </w:style>
  <w:style w:type="paragraph" w:customStyle="1" w:styleId="EAE1BCB27600471CB6147F66096060266">
    <w:name w:val="EAE1BCB27600471CB6147F66096060266"/>
    <w:rsid w:val="00FA2599"/>
    <w:rPr>
      <w:rFonts w:eastAsiaTheme="minorHAnsi"/>
      <w:lang w:val="en-CA"/>
    </w:rPr>
  </w:style>
  <w:style w:type="paragraph" w:customStyle="1" w:styleId="7B837AE753A642CD98F23C81711C8FD115">
    <w:name w:val="7B837AE753A642CD98F23C81711C8FD115"/>
    <w:rsid w:val="00FA2599"/>
    <w:rPr>
      <w:rFonts w:eastAsiaTheme="minorHAnsi"/>
      <w:lang w:val="en-CA"/>
    </w:rPr>
  </w:style>
  <w:style w:type="paragraph" w:customStyle="1" w:styleId="B264AF30A69340C2AA234B2EF0F5FA4515">
    <w:name w:val="B264AF30A69340C2AA234B2EF0F5FA4515"/>
    <w:rsid w:val="00FA2599"/>
    <w:rPr>
      <w:rFonts w:eastAsiaTheme="minorHAnsi"/>
      <w:lang w:val="en-CA"/>
    </w:rPr>
  </w:style>
  <w:style w:type="paragraph" w:customStyle="1" w:styleId="A2AB6A3C2FAF46928C60C0AF3F34929515">
    <w:name w:val="A2AB6A3C2FAF46928C60C0AF3F34929515"/>
    <w:rsid w:val="00FA2599"/>
    <w:rPr>
      <w:rFonts w:eastAsiaTheme="minorHAnsi"/>
      <w:lang w:val="en-CA"/>
    </w:rPr>
  </w:style>
  <w:style w:type="paragraph" w:customStyle="1" w:styleId="FEC350679D3D48B384359E1B6FF945CE15">
    <w:name w:val="FEC350679D3D48B384359E1B6FF945CE15"/>
    <w:rsid w:val="00FA2599"/>
    <w:rPr>
      <w:rFonts w:eastAsiaTheme="minorHAnsi"/>
      <w:lang w:val="en-CA"/>
    </w:rPr>
  </w:style>
  <w:style w:type="paragraph" w:customStyle="1" w:styleId="381B8E6E4C46463F80D06292FE05B8BD15">
    <w:name w:val="381B8E6E4C46463F80D06292FE05B8BD15"/>
    <w:rsid w:val="00FA2599"/>
    <w:rPr>
      <w:rFonts w:eastAsiaTheme="minorHAnsi"/>
      <w:lang w:val="en-CA"/>
    </w:rPr>
  </w:style>
  <w:style w:type="paragraph" w:customStyle="1" w:styleId="47F7E6A99A1E4A318F630801B017935D6">
    <w:name w:val="47F7E6A99A1E4A318F630801B017935D6"/>
    <w:rsid w:val="00FA2599"/>
    <w:rPr>
      <w:rFonts w:eastAsiaTheme="minorHAnsi"/>
      <w:lang w:val="en-CA"/>
    </w:rPr>
  </w:style>
  <w:style w:type="paragraph" w:customStyle="1" w:styleId="0931A81A98724002BF72CEC68CAB24296">
    <w:name w:val="0931A81A98724002BF72CEC68CAB24296"/>
    <w:rsid w:val="00FA2599"/>
    <w:rPr>
      <w:rFonts w:eastAsiaTheme="minorHAnsi"/>
      <w:lang w:val="en-CA"/>
    </w:rPr>
  </w:style>
  <w:style w:type="paragraph" w:customStyle="1" w:styleId="CF5E1F468001410EB6ECC579B83212BD6">
    <w:name w:val="CF5E1F468001410EB6ECC579B83212BD6"/>
    <w:rsid w:val="00FA2599"/>
    <w:rPr>
      <w:rFonts w:eastAsiaTheme="minorHAnsi"/>
      <w:lang w:val="en-CA"/>
    </w:rPr>
  </w:style>
  <w:style w:type="paragraph" w:customStyle="1" w:styleId="D29927D9859D4668972962C433F045226">
    <w:name w:val="D29927D9859D4668972962C433F045226"/>
    <w:rsid w:val="00FA2599"/>
    <w:rPr>
      <w:rFonts w:eastAsiaTheme="minorHAnsi"/>
      <w:lang w:val="en-CA"/>
    </w:rPr>
  </w:style>
  <w:style w:type="paragraph" w:customStyle="1" w:styleId="FB441124226E4BBF8610D1286D188CEF6">
    <w:name w:val="FB441124226E4BBF8610D1286D188CEF6"/>
    <w:rsid w:val="00FA2599"/>
    <w:rPr>
      <w:rFonts w:eastAsiaTheme="minorHAnsi"/>
      <w:lang w:val="en-CA"/>
    </w:rPr>
  </w:style>
  <w:style w:type="paragraph" w:customStyle="1" w:styleId="AD42A666220A4287BAE59FB009D38FF96">
    <w:name w:val="AD42A666220A4287BAE59FB009D38FF96"/>
    <w:rsid w:val="00FA2599"/>
    <w:rPr>
      <w:rFonts w:eastAsiaTheme="minorHAnsi"/>
      <w:lang w:val="en-CA"/>
    </w:rPr>
  </w:style>
  <w:style w:type="paragraph" w:customStyle="1" w:styleId="48E3FFA469D74B84A4E5B0D983263D886">
    <w:name w:val="48E3FFA469D74B84A4E5B0D983263D886"/>
    <w:rsid w:val="00FA2599"/>
    <w:rPr>
      <w:rFonts w:eastAsiaTheme="minorHAnsi"/>
      <w:lang w:val="en-CA"/>
    </w:rPr>
  </w:style>
  <w:style w:type="paragraph" w:customStyle="1" w:styleId="FF29F36F00024BD58BCA6A4A23B440296">
    <w:name w:val="FF29F36F00024BD58BCA6A4A23B440296"/>
    <w:rsid w:val="00FA2599"/>
    <w:rPr>
      <w:rFonts w:eastAsiaTheme="minorHAnsi"/>
      <w:lang w:val="en-CA"/>
    </w:rPr>
  </w:style>
  <w:style w:type="paragraph" w:customStyle="1" w:styleId="4EF1BF2AF9C34E28BB09580705E7BFEC6">
    <w:name w:val="4EF1BF2AF9C34E28BB09580705E7BFEC6"/>
    <w:rsid w:val="00FA2599"/>
    <w:rPr>
      <w:rFonts w:eastAsiaTheme="minorHAnsi"/>
      <w:lang w:val="en-CA"/>
    </w:rPr>
  </w:style>
  <w:style w:type="paragraph" w:customStyle="1" w:styleId="684F2DE63E0345FC88B01911BFB961AC6">
    <w:name w:val="684F2DE63E0345FC88B01911BFB961AC6"/>
    <w:rsid w:val="00FA2599"/>
    <w:rPr>
      <w:rFonts w:eastAsiaTheme="minorHAnsi"/>
      <w:lang w:val="en-CA"/>
    </w:rPr>
  </w:style>
  <w:style w:type="paragraph" w:customStyle="1" w:styleId="10A4F472C8D444E4A7D41CEA3FF13AD16">
    <w:name w:val="10A4F472C8D444E4A7D41CEA3FF13AD16"/>
    <w:rsid w:val="00FA2599"/>
    <w:rPr>
      <w:rFonts w:eastAsiaTheme="minorHAnsi"/>
      <w:lang w:val="en-CA"/>
    </w:rPr>
  </w:style>
  <w:style w:type="paragraph" w:customStyle="1" w:styleId="C2B27BD28EA941799A63E97023990A9C6">
    <w:name w:val="C2B27BD28EA941799A63E97023990A9C6"/>
    <w:rsid w:val="00FA2599"/>
    <w:rPr>
      <w:rFonts w:eastAsiaTheme="minorHAnsi"/>
      <w:lang w:val="en-CA"/>
    </w:rPr>
  </w:style>
  <w:style w:type="paragraph" w:customStyle="1" w:styleId="30FBE7FA2B474CB0A2ACF9A185D347726">
    <w:name w:val="30FBE7FA2B474CB0A2ACF9A185D347726"/>
    <w:rsid w:val="00FA2599"/>
    <w:rPr>
      <w:rFonts w:eastAsiaTheme="minorHAnsi"/>
      <w:lang w:val="en-CA"/>
    </w:rPr>
  </w:style>
  <w:style w:type="paragraph" w:customStyle="1" w:styleId="046AD54CE0C74098BED186502411D47A6">
    <w:name w:val="046AD54CE0C74098BED186502411D47A6"/>
    <w:rsid w:val="00FA2599"/>
    <w:rPr>
      <w:rFonts w:eastAsiaTheme="minorHAnsi"/>
      <w:lang w:val="en-CA"/>
    </w:rPr>
  </w:style>
  <w:style w:type="paragraph" w:customStyle="1" w:styleId="AEB7B4EB5F934729A8026F140309050A">
    <w:name w:val="AEB7B4EB5F934729A8026F140309050A"/>
    <w:rsid w:val="004C2FA7"/>
  </w:style>
  <w:style w:type="paragraph" w:customStyle="1" w:styleId="05F8D77157E146399B3429A984F6B962">
    <w:name w:val="05F8D77157E146399B3429A984F6B962"/>
    <w:rsid w:val="004C2FA7"/>
  </w:style>
  <w:style w:type="paragraph" w:customStyle="1" w:styleId="26E16B33356D41B4844C2392CC5E0D94">
    <w:name w:val="26E16B33356D41B4844C2392CC5E0D94"/>
    <w:rsid w:val="004C2FA7"/>
  </w:style>
  <w:style w:type="paragraph" w:customStyle="1" w:styleId="6C092D96F1A9412091F09556041498B4">
    <w:name w:val="6C092D96F1A9412091F09556041498B4"/>
    <w:rsid w:val="004C2FA7"/>
  </w:style>
  <w:style w:type="paragraph" w:customStyle="1" w:styleId="BFF4454C63234EB68A1CBF6F5837B003">
    <w:name w:val="BFF4454C63234EB68A1CBF6F5837B003"/>
    <w:rsid w:val="004C2FA7"/>
  </w:style>
  <w:style w:type="paragraph" w:customStyle="1" w:styleId="232EEBC28311462099AC706A72A2A36B">
    <w:name w:val="232EEBC28311462099AC706A72A2A36B"/>
    <w:rsid w:val="004C2FA7"/>
  </w:style>
  <w:style w:type="paragraph" w:customStyle="1" w:styleId="9ADD141ED6944B8D8F3FB68B153F321914">
    <w:name w:val="9ADD141ED6944B8D8F3FB68B153F321914"/>
    <w:rsid w:val="004C2FA7"/>
    <w:rPr>
      <w:rFonts w:eastAsiaTheme="minorHAnsi"/>
      <w:lang w:val="en-CA"/>
    </w:rPr>
  </w:style>
  <w:style w:type="paragraph" w:customStyle="1" w:styleId="F02D3684F6A1473C8BB224CC3257E02715">
    <w:name w:val="F02D3684F6A1473C8BB224CC3257E02715"/>
    <w:rsid w:val="004C2FA7"/>
    <w:rPr>
      <w:rFonts w:eastAsiaTheme="minorHAnsi"/>
      <w:lang w:val="en-CA"/>
    </w:rPr>
  </w:style>
  <w:style w:type="paragraph" w:customStyle="1" w:styleId="F390A41ECB29418EB1F71DCCCA695FD820">
    <w:name w:val="F390A41ECB29418EB1F71DCCCA695FD820"/>
    <w:rsid w:val="004C2FA7"/>
    <w:rPr>
      <w:rFonts w:eastAsiaTheme="minorHAnsi"/>
      <w:lang w:val="en-CA"/>
    </w:rPr>
  </w:style>
  <w:style w:type="paragraph" w:customStyle="1" w:styleId="84AD74311DB34FF096BAF5E0F495EB8820">
    <w:name w:val="84AD74311DB34FF096BAF5E0F495EB8820"/>
    <w:rsid w:val="004C2FA7"/>
    <w:rPr>
      <w:rFonts w:eastAsiaTheme="minorHAnsi"/>
      <w:lang w:val="en-CA"/>
    </w:rPr>
  </w:style>
  <w:style w:type="paragraph" w:customStyle="1" w:styleId="C9D773EBCB4845CD9321C728C79B77CC15">
    <w:name w:val="C9D773EBCB4845CD9321C728C79B77CC15"/>
    <w:rsid w:val="004C2FA7"/>
    <w:rPr>
      <w:rFonts w:eastAsiaTheme="minorHAnsi"/>
      <w:lang w:val="en-CA"/>
    </w:rPr>
  </w:style>
  <w:style w:type="paragraph" w:customStyle="1" w:styleId="2C191F2CC4F540EEA0793CF6724F2AAF15">
    <w:name w:val="2C191F2CC4F540EEA0793CF6724F2AAF15"/>
    <w:rsid w:val="004C2FA7"/>
    <w:rPr>
      <w:rFonts w:eastAsiaTheme="minorHAnsi"/>
      <w:lang w:val="en-CA"/>
    </w:rPr>
  </w:style>
  <w:style w:type="paragraph" w:customStyle="1" w:styleId="AEB7B4EB5F934729A8026F140309050A1">
    <w:name w:val="AEB7B4EB5F934729A8026F140309050A1"/>
    <w:rsid w:val="004C2FA7"/>
    <w:rPr>
      <w:rFonts w:eastAsiaTheme="minorHAnsi"/>
      <w:lang w:val="en-CA"/>
    </w:rPr>
  </w:style>
  <w:style w:type="paragraph" w:customStyle="1" w:styleId="05F8D77157E146399B3429A984F6B9621">
    <w:name w:val="05F8D77157E146399B3429A984F6B9621"/>
    <w:rsid w:val="004C2FA7"/>
    <w:rPr>
      <w:rFonts w:eastAsiaTheme="minorHAnsi"/>
      <w:lang w:val="en-CA"/>
    </w:rPr>
  </w:style>
  <w:style w:type="paragraph" w:customStyle="1" w:styleId="26E16B33356D41B4844C2392CC5E0D941">
    <w:name w:val="26E16B33356D41B4844C2392CC5E0D941"/>
    <w:rsid w:val="004C2FA7"/>
    <w:rPr>
      <w:rFonts w:eastAsiaTheme="minorHAnsi"/>
      <w:lang w:val="en-CA"/>
    </w:rPr>
  </w:style>
  <w:style w:type="paragraph" w:customStyle="1" w:styleId="6C092D96F1A9412091F09556041498B41">
    <w:name w:val="6C092D96F1A9412091F09556041498B41"/>
    <w:rsid w:val="004C2FA7"/>
    <w:rPr>
      <w:rFonts w:eastAsiaTheme="minorHAnsi"/>
      <w:lang w:val="en-CA"/>
    </w:rPr>
  </w:style>
  <w:style w:type="paragraph" w:customStyle="1" w:styleId="BFF4454C63234EB68A1CBF6F5837B0031">
    <w:name w:val="BFF4454C63234EB68A1CBF6F5837B0031"/>
    <w:rsid w:val="004C2FA7"/>
    <w:rPr>
      <w:rFonts w:eastAsiaTheme="minorHAnsi"/>
      <w:lang w:val="en-CA"/>
    </w:rPr>
  </w:style>
  <w:style w:type="paragraph" w:customStyle="1" w:styleId="232EEBC28311462099AC706A72A2A36B1">
    <w:name w:val="232EEBC28311462099AC706A72A2A36B1"/>
    <w:rsid w:val="004C2FA7"/>
    <w:rPr>
      <w:rFonts w:eastAsiaTheme="minorHAnsi"/>
      <w:lang w:val="en-CA"/>
    </w:rPr>
  </w:style>
  <w:style w:type="paragraph" w:customStyle="1" w:styleId="D1F0F2864EFA4DE8821555EF9322A5BF19">
    <w:name w:val="D1F0F2864EFA4DE8821555EF9322A5BF19"/>
    <w:rsid w:val="004C2FA7"/>
    <w:rPr>
      <w:rFonts w:eastAsiaTheme="minorHAnsi"/>
      <w:lang w:val="en-CA"/>
    </w:rPr>
  </w:style>
  <w:style w:type="paragraph" w:customStyle="1" w:styleId="A9CE04D0B9EB4FAA9098490FCE65056919">
    <w:name w:val="A9CE04D0B9EB4FAA9098490FCE65056919"/>
    <w:rsid w:val="004C2FA7"/>
    <w:rPr>
      <w:rFonts w:eastAsiaTheme="minorHAnsi"/>
      <w:lang w:val="en-CA"/>
    </w:rPr>
  </w:style>
  <w:style w:type="paragraph" w:customStyle="1" w:styleId="05E1DDAD2D744189A3AF9B8C6A4EF33019">
    <w:name w:val="05E1DDAD2D744189A3AF9B8C6A4EF33019"/>
    <w:rsid w:val="004C2FA7"/>
    <w:rPr>
      <w:rFonts w:eastAsiaTheme="minorHAnsi"/>
      <w:lang w:val="en-CA"/>
    </w:rPr>
  </w:style>
  <w:style w:type="paragraph" w:customStyle="1" w:styleId="B533E19EE53B4D008CAFDACC8548C3DA20">
    <w:name w:val="B533E19EE53B4D008CAFDACC8548C3DA20"/>
    <w:rsid w:val="004C2FA7"/>
    <w:rPr>
      <w:rFonts w:eastAsiaTheme="minorHAnsi"/>
      <w:lang w:val="en-CA"/>
    </w:rPr>
  </w:style>
  <w:style w:type="paragraph" w:customStyle="1" w:styleId="0D5D7141E59F44A19BD0B38467538ECB15">
    <w:name w:val="0D5D7141E59F44A19BD0B38467538ECB15"/>
    <w:rsid w:val="004C2FA7"/>
    <w:rPr>
      <w:rFonts w:eastAsiaTheme="minorHAnsi"/>
      <w:lang w:val="en-CA"/>
    </w:rPr>
  </w:style>
  <w:style w:type="paragraph" w:customStyle="1" w:styleId="1DE670A3AB5D4BA98F72DA33FF0306DB15">
    <w:name w:val="1DE670A3AB5D4BA98F72DA33FF0306DB15"/>
    <w:rsid w:val="004C2FA7"/>
    <w:rPr>
      <w:rFonts w:eastAsiaTheme="minorHAnsi"/>
      <w:lang w:val="en-CA"/>
    </w:rPr>
  </w:style>
  <w:style w:type="paragraph" w:customStyle="1" w:styleId="508D16EAD9C140E4AE696347991F1FB415">
    <w:name w:val="508D16EAD9C140E4AE696347991F1FB415"/>
    <w:rsid w:val="004C2FA7"/>
    <w:rPr>
      <w:rFonts w:eastAsiaTheme="minorHAnsi"/>
      <w:lang w:val="en-CA"/>
    </w:rPr>
  </w:style>
  <w:style w:type="paragraph" w:customStyle="1" w:styleId="1E4E6E19EF6343248A191E5E273F4E7515">
    <w:name w:val="1E4E6E19EF6343248A191E5E273F4E7515"/>
    <w:rsid w:val="004C2FA7"/>
    <w:rPr>
      <w:rFonts w:eastAsiaTheme="minorHAnsi"/>
      <w:lang w:val="en-CA"/>
    </w:rPr>
  </w:style>
  <w:style w:type="paragraph" w:customStyle="1" w:styleId="772CBBB26F6A48788367EDD53CF6FD1515">
    <w:name w:val="772CBBB26F6A48788367EDD53CF6FD1515"/>
    <w:rsid w:val="004C2FA7"/>
    <w:rPr>
      <w:rFonts w:eastAsiaTheme="minorHAnsi"/>
      <w:lang w:val="en-CA"/>
    </w:rPr>
  </w:style>
  <w:style w:type="paragraph" w:customStyle="1" w:styleId="25D6DD1697FB43C6AB15C593D4F4991115">
    <w:name w:val="25D6DD1697FB43C6AB15C593D4F4991115"/>
    <w:rsid w:val="004C2FA7"/>
    <w:rPr>
      <w:rFonts w:eastAsiaTheme="minorHAnsi"/>
      <w:lang w:val="en-CA"/>
    </w:rPr>
  </w:style>
  <w:style w:type="paragraph" w:customStyle="1" w:styleId="28755C7465E34235AB2B233690A012F415">
    <w:name w:val="28755C7465E34235AB2B233690A012F415"/>
    <w:rsid w:val="004C2FA7"/>
    <w:rPr>
      <w:rFonts w:eastAsiaTheme="minorHAnsi"/>
      <w:lang w:val="en-CA"/>
    </w:rPr>
  </w:style>
  <w:style w:type="paragraph" w:customStyle="1" w:styleId="175E8077179B47659137C1BA7BDC9A2315">
    <w:name w:val="175E8077179B47659137C1BA7BDC9A2315"/>
    <w:rsid w:val="004C2FA7"/>
    <w:rPr>
      <w:rFonts w:eastAsiaTheme="minorHAnsi"/>
      <w:lang w:val="en-CA"/>
    </w:rPr>
  </w:style>
  <w:style w:type="paragraph" w:customStyle="1" w:styleId="F85F5B9AC3784AF882306693865743D515">
    <w:name w:val="F85F5B9AC3784AF882306693865743D515"/>
    <w:rsid w:val="004C2FA7"/>
    <w:rPr>
      <w:rFonts w:eastAsiaTheme="minorHAnsi"/>
      <w:lang w:val="en-CA"/>
    </w:rPr>
  </w:style>
  <w:style w:type="paragraph" w:customStyle="1" w:styleId="870B053FDCF1400E95A563370DEF6A2E15">
    <w:name w:val="870B053FDCF1400E95A563370DEF6A2E15"/>
    <w:rsid w:val="004C2FA7"/>
    <w:rPr>
      <w:rFonts w:eastAsiaTheme="minorHAnsi"/>
      <w:lang w:val="en-CA"/>
    </w:rPr>
  </w:style>
  <w:style w:type="paragraph" w:customStyle="1" w:styleId="99886ED3B3714294A9608F5FBA40ECA615">
    <w:name w:val="99886ED3B3714294A9608F5FBA40ECA615"/>
    <w:rsid w:val="004C2FA7"/>
    <w:rPr>
      <w:rFonts w:eastAsiaTheme="minorHAnsi"/>
      <w:lang w:val="en-CA"/>
    </w:rPr>
  </w:style>
  <w:style w:type="paragraph" w:customStyle="1" w:styleId="EC253359E88146919B8E07E5125E248715">
    <w:name w:val="EC253359E88146919B8E07E5125E248715"/>
    <w:rsid w:val="004C2FA7"/>
    <w:rPr>
      <w:rFonts w:eastAsiaTheme="minorHAnsi"/>
      <w:lang w:val="en-CA"/>
    </w:rPr>
  </w:style>
  <w:style w:type="paragraph" w:customStyle="1" w:styleId="8A81808FC5974053AA96ACAEB2DBD04215">
    <w:name w:val="8A81808FC5974053AA96ACAEB2DBD04215"/>
    <w:rsid w:val="004C2FA7"/>
    <w:rPr>
      <w:rFonts w:eastAsiaTheme="minorHAnsi"/>
      <w:lang w:val="en-CA"/>
    </w:rPr>
  </w:style>
  <w:style w:type="paragraph" w:customStyle="1" w:styleId="CE3F2B5E97B34EACA0D5C568303FAD2115">
    <w:name w:val="CE3F2B5E97B34EACA0D5C568303FAD2115"/>
    <w:rsid w:val="004C2FA7"/>
    <w:rPr>
      <w:rFonts w:eastAsiaTheme="minorHAnsi"/>
      <w:lang w:val="en-CA"/>
    </w:rPr>
  </w:style>
  <w:style w:type="paragraph" w:customStyle="1" w:styleId="0B61B4751A6648D18B3326BD12A23DCA15">
    <w:name w:val="0B61B4751A6648D18B3326BD12A23DCA15"/>
    <w:rsid w:val="004C2FA7"/>
    <w:rPr>
      <w:rFonts w:eastAsiaTheme="minorHAnsi"/>
      <w:lang w:val="en-CA"/>
    </w:rPr>
  </w:style>
  <w:style w:type="paragraph" w:customStyle="1" w:styleId="E8C38DB838E447189F2BB69C71B65BE815">
    <w:name w:val="E8C38DB838E447189F2BB69C71B65BE815"/>
    <w:rsid w:val="004C2FA7"/>
    <w:rPr>
      <w:rFonts w:eastAsiaTheme="minorHAnsi"/>
      <w:lang w:val="en-CA"/>
    </w:rPr>
  </w:style>
  <w:style w:type="paragraph" w:customStyle="1" w:styleId="1F906C3B589E42709B60F35F29F64A7315">
    <w:name w:val="1F906C3B589E42709B60F35F29F64A7315"/>
    <w:rsid w:val="004C2FA7"/>
    <w:rPr>
      <w:rFonts w:eastAsiaTheme="minorHAnsi"/>
      <w:lang w:val="en-CA"/>
    </w:rPr>
  </w:style>
  <w:style w:type="paragraph" w:customStyle="1" w:styleId="B2368A60B800434C8B0E2A966BED9E527">
    <w:name w:val="B2368A60B800434C8B0E2A966BED9E527"/>
    <w:rsid w:val="004C2FA7"/>
    <w:rPr>
      <w:rFonts w:eastAsiaTheme="minorHAnsi"/>
      <w:lang w:val="en-CA"/>
    </w:rPr>
  </w:style>
  <w:style w:type="paragraph" w:customStyle="1" w:styleId="3024ABEF8C444961B1F2459309CFFA467">
    <w:name w:val="3024ABEF8C444961B1F2459309CFFA467"/>
    <w:rsid w:val="004C2FA7"/>
    <w:rPr>
      <w:rFonts w:eastAsiaTheme="minorHAnsi"/>
      <w:lang w:val="en-CA"/>
    </w:rPr>
  </w:style>
  <w:style w:type="paragraph" w:customStyle="1" w:styleId="EAE1BCB27600471CB6147F66096060267">
    <w:name w:val="EAE1BCB27600471CB6147F66096060267"/>
    <w:rsid w:val="004C2FA7"/>
    <w:rPr>
      <w:rFonts w:eastAsiaTheme="minorHAnsi"/>
      <w:lang w:val="en-CA"/>
    </w:rPr>
  </w:style>
  <w:style w:type="paragraph" w:customStyle="1" w:styleId="7B837AE753A642CD98F23C81711C8FD116">
    <w:name w:val="7B837AE753A642CD98F23C81711C8FD116"/>
    <w:rsid w:val="004C2FA7"/>
    <w:rPr>
      <w:rFonts w:eastAsiaTheme="minorHAnsi"/>
      <w:lang w:val="en-CA"/>
    </w:rPr>
  </w:style>
  <w:style w:type="paragraph" w:customStyle="1" w:styleId="B264AF30A69340C2AA234B2EF0F5FA4516">
    <w:name w:val="B264AF30A69340C2AA234B2EF0F5FA4516"/>
    <w:rsid w:val="004C2FA7"/>
    <w:rPr>
      <w:rFonts w:eastAsiaTheme="minorHAnsi"/>
      <w:lang w:val="en-CA"/>
    </w:rPr>
  </w:style>
  <w:style w:type="paragraph" w:customStyle="1" w:styleId="A2AB6A3C2FAF46928C60C0AF3F34929516">
    <w:name w:val="A2AB6A3C2FAF46928C60C0AF3F34929516"/>
    <w:rsid w:val="004C2FA7"/>
    <w:rPr>
      <w:rFonts w:eastAsiaTheme="minorHAnsi"/>
      <w:lang w:val="en-CA"/>
    </w:rPr>
  </w:style>
  <w:style w:type="paragraph" w:customStyle="1" w:styleId="FEC350679D3D48B384359E1B6FF945CE16">
    <w:name w:val="FEC350679D3D48B384359E1B6FF945CE16"/>
    <w:rsid w:val="004C2FA7"/>
    <w:rPr>
      <w:rFonts w:eastAsiaTheme="minorHAnsi"/>
      <w:lang w:val="en-CA"/>
    </w:rPr>
  </w:style>
  <w:style w:type="paragraph" w:customStyle="1" w:styleId="381B8E6E4C46463F80D06292FE05B8BD16">
    <w:name w:val="381B8E6E4C46463F80D06292FE05B8BD16"/>
    <w:rsid w:val="004C2FA7"/>
    <w:rPr>
      <w:rFonts w:eastAsiaTheme="minorHAnsi"/>
      <w:lang w:val="en-CA"/>
    </w:rPr>
  </w:style>
  <w:style w:type="paragraph" w:customStyle="1" w:styleId="47F7E6A99A1E4A318F630801B017935D7">
    <w:name w:val="47F7E6A99A1E4A318F630801B017935D7"/>
    <w:rsid w:val="004C2FA7"/>
    <w:rPr>
      <w:rFonts w:eastAsiaTheme="minorHAnsi"/>
      <w:lang w:val="en-CA"/>
    </w:rPr>
  </w:style>
  <w:style w:type="paragraph" w:customStyle="1" w:styleId="0931A81A98724002BF72CEC68CAB24297">
    <w:name w:val="0931A81A98724002BF72CEC68CAB24297"/>
    <w:rsid w:val="004C2FA7"/>
    <w:rPr>
      <w:rFonts w:eastAsiaTheme="minorHAnsi"/>
      <w:lang w:val="en-CA"/>
    </w:rPr>
  </w:style>
  <w:style w:type="paragraph" w:customStyle="1" w:styleId="CF5E1F468001410EB6ECC579B83212BD7">
    <w:name w:val="CF5E1F468001410EB6ECC579B83212BD7"/>
    <w:rsid w:val="004C2FA7"/>
    <w:rPr>
      <w:rFonts w:eastAsiaTheme="minorHAnsi"/>
      <w:lang w:val="en-CA"/>
    </w:rPr>
  </w:style>
  <w:style w:type="paragraph" w:customStyle="1" w:styleId="D29927D9859D4668972962C433F045227">
    <w:name w:val="D29927D9859D4668972962C433F045227"/>
    <w:rsid w:val="004C2FA7"/>
    <w:rPr>
      <w:rFonts w:eastAsiaTheme="minorHAnsi"/>
      <w:lang w:val="en-CA"/>
    </w:rPr>
  </w:style>
  <w:style w:type="paragraph" w:customStyle="1" w:styleId="FB441124226E4BBF8610D1286D188CEF7">
    <w:name w:val="FB441124226E4BBF8610D1286D188CEF7"/>
    <w:rsid w:val="004C2FA7"/>
    <w:rPr>
      <w:rFonts w:eastAsiaTheme="minorHAnsi"/>
      <w:lang w:val="en-CA"/>
    </w:rPr>
  </w:style>
  <w:style w:type="paragraph" w:customStyle="1" w:styleId="AD42A666220A4287BAE59FB009D38FF97">
    <w:name w:val="AD42A666220A4287BAE59FB009D38FF97"/>
    <w:rsid w:val="004C2FA7"/>
    <w:rPr>
      <w:rFonts w:eastAsiaTheme="minorHAnsi"/>
      <w:lang w:val="en-CA"/>
    </w:rPr>
  </w:style>
  <w:style w:type="paragraph" w:customStyle="1" w:styleId="48E3FFA469D74B84A4E5B0D983263D887">
    <w:name w:val="48E3FFA469D74B84A4E5B0D983263D887"/>
    <w:rsid w:val="004C2FA7"/>
    <w:rPr>
      <w:rFonts w:eastAsiaTheme="minorHAnsi"/>
      <w:lang w:val="en-CA"/>
    </w:rPr>
  </w:style>
  <w:style w:type="paragraph" w:customStyle="1" w:styleId="FF29F36F00024BD58BCA6A4A23B440297">
    <w:name w:val="FF29F36F00024BD58BCA6A4A23B440297"/>
    <w:rsid w:val="004C2FA7"/>
    <w:rPr>
      <w:rFonts w:eastAsiaTheme="minorHAnsi"/>
      <w:lang w:val="en-CA"/>
    </w:rPr>
  </w:style>
  <w:style w:type="paragraph" w:customStyle="1" w:styleId="4EF1BF2AF9C34E28BB09580705E7BFEC7">
    <w:name w:val="4EF1BF2AF9C34E28BB09580705E7BFEC7"/>
    <w:rsid w:val="004C2FA7"/>
    <w:rPr>
      <w:rFonts w:eastAsiaTheme="minorHAnsi"/>
      <w:lang w:val="en-CA"/>
    </w:rPr>
  </w:style>
  <w:style w:type="paragraph" w:customStyle="1" w:styleId="684F2DE63E0345FC88B01911BFB961AC7">
    <w:name w:val="684F2DE63E0345FC88B01911BFB961AC7"/>
    <w:rsid w:val="004C2FA7"/>
    <w:rPr>
      <w:rFonts w:eastAsiaTheme="minorHAnsi"/>
      <w:lang w:val="en-CA"/>
    </w:rPr>
  </w:style>
  <w:style w:type="paragraph" w:customStyle="1" w:styleId="10A4F472C8D444E4A7D41CEA3FF13AD17">
    <w:name w:val="10A4F472C8D444E4A7D41CEA3FF13AD17"/>
    <w:rsid w:val="004C2FA7"/>
    <w:rPr>
      <w:rFonts w:eastAsiaTheme="minorHAnsi"/>
      <w:lang w:val="en-CA"/>
    </w:rPr>
  </w:style>
  <w:style w:type="paragraph" w:customStyle="1" w:styleId="C2B27BD28EA941799A63E97023990A9C7">
    <w:name w:val="C2B27BD28EA941799A63E97023990A9C7"/>
    <w:rsid w:val="004C2FA7"/>
    <w:rPr>
      <w:rFonts w:eastAsiaTheme="minorHAnsi"/>
      <w:lang w:val="en-CA"/>
    </w:rPr>
  </w:style>
  <w:style w:type="paragraph" w:customStyle="1" w:styleId="30FBE7FA2B474CB0A2ACF9A185D347727">
    <w:name w:val="30FBE7FA2B474CB0A2ACF9A185D347727"/>
    <w:rsid w:val="004C2FA7"/>
    <w:rPr>
      <w:rFonts w:eastAsiaTheme="minorHAnsi"/>
      <w:lang w:val="en-CA"/>
    </w:rPr>
  </w:style>
  <w:style w:type="paragraph" w:customStyle="1" w:styleId="046AD54CE0C74098BED186502411D47A7">
    <w:name w:val="046AD54CE0C74098BED186502411D47A7"/>
    <w:rsid w:val="004C2FA7"/>
    <w:rPr>
      <w:rFonts w:eastAsiaTheme="minorHAnsi"/>
      <w:lang w:val="en-CA"/>
    </w:rPr>
  </w:style>
  <w:style w:type="paragraph" w:customStyle="1" w:styleId="A044D090CC5744FCB3A0C6933BF33294">
    <w:name w:val="A044D090CC5744FCB3A0C6933BF33294"/>
    <w:rsid w:val="00C54A1C"/>
  </w:style>
  <w:style w:type="paragraph" w:customStyle="1" w:styleId="676A703FF8AF4E9CBE917BC0B467B189">
    <w:name w:val="676A703FF8AF4E9CBE917BC0B467B189"/>
    <w:rsid w:val="00C54A1C"/>
  </w:style>
  <w:style w:type="paragraph" w:customStyle="1" w:styleId="FE5362B8D93C4188A00118854311A52E">
    <w:name w:val="FE5362B8D93C4188A00118854311A52E"/>
    <w:rsid w:val="00C54A1C"/>
  </w:style>
  <w:style w:type="paragraph" w:customStyle="1" w:styleId="0FE24FCBB7FF4812B4D047323677ACE6">
    <w:name w:val="0FE24FCBB7FF4812B4D047323677ACE6"/>
    <w:rsid w:val="005779B0"/>
  </w:style>
  <w:style w:type="paragraph" w:customStyle="1" w:styleId="0684592F407146588CD011D3DE5FA1F0">
    <w:name w:val="0684592F407146588CD011D3DE5FA1F0"/>
    <w:rsid w:val="005779B0"/>
  </w:style>
  <w:style w:type="paragraph" w:customStyle="1" w:styleId="BF510FB272364DA48F49E0F500ADF2B1">
    <w:name w:val="BF510FB272364DA48F49E0F500ADF2B1"/>
    <w:rsid w:val="005779B0"/>
  </w:style>
  <w:style w:type="paragraph" w:customStyle="1" w:styleId="12505D15A59F4E31B9B6F6D748C687B9">
    <w:name w:val="12505D15A59F4E31B9B6F6D748C687B9"/>
    <w:rsid w:val="005779B0"/>
  </w:style>
  <w:style w:type="paragraph" w:customStyle="1" w:styleId="D2FF0A80E5B6422E843D871DFF739A16">
    <w:name w:val="D2FF0A80E5B6422E843D871DFF739A16"/>
    <w:rsid w:val="00577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312A-CC6C-4507-93D1-EEFA730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nk</dc:creator>
  <cp:keywords/>
  <dc:description/>
  <cp:lastModifiedBy>Yvonne Durnin</cp:lastModifiedBy>
  <cp:revision>3</cp:revision>
  <cp:lastPrinted>2016-08-02T17:36:00Z</cp:lastPrinted>
  <dcterms:created xsi:type="dcterms:W3CDTF">2019-11-12T18:32:00Z</dcterms:created>
  <dcterms:modified xsi:type="dcterms:W3CDTF">2019-11-12T18:33:00Z</dcterms:modified>
</cp:coreProperties>
</file>